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A1" w:rsidRDefault="002918A1" w:rsidP="002918A1">
      <w:pPr>
        <w:pStyle w:val="Nadpis4"/>
      </w:pPr>
      <w:r>
        <w:t>Průvodce studiem</w:t>
      </w:r>
    </w:p>
    <w:p w:rsidR="002918A1" w:rsidRDefault="002918A1" w:rsidP="002918A1">
      <w:pPr>
        <w:rPr>
          <w:b/>
          <w:bCs/>
        </w:rPr>
      </w:pPr>
      <w:r>
        <w:rPr>
          <w:b/>
          <w:bCs/>
        </w:rPr>
        <w:t>k disciplíně: Literatura pro děti a mládež 1</w:t>
      </w:r>
    </w:p>
    <w:p w:rsidR="002918A1" w:rsidRDefault="002918A1" w:rsidP="002918A1">
      <w:pPr>
        <w:rPr>
          <w:b/>
          <w:bCs/>
        </w:rPr>
      </w:pPr>
    </w:p>
    <w:p w:rsidR="002918A1" w:rsidRDefault="002918A1" w:rsidP="002918A1">
      <w:pPr>
        <w:rPr>
          <w:b/>
          <w:bCs/>
        </w:rPr>
      </w:pPr>
    </w:p>
    <w:p w:rsidR="002918A1" w:rsidRPr="004A228F" w:rsidRDefault="002918A1" w:rsidP="002918A1">
      <w:pPr>
        <w:jc w:val="both"/>
        <w:rPr>
          <w:b/>
        </w:rPr>
      </w:pPr>
      <w:r w:rsidRPr="004A228F">
        <w:rPr>
          <w:b/>
        </w:rPr>
        <w:t>Vyučující:</w:t>
      </w:r>
    </w:p>
    <w:p w:rsidR="002918A1" w:rsidRDefault="002918A1" w:rsidP="002918A1">
      <w:pPr>
        <w:jc w:val="both"/>
        <w:rPr>
          <w:b/>
          <w:bCs/>
        </w:rPr>
      </w:pPr>
      <w:r>
        <w:rPr>
          <w:b/>
          <w:bCs/>
        </w:rPr>
        <w:t>Doc. PhDr. Vlasta Řeřichová, CSc.</w:t>
      </w:r>
    </w:p>
    <w:p w:rsidR="002918A1" w:rsidRPr="007905B8" w:rsidRDefault="002918A1" w:rsidP="002918A1">
      <w:pPr>
        <w:jc w:val="both"/>
        <w:rPr>
          <w:b/>
          <w:bCs/>
        </w:rPr>
      </w:pPr>
      <w:r w:rsidRPr="007905B8">
        <w:rPr>
          <w:b/>
        </w:rPr>
        <w:t>Mgr. Jana Sladová, Ph.D.</w:t>
      </w:r>
    </w:p>
    <w:p w:rsidR="002918A1" w:rsidRDefault="002918A1" w:rsidP="002918A1">
      <w:pPr>
        <w:jc w:val="both"/>
      </w:pPr>
      <w:r>
        <w:t xml:space="preserve">Kontaktní adresa: Katedra českého jazyka a literatury, </w:t>
      </w:r>
      <w:proofErr w:type="spellStart"/>
      <w:r>
        <w:t>PdF</w:t>
      </w:r>
      <w:proofErr w:type="spellEnd"/>
      <w:r>
        <w:t xml:space="preserve"> UP, Žižkovo nám. 5, 771 40 Olomouc, e-mail: </w:t>
      </w:r>
      <w:hyperlink r:id="rId7" w:history="1">
        <w:r>
          <w:rPr>
            <w:rStyle w:val="Hypertextovodkaz"/>
          </w:rPr>
          <w:t>vlasta.rerichova@upol.cz</w:t>
        </w:r>
      </w:hyperlink>
      <w:r>
        <w:t xml:space="preserve">, tel. 585635612, </w:t>
      </w:r>
      <w:hyperlink r:id="rId8" w:history="1">
        <w:r w:rsidRPr="00ED1ECE">
          <w:rPr>
            <w:rStyle w:val="Hypertextovodkaz"/>
          </w:rPr>
          <w:t>jana.sladova@upol.cz</w:t>
        </w:r>
      </w:hyperlink>
      <w:r>
        <w:t xml:space="preserve">, </w:t>
      </w:r>
      <w:proofErr w:type="gramStart"/>
      <w:r>
        <w:t>tel.  585635618</w:t>
      </w:r>
      <w:proofErr w:type="gramEnd"/>
    </w:p>
    <w:p w:rsidR="002918A1" w:rsidRDefault="002918A1" w:rsidP="002918A1">
      <w:pPr>
        <w:jc w:val="both"/>
      </w:pPr>
    </w:p>
    <w:p w:rsidR="002918A1" w:rsidRDefault="002918A1" w:rsidP="002918A1">
      <w:pPr>
        <w:jc w:val="both"/>
      </w:pPr>
    </w:p>
    <w:p w:rsidR="002918A1" w:rsidRDefault="002918A1" w:rsidP="002918A1">
      <w:pPr>
        <w:jc w:val="both"/>
      </w:pPr>
      <w:r>
        <w:t>Vážené studentky, vážení studenti,</w:t>
      </w:r>
    </w:p>
    <w:p w:rsidR="002918A1" w:rsidRDefault="002918A1" w:rsidP="002918A1">
      <w:pPr>
        <w:jc w:val="both"/>
      </w:pPr>
      <w:r>
        <w:t xml:space="preserve">text, který Vám předkládáme, je studijním průvodcem, v němž najdete doporučení pro postup v rámci Vašeho samostudia. </w:t>
      </w:r>
      <w:r w:rsidR="002A7055">
        <w:t>Vymezuje cíle, kterých máte po absolvování disciplíny dosáhnout, p</w:t>
      </w:r>
      <w:r>
        <w:t>odává informace týkající se obsahu konzultací</w:t>
      </w:r>
      <w:r w:rsidR="002A7055">
        <w:t xml:space="preserve">, stanovuje podmínky pro udělení zápočtu </w:t>
      </w:r>
      <w:r>
        <w:t>a</w:t>
      </w:r>
      <w:r w:rsidR="002A7055">
        <w:t xml:space="preserve"> poskytuje</w:t>
      </w:r>
      <w:r>
        <w:t xml:space="preserve"> návody, na které aspekty dané problematiky se máte zaměřit a jak pracovat. Ke studiu budete používat doporučenou odbornou literaturu, případně také uvedené elektronické zdroje.</w:t>
      </w:r>
    </w:p>
    <w:p w:rsidR="002918A1" w:rsidRDefault="002918A1" w:rsidP="002918A1">
      <w:pPr>
        <w:jc w:val="both"/>
      </w:pPr>
    </w:p>
    <w:p w:rsidR="002918A1" w:rsidRDefault="002918A1" w:rsidP="002918A1">
      <w:pPr>
        <w:jc w:val="both"/>
        <w:rPr>
          <w:b/>
        </w:rPr>
      </w:pPr>
      <w:r w:rsidRPr="00E83E0C">
        <w:rPr>
          <w:b/>
        </w:rPr>
        <w:t>Základní studijní literatura:</w:t>
      </w:r>
    </w:p>
    <w:p w:rsidR="002918A1" w:rsidRPr="006E4122" w:rsidRDefault="002918A1" w:rsidP="002918A1">
      <w:pPr>
        <w:rPr>
          <w:smallCaps/>
        </w:rPr>
      </w:pPr>
      <w:r w:rsidRPr="006E4122">
        <w:rPr>
          <w:caps/>
        </w:rPr>
        <w:t>Čeňková</w:t>
      </w:r>
      <w:r w:rsidRPr="006E4122">
        <w:t xml:space="preserve">, Jana </w:t>
      </w:r>
      <w:r>
        <w:t>et al.</w:t>
      </w:r>
      <w:r w:rsidRPr="006E4122">
        <w:t xml:space="preserve"> </w:t>
      </w:r>
      <w:r w:rsidRPr="006E4122">
        <w:rPr>
          <w:i/>
          <w:iCs/>
        </w:rPr>
        <w:t>Vývoj literatury pro děti a mládež a její žánrové struktury: adaptace mýtů, pohádek a pověstí, autorská pohádka, poezie, próza a komiks pro děti a mládež</w:t>
      </w:r>
      <w:r w:rsidRPr="006E4122">
        <w:t xml:space="preserve">. </w:t>
      </w:r>
      <w:r>
        <w:t>1. v</w:t>
      </w:r>
      <w:r w:rsidRPr="006E4122">
        <w:t>yd. Praha: Portál, 2006. ISBN 80-7367-095-X.</w:t>
      </w:r>
    </w:p>
    <w:p w:rsidR="002918A1" w:rsidRPr="006E4122" w:rsidRDefault="002918A1" w:rsidP="002918A1">
      <w:pPr>
        <w:rPr>
          <w:smallCaps/>
        </w:rPr>
      </w:pPr>
      <w:r w:rsidRPr="006E4122">
        <w:rPr>
          <w:caps/>
        </w:rPr>
        <w:t>Dorovský</w:t>
      </w:r>
      <w:r w:rsidRPr="006E4122">
        <w:t xml:space="preserve">, Ivan, </w:t>
      </w:r>
      <w:proofErr w:type="spellStart"/>
      <w:r w:rsidRPr="006E4122">
        <w:t>ed</w:t>
      </w:r>
      <w:proofErr w:type="spellEnd"/>
      <w:r w:rsidRPr="006E4122">
        <w:t xml:space="preserve">. et al. </w:t>
      </w:r>
      <w:r w:rsidRPr="006E4122">
        <w:rPr>
          <w:i/>
          <w:iCs/>
        </w:rPr>
        <w:t>Slovník autorů literatury pro děti a mládež. I., Zahraniční spisovatelé</w:t>
      </w:r>
      <w:r w:rsidRPr="006E4122">
        <w:t xml:space="preserve">. 1. vyd. Praha: </w:t>
      </w:r>
      <w:proofErr w:type="spellStart"/>
      <w:r w:rsidRPr="006E4122">
        <w:t>Libri</w:t>
      </w:r>
      <w:proofErr w:type="spellEnd"/>
      <w:r w:rsidRPr="006E4122">
        <w:t>, 2007. ISBN 978-80-7277-314-5.</w:t>
      </w:r>
    </w:p>
    <w:p w:rsidR="005F2297" w:rsidRPr="005F2297" w:rsidRDefault="005F2297" w:rsidP="005F2297">
      <w:r w:rsidRPr="005F2297">
        <w:rPr>
          <w:caps/>
        </w:rPr>
        <w:t>Sladová, J.</w:t>
      </w:r>
      <w:r w:rsidRPr="005F2297">
        <w:rPr>
          <w:smallCaps/>
        </w:rPr>
        <w:t xml:space="preserve"> </w:t>
      </w:r>
      <w:r w:rsidR="001237D4" w:rsidRPr="001237D4">
        <w:t>et al.</w:t>
      </w:r>
      <w:r w:rsidRPr="005F2297">
        <w:t xml:space="preserve"> </w:t>
      </w:r>
      <w:r w:rsidRPr="005F2297">
        <w:rPr>
          <w:i/>
          <w:iCs/>
        </w:rPr>
        <w:t xml:space="preserve">Dětství a dospívání v současné literatuře pro děti a mládež. </w:t>
      </w:r>
      <w:r w:rsidRPr="005F2297">
        <w:t>Olomouc: Univerzita Palackého v Olomouci, 2014.</w:t>
      </w:r>
      <w:r w:rsidR="00B30260">
        <w:t xml:space="preserve"> ISBN </w:t>
      </w:r>
      <w:r w:rsidR="00B30260" w:rsidRPr="00B30260">
        <w:t>978-80-244-4025-5</w:t>
      </w:r>
      <w:r w:rsidR="00B30260">
        <w:t>.</w:t>
      </w:r>
    </w:p>
    <w:p w:rsidR="002918A1" w:rsidRPr="00BA4E50" w:rsidRDefault="002918A1" w:rsidP="002918A1">
      <w:pPr>
        <w:jc w:val="both"/>
      </w:pPr>
      <w:r w:rsidRPr="00A2420A">
        <w:rPr>
          <w:caps/>
        </w:rPr>
        <w:t>Šubrtová</w:t>
      </w:r>
      <w:r w:rsidRPr="00A2420A">
        <w:t xml:space="preserve">, Milena et al. </w:t>
      </w:r>
      <w:r w:rsidRPr="00A2420A">
        <w:rPr>
          <w:i/>
          <w:iCs/>
        </w:rPr>
        <w:t>Slovník autorů literatury pro děti a mládež. II., Čeští spisovatelé</w:t>
      </w:r>
      <w:r w:rsidRPr="00A2420A">
        <w:t xml:space="preserve">. 1. vyd. Praha: </w:t>
      </w:r>
      <w:proofErr w:type="spellStart"/>
      <w:r w:rsidRPr="00A2420A">
        <w:t>Libri</w:t>
      </w:r>
      <w:proofErr w:type="spellEnd"/>
      <w:r w:rsidRPr="00A2420A">
        <w:t>, 2012. ISBN 978-80-7277-506-4.</w:t>
      </w:r>
    </w:p>
    <w:p w:rsidR="002918A1" w:rsidRDefault="002918A1" w:rsidP="002918A1">
      <w:pPr>
        <w:jc w:val="both"/>
      </w:pPr>
      <w:r w:rsidRPr="00F877B4">
        <w:rPr>
          <w:caps/>
        </w:rPr>
        <w:t>Urbanová</w:t>
      </w:r>
      <w:r w:rsidRPr="00F877B4">
        <w:t xml:space="preserve">, Svatava a </w:t>
      </w:r>
      <w:r w:rsidRPr="00F877B4">
        <w:rPr>
          <w:caps/>
        </w:rPr>
        <w:t>Rosová</w:t>
      </w:r>
      <w:r w:rsidRPr="00F877B4">
        <w:t xml:space="preserve">, Milena. </w:t>
      </w:r>
      <w:r w:rsidRPr="00F877B4">
        <w:rPr>
          <w:i/>
          <w:iCs/>
        </w:rPr>
        <w:t xml:space="preserve">Žánry, osobnosti, díla: (historický vývoj žánrů české literatury pro mládež </w:t>
      </w:r>
      <w:r w:rsidRPr="006D16EC">
        <w:t>–</w:t>
      </w:r>
      <w:r w:rsidRPr="00F877B4">
        <w:rPr>
          <w:i/>
          <w:iCs/>
        </w:rPr>
        <w:t xml:space="preserve"> antologie)</w:t>
      </w:r>
      <w:r w:rsidRPr="00F877B4">
        <w:t>. 5. vyd. (</w:t>
      </w:r>
      <w:proofErr w:type="spellStart"/>
      <w:r w:rsidRPr="00F877B4">
        <w:t>upr</w:t>
      </w:r>
      <w:proofErr w:type="spellEnd"/>
      <w:r w:rsidRPr="00F877B4">
        <w:t>. a dopl.). Ostrava: Ostravská univerzita v Ostravě, Filozofická fakulta, 2005. ISBN 80-7368-046-7.</w:t>
      </w:r>
    </w:p>
    <w:p w:rsidR="002918A1" w:rsidRDefault="002918A1" w:rsidP="002918A1">
      <w:pPr>
        <w:rPr>
          <w:b/>
          <w:bCs/>
        </w:rPr>
      </w:pPr>
    </w:p>
    <w:p w:rsidR="002918A1" w:rsidRDefault="002918A1" w:rsidP="002918A1">
      <w:pPr>
        <w:jc w:val="both"/>
        <w:rPr>
          <w:b/>
        </w:rPr>
      </w:pPr>
      <w:r>
        <w:rPr>
          <w:b/>
        </w:rPr>
        <w:t>Doplňující studijní literatura:</w:t>
      </w:r>
    </w:p>
    <w:p w:rsidR="002918A1" w:rsidRPr="00B94C8A" w:rsidRDefault="002918A1" w:rsidP="002918A1">
      <w:pPr>
        <w:jc w:val="both"/>
      </w:pPr>
      <w:r w:rsidRPr="00B94C8A">
        <w:rPr>
          <w:caps/>
        </w:rPr>
        <w:t>Bettelheim</w:t>
      </w:r>
      <w:r w:rsidRPr="00B94C8A">
        <w:t xml:space="preserve">, Bruno. </w:t>
      </w:r>
      <w:r w:rsidRPr="00B94C8A">
        <w:rPr>
          <w:i/>
          <w:iCs/>
        </w:rPr>
        <w:t>Za tajemstvím pohádek: proč a jak je číst v dnešní době</w:t>
      </w:r>
      <w:r w:rsidRPr="00B94C8A">
        <w:t>. 1. vyd. Praha: NLN, Nakladatelství Lidové noviny, 2000. Edice 21; sv. 14. ISBN 80-7106-290-1.</w:t>
      </w:r>
    </w:p>
    <w:p w:rsidR="002918A1" w:rsidRPr="00061059" w:rsidRDefault="002918A1" w:rsidP="002918A1">
      <w:pPr>
        <w:jc w:val="both"/>
      </w:pPr>
      <w:r w:rsidRPr="00061059">
        <w:rPr>
          <w:caps/>
        </w:rPr>
        <w:t>Carpenter</w:t>
      </w:r>
      <w:r w:rsidRPr="00061059">
        <w:t xml:space="preserve">, </w:t>
      </w:r>
      <w:proofErr w:type="spellStart"/>
      <w:r w:rsidRPr="00061059">
        <w:t>Humphrey</w:t>
      </w:r>
      <w:proofErr w:type="spellEnd"/>
      <w:r w:rsidRPr="00061059">
        <w:t xml:space="preserve">. </w:t>
      </w:r>
      <w:proofErr w:type="spellStart"/>
      <w:r w:rsidRPr="00061059">
        <w:rPr>
          <w:i/>
          <w:iCs/>
        </w:rPr>
        <w:t>The</w:t>
      </w:r>
      <w:proofErr w:type="spellEnd"/>
      <w:r w:rsidRPr="00061059">
        <w:rPr>
          <w:i/>
          <w:iCs/>
        </w:rPr>
        <w:t xml:space="preserve"> Oxford </w:t>
      </w:r>
      <w:proofErr w:type="spellStart"/>
      <w:r w:rsidRPr="00061059">
        <w:rPr>
          <w:i/>
          <w:iCs/>
        </w:rPr>
        <w:t>companion</w:t>
      </w:r>
      <w:proofErr w:type="spellEnd"/>
      <w:r w:rsidRPr="00061059">
        <w:rPr>
          <w:i/>
          <w:iCs/>
        </w:rPr>
        <w:t xml:space="preserve"> to </w:t>
      </w:r>
      <w:proofErr w:type="spellStart"/>
      <w:r w:rsidRPr="00061059">
        <w:rPr>
          <w:i/>
          <w:iCs/>
        </w:rPr>
        <w:t>children</w:t>
      </w:r>
      <w:r>
        <w:rPr>
          <w:i/>
          <w:iCs/>
        </w:rPr>
        <w:t>ʼ</w:t>
      </w:r>
      <w:r w:rsidRPr="00061059">
        <w:rPr>
          <w:i/>
          <w:iCs/>
        </w:rPr>
        <w:t>s</w:t>
      </w:r>
      <w:proofErr w:type="spellEnd"/>
      <w:r w:rsidRPr="00061059">
        <w:rPr>
          <w:i/>
          <w:iCs/>
        </w:rPr>
        <w:t xml:space="preserve"> </w:t>
      </w:r>
      <w:proofErr w:type="spellStart"/>
      <w:r w:rsidRPr="00061059">
        <w:rPr>
          <w:i/>
          <w:iCs/>
        </w:rPr>
        <w:t>literature</w:t>
      </w:r>
      <w:proofErr w:type="spellEnd"/>
      <w:r w:rsidRPr="00061059">
        <w:t xml:space="preserve">. Oxford: Oxford University </w:t>
      </w:r>
      <w:proofErr w:type="spellStart"/>
      <w:r w:rsidRPr="00061059">
        <w:t>Press</w:t>
      </w:r>
      <w:proofErr w:type="spellEnd"/>
      <w:r w:rsidRPr="00061059">
        <w:t>, 2005. ISBN 0-19-860228-6.</w:t>
      </w:r>
    </w:p>
    <w:p w:rsidR="002918A1" w:rsidRPr="00A82055" w:rsidRDefault="002918A1" w:rsidP="002918A1">
      <w:pPr>
        <w:shd w:val="clear" w:color="auto" w:fill="FFFFFF"/>
        <w:jc w:val="both"/>
        <w:rPr>
          <w:caps/>
        </w:rPr>
      </w:pPr>
      <w:r>
        <w:rPr>
          <w:caps/>
        </w:rPr>
        <w:t>HOMOLOVÁ,</w:t>
      </w:r>
      <w:r w:rsidRPr="00601C61">
        <w:t xml:space="preserve"> </w:t>
      </w:r>
      <w:r>
        <w:t>K</w:t>
      </w:r>
      <w:r w:rsidRPr="00601C61">
        <w:t>ateřina</w:t>
      </w:r>
      <w:r>
        <w:t xml:space="preserve">. </w:t>
      </w:r>
      <w:r w:rsidRPr="00895226">
        <w:rPr>
          <w:i/>
          <w:iCs/>
        </w:rPr>
        <w:t>Pedagogicko-didaktické a psychosociální aspekty pubescentního čtenářství</w:t>
      </w:r>
      <w:r w:rsidRPr="00895226">
        <w:t xml:space="preserve">. </w:t>
      </w:r>
      <w:r>
        <w:t>1. vyd.</w:t>
      </w:r>
      <w:r w:rsidRPr="00895226">
        <w:t xml:space="preserve"> Ostrava: Pedagogická fakulta Ostravské univerzity v Ostravě, 2008. ISBN 978-80-7368-641-3.</w:t>
      </w:r>
    </w:p>
    <w:p w:rsidR="002918A1" w:rsidRPr="00145133" w:rsidRDefault="002918A1" w:rsidP="002918A1">
      <w:pPr>
        <w:jc w:val="both"/>
      </w:pPr>
      <w:r w:rsidRPr="00145133">
        <w:t>HUNT, P</w:t>
      </w:r>
      <w:r>
        <w:t>eter</w:t>
      </w:r>
      <w:r w:rsidRPr="00145133">
        <w:t xml:space="preserve">. </w:t>
      </w:r>
      <w:proofErr w:type="spellStart"/>
      <w:r w:rsidRPr="00B94C8A">
        <w:rPr>
          <w:i/>
        </w:rPr>
        <w:t>Children’s</w:t>
      </w:r>
      <w:proofErr w:type="spellEnd"/>
      <w:r w:rsidRPr="00B94C8A">
        <w:rPr>
          <w:i/>
        </w:rPr>
        <w:t xml:space="preserve"> </w:t>
      </w:r>
      <w:proofErr w:type="spellStart"/>
      <w:r w:rsidRPr="00B94C8A">
        <w:rPr>
          <w:i/>
        </w:rPr>
        <w:t>Literature</w:t>
      </w:r>
      <w:proofErr w:type="spellEnd"/>
      <w:r w:rsidRPr="00145133">
        <w:t xml:space="preserve">. Oxford: </w:t>
      </w:r>
      <w:proofErr w:type="spellStart"/>
      <w:r w:rsidRPr="00145133">
        <w:t>Blackwell</w:t>
      </w:r>
      <w:proofErr w:type="spellEnd"/>
      <w:r w:rsidRPr="00145133">
        <w:t xml:space="preserve"> </w:t>
      </w:r>
      <w:proofErr w:type="spellStart"/>
      <w:r w:rsidRPr="00145133">
        <w:t>Publishing</w:t>
      </w:r>
      <w:proofErr w:type="spellEnd"/>
      <w:r w:rsidRPr="00145133">
        <w:t>, 2004.</w:t>
      </w:r>
      <w:r>
        <w:t xml:space="preserve"> ISBN 0-631-21141-1.</w:t>
      </w:r>
    </w:p>
    <w:p w:rsidR="002918A1" w:rsidRPr="003F503D" w:rsidRDefault="002918A1" w:rsidP="002918A1">
      <w:pPr>
        <w:jc w:val="both"/>
      </w:pPr>
      <w:r w:rsidRPr="000739A5">
        <w:rPr>
          <w:caps/>
        </w:rPr>
        <w:t>Hutařová</w:t>
      </w:r>
      <w:r w:rsidRPr="000739A5">
        <w:t xml:space="preserve">, Ivana. </w:t>
      </w:r>
      <w:r w:rsidRPr="000739A5">
        <w:rPr>
          <w:i/>
          <w:iCs/>
        </w:rPr>
        <w:t>Současní čeští ilustrátoři knih pro děti a mládež</w:t>
      </w:r>
      <w:r w:rsidRPr="000739A5">
        <w:t>. 1. vyd. Praha: Ústav pro informace ve vzdělávání, 2004. ISBN 80-211-0485-6.</w:t>
      </w:r>
    </w:p>
    <w:p w:rsidR="002918A1" w:rsidRDefault="002918A1" w:rsidP="002918A1">
      <w:pPr>
        <w:jc w:val="both"/>
      </w:pPr>
      <w:r w:rsidRPr="00B200AA">
        <w:rPr>
          <w:caps/>
        </w:rPr>
        <w:t>Hutařová</w:t>
      </w:r>
      <w:r w:rsidRPr="00B200AA">
        <w:t xml:space="preserve">, Ivana a </w:t>
      </w:r>
      <w:r w:rsidRPr="00B200AA">
        <w:rPr>
          <w:caps/>
        </w:rPr>
        <w:t>Hanzová</w:t>
      </w:r>
      <w:r w:rsidRPr="00B200AA">
        <w:t xml:space="preserve">, Marie. </w:t>
      </w:r>
      <w:r w:rsidRPr="00B200AA">
        <w:rPr>
          <w:i/>
          <w:iCs/>
        </w:rPr>
        <w:t>Současní čeští spisovatelé knih pro děti a mládež</w:t>
      </w:r>
      <w:r w:rsidRPr="00B200AA">
        <w:t>.</w:t>
      </w:r>
      <w:r>
        <w:t xml:space="preserve"> </w:t>
      </w:r>
      <w:r w:rsidRPr="00FC0617">
        <w:rPr>
          <w:i/>
        </w:rPr>
        <w:t>1.</w:t>
      </w:r>
      <w:r w:rsidRPr="00B200AA">
        <w:t xml:space="preserve"> Praha: Ústav pro informace ve vzděláván</w:t>
      </w:r>
      <w:r>
        <w:t>í, 20</w:t>
      </w:r>
      <w:r w:rsidRPr="00B200AA">
        <w:t>03</w:t>
      </w:r>
      <w:r>
        <w:t xml:space="preserve">. </w:t>
      </w:r>
      <w:r w:rsidRPr="00B200AA">
        <w:t>ISBN 80-211-0461-9.</w:t>
      </w:r>
    </w:p>
    <w:p w:rsidR="002918A1" w:rsidRPr="00B200AA" w:rsidRDefault="002918A1" w:rsidP="002918A1">
      <w:pPr>
        <w:jc w:val="both"/>
        <w:rPr>
          <w:caps/>
        </w:rPr>
      </w:pPr>
      <w:r w:rsidRPr="000739A5">
        <w:rPr>
          <w:caps/>
        </w:rPr>
        <w:t>Hutařová</w:t>
      </w:r>
      <w:r w:rsidRPr="000739A5">
        <w:t>, Ivana.</w:t>
      </w:r>
      <w:r>
        <w:t xml:space="preserve"> </w:t>
      </w:r>
      <w:r w:rsidRPr="00B200AA">
        <w:rPr>
          <w:i/>
          <w:iCs/>
        </w:rPr>
        <w:t>Současní čeští spisovatelé knih pro děti a mládež</w:t>
      </w:r>
      <w:r w:rsidRPr="00B200AA">
        <w:t>.</w:t>
      </w:r>
      <w:r>
        <w:t xml:space="preserve"> </w:t>
      </w:r>
      <w:r w:rsidRPr="00FC0617">
        <w:rPr>
          <w:i/>
        </w:rPr>
        <w:t>2.</w:t>
      </w:r>
      <w:r>
        <w:t xml:space="preserve"> </w:t>
      </w:r>
      <w:r w:rsidRPr="00B200AA">
        <w:t>Praha: Ústav pro informace ve vzděláván</w:t>
      </w:r>
      <w:r>
        <w:t xml:space="preserve">í, 2007. ISBN </w:t>
      </w:r>
      <w:r w:rsidRPr="00A64FF2">
        <w:t>978-80-211-0545-4</w:t>
      </w:r>
      <w:r>
        <w:t>.</w:t>
      </w:r>
    </w:p>
    <w:p w:rsidR="002918A1" w:rsidRPr="00B94C8A" w:rsidRDefault="002918A1" w:rsidP="002918A1">
      <w:pPr>
        <w:jc w:val="both"/>
      </w:pPr>
      <w:r w:rsidRPr="00B94C8A">
        <w:rPr>
          <w:caps/>
        </w:rPr>
        <w:lastRenderedPageBreak/>
        <w:t>Janoušek</w:t>
      </w:r>
      <w:r w:rsidRPr="00B94C8A">
        <w:t xml:space="preserve">, Pavel, </w:t>
      </w:r>
      <w:proofErr w:type="spellStart"/>
      <w:r w:rsidRPr="00B94C8A">
        <w:t>ed</w:t>
      </w:r>
      <w:proofErr w:type="spellEnd"/>
      <w:r w:rsidRPr="00B94C8A">
        <w:t xml:space="preserve">. a </w:t>
      </w:r>
      <w:r w:rsidRPr="00B94C8A">
        <w:rPr>
          <w:caps/>
        </w:rPr>
        <w:t>Čornej</w:t>
      </w:r>
      <w:r w:rsidRPr="00B94C8A">
        <w:t xml:space="preserve">, Petr, </w:t>
      </w:r>
      <w:proofErr w:type="spellStart"/>
      <w:r w:rsidRPr="00B94C8A">
        <w:t>ed</w:t>
      </w:r>
      <w:proofErr w:type="spellEnd"/>
      <w:r w:rsidRPr="00B94C8A">
        <w:t xml:space="preserve">. </w:t>
      </w:r>
      <w:r w:rsidRPr="00B94C8A">
        <w:rPr>
          <w:i/>
          <w:iCs/>
        </w:rPr>
        <w:t>Dějiny české literatury 1945</w:t>
      </w:r>
      <w:r w:rsidRPr="006D16EC">
        <w:t>–</w:t>
      </w:r>
      <w:r w:rsidRPr="00B94C8A">
        <w:rPr>
          <w:i/>
          <w:iCs/>
        </w:rPr>
        <w:t>1989</w:t>
      </w:r>
      <w:r w:rsidRPr="00B94C8A">
        <w:t>. 1. vyd. Praha: Academia, 2007</w:t>
      </w:r>
      <w:r w:rsidRPr="006D16EC">
        <w:t>–</w:t>
      </w:r>
      <w:r w:rsidRPr="00B94C8A">
        <w:t>2008. 4 sv. ISBN 978-80-200-1527-3.</w:t>
      </w:r>
    </w:p>
    <w:p w:rsidR="00630D52" w:rsidRDefault="00630D52" w:rsidP="002918A1">
      <w:pPr>
        <w:jc w:val="both"/>
        <w:rPr>
          <w:caps/>
        </w:rPr>
      </w:pPr>
      <w:r w:rsidRPr="00630D52">
        <w:rPr>
          <w:bCs/>
          <w:caps/>
        </w:rPr>
        <w:t>Lederbuchová, L.</w:t>
      </w:r>
      <w:r w:rsidRPr="00224F64">
        <w:rPr>
          <w:bCs/>
        </w:rPr>
        <w:t xml:space="preserve"> </w:t>
      </w:r>
      <w:r w:rsidRPr="00224F64">
        <w:rPr>
          <w:bCs/>
          <w:i/>
        </w:rPr>
        <w:t>Průvodce literárním dílem.</w:t>
      </w:r>
      <w:r w:rsidRPr="00224F64">
        <w:rPr>
          <w:bCs/>
        </w:rPr>
        <w:t xml:space="preserve"> Jinočany: H&amp;H, 2002</w:t>
      </w:r>
      <w:r>
        <w:rPr>
          <w:bCs/>
        </w:rPr>
        <w:t>.</w:t>
      </w:r>
      <w:r w:rsidR="009771B2">
        <w:rPr>
          <w:bCs/>
        </w:rPr>
        <w:t xml:space="preserve"> ISBN </w:t>
      </w:r>
      <w:r w:rsidR="009771B2" w:rsidRPr="009771B2">
        <w:rPr>
          <w:bCs/>
        </w:rPr>
        <w:t>80-7319-020-6.</w:t>
      </w:r>
    </w:p>
    <w:p w:rsidR="002918A1" w:rsidRDefault="002918A1" w:rsidP="002918A1">
      <w:pPr>
        <w:jc w:val="both"/>
        <w:rPr>
          <w:caps/>
        </w:rPr>
      </w:pPr>
      <w:r w:rsidRPr="00001F2D">
        <w:rPr>
          <w:caps/>
        </w:rPr>
        <w:t>Mandys</w:t>
      </w:r>
      <w:r w:rsidRPr="00001F2D">
        <w:t xml:space="preserve">, Pavel et al. </w:t>
      </w:r>
      <w:r w:rsidRPr="00001F2D">
        <w:rPr>
          <w:i/>
          <w:iCs/>
        </w:rPr>
        <w:t>2 x 101 knih pro děti a mládež: nejlepší a nejvlivnější knihy</w:t>
      </w:r>
      <w:r w:rsidRPr="00001F2D">
        <w:t>. 1. vyd. Pra</w:t>
      </w:r>
      <w:r>
        <w:t>ha</w:t>
      </w:r>
      <w:r w:rsidRPr="00001F2D">
        <w:t>: Albatros, 2013. ISBN 978-80-00-03336-5.</w:t>
      </w:r>
    </w:p>
    <w:p w:rsidR="002918A1" w:rsidRPr="00B94C8A" w:rsidRDefault="002918A1" w:rsidP="002918A1">
      <w:pPr>
        <w:jc w:val="both"/>
      </w:pPr>
      <w:r w:rsidRPr="00B94C8A">
        <w:rPr>
          <w:caps/>
        </w:rPr>
        <w:t>Mickenberg</w:t>
      </w:r>
      <w:r w:rsidRPr="00B94C8A">
        <w:t xml:space="preserve">, Julia L., </w:t>
      </w:r>
      <w:proofErr w:type="spellStart"/>
      <w:r w:rsidRPr="00B94C8A">
        <w:t>ed</w:t>
      </w:r>
      <w:proofErr w:type="spellEnd"/>
      <w:r w:rsidRPr="00B94C8A">
        <w:t xml:space="preserve">. a </w:t>
      </w:r>
      <w:r w:rsidRPr="00B94C8A">
        <w:rPr>
          <w:caps/>
        </w:rPr>
        <w:t>Vallone</w:t>
      </w:r>
      <w:r w:rsidRPr="00B94C8A">
        <w:t xml:space="preserve">, </w:t>
      </w:r>
      <w:proofErr w:type="spellStart"/>
      <w:r w:rsidRPr="00B94C8A">
        <w:t>Lynne</w:t>
      </w:r>
      <w:proofErr w:type="spellEnd"/>
      <w:r w:rsidRPr="00B94C8A">
        <w:t xml:space="preserve">, </w:t>
      </w:r>
      <w:proofErr w:type="spellStart"/>
      <w:r w:rsidRPr="00B94C8A">
        <w:t>ed</w:t>
      </w:r>
      <w:proofErr w:type="spellEnd"/>
      <w:r w:rsidRPr="00B94C8A">
        <w:t xml:space="preserve">. </w:t>
      </w:r>
      <w:proofErr w:type="spellStart"/>
      <w:r w:rsidRPr="00B94C8A">
        <w:rPr>
          <w:i/>
          <w:iCs/>
        </w:rPr>
        <w:t>The</w:t>
      </w:r>
      <w:proofErr w:type="spellEnd"/>
      <w:r w:rsidRPr="00B94C8A">
        <w:rPr>
          <w:i/>
          <w:iCs/>
        </w:rPr>
        <w:t xml:space="preserve"> Oxford handbook </w:t>
      </w:r>
      <w:proofErr w:type="spellStart"/>
      <w:r w:rsidRPr="00B94C8A">
        <w:rPr>
          <w:i/>
          <w:iCs/>
        </w:rPr>
        <w:t>of</w:t>
      </w:r>
      <w:proofErr w:type="spellEnd"/>
      <w:r w:rsidRPr="00B94C8A">
        <w:rPr>
          <w:i/>
          <w:iCs/>
        </w:rPr>
        <w:t xml:space="preserve"> </w:t>
      </w:r>
      <w:proofErr w:type="spellStart"/>
      <w:r w:rsidRPr="00B94C8A">
        <w:rPr>
          <w:i/>
          <w:iCs/>
        </w:rPr>
        <w:t>children</w:t>
      </w:r>
      <w:r>
        <w:rPr>
          <w:i/>
          <w:iCs/>
        </w:rPr>
        <w:t>ʼ</w:t>
      </w:r>
      <w:r w:rsidRPr="00B94C8A">
        <w:rPr>
          <w:i/>
          <w:iCs/>
        </w:rPr>
        <w:t>s</w:t>
      </w:r>
      <w:proofErr w:type="spellEnd"/>
      <w:r w:rsidRPr="00B94C8A">
        <w:rPr>
          <w:i/>
          <w:iCs/>
        </w:rPr>
        <w:t xml:space="preserve"> </w:t>
      </w:r>
      <w:proofErr w:type="spellStart"/>
      <w:r w:rsidRPr="00B94C8A">
        <w:rPr>
          <w:i/>
          <w:iCs/>
        </w:rPr>
        <w:t>literature</w:t>
      </w:r>
      <w:proofErr w:type="spellEnd"/>
      <w:r w:rsidRPr="00B94C8A">
        <w:t xml:space="preserve">. New York: Oxford University </w:t>
      </w:r>
      <w:proofErr w:type="spellStart"/>
      <w:r w:rsidRPr="00B94C8A">
        <w:t>Press</w:t>
      </w:r>
      <w:proofErr w:type="spellEnd"/>
      <w:r w:rsidRPr="00B94C8A">
        <w:t xml:space="preserve">, </w:t>
      </w:r>
      <w:r>
        <w:t>2</w:t>
      </w:r>
      <w:r w:rsidRPr="00B94C8A">
        <w:t xml:space="preserve">011. Oxford </w:t>
      </w:r>
      <w:proofErr w:type="spellStart"/>
      <w:r w:rsidRPr="00B94C8A">
        <w:t>handbooks</w:t>
      </w:r>
      <w:proofErr w:type="spellEnd"/>
      <w:r w:rsidRPr="00B94C8A">
        <w:t>. ISBN 978-0-19-537978-5.</w:t>
      </w:r>
    </w:p>
    <w:p w:rsidR="002918A1" w:rsidRPr="00FC3825" w:rsidRDefault="002918A1" w:rsidP="002918A1">
      <w:pPr>
        <w:jc w:val="both"/>
        <w:rPr>
          <w:caps/>
        </w:rPr>
      </w:pPr>
      <w:r w:rsidRPr="00382950">
        <w:rPr>
          <w:caps/>
        </w:rPr>
        <w:t>Mocná</w:t>
      </w:r>
      <w:r w:rsidRPr="00382950">
        <w:t xml:space="preserve">, Dagmar </w:t>
      </w:r>
      <w:r>
        <w:t>et al.</w:t>
      </w:r>
      <w:r w:rsidRPr="00382950">
        <w:t xml:space="preserve"> </w:t>
      </w:r>
      <w:r w:rsidRPr="00382950">
        <w:rPr>
          <w:i/>
          <w:iCs/>
        </w:rPr>
        <w:t>Encyklopedie literárních žánrů</w:t>
      </w:r>
      <w:r w:rsidRPr="00382950">
        <w:t>. 1. vyd. Praha: Paseka, 2004. ISBN 80-7185-669-X.</w:t>
      </w:r>
    </w:p>
    <w:p w:rsidR="002918A1" w:rsidRDefault="002918A1" w:rsidP="002918A1">
      <w:pPr>
        <w:jc w:val="both"/>
        <w:rPr>
          <w:caps/>
        </w:rPr>
      </w:pPr>
      <w:r w:rsidRPr="002E284E">
        <w:rPr>
          <w:i/>
          <w:iCs/>
        </w:rPr>
        <w:t>Literatura pro děti a mládež na začátku tisíciletí: kontexty, problémy, trendy</w:t>
      </w:r>
      <w:r w:rsidRPr="002E284E">
        <w:t>. Praha: Obec spisovatelů, 2009. ISBN 978-80-904218-3-7.</w:t>
      </w:r>
    </w:p>
    <w:p w:rsidR="002918A1" w:rsidRPr="00D8212E" w:rsidRDefault="002918A1" w:rsidP="002918A1">
      <w:pPr>
        <w:jc w:val="both"/>
        <w:rPr>
          <w:caps/>
        </w:rPr>
      </w:pPr>
      <w:r w:rsidRPr="00D8212E">
        <w:rPr>
          <w:caps/>
        </w:rPr>
        <w:t>Propp</w:t>
      </w:r>
      <w:r w:rsidRPr="00D8212E">
        <w:t xml:space="preserve">, Vladimir </w:t>
      </w:r>
      <w:proofErr w:type="spellStart"/>
      <w:r w:rsidRPr="00D8212E">
        <w:t>Jakovlevič</w:t>
      </w:r>
      <w:proofErr w:type="spellEnd"/>
      <w:r w:rsidRPr="00D8212E">
        <w:t xml:space="preserve"> a </w:t>
      </w:r>
      <w:r w:rsidRPr="00D8212E">
        <w:rPr>
          <w:caps/>
        </w:rPr>
        <w:t>Šmahelová</w:t>
      </w:r>
      <w:r w:rsidRPr="00D8212E">
        <w:t xml:space="preserve">, Hana, </w:t>
      </w:r>
      <w:proofErr w:type="spellStart"/>
      <w:r w:rsidRPr="00D8212E">
        <w:t>ed</w:t>
      </w:r>
      <w:proofErr w:type="spellEnd"/>
      <w:r w:rsidRPr="00D8212E">
        <w:t xml:space="preserve">. </w:t>
      </w:r>
      <w:r w:rsidRPr="00D8212E">
        <w:rPr>
          <w:i/>
          <w:iCs/>
        </w:rPr>
        <w:t>Morfologie pohádky a jiné studie</w:t>
      </w:r>
      <w:r w:rsidRPr="00D8212E">
        <w:t>. Vyd. tohoto souboru 2. Jinočany: H &amp; H, 2008. ISBN 978-80-7319-085-9.</w:t>
      </w:r>
    </w:p>
    <w:p w:rsidR="002918A1" w:rsidRPr="006057D4" w:rsidRDefault="002918A1" w:rsidP="000C25C8">
      <w:r w:rsidRPr="006057D4">
        <w:rPr>
          <w:caps/>
        </w:rPr>
        <w:t>Sirovátka</w:t>
      </w:r>
      <w:r w:rsidRPr="006057D4">
        <w:t xml:space="preserve">, Oldřich. </w:t>
      </w:r>
      <w:r w:rsidRPr="006057D4">
        <w:rPr>
          <w:i/>
          <w:iCs/>
        </w:rPr>
        <w:t>Česká pohádka a pověst v lidové tradici a dětské literatuře</w:t>
      </w:r>
      <w:r w:rsidRPr="006057D4">
        <w:t>. Brn</w:t>
      </w:r>
      <w:r>
        <w:t>o</w:t>
      </w:r>
      <w:r w:rsidRPr="006057D4">
        <w:t>: Ústav pro etnografii a folkloristiku Akademie věd České republiky, 1998. ISBN 80-85010-06-2.</w:t>
      </w:r>
    </w:p>
    <w:p w:rsidR="002918A1" w:rsidRPr="006057D4" w:rsidRDefault="002918A1" w:rsidP="002918A1">
      <w:pPr>
        <w:jc w:val="both"/>
      </w:pPr>
      <w:r w:rsidRPr="006057D4">
        <w:rPr>
          <w:caps/>
        </w:rPr>
        <w:t>Šubrtová</w:t>
      </w:r>
      <w:r w:rsidRPr="006057D4">
        <w:t xml:space="preserve">, Milena et al. </w:t>
      </w:r>
      <w:r w:rsidRPr="006057D4">
        <w:rPr>
          <w:i/>
          <w:iCs/>
        </w:rPr>
        <w:t>Pohádkové příběhy v české literatuře pro děti a mládež 1990</w:t>
      </w:r>
      <w:r w:rsidRPr="006D16EC">
        <w:t>–</w:t>
      </w:r>
      <w:r w:rsidRPr="006057D4">
        <w:rPr>
          <w:i/>
          <w:iCs/>
        </w:rPr>
        <w:t>2010</w:t>
      </w:r>
      <w:r w:rsidRPr="006057D4">
        <w:t>. Brno: Masarykova univerzita, 2011. ISBN 978-80-210-5692-3.</w:t>
      </w:r>
    </w:p>
    <w:p w:rsidR="004F3DAD" w:rsidRPr="004F3DAD" w:rsidRDefault="002918A1" w:rsidP="004F3DAD">
      <w:pPr>
        <w:jc w:val="both"/>
      </w:pPr>
      <w:r w:rsidRPr="009870F1">
        <w:rPr>
          <w:caps/>
        </w:rPr>
        <w:t>Toman</w:t>
      </w:r>
      <w:r w:rsidRPr="009870F1">
        <w:t xml:space="preserve">, Jaroslav. </w:t>
      </w:r>
      <w:r w:rsidRPr="009870F1">
        <w:rPr>
          <w:i/>
          <w:iCs/>
        </w:rPr>
        <w:t>Konstanty a proměny moderní české poezie pro děti: (tvorba, recepce, reflexe)</w:t>
      </w:r>
      <w:r w:rsidRPr="009870F1">
        <w:t xml:space="preserve">. </w:t>
      </w:r>
      <w:r>
        <w:t xml:space="preserve">1. vyd. </w:t>
      </w:r>
      <w:r w:rsidRPr="009870F1">
        <w:t>[České Budějovice]: Vlastimil Johanus, 2008. ISBN 978-80-904247-2-2.</w:t>
      </w:r>
    </w:p>
    <w:p w:rsidR="004F3DAD" w:rsidRDefault="004F3DAD" w:rsidP="004F3DAD">
      <w:pPr>
        <w:rPr>
          <w:caps/>
        </w:rPr>
      </w:pPr>
      <w:r w:rsidRPr="0095353D">
        <w:rPr>
          <w:caps/>
        </w:rPr>
        <w:t>Toman, J.</w:t>
      </w:r>
      <w:r>
        <w:t xml:space="preserve"> Trivialita a kýč v dětské poezii. </w:t>
      </w:r>
      <w:r>
        <w:rPr>
          <w:i/>
          <w:iCs/>
        </w:rPr>
        <w:t>Ladění</w:t>
      </w:r>
      <w:r>
        <w:t>, 2000, roč. 5 (10), č. 2, s. 5-8.</w:t>
      </w:r>
    </w:p>
    <w:p w:rsidR="002918A1" w:rsidRDefault="002918A1" w:rsidP="002918A1">
      <w:pPr>
        <w:rPr>
          <w:caps/>
        </w:rPr>
      </w:pPr>
      <w:r w:rsidRPr="0093528E">
        <w:rPr>
          <w:caps/>
        </w:rPr>
        <w:t>Urbanová</w:t>
      </w:r>
      <w:r w:rsidRPr="0093528E">
        <w:t xml:space="preserve">, Svatava. </w:t>
      </w:r>
      <w:r w:rsidRPr="0093528E">
        <w:rPr>
          <w:i/>
          <w:iCs/>
        </w:rPr>
        <w:t>Dialogy Ivy Procházkové</w:t>
      </w:r>
      <w:r w:rsidRPr="0093528E">
        <w:t>. Ostrava: Ostravská univerzita v Ostravě, Filozofická fakulta, 2012. Spis Ostravské univerzity v Ostravě; č. 261 (2012). ISBN 978-80-7464-143-5.</w:t>
      </w:r>
    </w:p>
    <w:p w:rsidR="002918A1" w:rsidRPr="0093528E" w:rsidRDefault="002918A1" w:rsidP="002918A1">
      <w:r w:rsidRPr="00C77E03">
        <w:rPr>
          <w:caps/>
        </w:rPr>
        <w:t>Urbanová</w:t>
      </w:r>
      <w:r w:rsidRPr="00C77E03">
        <w:t xml:space="preserve">, Svatava. </w:t>
      </w:r>
      <w:r w:rsidRPr="00C77E03">
        <w:rPr>
          <w:i/>
          <w:iCs/>
        </w:rPr>
        <w:t>Figury a figurace: studie o ilustracích, obrázkových knihách, albech, leporelech a komiksech</w:t>
      </w:r>
      <w:r w:rsidRPr="00C77E03">
        <w:t>. Ostrava: Ostravská univerzita v Ostravě, Filozofická fakulta, Ústav pro regionální studia, 2010. ISBN 978-80-7368-859-2.</w:t>
      </w:r>
    </w:p>
    <w:p w:rsidR="002918A1" w:rsidRDefault="002918A1" w:rsidP="002918A1">
      <w:pPr>
        <w:jc w:val="both"/>
      </w:pPr>
      <w:r w:rsidRPr="006C56AE">
        <w:rPr>
          <w:caps/>
        </w:rPr>
        <w:t>Watson</w:t>
      </w:r>
      <w:r w:rsidRPr="006C56AE">
        <w:t xml:space="preserve">, Victor et al. </w:t>
      </w:r>
      <w:proofErr w:type="spellStart"/>
      <w:r w:rsidRPr="006C56AE">
        <w:rPr>
          <w:i/>
          <w:iCs/>
        </w:rPr>
        <w:t>The</w:t>
      </w:r>
      <w:proofErr w:type="spellEnd"/>
      <w:r w:rsidRPr="006C56AE">
        <w:rPr>
          <w:i/>
          <w:iCs/>
        </w:rPr>
        <w:t xml:space="preserve"> Cambridge </w:t>
      </w:r>
      <w:proofErr w:type="spellStart"/>
      <w:r w:rsidRPr="006C56AE">
        <w:rPr>
          <w:i/>
          <w:iCs/>
        </w:rPr>
        <w:t>guide</w:t>
      </w:r>
      <w:proofErr w:type="spellEnd"/>
      <w:r w:rsidRPr="006C56AE">
        <w:rPr>
          <w:i/>
          <w:iCs/>
        </w:rPr>
        <w:t xml:space="preserve"> to </w:t>
      </w:r>
      <w:proofErr w:type="spellStart"/>
      <w:r w:rsidRPr="006C56AE">
        <w:rPr>
          <w:i/>
          <w:iCs/>
        </w:rPr>
        <w:t>Children</w:t>
      </w:r>
      <w:r>
        <w:rPr>
          <w:i/>
          <w:iCs/>
        </w:rPr>
        <w:t>ʼ</w:t>
      </w:r>
      <w:r w:rsidRPr="006C56AE">
        <w:rPr>
          <w:i/>
          <w:iCs/>
        </w:rPr>
        <w:t>s</w:t>
      </w:r>
      <w:proofErr w:type="spellEnd"/>
      <w:r w:rsidRPr="006C56AE">
        <w:rPr>
          <w:i/>
          <w:iCs/>
        </w:rPr>
        <w:t xml:space="preserve"> </w:t>
      </w:r>
      <w:proofErr w:type="spellStart"/>
      <w:r w:rsidRPr="006C56AE">
        <w:rPr>
          <w:i/>
          <w:iCs/>
        </w:rPr>
        <w:t>books</w:t>
      </w:r>
      <w:proofErr w:type="spellEnd"/>
      <w:r w:rsidRPr="006C56AE">
        <w:rPr>
          <w:i/>
          <w:iCs/>
        </w:rPr>
        <w:t xml:space="preserve"> in </w:t>
      </w:r>
      <w:proofErr w:type="spellStart"/>
      <w:r w:rsidRPr="006C56AE">
        <w:rPr>
          <w:i/>
          <w:iCs/>
        </w:rPr>
        <w:t>English</w:t>
      </w:r>
      <w:proofErr w:type="spellEnd"/>
      <w:r w:rsidRPr="006C56AE">
        <w:t>. 1</w:t>
      </w:r>
      <w:r w:rsidR="00726150">
        <w:t>s</w:t>
      </w:r>
      <w:r w:rsidRPr="006C56AE">
        <w:t xml:space="preserve">t </w:t>
      </w:r>
      <w:proofErr w:type="spellStart"/>
      <w:r w:rsidRPr="006C56AE">
        <w:t>publ</w:t>
      </w:r>
      <w:proofErr w:type="spellEnd"/>
      <w:r w:rsidRPr="006C56AE">
        <w:t xml:space="preserve">. Cambridge: Cambridge University </w:t>
      </w:r>
      <w:proofErr w:type="spellStart"/>
      <w:r w:rsidRPr="006C56AE">
        <w:t>Press</w:t>
      </w:r>
      <w:proofErr w:type="spellEnd"/>
      <w:r w:rsidRPr="006C56AE">
        <w:t>, 2001. ISBN 0-521-55064-5.</w:t>
      </w:r>
    </w:p>
    <w:p w:rsidR="002918A1" w:rsidRDefault="002918A1" w:rsidP="002918A1">
      <w:pPr>
        <w:jc w:val="both"/>
      </w:pPr>
    </w:p>
    <w:p w:rsidR="002918A1" w:rsidRPr="00D93807" w:rsidRDefault="002918A1" w:rsidP="002918A1">
      <w:pPr>
        <w:jc w:val="both"/>
        <w:rPr>
          <w:b/>
        </w:rPr>
      </w:pPr>
      <w:r w:rsidRPr="00D93807">
        <w:rPr>
          <w:b/>
        </w:rPr>
        <w:t>Časopisy:</w:t>
      </w:r>
    </w:p>
    <w:p w:rsidR="002918A1" w:rsidRDefault="002918A1" w:rsidP="002918A1">
      <w:pPr>
        <w:jc w:val="both"/>
      </w:pPr>
      <w:r>
        <w:t>Tvořivá dramatika</w:t>
      </w:r>
    </w:p>
    <w:p w:rsidR="00286ABB" w:rsidRDefault="00286ABB" w:rsidP="002918A1">
      <w:pPr>
        <w:jc w:val="both"/>
      </w:pPr>
    </w:p>
    <w:p w:rsidR="002918A1" w:rsidRPr="00D93807" w:rsidRDefault="002918A1" w:rsidP="002918A1">
      <w:pPr>
        <w:jc w:val="both"/>
        <w:rPr>
          <w:b/>
        </w:rPr>
      </w:pPr>
      <w:r w:rsidRPr="00D93807">
        <w:rPr>
          <w:b/>
        </w:rPr>
        <w:t>Vybrané online zdroje:</w:t>
      </w:r>
    </w:p>
    <w:p w:rsidR="002918A1" w:rsidRPr="002D38B8" w:rsidRDefault="002E379E" w:rsidP="002918A1">
      <w:pPr>
        <w:pStyle w:val="Normlnweb"/>
        <w:spacing w:before="0" w:beforeAutospacing="0" w:after="0" w:afterAutospacing="0"/>
        <w:rPr>
          <w:rFonts w:ascii="Times New Roman" w:hAnsi="Times New Roman" w:cs="Times New Roman"/>
        </w:rPr>
      </w:pPr>
      <w:hyperlink r:id="rId9" w:history="1">
        <w:r w:rsidR="002918A1" w:rsidRPr="002D38B8">
          <w:rPr>
            <w:rStyle w:val="Hypertextovodkaz"/>
            <w:rFonts w:ascii="Times New Roman" w:hAnsi="Times New Roman" w:cs="Times New Roman"/>
            <w:color w:val="auto"/>
            <w:u w:val="none"/>
          </w:rPr>
          <w:t>http://www.ibby.cz</w:t>
        </w:r>
      </w:hyperlink>
    </w:p>
    <w:p w:rsidR="002918A1" w:rsidRPr="002D38B8" w:rsidRDefault="002E379E" w:rsidP="002918A1">
      <w:pPr>
        <w:pStyle w:val="Normlnweb"/>
        <w:spacing w:before="0" w:beforeAutospacing="0" w:after="0" w:afterAutospacing="0"/>
        <w:rPr>
          <w:rFonts w:ascii="Times New Roman" w:hAnsi="Times New Roman" w:cs="Times New Roman"/>
        </w:rPr>
      </w:pPr>
      <w:hyperlink r:id="rId10" w:history="1">
        <w:r w:rsidR="002918A1" w:rsidRPr="002D38B8">
          <w:rPr>
            <w:rStyle w:val="Hypertextovodkaz"/>
            <w:rFonts w:ascii="Times New Roman" w:hAnsi="Times New Roman" w:cs="Times New Roman"/>
            <w:color w:val="auto"/>
            <w:u w:val="none"/>
          </w:rPr>
          <w:t>http://www.iliteratura.cz</w:t>
        </w:r>
      </w:hyperlink>
    </w:p>
    <w:p w:rsidR="002918A1" w:rsidRPr="002D38B8" w:rsidRDefault="002918A1" w:rsidP="002918A1">
      <w:pPr>
        <w:pStyle w:val="Normlnweb"/>
        <w:spacing w:before="0" w:beforeAutospacing="0" w:after="0" w:afterAutospacing="0"/>
        <w:rPr>
          <w:rFonts w:ascii="Times New Roman" w:eastAsia="Times New Roman" w:hAnsi="Times New Roman" w:cs="Times New Roman"/>
        </w:rPr>
      </w:pPr>
      <w:r w:rsidRPr="002D38B8">
        <w:rPr>
          <w:rFonts w:ascii="Times New Roman" w:eastAsia="Times New Roman" w:hAnsi="Times New Roman" w:cs="Times New Roman"/>
        </w:rPr>
        <w:t>http://www.slovnikceskeliteratury.cz</w:t>
      </w:r>
    </w:p>
    <w:p w:rsidR="002918A1" w:rsidRPr="0016570D" w:rsidRDefault="002918A1" w:rsidP="002918A1">
      <w:pPr>
        <w:pStyle w:val="Normln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ttp://www.rvp.cz</w:t>
      </w:r>
    </w:p>
    <w:p w:rsidR="002918A1" w:rsidRPr="0016570D" w:rsidRDefault="002918A1" w:rsidP="002918A1">
      <w:pPr>
        <w:pStyle w:val="Normlnweb"/>
        <w:spacing w:before="0" w:beforeAutospacing="0" w:after="0" w:afterAutospacing="0"/>
        <w:rPr>
          <w:rFonts w:ascii="Times New Roman" w:eastAsia="Times New Roman" w:hAnsi="Times New Roman" w:cs="Times New Roman"/>
        </w:rPr>
      </w:pPr>
    </w:p>
    <w:p w:rsidR="002918A1" w:rsidRDefault="002918A1" w:rsidP="002918A1">
      <w:pPr>
        <w:rPr>
          <w:b/>
          <w:bCs/>
        </w:rPr>
      </w:pPr>
      <w:r>
        <w:rPr>
          <w:b/>
          <w:bCs/>
        </w:rPr>
        <w:t>Očekáváme, že po absolvování této disciplíny budete schopni:</w:t>
      </w:r>
    </w:p>
    <w:p w:rsidR="002918A1" w:rsidRPr="00B24121"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B24121">
        <w:t xml:space="preserve">definovat </w:t>
      </w:r>
      <w:r>
        <w:t>obsah a funkce literatury pro děti a mládež</w:t>
      </w:r>
      <w:r w:rsidR="00A75279">
        <w:t>;</w:t>
      </w:r>
      <w:r w:rsidRPr="00B24121">
        <w:t xml:space="preserve"> </w:t>
      </w:r>
    </w:p>
    <w:p w:rsidR="002918A1" w:rsidRPr="00B24121"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B24121">
        <w:t xml:space="preserve">vysvětlit </w:t>
      </w:r>
      <w:r>
        <w:t>specifika literatury pro děti a mládež</w:t>
      </w:r>
      <w:r w:rsidR="00A75279">
        <w:t>;</w:t>
      </w:r>
    </w:p>
    <w:p w:rsidR="002918A1" w:rsidRPr="00250EF4"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t>objasnit úlohu literatury pro děti a mládež z hlediska rozvoje čtenářské gramotnosti</w:t>
      </w:r>
      <w:r w:rsidR="00A75279">
        <w:t>;</w:t>
      </w:r>
    </w:p>
    <w:p w:rsidR="002918A1" w:rsidRPr="00955C37"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B24121">
        <w:t xml:space="preserve">vyjmenovat a charakterizovat </w:t>
      </w:r>
      <w:r>
        <w:t>žánry literatury pro děti a mládež</w:t>
      </w:r>
      <w:r w:rsidR="00A75279">
        <w:t>;</w:t>
      </w:r>
    </w:p>
    <w:p w:rsidR="002918A1" w:rsidRPr="00955C37"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t>posoudit a porovnat nejvýznamnější folkloristické teorie pohádky</w:t>
      </w:r>
      <w:r w:rsidR="00A75279">
        <w:t>;</w:t>
      </w:r>
    </w:p>
    <w:p w:rsidR="002918A1" w:rsidRPr="00E6159C"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t xml:space="preserve">zhodnotit přístup významných sběratelů lidové slovesnosti k folkloru a jeho začleňování do literatury pro děti </w:t>
      </w:r>
      <w:r w:rsidR="00A75279">
        <w:t>a mládež;</w:t>
      </w:r>
    </w:p>
    <w:p w:rsidR="002918A1" w:rsidRPr="00250EF4" w:rsidRDefault="002918A1" w:rsidP="00A75279">
      <w:pPr>
        <w:numPr>
          <w:ilvl w:val="0"/>
          <w:numId w:val="15"/>
        </w:numPr>
        <w:tabs>
          <w:tab w:val="clear" w:pos="870"/>
          <w:tab w:val="left" w:pos="0"/>
          <w:tab w:val="num"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lastRenderedPageBreak/>
        <w:t xml:space="preserve">ocenit tvorbu významných představitelů české autorské pohádky a poezie, zhodnotit ji z hlediska </w:t>
      </w:r>
      <w:r w:rsidR="00484EAC">
        <w:t>vývoje těchto žánrů</w:t>
      </w:r>
      <w:r w:rsidR="00A75279">
        <w:t>;</w:t>
      </w:r>
      <w:r>
        <w:t xml:space="preserve">  </w:t>
      </w:r>
    </w:p>
    <w:p w:rsidR="002918A1" w:rsidRPr="002D08F2" w:rsidRDefault="002918A1" w:rsidP="002918A1">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t>analyzovat a interpretovat umělecký text v kontextu tvorby daného autora a doby jeho vzniku</w:t>
      </w:r>
      <w:r w:rsidR="00A75279">
        <w:t>;</w:t>
      </w:r>
      <w:r>
        <w:t xml:space="preserve"> </w:t>
      </w:r>
    </w:p>
    <w:p w:rsidR="002918A1" w:rsidRPr="00E6159C" w:rsidRDefault="002918A1" w:rsidP="00A75279">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r>
        <w:rPr>
          <w:color w:val="000000"/>
        </w:rPr>
        <w:t xml:space="preserve">s přihlédnutím k obsahovému zaměření studijního předmětu </w:t>
      </w:r>
      <w:r w:rsidRPr="00856133">
        <w:rPr>
          <w:color w:val="000000"/>
        </w:rPr>
        <w:t xml:space="preserve">zformulovat </w:t>
      </w:r>
      <w:r>
        <w:rPr>
          <w:color w:val="000000"/>
        </w:rPr>
        <w:br/>
      </w:r>
      <w:r w:rsidRPr="00856133">
        <w:rPr>
          <w:color w:val="000000"/>
        </w:rPr>
        <w:t>a p</w:t>
      </w:r>
      <w:r>
        <w:rPr>
          <w:color w:val="000000"/>
        </w:rPr>
        <w:t xml:space="preserve">rezentovat vlastní interpretaci </w:t>
      </w:r>
      <w:r w:rsidR="00484EAC" w:rsidRPr="00856133">
        <w:rPr>
          <w:color w:val="000000"/>
        </w:rPr>
        <w:t>vybraného titulu literatury pro děti a mládež</w:t>
      </w:r>
      <w:r w:rsidR="00484EAC">
        <w:rPr>
          <w:color w:val="000000"/>
        </w:rPr>
        <w:t>.</w:t>
      </w:r>
    </w:p>
    <w:p w:rsidR="002918A1" w:rsidRDefault="002918A1" w:rsidP="00286AB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87"/>
        <w:jc w:val="both"/>
      </w:pPr>
      <w:r>
        <w:rPr>
          <w:color w:val="000000"/>
        </w:rPr>
        <w:t xml:space="preserve">     </w:t>
      </w:r>
    </w:p>
    <w:p w:rsidR="002918A1" w:rsidRDefault="002918A1" w:rsidP="002918A1">
      <w:pPr>
        <w:rPr>
          <w:b/>
          <w:bCs/>
        </w:rPr>
      </w:pPr>
      <w:r>
        <w:rPr>
          <w:b/>
          <w:bCs/>
        </w:rPr>
        <w:t xml:space="preserve">Podmínky pro získání zápočtu: </w:t>
      </w:r>
    </w:p>
    <w:p w:rsidR="00A75279" w:rsidRDefault="00A75279" w:rsidP="002918A1">
      <w:pPr>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2"/>
      </w:tblGrid>
      <w:tr w:rsidR="002918A1" w:rsidTr="00904E47">
        <w:tc>
          <w:tcPr>
            <w:tcW w:w="9212" w:type="dxa"/>
          </w:tcPr>
          <w:p w:rsidR="002918A1" w:rsidRDefault="002918A1" w:rsidP="00904E47">
            <w:pPr>
              <w:numPr>
                <w:ilvl w:val="0"/>
                <w:numId w:val="1"/>
              </w:numPr>
              <w:rPr>
                <w:b/>
                <w:bCs/>
              </w:rPr>
            </w:pPr>
            <w:r>
              <w:rPr>
                <w:b/>
                <w:bCs/>
              </w:rPr>
              <w:t>připravit se po teoretické stránce na konzultace, seznámit se s vybranými literárními ukázkami, splnit zadané dílčí úkoly</w:t>
            </w:r>
            <w:r w:rsidR="00E717D5">
              <w:rPr>
                <w:b/>
                <w:bCs/>
              </w:rPr>
              <w:t>;</w:t>
            </w:r>
          </w:p>
          <w:p w:rsidR="002918A1" w:rsidRDefault="002918A1" w:rsidP="00904E47">
            <w:pPr>
              <w:numPr>
                <w:ilvl w:val="0"/>
                <w:numId w:val="1"/>
              </w:numPr>
              <w:rPr>
                <w:b/>
                <w:bCs/>
              </w:rPr>
            </w:pPr>
            <w:r>
              <w:rPr>
                <w:b/>
                <w:bCs/>
              </w:rPr>
              <w:t xml:space="preserve">vypracovat </w:t>
            </w:r>
            <w:r w:rsidRPr="007954D7">
              <w:rPr>
                <w:b/>
                <w:color w:val="000000"/>
              </w:rPr>
              <w:t>analýzu a interpretaci vybraného titulu současné literatury pro děti a mládež</w:t>
            </w:r>
            <w:r w:rsidRPr="007954D7">
              <w:rPr>
                <w:b/>
                <w:bCs/>
              </w:rPr>
              <w:t>.</w:t>
            </w:r>
          </w:p>
        </w:tc>
      </w:tr>
    </w:tbl>
    <w:p w:rsidR="002918A1" w:rsidRDefault="002918A1" w:rsidP="002918A1">
      <w:pPr>
        <w:ind w:left="360"/>
        <w:rPr>
          <w:b/>
          <w:bCs/>
        </w:rPr>
      </w:pPr>
    </w:p>
    <w:p w:rsidR="002918A1" w:rsidRDefault="002918A1" w:rsidP="002918A1">
      <w:pPr>
        <w:jc w:val="both"/>
      </w:pPr>
      <w:r>
        <w:t xml:space="preserve">     Účast na konzultacích je povinná. V případě závažného důvodu Vaší neúčasti na konzultaci je nutno osobně se dohodnout na náhradní výuce formou individuální konzultace.</w:t>
      </w:r>
    </w:p>
    <w:p w:rsidR="002918A1" w:rsidRDefault="002918A1" w:rsidP="002918A1">
      <w:pPr>
        <w:jc w:val="both"/>
      </w:pPr>
    </w:p>
    <w:p w:rsidR="002918A1" w:rsidRDefault="002918A1" w:rsidP="002918A1">
      <w:pPr>
        <w:jc w:val="both"/>
        <w:rPr>
          <w:b/>
          <w:bCs/>
        </w:rPr>
      </w:pPr>
      <w:r>
        <w:rPr>
          <w:b/>
          <w:bCs/>
        </w:rPr>
        <w:t>Příprava na úvodní</w:t>
      </w:r>
      <w:r w:rsidR="00B96C93">
        <w:rPr>
          <w:b/>
          <w:bCs/>
        </w:rPr>
        <w:t xml:space="preserve"> konzultaci</w:t>
      </w:r>
      <w:r>
        <w:rPr>
          <w:b/>
          <w:bCs/>
        </w:rPr>
        <w:t xml:space="preserve"> (</w:t>
      </w:r>
      <w:r w:rsidR="009352A3">
        <w:rPr>
          <w:b/>
          <w:bCs/>
        </w:rPr>
        <w:t>4</w:t>
      </w:r>
      <w:r>
        <w:rPr>
          <w:b/>
          <w:bCs/>
        </w:rPr>
        <w:t xml:space="preserve"> h</w:t>
      </w:r>
      <w:r w:rsidR="00D740BD">
        <w:rPr>
          <w:b/>
          <w:bCs/>
        </w:rPr>
        <w:t>odiny</w:t>
      </w:r>
      <w:r>
        <w:rPr>
          <w:b/>
          <w:bCs/>
        </w:rPr>
        <w:t>)</w:t>
      </w:r>
    </w:p>
    <w:p w:rsidR="002918A1" w:rsidRDefault="002918A1" w:rsidP="002918A1">
      <w:pPr>
        <w:ind w:left="360"/>
        <w:jc w:val="both"/>
      </w:pPr>
      <w:r>
        <w:t>V úvodní konzultaci společně vytvoříme harmonogram Vašeho samostudia. Dohodneme se také na způsobu naší komunikace, na plnění a kontrole zadaných úkolů apod. Osvětlíme si základní pojmy, s nimiž budeme v průběhu studia pracovat.</w:t>
      </w:r>
    </w:p>
    <w:p w:rsidR="002918A1" w:rsidRDefault="002918A1" w:rsidP="002918A1">
      <w:pPr>
        <w:ind w:left="360"/>
      </w:pPr>
    </w:p>
    <w:p w:rsidR="002918A1" w:rsidRPr="004747E1" w:rsidRDefault="002918A1" w:rsidP="002918A1">
      <w:pPr>
        <w:ind w:left="360"/>
        <w:jc w:val="both"/>
        <w:rPr>
          <w:b/>
        </w:rPr>
      </w:pPr>
      <w:r w:rsidRPr="004747E1">
        <w:rPr>
          <w:b/>
        </w:rPr>
        <w:t xml:space="preserve">Úkol 1: </w:t>
      </w:r>
    </w:p>
    <w:p w:rsidR="002918A1" w:rsidRDefault="002918A1" w:rsidP="002918A1">
      <w:pPr>
        <w:ind w:left="426"/>
        <w:jc w:val="both"/>
      </w:pPr>
      <w:r w:rsidRPr="0016570D">
        <w:t xml:space="preserve">Prostudujte </w:t>
      </w:r>
      <w:r w:rsidRPr="0016570D">
        <w:rPr>
          <w:b/>
        </w:rPr>
        <w:t>ú</w:t>
      </w:r>
      <w:r w:rsidRPr="0016570D">
        <w:rPr>
          <w:b/>
          <w:bCs/>
        </w:rPr>
        <w:t>vodní kapitol</w:t>
      </w:r>
      <w:r>
        <w:rPr>
          <w:b/>
          <w:bCs/>
        </w:rPr>
        <w:t>u</w:t>
      </w:r>
      <w:r w:rsidRPr="0016570D">
        <w:t xml:space="preserve"> publikace </w:t>
      </w:r>
      <w:r w:rsidR="00D93807">
        <w:t xml:space="preserve">autorek </w:t>
      </w:r>
      <w:r w:rsidRPr="00D93807">
        <w:rPr>
          <w:smallCaps/>
        </w:rPr>
        <w:t>Čeňková, J</w:t>
      </w:r>
      <w:r w:rsidR="00D93807" w:rsidRPr="00D93807">
        <w:rPr>
          <w:smallCaps/>
        </w:rPr>
        <w:t>.</w:t>
      </w:r>
      <w:r w:rsidRPr="006E4122">
        <w:t xml:space="preserve"> </w:t>
      </w:r>
      <w:r>
        <w:t>et al.</w:t>
      </w:r>
      <w:r w:rsidRPr="006E4122">
        <w:t xml:space="preserve"> </w:t>
      </w:r>
      <w:r w:rsidRPr="006E4122">
        <w:rPr>
          <w:i/>
          <w:iCs/>
        </w:rPr>
        <w:t xml:space="preserve">Vývoj literatury pro děti </w:t>
      </w:r>
      <w:r>
        <w:rPr>
          <w:i/>
          <w:iCs/>
        </w:rPr>
        <w:br/>
      </w:r>
      <w:r w:rsidRPr="006E4122">
        <w:rPr>
          <w:i/>
          <w:iCs/>
        </w:rPr>
        <w:t>a mládež a její žánrové struktury: adaptace mýtů, pohádek a pověstí, autorská pohádka, poezie, próza a komiks pro děti a mládež</w:t>
      </w:r>
      <w:r w:rsidRPr="006E4122">
        <w:t xml:space="preserve">. Praha: Portál, 2006. </w:t>
      </w:r>
      <w:r w:rsidRPr="001246B5">
        <w:t>Seznamte se</w:t>
      </w:r>
      <w:r>
        <w:rPr>
          <w:rFonts w:ascii="Arial" w:hAnsi="Arial" w:cs="Arial"/>
        </w:rPr>
        <w:t xml:space="preserve"> </w:t>
      </w:r>
      <w:r>
        <w:t xml:space="preserve">rovněž </w:t>
      </w:r>
      <w:r>
        <w:br/>
        <w:t xml:space="preserve">s příslušnými kapitolami Rámcového vzdělávacího programu pro základní vzdělávání (zejm. </w:t>
      </w:r>
      <w:r w:rsidRPr="001E5809">
        <w:rPr>
          <w:b/>
        </w:rPr>
        <w:t>kap. 3, 4, 5.1 a 5.1.1</w:t>
      </w:r>
      <w:r>
        <w:t xml:space="preserve">). </w:t>
      </w:r>
    </w:p>
    <w:p w:rsidR="002918A1" w:rsidRDefault="002918A1" w:rsidP="002918A1">
      <w:pPr>
        <w:ind w:left="360"/>
        <w:jc w:val="both"/>
      </w:pPr>
    </w:p>
    <w:p w:rsidR="002918A1" w:rsidRDefault="002918A1" w:rsidP="002918A1">
      <w:pPr>
        <w:ind w:left="360"/>
        <w:jc w:val="both"/>
      </w:pPr>
      <w:r>
        <w:t>Měli byste být schopni:</w:t>
      </w:r>
    </w:p>
    <w:p w:rsidR="002918A1" w:rsidRDefault="00286ABB" w:rsidP="002918A1">
      <w:pPr>
        <w:numPr>
          <w:ilvl w:val="0"/>
          <w:numId w:val="1"/>
        </w:numPr>
        <w:jc w:val="both"/>
      </w:pPr>
      <w:r>
        <w:t>o</w:t>
      </w:r>
      <w:r w:rsidR="002918A1">
        <w:t xml:space="preserve">bjasnit základní pojmy, jako jsou literatura pro děti a mládež, její funkce a obsahová struktura, literatura intencionální a neintencionální, specifické rysy literatury pro děti </w:t>
      </w:r>
      <w:r w:rsidR="002918A1">
        <w:br/>
        <w:t>a mládež, žánrová struktura literatury pro děti a mládež, její místo v procesu rozvoje žáka – čtenáře.</w:t>
      </w:r>
    </w:p>
    <w:p w:rsidR="002918A1" w:rsidRDefault="002918A1" w:rsidP="002918A1">
      <w:pPr>
        <w:jc w:val="both"/>
        <w:rPr>
          <w:b/>
        </w:rPr>
      </w:pPr>
    </w:p>
    <w:p w:rsidR="002918A1" w:rsidRPr="0075535F" w:rsidRDefault="002918A1" w:rsidP="007C11FE">
      <w:pPr>
        <w:jc w:val="both"/>
        <w:rPr>
          <w:b/>
        </w:rPr>
      </w:pPr>
      <w:r w:rsidRPr="0075535F">
        <w:rPr>
          <w:b/>
        </w:rPr>
        <w:t>Úkol</w:t>
      </w:r>
      <w:r>
        <w:rPr>
          <w:b/>
        </w:rPr>
        <w:t xml:space="preserve"> 2</w:t>
      </w:r>
      <w:r w:rsidRPr="0075535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Pr="003E5D97" w:rsidRDefault="002918A1" w:rsidP="00904E47">
            <w:pPr>
              <w:pStyle w:val="Normlnweb"/>
              <w:spacing w:before="0" w:beforeAutospacing="0" w:after="0" w:afterAutospacing="0"/>
              <w:rPr>
                <w:rFonts w:ascii="Times New Roman" w:eastAsia="Times New Roman" w:hAnsi="Times New Roman" w:cs="Times New Roman"/>
                <w:i/>
              </w:rPr>
            </w:pPr>
            <w:r w:rsidRPr="003E5D97">
              <w:rPr>
                <w:rFonts w:ascii="Times New Roman" w:eastAsia="Times New Roman" w:hAnsi="Times New Roman" w:cs="Times New Roman"/>
                <w:i/>
              </w:rPr>
              <w:t xml:space="preserve">Přečtěte si následující ukázku z knihy M. Macourka Mach a Šebestová. Na základě tohoto textu </w:t>
            </w:r>
            <w:r>
              <w:rPr>
                <w:rFonts w:ascii="Times New Roman" w:eastAsia="Times New Roman" w:hAnsi="Times New Roman" w:cs="Times New Roman"/>
                <w:i/>
              </w:rPr>
              <w:t xml:space="preserve">a s využitím poznatků získaných studiem odborné literatury </w:t>
            </w:r>
            <w:r w:rsidRPr="003E5D97">
              <w:rPr>
                <w:rFonts w:ascii="Times New Roman" w:eastAsia="Times New Roman" w:hAnsi="Times New Roman" w:cs="Times New Roman"/>
                <w:i/>
              </w:rPr>
              <w:t xml:space="preserve">charakterizujte specifické rysy literatury pro děti. </w:t>
            </w:r>
          </w:p>
          <w:p w:rsidR="002918A1" w:rsidRDefault="002918A1" w:rsidP="00904E47">
            <w:pPr>
              <w:pStyle w:val="Normlnweb"/>
              <w:spacing w:before="0" w:beforeAutospacing="0" w:after="0" w:afterAutospacing="0"/>
              <w:rPr>
                <w:rFonts w:ascii="Times New Roman" w:eastAsia="Times New Roman" w:hAnsi="Times New Roman" w:cs="Times New Roman"/>
              </w:rPr>
            </w:pPr>
          </w:p>
          <w:p w:rsidR="002918A1" w:rsidRPr="00C5205E" w:rsidRDefault="002918A1" w:rsidP="00904E47">
            <w:pPr>
              <w:pStyle w:val="Normlnweb"/>
              <w:spacing w:before="0" w:beforeAutospacing="0" w:after="0" w:afterAutospacing="0"/>
              <w:rPr>
                <w:rFonts w:ascii="Times New Roman" w:eastAsia="Times New Roman" w:hAnsi="Times New Roman" w:cs="Times New Roman"/>
                <w:b/>
                <w:caps/>
              </w:rPr>
            </w:pPr>
            <w:r w:rsidRPr="00C5205E">
              <w:rPr>
                <w:rFonts w:ascii="Times New Roman" w:eastAsia="Times New Roman" w:hAnsi="Times New Roman" w:cs="Times New Roman"/>
                <w:b/>
                <w:caps/>
              </w:rPr>
              <w:t>O tom, jak Mach a Šebestová jeli s Jonatánem na školní výlet</w:t>
            </w:r>
          </w:p>
          <w:p w:rsidR="002918A1" w:rsidRDefault="002918A1" w:rsidP="00904E47">
            <w:pPr>
              <w:widowControl w:val="0"/>
              <w:autoSpaceDE w:val="0"/>
              <w:autoSpaceDN w:val="0"/>
              <w:adjustRightInd w:val="0"/>
              <w:jc w:val="both"/>
            </w:pPr>
            <w:r w:rsidRPr="00C07D06">
              <w:t xml:space="preserve">   </w:t>
            </w:r>
          </w:p>
          <w:p w:rsidR="002918A1" w:rsidRPr="00C07D06" w:rsidRDefault="002918A1" w:rsidP="00904E47">
            <w:pPr>
              <w:widowControl w:val="0"/>
              <w:autoSpaceDE w:val="0"/>
              <w:autoSpaceDN w:val="0"/>
              <w:adjustRightInd w:val="0"/>
              <w:jc w:val="both"/>
            </w:pPr>
            <w:r>
              <w:t xml:space="preserve">     </w:t>
            </w:r>
            <w:r w:rsidRPr="00C07D06">
              <w:t xml:space="preserve">Jednou šli Mach s Šebestovou do </w:t>
            </w:r>
            <w:r>
              <w:t>š</w:t>
            </w:r>
            <w:r w:rsidRPr="00C07D06">
              <w:t xml:space="preserve">koly, pes Jonatán je uviděl a hned paní Kadrnožkové utekl, aby je do té školy doprovodil. A jak je tak doprovázel, všiml si, že Mach a Šebestová si nesou místo aktovek chlebníky. A tak kroutil hlavou, co je to za nesmysl, proč chlebníky, </w:t>
            </w:r>
            <w:r w:rsidR="004B67B0">
              <w:br/>
            </w:r>
            <w:r w:rsidRPr="00C07D06">
              <w:t>a byl</w:t>
            </w:r>
            <w:r>
              <w:t xml:space="preserve"> </w:t>
            </w:r>
            <w:r w:rsidRPr="00C07D06">
              <w:t>z toho celý vyjevený, až mu Šebestová řekla, víš, Jonatáne, dneska s sebou žádné učení nemáme, dneska se učit nebudeme, soudružka učitelka s námi jede na výlet k rybníku Krajáči, a proto máme s sebou ty chlebníky, víš?</w:t>
            </w:r>
          </w:p>
          <w:p w:rsidR="002918A1" w:rsidRPr="00C07D06" w:rsidRDefault="002918A1" w:rsidP="00904E47">
            <w:pPr>
              <w:widowControl w:val="0"/>
              <w:autoSpaceDE w:val="0"/>
              <w:autoSpaceDN w:val="0"/>
              <w:adjustRightInd w:val="0"/>
              <w:jc w:val="both"/>
            </w:pPr>
            <w:r w:rsidRPr="00C07D06">
              <w:t xml:space="preserve">     A Jonatán začal smutně kňučet, asi takhle, </w:t>
            </w:r>
            <w:proofErr w:type="spellStart"/>
            <w:r w:rsidRPr="00C07D06">
              <w:t>kňou</w:t>
            </w:r>
            <w:proofErr w:type="spellEnd"/>
            <w:r w:rsidRPr="00C07D06">
              <w:t xml:space="preserve">, </w:t>
            </w:r>
            <w:proofErr w:type="spellStart"/>
            <w:r w:rsidRPr="00C07D06">
              <w:t>kňou</w:t>
            </w:r>
            <w:proofErr w:type="spellEnd"/>
            <w:r w:rsidRPr="00C07D06">
              <w:t xml:space="preserve">, </w:t>
            </w:r>
            <w:proofErr w:type="spellStart"/>
            <w:r w:rsidRPr="00C07D06">
              <w:t>kňou</w:t>
            </w:r>
            <w:proofErr w:type="spellEnd"/>
            <w:r w:rsidRPr="00C07D06">
              <w:t xml:space="preserve">, a Mach řekl, slyšíš, </w:t>
            </w:r>
            <w:r w:rsidRPr="00C07D06">
              <w:lastRenderedPageBreak/>
              <w:t xml:space="preserve">Šebestová, jak ten pes kňučí? Já ti mám </w:t>
            </w:r>
            <w:proofErr w:type="spellStart"/>
            <w:r w:rsidRPr="00C07D06">
              <w:t>takovej</w:t>
            </w:r>
            <w:proofErr w:type="spellEnd"/>
            <w:r w:rsidRPr="00C07D06">
              <w:t xml:space="preserve"> dojem, že by jel nejradši s </w:t>
            </w:r>
            <w:proofErr w:type="spellStart"/>
            <w:r w:rsidRPr="00C07D06">
              <w:t>náma</w:t>
            </w:r>
            <w:proofErr w:type="spellEnd"/>
            <w:r w:rsidRPr="00C07D06">
              <w:t xml:space="preserve">, je ti to jasný, ale Šebestová řekla, prosím tě, psa by přece soudružka učitelka nevzala a taky paní Kadrnožková ho s </w:t>
            </w:r>
            <w:proofErr w:type="spellStart"/>
            <w:r w:rsidRPr="00C07D06">
              <w:t>náma</w:t>
            </w:r>
            <w:proofErr w:type="spellEnd"/>
            <w:r w:rsidRPr="00C07D06">
              <w:t xml:space="preserve"> nepustí, koukni, už si pro něho běží, a opravdu, paní Kadrnožková běžela, jak nejrychleji uměla, a křičela, Jonatáne, domů, ale honem!</w:t>
            </w:r>
          </w:p>
          <w:p w:rsidR="002918A1" w:rsidRPr="00C07D06" w:rsidRDefault="002918A1" w:rsidP="00904E47">
            <w:pPr>
              <w:widowControl w:val="0"/>
              <w:autoSpaceDE w:val="0"/>
              <w:autoSpaceDN w:val="0"/>
              <w:adjustRightInd w:val="0"/>
              <w:jc w:val="both"/>
            </w:pPr>
            <w:r w:rsidRPr="00C07D06">
              <w:t xml:space="preserve">     Jenomže Mach dostal v tu ránu nápad a řekl, člověče, Šebestová, a na co vlastně máme to bezvadný sluchátko? Uděláme z Jonatána kluka a hotovo, a hned taky do sluchátka řekl, prosím vás, my </w:t>
            </w:r>
            <w:proofErr w:type="spellStart"/>
            <w:r w:rsidRPr="00C07D06">
              <w:t>bysme</w:t>
            </w:r>
            <w:proofErr w:type="spellEnd"/>
            <w:r w:rsidRPr="00C07D06">
              <w:t xml:space="preserve"> potřebovali, aby Jonatán vypadal jako kluk s chlebníkem, a když paní Kadrnožková přiběhla blíž, viděla Macha, Šebestovou a nějakého ušatého kluka s chlebníkem a hrozně se divila, jak to, on tady není Jonatán? Já myslela, že je s vámi! A Šebestová pokrčila rameny, no vidíte, paní Kadrnožková, před chvilkou tady ještě byl, což byla pravda </w:t>
            </w:r>
            <w:proofErr w:type="spellStart"/>
            <w:r w:rsidRPr="00C07D06">
              <w:t>pravdoucí</w:t>
            </w:r>
            <w:proofErr w:type="spellEnd"/>
            <w:r w:rsidRPr="00C07D06">
              <w:t>, takže Šebestová vlastně vůbec nelhala.</w:t>
            </w:r>
          </w:p>
          <w:p w:rsidR="002918A1" w:rsidRPr="00C07D06" w:rsidRDefault="002918A1" w:rsidP="00904E47">
            <w:pPr>
              <w:widowControl w:val="0"/>
              <w:autoSpaceDE w:val="0"/>
              <w:autoSpaceDN w:val="0"/>
              <w:adjustRightInd w:val="0"/>
              <w:jc w:val="both"/>
            </w:pPr>
            <w:r w:rsidRPr="00C07D06">
              <w:t xml:space="preserve">     A paní Kadrnožková šla domů a bručela si, no počkej, Jonatáne, já tě dneska přetrhnu, jen co se vrátíš domů, a Jonatán se mohl zbláznit radostí, že má od paní Kadrnožkové chvíli pokoj, běhal a skákal kolem Macha a Šebestové a samou radostí dokonce počural dvě lucerny, každou trošku.</w:t>
            </w:r>
          </w:p>
          <w:p w:rsidR="002918A1" w:rsidRPr="00C07D06" w:rsidRDefault="002918A1" w:rsidP="00904E47">
            <w:pPr>
              <w:widowControl w:val="0"/>
              <w:autoSpaceDE w:val="0"/>
              <w:autoSpaceDN w:val="0"/>
              <w:adjustRightInd w:val="0"/>
              <w:jc w:val="both"/>
            </w:pPr>
            <w:r w:rsidRPr="00C07D06">
              <w:t xml:space="preserve">     A Šebestová vrtěla hlavou, tak nevím, nevím, Machu, tohle se mi nějak nelíbí, fakt je, že Jonatán vypadá jako kluk s chlebníkem, ale chová se jako normální pes, a Mach se podrba</w:t>
            </w:r>
            <w:r>
              <w:t>l za uchem a vzdychl si, no jo,</w:t>
            </w:r>
            <w:r w:rsidRPr="00C07D06">
              <w:t xml:space="preserve"> Šebestová, máš pravdu, taky se mi zdá, že to dopadne všelijak. </w:t>
            </w:r>
            <w:r w:rsidR="00E717D5">
              <w:br/>
            </w:r>
            <w:r w:rsidRPr="00C07D06">
              <w:t>A měl pravdu, protože když přišli k autobusu a Šebestová se ptala soudružky učitelky, jestli by jejich kamarád Jonatán mohl jet taky, Jonatán všecko pokazil, choval se úplně nemožně, kňučel a skákal, olizoval soudružce učitelce pusu a nos, začal dokonce štěkat, a soudružka učitelka si myslela, ten chlapec má nějaké prapodivné způsoby, to asi bude pěkné kvítko, já ho vezmu na výlet a on mi tam bude dělat psí kusy, to tak, stačí, že jede Horáček, ten darebák, a tak řekla, je mi líto, ale v autobuse není místo, nasedat, děti, nasedat, a jelo se.</w:t>
            </w:r>
          </w:p>
          <w:p w:rsidR="002918A1" w:rsidRPr="00C07D06" w:rsidRDefault="002918A1" w:rsidP="00904E47">
            <w:pPr>
              <w:widowControl w:val="0"/>
              <w:autoSpaceDE w:val="0"/>
              <w:autoSpaceDN w:val="0"/>
              <w:adjustRightInd w:val="0"/>
              <w:jc w:val="both"/>
            </w:pPr>
            <w:r w:rsidRPr="00C07D06">
              <w:t xml:space="preserve">     Jenomže Jonatán byl s Machem a Šebestovou kamarád, a být s někým kamarád, to není legrace, kamarád kamarády jen tak neopustí, a tak Jonatán upaloval za autobusem, až se za ním prášilo, běžel přes všecky možné vesnice, bral zatáčky jako závodník a děti v autobuse na něho zadním oknem mávaly a všechny ukazovaly, že mu drží palce.</w:t>
            </w:r>
          </w:p>
          <w:p w:rsidR="002918A1" w:rsidRPr="00C07D06" w:rsidRDefault="002918A1" w:rsidP="00904E47">
            <w:pPr>
              <w:widowControl w:val="0"/>
              <w:autoSpaceDE w:val="0"/>
              <w:autoSpaceDN w:val="0"/>
              <w:adjustRightInd w:val="0"/>
              <w:jc w:val="both"/>
            </w:pPr>
            <w:r w:rsidRPr="00C07D06">
              <w:t xml:space="preserve">     A když autobus konečně zastavil u rybníka Krajáče, nejen Mach a Šebestová, ale celá 3. B jásala, že to Jonatán dokázal, že běžel takovou dálku, aby mohl být celý den se svými kamarády, a soudružka učitelka si říkala, je to vskutku zvláštní chlapec, tenhle Jonatán, chování nemá zrovna nejlepší, ale přece jenom v něm bude cosi dobrého, v každém bývá cosi dobrého, a tu ji napadlo, že i v chlebníku bývá cosi dobrého, a tak tleskla do dlaní a řekla, tak, děti, a teď si sníte svačinky, které vám připravily vaše maminky. A všechny děti si začaly pochutnávat na všelijakých buchtičkách a závinech, jenom Šebestová, chudinka, nenašla </w:t>
            </w:r>
            <w:r w:rsidR="00A9353F">
              <w:br/>
            </w:r>
            <w:r w:rsidRPr="00C07D06">
              <w:t xml:space="preserve">v chlebníku vůbec nic, přestože jí maminka upekla na výlet jahodový koláč, takovou dobrotu, </w:t>
            </w:r>
            <w:r w:rsidR="004B67B0">
              <w:br/>
            </w:r>
            <w:r w:rsidRPr="00C07D06">
              <w:t>a Šebestová z toho byla celá nešťastná a řekla, prosím, soudružko učitelko, někdo mi vzal můj jahodový koláč a nenechal mi ani kousíček, ani docela málo na ochutnání, a to se přece nedělá! A soudružka učitelka řekla, tak to se tedy opravdu nedělá, zvedněte ruku, kdo to byl, ale nikdo ruku nezvedl a všichni si říkali, tak a co teď, máme mezi sebou zloděje a nevíme, kdo to je, jenomže pro Jonatána to nebyl problém, pro něho to byla úplná maličkost, v tomhle byl Jonatán opravdu mistr, to víte, pes je pes, chvilku čmuchal tuhle a pak zase tamhle a už nesl jeden chlebník soudružce učitelce.</w:t>
            </w:r>
          </w:p>
          <w:p w:rsidR="002918A1" w:rsidRPr="00C07D06" w:rsidRDefault="002918A1" w:rsidP="00904E47">
            <w:pPr>
              <w:widowControl w:val="0"/>
              <w:autoSpaceDE w:val="0"/>
              <w:autoSpaceDN w:val="0"/>
              <w:adjustRightInd w:val="0"/>
              <w:jc w:val="both"/>
            </w:pPr>
            <w:r w:rsidRPr="00C07D06">
              <w:t xml:space="preserve">     A soudružka učitelka chlebník otevřela, našla v něm jahodový koláč a řekla, no ovšem, Horáčkův chlebník, to jsem si mohla myslet, styď se a nechoď mi na oči, a před všemi dětmi chtěla Jonatánovi poděkovat, jenomže Jonatán neměl momentálně čas, uviděl na stromě kočku a hurá za ní, to víte, pes je pes, když uvidí kočku, tak je konec, a soudružka učitelka si říkala, já žasnu, takový chytrý chlapec, zloděje odhalí jako nic a přitom se chová jako šílenec, a kroutila nad tím hlavou, celá v rozpacích.</w:t>
            </w:r>
          </w:p>
          <w:p w:rsidR="002918A1" w:rsidRPr="00C07D06" w:rsidRDefault="002918A1" w:rsidP="00904E47">
            <w:pPr>
              <w:widowControl w:val="0"/>
              <w:autoSpaceDE w:val="0"/>
              <w:autoSpaceDN w:val="0"/>
              <w:adjustRightInd w:val="0"/>
              <w:jc w:val="both"/>
            </w:pPr>
            <w:r w:rsidRPr="00C07D06">
              <w:t xml:space="preserve">     Zato Horáček nebyl v rozpacích ani trošku, místo aby se styděl za to, co provedl, dělal ze </w:t>
            </w:r>
            <w:r w:rsidRPr="00C07D06">
              <w:lastRenderedPageBreak/>
              <w:t>sebe mistra světa ve skoku do vody, stál na břehu rybníka a říkal, tak a teď sledujte ten skok,</w:t>
            </w:r>
          </w:p>
          <w:p w:rsidR="002918A1" w:rsidRPr="00C07D06" w:rsidRDefault="002918A1" w:rsidP="00904E47">
            <w:pPr>
              <w:widowControl w:val="0"/>
              <w:tabs>
                <w:tab w:val="center" w:pos="2592"/>
              </w:tabs>
              <w:autoSpaceDE w:val="0"/>
              <w:autoSpaceDN w:val="0"/>
              <w:adjustRightInd w:val="0"/>
              <w:jc w:val="both"/>
            </w:pPr>
            <w:r w:rsidRPr="00C07D06">
              <w:t xml:space="preserve">to budete zírat, raz, dva, tři, a jak skočil, hned se začal topit a volal, </w:t>
            </w:r>
            <w:proofErr w:type="spellStart"/>
            <w:r w:rsidRPr="00C07D06">
              <w:t>pomóc</w:t>
            </w:r>
            <w:proofErr w:type="spellEnd"/>
            <w:r w:rsidRPr="00C07D06">
              <w:t xml:space="preserve">, </w:t>
            </w:r>
            <w:proofErr w:type="spellStart"/>
            <w:r w:rsidRPr="00C07D06">
              <w:t>pomóc</w:t>
            </w:r>
            <w:proofErr w:type="spellEnd"/>
            <w:r w:rsidRPr="00C07D06">
              <w:t xml:space="preserve">, bylo to hrozné a děti křičely, Horáček se topí, prosím, on se topí, a soudružka učitelka se chytala za hlavu, to mi tak ještě scházelo, zase ten Horáček, co mi řeknou rodiče, ale Jonatán udělal hup a už táhl Horáčka z vody a soudružce učitelce spadl kámen ze srdce, postavila celou třídu jako při fotografování, požádala Jonatána, aby jí zase neutekl někam na strom, a pak řekla, milí žáci, sluší se, abychom vyjádřili Jonatánovi vděčnost za hrdinský čin, ale Jonatán nebyl na takovou slávu zvyklý, nevěděl, co má dělat, a tak se začal drbat nohou za uchem, jako kdyby měl blechy, drbal se čím dál rychleji a soudružka učitelka úplně ztuhla a řekla, to už ale opravdu přestává všecko, takový chytrý a obětavý chlapec a chová se úplně nemožně, jenomže Mach řekl, prosím, to je tak, on to vlastně žádný chlapec není, on je to pes, </w:t>
            </w:r>
            <w:r w:rsidR="004B67B0">
              <w:br/>
            </w:r>
            <w:r w:rsidRPr="00C07D06">
              <w:t xml:space="preserve">a Šebestová řekla, on je to náš kamarád Jonatán, a protože ho máme rádi, tak jsme ho chtěli vzít na výlet, a Mach řekl cosi do sluchátka a Jonatán byl najednou zase psem a všichni koukali jako spadlí z višně a soudružka učitelka nabídla Jonatánovi housku s vlašským salátem a řekla, promiň, Jonatáne, že jsem ti křivdila, a zpátky jel Jonatán pěkně v pohodlí </w:t>
            </w:r>
            <w:r w:rsidR="004B67B0">
              <w:br/>
            </w:r>
            <w:r w:rsidRPr="00C07D06">
              <w:t>a celá třída ho doprovodila až domů, a když paní Kadrnožková začala Jonatána hubovat, že je celý mokrý a že vychovaný pes má ležet doma na gauči, a ne někde celý den lítat, řekla jí soudružka učitelka, milá paní, vy si asi pletete psa s polštářem, polštář může ležet na gauči třeba čtrnáct dní a vůbec mu to nevadí, ale pes je pes, a Jonatán je dokonce ten nejlepší pes na světě, jak jsem ho za tu krátkou chvíli poznala!</w:t>
            </w:r>
          </w:p>
          <w:p w:rsidR="002918A1" w:rsidRPr="00C07D06" w:rsidRDefault="002918A1" w:rsidP="00904E47">
            <w:pPr>
              <w:widowControl w:val="0"/>
              <w:tabs>
                <w:tab w:val="center" w:pos="2592"/>
              </w:tabs>
              <w:autoSpaceDE w:val="0"/>
              <w:autoSpaceDN w:val="0"/>
              <w:adjustRightInd w:val="0"/>
              <w:jc w:val="both"/>
            </w:pPr>
            <w:r w:rsidRPr="00C07D06">
              <w:t xml:space="preserve">     A paní Kadrnožková se trochu zastyděla a řekla, tak víte co, ode dneška už Jonatána zamykat nebudu, a když si bude chtít hrát s Machem a Šebestovou, tak mu to vždycky dovolím. A Jonatán začal štěkat radostí, haf, haf, haf, a Mach s Šebestovou štěkali taky a celá třída štěkala, a dokonce i paní Kadrnožková se soudružkou učitelkou štěkaly, a kdo šel kolem, ten si říkal, no ne, tolik radosti Jsem už dlouho neviděl!</w:t>
            </w:r>
          </w:p>
          <w:p w:rsidR="002918A1" w:rsidRDefault="002918A1" w:rsidP="00904E47">
            <w:pPr>
              <w:widowControl w:val="0"/>
              <w:tabs>
                <w:tab w:val="center" w:pos="2592"/>
              </w:tabs>
              <w:autoSpaceDE w:val="0"/>
              <w:autoSpaceDN w:val="0"/>
              <w:adjustRightInd w:val="0"/>
              <w:jc w:val="both"/>
              <w:rPr>
                <w:sz w:val="26"/>
                <w:szCs w:val="26"/>
              </w:rPr>
            </w:pPr>
            <w:r>
              <w:rPr>
                <w:sz w:val="26"/>
                <w:szCs w:val="26"/>
              </w:rPr>
              <w:t xml:space="preserve">                                                                  </w:t>
            </w:r>
          </w:p>
          <w:p w:rsidR="002918A1" w:rsidRPr="003E6641" w:rsidRDefault="002918A1" w:rsidP="00904E47">
            <w:pPr>
              <w:widowControl w:val="0"/>
              <w:tabs>
                <w:tab w:val="center" w:pos="2592"/>
              </w:tabs>
              <w:autoSpaceDE w:val="0"/>
              <w:autoSpaceDN w:val="0"/>
              <w:adjustRightInd w:val="0"/>
              <w:jc w:val="both"/>
            </w:pPr>
            <w:r>
              <w:rPr>
                <w:sz w:val="26"/>
                <w:szCs w:val="26"/>
              </w:rPr>
              <w:t xml:space="preserve">                                                      </w:t>
            </w:r>
            <w:r w:rsidRPr="003E6641">
              <w:t>Macourek, M. Mach a Šebestová. Praha: Albatros 1982.</w:t>
            </w:r>
          </w:p>
          <w:p w:rsidR="002918A1" w:rsidRDefault="002918A1" w:rsidP="00904E47"/>
          <w:p w:rsidR="002918A1" w:rsidRPr="00A4395C" w:rsidRDefault="002918A1" w:rsidP="00904E47">
            <w:pPr>
              <w:rPr>
                <w:i/>
              </w:rPr>
            </w:pPr>
            <w:r w:rsidRPr="00A4395C">
              <w:rPr>
                <w:i/>
              </w:rPr>
              <w:t>Další specifické rysy dětské literatury, resp. poezie pro děti, Vám ozřejmí následující veršované ukázky z tvorby J. Čarka, J. Žáčka a M. Lukešové.</w:t>
            </w:r>
          </w:p>
          <w:p w:rsidR="002918A1" w:rsidRDefault="002918A1" w:rsidP="00904E47">
            <w:pPr>
              <w:pStyle w:val="Nadpis1"/>
              <w:rPr>
                <w:szCs w:val="24"/>
              </w:rPr>
            </w:pPr>
          </w:p>
          <w:p w:rsidR="002918A1" w:rsidRPr="00816DE0" w:rsidRDefault="002918A1" w:rsidP="00904E47">
            <w:pPr>
              <w:pStyle w:val="Nadpis1"/>
              <w:rPr>
                <w:b/>
              </w:rPr>
            </w:pPr>
            <w:r w:rsidRPr="00816DE0">
              <w:rPr>
                <w:b/>
              </w:rPr>
              <w:t xml:space="preserve">DĚŤÁTKO SPÍ </w:t>
            </w:r>
          </w:p>
          <w:p w:rsidR="002918A1" w:rsidRPr="00A4395C" w:rsidRDefault="002918A1" w:rsidP="00904E47">
            <w:pPr>
              <w:pStyle w:val="Nadpis2"/>
              <w:rPr>
                <w:rFonts w:ascii="Times New Roman" w:hAnsi="Times New Roman" w:cs="Times New Roman"/>
                <w:i w:val="0"/>
              </w:rPr>
            </w:pPr>
            <w:r w:rsidRPr="00A4395C">
              <w:rPr>
                <w:rFonts w:ascii="Times New Roman" w:hAnsi="Times New Roman" w:cs="Times New Roman"/>
                <w:i w:val="0"/>
              </w:rPr>
              <w:t>Jan Čarek</w:t>
            </w:r>
          </w:p>
          <w:p w:rsidR="002918A1" w:rsidRDefault="002918A1" w:rsidP="00904E47">
            <w:pPr>
              <w:pStyle w:val="Seznam"/>
              <w:ind w:left="0" w:firstLine="0"/>
            </w:pPr>
          </w:p>
          <w:p w:rsidR="002918A1" w:rsidRDefault="002918A1" w:rsidP="00904E47">
            <w:pPr>
              <w:pStyle w:val="Seznam"/>
              <w:ind w:left="0" w:firstLine="0"/>
            </w:pPr>
            <w:r>
              <w:t xml:space="preserve">Položili maličkou </w:t>
            </w:r>
          </w:p>
          <w:p w:rsidR="002918A1" w:rsidRDefault="002918A1" w:rsidP="00904E47">
            <w:pPr>
              <w:pStyle w:val="Seznam"/>
            </w:pPr>
            <w:r>
              <w:t>na vyhřátou mez,</w:t>
            </w:r>
          </w:p>
          <w:p w:rsidR="002918A1" w:rsidRDefault="002918A1" w:rsidP="00904E47">
            <w:pPr>
              <w:pStyle w:val="Seznam"/>
            </w:pPr>
            <w:r>
              <w:t>a nad její hlavičkou</w:t>
            </w:r>
          </w:p>
          <w:p w:rsidR="002918A1" w:rsidRDefault="002918A1" w:rsidP="00904E47">
            <w:pPr>
              <w:pStyle w:val="Seznam"/>
            </w:pPr>
            <w:r>
              <w:t>šumí, šumí les,</w:t>
            </w:r>
          </w:p>
          <w:p w:rsidR="002918A1" w:rsidRDefault="002918A1" w:rsidP="00904E47">
            <w:pPr>
              <w:pStyle w:val="Seznam"/>
            </w:pPr>
            <w:r>
              <w:t>není to les jako jiný,</w:t>
            </w:r>
          </w:p>
          <w:p w:rsidR="002918A1" w:rsidRDefault="002918A1" w:rsidP="00904E47">
            <w:pPr>
              <w:pStyle w:val="Seznam"/>
            </w:pPr>
            <w:r>
              <w:t>jsou to samé kopretiny.</w:t>
            </w:r>
          </w:p>
          <w:p w:rsidR="002918A1" w:rsidRDefault="002918A1" w:rsidP="00904E47">
            <w:pPr>
              <w:pStyle w:val="Seznam"/>
            </w:pPr>
          </w:p>
          <w:p w:rsidR="002918A1" w:rsidRDefault="002918A1" w:rsidP="00904E47">
            <w:pPr>
              <w:pStyle w:val="Seznam"/>
            </w:pPr>
            <w:r>
              <w:t>Přiběhla k ní koroptvička:</w:t>
            </w:r>
          </w:p>
          <w:p w:rsidR="002918A1" w:rsidRDefault="002918A1" w:rsidP="00904E47">
            <w:pPr>
              <w:pStyle w:val="Seznam"/>
            </w:pPr>
            <w:r>
              <w:t>co tu dělá ta maličká?</w:t>
            </w:r>
          </w:p>
          <w:p w:rsidR="002918A1" w:rsidRDefault="002918A1" w:rsidP="00904E47">
            <w:pPr>
              <w:pStyle w:val="Seznam"/>
            </w:pPr>
            <w:r>
              <w:t>Přiběhla k ní mandelinka:</w:t>
            </w:r>
          </w:p>
          <w:p w:rsidR="002918A1" w:rsidRDefault="002918A1" w:rsidP="00904E47">
            <w:pPr>
              <w:pStyle w:val="Seznam"/>
            </w:pPr>
            <w:r>
              <w:t>Co tu dělá ta malinká?</w:t>
            </w:r>
          </w:p>
          <w:p w:rsidR="002918A1" w:rsidRDefault="002918A1" w:rsidP="00904E47">
            <w:pPr>
              <w:pStyle w:val="Seznam"/>
            </w:pPr>
            <w:r>
              <w:t>Nic nedělá – pěkně spinká.</w:t>
            </w:r>
          </w:p>
          <w:p w:rsidR="002918A1" w:rsidRDefault="002918A1" w:rsidP="00904E47">
            <w:pPr>
              <w:pStyle w:val="Seznam"/>
            </w:pPr>
          </w:p>
          <w:p w:rsidR="002918A1" w:rsidRPr="004A2591" w:rsidRDefault="002918A1" w:rsidP="00904E47">
            <w:pPr>
              <w:widowControl w:val="0"/>
              <w:autoSpaceDE w:val="0"/>
              <w:autoSpaceDN w:val="0"/>
              <w:adjustRightInd w:val="0"/>
              <w:ind w:hanging="96"/>
            </w:pPr>
            <w:r w:rsidRPr="004A2591">
              <w:t xml:space="preserve">  Nic nedělá – tiše spinká,</w:t>
            </w:r>
          </w:p>
          <w:p w:rsidR="002918A1" w:rsidRPr="004A2591" w:rsidRDefault="002918A1" w:rsidP="00904E47">
            <w:pPr>
              <w:widowControl w:val="0"/>
              <w:autoSpaceDE w:val="0"/>
              <w:autoSpaceDN w:val="0"/>
              <w:adjustRightInd w:val="0"/>
              <w:ind w:hanging="96"/>
            </w:pPr>
            <w:r w:rsidRPr="004A2591">
              <w:t xml:space="preserve">  samotinká, maličká,</w:t>
            </w:r>
          </w:p>
          <w:p w:rsidR="002918A1" w:rsidRPr="004A2591" w:rsidRDefault="002918A1" w:rsidP="00904E47">
            <w:pPr>
              <w:widowControl w:val="0"/>
              <w:autoSpaceDE w:val="0"/>
              <w:autoSpaceDN w:val="0"/>
              <w:adjustRightInd w:val="0"/>
              <w:ind w:hanging="96"/>
            </w:pPr>
            <w:r>
              <w:t xml:space="preserve">  </w:t>
            </w:r>
            <w:r w:rsidRPr="004A2591">
              <w:t>líčka jako jablíčka,</w:t>
            </w:r>
          </w:p>
          <w:p w:rsidR="002918A1" w:rsidRPr="004A2591" w:rsidRDefault="002918A1" w:rsidP="00904E47">
            <w:pPr>
              <w:widowControl w:val="0"/>
              <w:autoSpaceDE w:val="0"/>
              <w:autoSpaceDN w:val="0"/>
              <w:adjustRightInd w:val="0"/>
              <w:ind w:hanging="96"/>
            </w:pPr>
            <w:r>
              <w:lastRenderedPageBreak/>
              <w:t xml:space="preserve">  </w:t>
            </w:r>
            <w:r w:rsidRPr="004A2591">
              <w:t>koníci jí sladce hrají,</w:t>
            </w:r>
          </w:p>
          <w:p w:rsidR="002918A1" w:rsidRPr="004A2591" w:rsidRDefault="002918A1" w:rsidP="00904E47">
            <w:pPr>
              <w:widowControl w:val="0"/>
              <w:autoSpaceDE w:val="0"/>
              <w:autoSpaceDN w:val="0"/>
              <w:adjustRightInd w:val="0"/>
              <w:ind w:hanging="96"/>
            </w:pPr>
            <w:r>
              <w:t xml:space="preserve">  </w:t>
            </w:r>
            <w:r w:rsidRPr="004A2591">
              <w:t>ptáčkové jí cvrlikají.</w:t>
            </w:r>
          </w:p>
          <w:p w:rsidR="002918A1" w:rsidRDefault="002918A1" w:rsidP="00904E47">
            <w:pPr>
              <w:pStyle w:val="Zkladntext"/>
            </w:pPr>
            <w:r>
              <w:t xml:space="preserve">        </w:t>
            </w:r>
          </w:p>
          <w:p w:rsidR="002918A1" w:rsidRPr="00286ABB" w:rsidRDefault="002918A1" w:rsidP="00286ABB">
            <w:pPr>
              <w:pStyle w:val="Zkladntext"/>
            </w:pPr>
            <w:r>
              <w:t xml:space="preserve">                  Čarokruh. Praha: Albatros, 1</w:t>
            </w:r>
            <w:r w:rsidR="00DD6ED0">
              <w:t>9</w:t>
            </w:r>
            <w:r>
              <w:t>71.</w:t>
            </w:r>
          </w:p>
          <w:p w:rsidR="007C11FE" w:rsidRDefault="007C11FE" w:rsidP="00904E47">
            <w:pPr>
              <w:widowControl w:val="0"/>
              <w:autoSpaceDE w:val="0"/>
              <w:autoSpaceDN w:val="0"/>
              <w:adjustRightInd w:val="0"/>
              <w:spacing w:line="292" w:lineRule="atLeast"/>
              <w:rPr>
                <w:b/>
                <w:caps/>
              </w:rPr>
            </w:pPr>
          </w:p>
          <w:p w:rsidR="002918A1" w:rsidRPr="00002CDE" w:rsidRDefault="002918A1" w:rsidP="00904E47">
            <w:pPr>
              <w:widowControl w:val="0"/>
              <w:autoSpaceDE w:val="0"/>
              <w:autoSpaceDN w:val="0"/>
              <w:adjustRightInd w:val="0"/>
              <w:spacing w:line="292" w:lineRule="atLeast"/>
              <w:rPr>
                <w:b/>
                <w:caps/>
              </w:rPr>
            </w:pPr>
            <w:r w:rsidRPr="00002CDE">
              <w:rPr>
                <w:b/>
                <w:caps/>
              </w:rPr>
              <w:t>Aprílová škola</w:t>
            </w:r>
          </w:p>
          <w:p w:rsidR="002918A1" w:rsidRDefault="002918A1" w:rsidP="00904E47">
            <w:pPr>
              <w:widowControl w:val="0"/>
              <w:autoSpaceDE w:val="0"/>
              <w:autoSpaceDN w:val="0"/>
              <w:adjustRightInd w:val="0"/>
              <w:spacing w:line="292" w:lineRule="atLeast"/>
            </w:pPr>
            <w:r>
              <w:t>Jiří Žáček</w:t>
            </w:r>
          </w:p>
          <w:p w:rsidR="002918A1" w:rsidRDefault="002918A1" w:rsidP="00904E47">
            <w:pPr>
              <w:widowControl w:val="0"/>
              <w:autoSpaceDE w:val="0"/>
              <w:autoSpaceDN w:val="0"/>
              <w:adjustRightInd w:val="0"/>
              <w:spacing w:line="292" w:lineRule="atLeast"/>
            </w:pPr>
          </w:p>
          <w:p w:rsidR="002918A1" w:rsidRPr="00002CDE" w:rsidRDefault="002918A1" w:rsidP="00904E47">
            <w:pPr>
              <w:widowControl w:val="0"/>
              <w:autoSpaceDE w:val="0"/>
              <w:autoSpaceDN w:val="0"/>
              <w:adjustRightInd w:val="0"/>
              <w:spacing w:line="292" w:lineRule="atLeast"/>
            </w:pPr>
            <w:r w:rsidRPr="00002CDE">
              <w:t xml:space="preserve">Co se učí v aprílové škole? </w:t>
            </w:r>
          </w:p>
          <w:p w:rsidR="002918A1" w:rsidRPr="00002CDE" w:rsidRDefault="002918A1" w:rsidP="00904E47">
            <w:pPr>
              <w:widowControl w:val="0"/>
              <w:autoSpaceDE w:val="0"/>
              <w:autoSpaceDN w:val="0"/>
              <w:adjustRightInd w:val="0"/>
              <w:spacing w:line="292" w:lineRule="atLeast"/>
            </w:pPr>
            <w:r w:rsidRPr="00002CDE">
              <w:t>Lhaní, zlobení a ještě kdesi cosi:</w:t>
            </w:r>
          </w:p>
          <w:p w:rsidR="002918A1" w:rsidRPr="00002CDE" w:rsidRDefault="002918A1" w:rsidP="00904E47">
            <w:pPr>
              <w:widowControl w:val="0"/>
              <w:autoSpaceDE w:val="0"/>
              <w:autoSpaceDN w:val="0"/>
              <w:adjustRightInd w:val="0"/>
              <w:spacing w:line="292" w:lineRule="atLeast"/>
            </w:pPr>
            <w:r w:rsidRPr="00002CDE">
              <w:t xml:space="preserve">Říkat v cizích řečech </w:t>
            </w:r>
            <w:proofErr w:type="spellStart"/>
            <w:r w:rsidRPr="00002CDE">
              <w:t>helevole</w:t>
            </w:r>
            <w:proofErr w:type="spellEnd"/>
            <w:r w:rsidRPr="00002CDE">
              <w:t>,</w:t>
            </w:r>
          </w:p>
          <w:p w:rsidR="002918A1" w:rsidRPr="00002CDE" w:rsidRDefault="002918A1" w:rsidP="00904E47">
            <w:pPr>
              <w:widowControl w:val="0"/>
              <w:autoSpaceDE w:val="0"/>
              <w:autoSpaceDN w:val="0"/>
              <w:adjustRightInd w:val="0"/>
              <w:spacing w:line="292" w:lineRule="atLeast"/>
            </w:pPr>
            <w:r w:rsidRPr="00002CDE">
              <w:t>dělat na rodiče dlouhé nosy.</w:t>
            </w:r>
          </w:p>
          <w:p w:rsidR="002918A1" w:rsidRPr="00002CDE" w:rsidRDefault="002918A1" w:rsidP="00904E47">
            <w:pPr>
              <w:widowControl w:val="0"/>
              <w:autoSpaceDE w:val="0"/>
              <w:autoSpaceDN w:val="0"/>
              <w:adjustRightInd w:val="0"/>
              <w:spacing w:line="292" w:lineRule="atLeast"/>
            </w:pPr>
          </w:p>
          <w:p w:rsidR="002918A1" w:rsidRPr="00002CDE" w:rsidRDefault="002918A1" w:rsidP="00904E47">
            <w:pPr>
              <w:widowControl w:val="0"/>
              <w:autoSpaceDE w:val="0"/>
              <w:autoSpaceDN w:val="0"/>
              <w:adjustRightInd w:val="0"/>
              <w:spacing w:line="297" w:lineRule="atLeast"/>
            </w:pPr>
            <w:r w:rsidRPr="00002CDE">
              <w:t>Že je cukr slaný a tma že je bílá,</w:t>
            </w:r>
          </w:p>
          <w:p w:rsidR="002918A1" w:rsidRPr="00002CDE" w:rsidRDefault="002918A1" w:rsidP="00904E47">
            <w:pPr>
              <w:widowControl w:val="0"/>
              <w:autoSpaceDE w:val="0"/>
              <w:autoSpaceDN w:val="0"/>
              <w:adjustRightInd w:val="0"/>
              <w:spacing w:line="297" w:lineRule="atLeast"/>
            </w:pPr>
            <w:r w:rsidRPr="00002CDE">
              <w:t xml:space="preserve">nejtepleji že je na </w:t>
            </w:r>
            <w:proofErr w:type="gramStart"/>
            <w:r w:rsidRPr="00002CDE">
              <w:t>vánoce. . .</w:t>
            </w:r>
            <w:proofErr w:type="gramEnd"/>
          </w:p>
          <w:p w:rsidR="002918A1" w:rsidRPr="00002CDE" w:rsidRDefault="002918A1" w:rsidP="00904E47">
            <w:pPr>
              <w:widowControl w:val="0"/>
              <w:autoSpaceDE w:val="0"/>
              <w:autoSpaceDN w:val="0"/>
              <w:adjustRightInd w:val="0"/>
              <w:spacing w:line="297" w:lineRule="atLeast"/>
            </w:pPr>
            <w:r w:rsidRPr="00002CDE">
              <w:t xml:space="preserve">Tak to ale chodí jenom na </w:t>
            </w:r>
            <w:proofErr w:type="spellStart"/>
            <w:proofErr w:type="gramStart"/>
            <w:r w:rsidRPr="00002CDE">
              <w:t>apríla</w:t>
            </w:r>
            <w:proofErr w:type="spellEnd"/>
            <w:proofErr w:type="gramEnd"/>
            <w:r w:rsidRPr="00002CDE">
              <w:t>,</w:t>
            </w:r>
          </w:p>
          <w:p w:rsidR="002918A1" w:rsidRPr="00002CDE" w:rsidRDefault="002918A1" w:rsidP="00904E47">
            <w:pPr>
              <w:widowControl w:val="0"/>
              <w:autoSpaceDE w:val="0"/>
              <w:autoSpaceDN w:val="0"/>
              <w:adjustRightInd w:val="0"/>
              <w:spacing w:line="297" w:lineRule="atLeast"/>
            </w:pPr>
            <w:r w:rsidRPr="00002CDE">
              <w:t xml:space="preserve">jenom na </w:t>
            </w:r>
            <w:proofErr w:type="spellStart"/>
            <w:proofErr w:type="gramStart"/>
            <w:r w:rsidRPr="00002CDE">
              <w:t>apríla</w:t>
            </w:r>
            <w:proofErr w:type="spellEnd"/>
            <w:proofErr w:type="gramEnd"/>
            <w:r w:rsidRPr="00002CDE">
              <w:t xml:space="preserve"> –  </w:t>
            </w:r>
            <w:r w:rsidRPr="00002CDE">
              <w:softHyphen/>
            </w:r>
          </w:p>
          <w:p w:rsidR="002918A1" w:rsidRPr="00002CDE" w:rsidRDefault="002918A1" w:rsidP="00904E47">
            <w:pPr>
              <w:widowControl w:val="0"/>
              <w:autoSpaceDE w:val="0"/>
              <w:autoSpaceDN w:val="0"/>
              <w:adjustRightInd w:val="0"/>
              <w:spacing w:line="297" w:lineRule="atLeast"/>
            </w:pPr>
            <w:r w:rsidRPr="00002CDE">
              <w:t>jenom jednou v roce.</w:t>
            </w:r>
          </w:p>
          <w:p w:rsidR="002918A1" w:rsidRDefault="002918A1" w:rsidP="00904E47">
            <w:pPr>
              <w:widowControl w:val="0"/>
              <w:autoSpaceDE w:val="0"/>
              <w:autoSpaceDN w:val="0"/>
              <w:adjustRightInd w:val="0"/>
              <w:spacing w:line="297" w:lineRule="atLeast"/>
            </w:pPr>
            <w:r>
              <w:t xml:space="preserve">                 </w:t>
            </w:r>
          </w:p>
          <w:p w:rsidR="002918A1" w:rsidRPr="00002CDE" w:rsidRDefault="002918A1" w:rsidP="00904E47">
            <w:pPr>
              <w:widowControl w:val="0"/>
              <w:autoSpaceDE w:val="0"/>
              <w:autoSpaceDN w:val="0"/>
              <w:adjustRightInd w:val="0"/>
              <w:spacing w:line="297" w:lineRule="atLeast"/>
            </w:pPr>
            <w:r>
              <w:t xml:space="preserve">                      Aprílová škola. Praha: Albatros, 1983.</w:t>
            </w:r>
          </w:p>
          <w:p w:rsidR="002918A1" w:rsidRDefault="002918A1" w:rsidP="00904E47">
            <w:pPr>
              <w:widowControl w:val="0"/>
              <w:autoSpaceDE w:val="0"/>
              <w:autoSpaceDN w:val="0"/>
              <w:adjustRightInd w:val="0"/>
              <w:spacing w:line="316" w:lineRule="atLeast"/>
              <w:rPr>
                <w:b/>
                <w:caps/>
              </w:rPr>
            </w:pPr>
          </w:p>
          <w:p w:rsidR="002918A1" w:rsidRPr="0033030B" w:rsidRDefault="002918A1" w:rsidP="00904E47">
            <w:pPr>
              <w:widowControl w:val="0"/>
              <w:autoSpaceDE w:val="0"/>
              <w:autoSpaceDN w:val="0"/>
              <w:adjustRightInd w:val="0"/>
              <w:spacing w:line="316" w:lineRule="atLeast"/>
              <w:rPr>
                <w:b/>
                <w:caps/>
              </w:rPr>
            </w:pPr>
            <w:r w:rsidRPr="0033030B">
              <w:rPr>
                <w:b/>
                <w:caps/>
              </w:rPr>
              <w:t>Já nějak nevím</w:t>
            </w:r>
          </w:p>
          <w:p w:rsidR="002918A1" w:rsidRPr="000B0195" w:rsidRDefault="002918A1" w:rsidP="00904E47">
            <w:pPr>
              <w:widowControl w:val="0"/>
              <w:autoSpaceDE w:val="0"/>
              <w:autoSpaceDN w:val="0"/>
              <w:adjustRightInd w:val="0"/>
              <w:spacing w:line="316" w:lineRule="atLeast"/>
              <w:rPr>
                <w:iCs/>
              </w:rPr>
            </w:pPr>
            <w:r w:rsidRPr="000B0195">
              <w:rPr>
                <w:iCs/>
              </w:rPr>
              <w:t>Milena Lukešová</w:t>
            </w:r>
          </w:p>
          <w:p w:rsidR="002918A1" w:rsidRDefault="002918A1" w:rsidP="00904E47">
            <w:pPr>
              <w:widowControl w:val="0"/>
              <w:autoSpaceDE w:val="0"/>
              <w:autoSpaceDN w:val="0"/>
              <w:adjustRightInd w:val="0"/>
              <w:spacing w:line="316" w:lineRule="atLeast"/>
              <w:jc w:val="both"/>
              <w:rPr>
                <w:i/>
                <w:iCs/>
                <w:sz w:val="30"/>
                <w:szCs w:val="30"/>
              </w:rPr>
            </w:pPr>
          </w:p>
          <w:p w:rsidR="002918A1" w:rsidRDefault="002918A1" w:rsidP="00904E47">
            <w:r w:rsidRPr="000B0195">
              <w:t>Bol</w:t>
            </w:r>
            <w:r>
              <w:t>í</w:t>
            </w:r>
            <w:r w:rsidRPr="000B0195">
              <w:t xml:space="preserve"> mě asi</w:t>
            </w:r>
          </w:p>
          <w:p w:rsidR="002918A1" w:rsidRDefault="002918A1" w:rsidP="00904E47">
            <w:r w:rsidRPr="000B0195">
              <w:t>zub,</w:t>
            </w:r>
          </w:p>
          <w:p w:rsidR="002918A1" w:rsidRDefault="002918A1" w:rsidP="00904E47">
            <w:pPr>
              <w:widowControl w:val="0"/>
              <w:autoSpaceDE w:val="0"/>
              <w:autoSpaceDN w:val="0"/>
              <w:adjustRightInd w:val="0"/>
              <w:spacing w:line="316" w:lineRule="atLeast"/>
            </w:pPr>
          </w:p>
          <w:p w:rsidR="002918A1" w:rsidRPr="000B0195" w:rsidRDefault="002918A1" w:rsidP="00904E47">
            <w:pPr>
              <w:widowControl w:val="0"/>
              <w:autoSpaceDE w:val="0"/>
              <w:autoSpaceDN w:val="0"/>
              <w:adjustRightInd w:val="0"/>
              <w:spacing w:line="316" w:lineRule="atLeast"/>
              <w:rPr>
                <w:iCs/>
              </w:rPr>
            </w:pPr>
            <w:r w:rsidRPr="000B0195">
              <w:rPr>
                <w:iCs/>
              </w:rPr>
              <w:t>ne,</w:t>
            </w:r>
          </w:p>
          <w:p w:rsidR="002918A1" w:rsidRPr="000B0195" w:rsidRDefault="002918A1" w:rsidP="00904E47">
            <w:pPr>
              <w:widowControl w:val="0"/>
              <w:autoSpaceDE w:val="0"/>
              <w:autoSpaceDN w:val="0"/>
              <w:adjustRightInd w:val="0"/>
              <w:spacing w:line="316" w:lineRule="atLeast"/>
              <w:rPr>
                <w:iCs/>
              </w:rPr>
            </w:pPr>
            <w:r w:rsidRPr="000B0195">
              <w:rPr>
                <w:iCs/>
              </w:rPr>
              <w:t>zub to není.</w:t>
            </w:r>
          </w:p>
          <w:p w:rsidR="002918A1" w:rsidRDefault="002918A1" w:rsidP="00904E47"/>
          <w:p w:rsidR="002918A1" w:rsidRDefault="002918A1" w:rsidP="00904E47">
            <w:r w:rsidRPr="000B0195">
              <w:t>Bol</w:t>
            </w:r>
            <w:r>
              <w:t>í</w:t>
            </w:r>
            <w:r w:rsidRPr="000B0195">
              <w:t xml:space="preserve"> mě</w:t>
            </w:r>
          </w:p>
          <w:p w:rsidR="002918A1" w:rsidRDefault="002918A1" w:rsidP="00904E47">
            <w:r w:rsidRPr="000B0195">
              <w:t>vzduch,</w:t>
            </w:r>
          </w:p>
          <w:p w:rsidR="002918A1" w:rsidRDefault="002918A1" w:rsidP="00904E47"/>
          <w:p w:rsidR="002918A1" w:rsidRDefault="002918A1" w:rsidP="00904E47">
            <w:r w:rsidRPr="000B0195">
              <w:t>vzduch přece</w:t>
            </w:r>
          </w:p>
          <w:p w:rsidR="002918A1" w:rsidRPr="000B0195" w:rsidRDefault="002918A1" w:rsidP="00904E47">
            <w:r w:rsidRPr="000B0195">
              <w:t>nebolí.</w:t>
            </w:r>
          </w:p>
          <w:p w:rsidR="002918A1" w:rsidRDefault="002918A1" w:rsidP="00904E47"/>
          <w:p w:rsidR="002918A1" w:rsidRDefault="002918A1" w:rsidP="00904E47">
            <w:r w:rsidRPr="000B0195">
              <w:t>Bol</w:t>
            </w:r>
            <w:r>
              <w:t>í</w:t>
            </w:r>
            <w:r w:rsidRPr="000B0195">
              <w:t xml:space="preserve"> mě, bol</w:t>
            </w:r>
            <w:r>
              <w:t>í,</w:t>
            </w:r>
          </w:p>
          <w:p w:rsidR="002918A1" w:rsidRPr="000B0195" w:rsidRDefault="002918A1" w:rsidP="00904E47">
            <w:r w:rsidRPr="000B0195">
              <w:t>cokoli chcete.</w:t>
            </w:r>
          </w:p>
          <w:p w:rsidR="002918A1" w:rsidRDefault="002918A1" w:rsidP="00904E47"/>
          <w:p w:rsidR="002918A1" w:rsidRDefault="002918A1" w:rsidP="00904E47">
            <w:r w:rsidRPr="000B0195">
              <w:t>Koukejte, jděte</w:t>
            </w:r>
          </w:p>
          <w:p w:rsidR="002918A1" w:rsidRPr="000B0195" w:rsidRDefault="002918A1" w:rsidP="00904E47">
            <w:r w:rsidRPr="000B0195">
              <w:t>a nechte mě, j</w:t>
            </w:r>
            <w:r>
              <w:t>ó</w:t>
            </w:r>
          </w:p>
          <w:p w:rsidR="002918A1" w:rsidRDefault="002918A1" w:rsidP="00904E47">
            <w:pPr>
              <w:pStyle w:val="Zkladntext"/>
              <w:rPr>
                <w:iCs/>
              </w:rPr>
            </w:pPr>
            <w:r>
              <w:rPr>
                <w:iCs/>
              </w:rPr>
              <w:t xml:space="preserve">    </w:t>
            </w:r>
          </w:p>
          <w:p w:rsidR="002918A1" w:rsidRDefault="002918A1" w:rsidP="00904E47">
            <w:pPr>
              <w:pStyle w:val="Zkladntext"/>
            </w:pPr>
            <w:r>
              <w:rPr>
                <w:iCs/>
              </w:rPr>
              <w:t xml:space="preserve">            </w:t>
            </w:r>
            <w:proofErr w:type="spellStart"/>
            <w:r>
              <w:rPr>
                <w:iCs/>
              </w:rPr>
              <w:t>Nahej</w:t>
            </w:r>
            <w:proofErr w:type="spellEnd"/>
            <w:r>
              <w:rPr>
                <w:iCs/>
              </w:rPr>
              <w:t xml:space="preserve"> v trní. Praha: Albatros, 1985.</w:t>
            </w:r>
            <w:r>
              <w:t xml:space="preserve">                </w:t>
            </w:r>
          </w:p>
        </w:tc>
      </w:tr>
    </w:tbl>
    <w:p w:rsidR="002918A1" w:rsidRDefault="002918A1" w:rsidP="002918A1">
      <w:pPr>
        <w:rPr>
          <w:b/>
        </w:rPr>
      </w:pPr>
    </w:p>
    <w:p w:rsidR="002918A1" w:rsidRDefault="002918A1" w:rsidP="002918A1">
      <w:pPr>
        <w:rPr>
          <w:b/>
        </w:rPr>
      </w:pPr>
    </w:p>
    <w:p w:rsidR="004B67B0" w:rsidRDefault="004B67B0" w:rsidP="002918A1">
      <w:pPr>
        <w:rPr>
          <w:b/>
        </w:rPr>
      </w:pPr>
    </w:p>
    <w:p w:rsidR="00337468" w:rsidRDefault="002918A1" w:rsidP="002918A1">
      <w:pPr>
        <w:rPr>
          <w:b/>
        </w:rPr>
      </w:pPr>
      <w:r>
        <w:rPr>
          <w:b/>
        </w:rPr>
        <w:lastRenderedPageBreak/>
        <w:t xml:space="preserve">Úkol 3: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2"/>
      </w:tblGrid>
      <w:tr w:rsidR="002918A1" w:rsidTr="00337468">
        <w:tc>
          <w:tcPr>
            <w:tcW w:w="8852" w:type="dxa"/>
          </w:tcPr>
          <w:p w:rsidR="002918A1" w:rsidRPr="002332E1" w:rsidRDefault="002918A1" w:rsidP="00904E47">
            <w:pPr>
              <w:rPr>
                <w:bCs/>
                <w:i/>
              </w:rPr>
            </w:pPr>
            <w:r w:rsidRPr="002332E1">
              <w:rPr>
                <w:bCs/>
                <w:i/>
              </w:rPr>
              <w:t>Zamyslete se nad významem literatury pro děti a mládež a četby v procesu vývoje dítěte. Své odpovědi si zaznamenejte.</w:t>
            </w:r>
            <w:r w:rsidRPr="002332E1">
              <w:rPr>
                <w:b/>
                <w:bCs/>
                <w:i/>
              </w:rPr>
              <w:t xml:space="preserve"> </w:t>
            </w:r>
          </w:p>
        </w:tc>
      </w:tr>
    </w:tbl>
    <w:p w:rsidR="002918A1" w:rsidRDefault="002918A1" w:rsidP="002918A1">
      <w:pPr>
        <w:rPr>
          <w:b/>
        </w:rPr>
      </w:pPr>
    </w:p>
    <w:p w:rsidR="002918A1" w:rsidRDefault="002918A1" w:rsidP="002918A1">
      <w:pPr>
        <w:rPr>
          <w:b/>
        </w:rPr>
      </w:pPr>
    </w:p>
    <w:p w:rsidR="00B96C93" w:rsidRDefault="00B96C93" w:rsidP="002918A1">
      <w:pPr>
        <w:rPr>
          <w:b/>
        </w:rPr>
      </w:pPr>
    </w:p>
    <w:p w:rsidR="002918A1" w:rsidRPr="00087211" w:rsidRDefault="002918A1" w:rsidP="002918A1">
      <w:pPr>
        <w:rPr>
          <w:b/>
        </w:rPr>
      </w:pPr>
      <w:r w:rsidRPr="00087211">
        <w:rPr>
          <w:b/>
        </w:rPr>
        <w:t xml:space="preserve">Zadání </w:t>
      </w:r>
      <w:r>
        <w:rPr>
          <w:b/>
        </w:rPr>
        <w:t>individuální práce studentů</w:t>
      </w:r>
      <w:r w:rsidRPr="00087211">
        <w:rPr>
          <w:b/>
        </w:rPr>
        <w:t>:</w:t>
      </w:r>
    </w:p>
    <w:p w:rsidR="002918A1" w:rsidRDefault="002918A1" w:rsidP="002918A1">
      <w:pPr>
        <w:ind w:left="360"/>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2918A1" w:rsidTr="00173238">
        <w:tc>
          <w:tcPr>
            <w:tcW w:w="8789" w:type="dxa"/>
          </w:tcPr>
          <w:p w:rsidR="002918A1" w:rsidRPr="00DC2BF6" w:rsidRDefault="00DE21D6" w:rsidP="00DE21D6">
            <w:pPr>
              <w:jc w:val="both"/>
              <w:rPr>
                <w:bCs/>
              </w:rPr>
            </w:pPr>
            <w:r>
              <w:rPr>
                <w:bCs/>
              </w:rPr>
              <w:t xml:space="preserve">Individuální práce bude mít podobu </w:t>
            </w:r>
            <w:proofErr w:type="spellStart"/>
            <w:r w:rsidR="002918A1">
              <w:rPr>
                <w:bCs/>
              </w:rPr>
              <w:t>literárněteoretick</w:t>
            </w:r>
            <w:r>
              <w:rPr>
                <w:bCs/>
              </w:rPr>
              <w:t>é</w:t>
            </w:r>
            <w:proofErr w:type="spellEnd"/>
            <w:r w:rsidR="002918A1">
              <w:rPr>
                <w:bCs/>
              </w:rPr>
              <w:t xml:space="preserve"> analýz</w:t>
            </w:r>
            <w:r>
              <w:rPr>
                <w:bCs/>
              </w:rPr>
              <w:t>y</w:t>
            </w:r>
            <w:r w:rsidR="002918A1">
              <w:rPr>
                <w:bCs/>
              </w:rPr>
              <w:t xml:space="preserve"> vybraného díla české literatury pro děti a mládež vydaného poprvé po r. 1989. Rozsah analýzy bude minimálně 5 stran textu. Úkol bude odeslán nejpozději týden před druhou konzultací. V průběhu poslední konzultace bude každý student prezentovat závěry své práce.</w:t>
            </w:r>
          </w:p>
        </w:tc>
      </w:tr>
    </w:tbl>
    <w:p w:rsidR="002918A1" w:rsidRDefault="002918A1" w:rsidP="002918A1">
      <w:pPr>
        <w:rPr>
          <w:b/>
          <w:bCs/>
        </w:rPr>
      </w:pPr>
    </w:p>
    <w:p w:rsidR="009352A3" w:rsidRDefault="009352A3" w:rsidP="009352A3">
      <w:pPr>
        <w:jc w:val="both"/>
      </w:pPr>
    </w:p>
    <w:p w:rsidR="009352A3" w:rsidRDefault="009352A3" w:rsidP="009352A3">
      <w:pPr>
        <w:jc w:val="both"/>
        <w:rPr>
          <w:b/>
          <w:bCs/>
        </w:rPr>
      </w:pPr>
      <w:r>
        <w:rPr>
          <w:b/>
          <w:bCs/>
        </w:rPr>
        <w:t>Příprava na druhou konzultaci (4 hodiny)</w:t>
      </w:r>
    </w:p>
    <w:p w:rsidR="002918A1" w:rsidRDefault="002918A1" w:rsidP="002918A1">
      <w:pPr>
        <w:ind w:left="360"/>
        <w:jc w:val="both"/>
      </w:pPr>
      <w:r>
        <w:t xml:space="preserve">Příprava na </w:t>
      </w:r>
      <w:r w:rsidR="00B528DB">
        <w:t>druhou konzultaci</w:t>
      </w:r>
      <w:r>
        <w:t xml:space="preserve"> spočívá v samostatném studiu příslušné odborné literatury </w:t>
      </w:r>
      <w:r w:rsidR="00A6153E">
        <w:br/>
      </w:r>
      <w:r>
        <w:t>a v četbě vybraných ukázek a knih české literatury pro děti a mládež. U jednotlivých témat, která budou předmětem studia, je uvedeno, co byste měli po prostudování odborné literatury zvládnout. Uvádíme rovněž konkrétní náměty k řešení a úkoly.</w:t>
      </w:r>
    </w:p>
    <w:p w:rsidR="002918A1" w:rsidRDefault="002918A1" w:rsidP="002918A1">
      <w:pPr>
        <w:ind w:left="360"/>
        <w:jc w:val="both"/>
      </w:pPr>
    </w:p>
    <w:p w:rsidR="002918A1" w:rsidRPr="00D36CFC" w:rsidRDefault="002918A1" w:rsidP="002918A1">
      <w:pPr>
        <w:jc w:val="both"/>
        <w:rPr>
          <w:b/>
        </w:rPr>
      </w:pPr>
      <w:r w:rsidRPr="00D36CFC">
        <w:rPr>
          <w:b/>
        </w:rPr>
        <w:t>Úkol 1:</w:t>
      </w:r>
    </w:p>
    <w:p w:rsidR="002918A1" w:rsidRPr="00224F64" w:rsidRDefault="002918A1" w:rsidP="002918A1">
      <w:pPr>
        <w:ind w:left="360"/>
        <w:jc w:val="both"/>
      </w:pPr>
      <w:r w:rsidRPr="00224F64">
        <w:t xml:space="preserve">Prostudujte </w:t>
      </w:r>
      <w:r w:rsidRPr="00224F64">
        <w:rPr>
          <w:b/>
        </w:rPr>
        <w:t xml:space="preserve">kapitoly o lidové pohádce a pověsti </w:t>
      </w:r>
      <w:r w:rsidRPr="00224F64">
        <w:t xml:space="preserve">v publikacích </w:t>
      </w:r>
      <w:proofErr w:type="spellStart"/>
      <w:r w:rsidRPr="00224F64">
        <w:rPr>
          <w:smallCaps/>
        </w:rPr>
        <w:t>Sirovátka</w:t>
      </w:r>
      <w:proofErr w:type="spellEnd"/>
      <w:r w:rsidRPr="00224F64">
        <w:rPr>
          <w:smallCaps/>
        </w:rPr>
        <w:t xml:space="preserve">, O. </w:t>
      </w:r>
      <w:r w:rsidRPr="00224F64">
        <w:rPr>
          <w:i/>
          <w:iCs/>
        </w:rPr>
        <w:t>Česká pohádka a pověst v lidové tradici a dětské literatuře</w:t>
      </w:r>
      <w:r w:rsidRPr="00224F64">
        <w:rPr>
          <w:i/>
          <w:iCs/>
          <w:sz w:val="28"/>
        </w:rPr>
        <w:t>.</w:t>
      </w:r>
      <w:r w:rsidRPr="00224F64">
        <w:rPr>
          <w:sz w:val="28"/>
        </w:rPr>
        <w:t xml:space="preserve"> </w:t>
      </w:r>
      <w:r w:rsidRPr="00224F64">
        <w:t xml:space="preserve">Brno: Ústav pro etnografii </w:t>
      </w:r>
      <w:r w:rsidR="004B67B0">
        <w:br/>
      </w:r>
      <w:r w:rsidRPr="00224F64">
        <w:t xml:space="preserve">a folkloristiku ČSAV, 1998, </w:t>
      </w:r>
      <w:r w:rsidRPr="00224F64">
        <w:rPr>
          <w:smallCaps/>
        </w:rPr>
        <w:t>Urbanová, S</w:t>
      </w:r>
      <w:r w:rsidRPr="00224F64">
        <w:rPr>
          <w:i/>
          <w:iCs/>
          <w:smallCaps/>
        </w:rPr>
        <w:t xml:space="preserve">. </w:t>
      </w:r>
      <w:r w:rsidRPr="00224F64">
        <w:t>a</w:t>
      </w:r>
      <w:r w:rsidRPr="00224F64">
        <w:rPr>
          <w:i/>
          <w:iCs/>
          <w:smallCaps/>
        </w:rPr>
        <w:t xml:space="preserve"> </w:t>
      </w:r>
      <w:r w:rsidRPr="00224F64">
        <w:rPr>
          <w:smallCaps/>
        </w:rPr>
        <w:t>Rosová, M</w:t>
      </w:r>
      <w:r w:rsidRPr="00224F64">
        <w:rPr>
          <w:i/>
          <w:iCs/>
          <w:smallCaps/>
        </w:rPr>
        <w:t xml:space="preserve">. </w:t>
      </w:r>
      <w:r w:rsidRPr="00224F64">
        <w:rPr>
          <w:i/>
          <w:iCs/>
        </w:rPr>
        <w:t>Žánry, osobnosti, díla</w:t>
      </w:r>
      <w:r w:rsidRPr="00224F64">
        <w:rPr>
          <w:i/>
          <w:iCs/>
          <w:smallCaps/>
        </w:rPr>
        <w:t>.</w:t>
      </w:r>
      <w:r w:rsidRPr="00224F64">
        <w:rPr>
          <w:i/>
          <w:iCs/>
        </w:rPr>
        <w:t xml:space="preserve"> Historický vývoj žánrů literatury pro mládež</w:t>
      </w:r>
      <w:r w:rsidRPr="00224F64">
        <w:t xml:space="preserve">. 5. </w:t>
      </w:r>
      <w:proofErr w:type="spellStart"/>
      <w:r w:rsidRPr="00224F64">
        <w:t>rozš</w:t>
      </w:r>
      <w:proofErr w:type="spellEnd"/>
      <w:r w:rsidRPr="00224F64">
        <w:t xml:space="preserve">. vyd. Ostrava: Ostravská univerzita, </w:t>
      </w:r>
      <w:proofErr w:type="gramStart"/>
      <w:r w:rsidRPr="00224F64">
        <w:t>2005,  případně</w:t>
      </w:r>
      <w:proofErr w:type="gramEnd"/>
      <w:r w:rsidRPr="00224F64">
        <w:t xml:space="preserve"> </w:t>
      </w:r>
      <w:r w:rsidRPr="00224F64">
        <w:rPr>
          <w:smallCaps/>
        </w:rPr>
        <w:t xml:space="preserve">Čeňková, J. </w:t>
      </w:r>
      <w:r w:rsidR="009C62A9" w:rsidRPr="009C62A9">
        <w:t>et al.</w:t>
      </w:r>
      <w:r w:rsidRPr="00224F64">
        <w:t xml:space="preserve"> </w:t>
      </w:r>
      <w:r w:rsidRPr="00224F64">
        <w:rPr>
          <w:i/>
          <w:iCs/>
        </w:rPr>
        <w:t>Vývoj literatury pro mládež a její žánrové struktury.</w:t>
      </w:r>
      <w:r w:rsidRPr="00224F64">
        <w:t xml:space="preserve"> Praha: Portál, 2006. V publikaci </w:t>
      </w:r>
      <w:r w:rsidR="004813FD">
        <w:t xml:space="preserve">autorů </w:t>
      </w:r>
      <w:r w:rsidRPr="00224F64">
        <w:rPr>
          <w:smallCaps/>
        </w:rPr>
        <w:t xml:space="preserve">Mocná, D., Peterka J. </w:t>
      </w:r>
      <w:r w:rsidR="009C62A9" w:rsidRPr="009C62A9">
        <w:t>et al</w:t>
      </w:r>
      <w:r w:rsidR="009C62A9">
        <w:rPr>
          <w:smallCaps/>
        </w:rPr>
        <w:t>.</w:t>
      </w:r>
      <w:r w:rsidRPr="00224F64">
        <w:t xml:space="preserve"> </w:t>
      </w:r>
      <w:r w:rsidRPr="00224F64">
        <w:rPr>
          <w:i/>
          <w:iCs/>
        </w:rPr>
        <w:t>Encyklopedie literárních žánrů</w:t>
      </w:r>
      <w:r w:rsidRPr="00224F64">
        <w:t xml:space="preserve">. Praha – Litomyšl: Paseka, 2004, </w:t>
      </w:r>
      <w:r w:rsidR="003F149D">
        <w:t>nebo</w:t>
      </w:r>
      <w:r w:rsidRPr="00224F64">
        <w:t xml:space="preserve"> v díle </w:t>
      </w:r>
      <w:proofErr w:type="spellStart"/>
      <w:r w:rsidRPr="00224F64">
        <w:rPr>
          <w:bCs/>
          <w:smallCaps/>
        </w:rPr>
        <w:t>Lederbuchová</w:t>
      </w:r>
      <w:proofErr w:type="spellEnd"/>
      <w:r w:rsidRPr="00224F64">
        <w:rPr>
          <w:bCs/>
          <w:smallCaps/>
        </w:rPr>
        <w:t>, L.</w:t>
      </w:r>
      <w:r w:rsidRPr="00224F64">
        <w:rPr>
          <w:bCs/>
        </w:rPr>
        <w:t xml:space="preserve"> </w:t>
      </w:r>
      <w:r w:rsidRPr="00224F64">
        <w:rPr>
          <w:bCs/>
          <w:i/>
        </w:rPr>
        <w:t>Průvodce literárním dílem.</w:t>
      </w:r>
      <w:r w:rsidRPr="00224F64">
        <w:rPr>
          <w:bCs/>
        </w:rPr>
        <w:t xml:space="preserve"> Jinočany: H&amp;H, 2002 </w:t>
      </w:r>
      <w:r w:rsidRPr="00224F64">
        <w:t xml:space="preserve">vyhledejte </w:t>
      </w:r>
      <w:r w:rsidRPr="00224F64">
        <w:rPr>
          <w:b/>
        </w:rPr>
        <w:t>informace o mýtu a legendě</w:t>
      </w:r>
      <w:r w:rsidRPr="00224F64">
        <w:t xml:space="preserve">. </w:t>
      </w:r>
    </w:p>
    <w:p w:rsidR="002918A1" w:rsidRDefault="002918A1" w:rsidP="002918A1"/>
    <w:p w:rsidR="002918A1" w:rsidRPr="00E314B8" w:rsidRDefault="002918A1" w:rsidP="002918A1">
      <w:pPr>
        <w:rPr>
          <w:smallCaps/>
        </w:rPr>
      </w:pPr>
      <w:r>
        <w:t xml:space="preserve">    Měli byste být schopni:</w:t>
      </w:r>
    </w:p>
    <w:p w:rsidR="002918A1" w:rsidRDefault="00337468" w:rsidP="002918A1">
      <w:pPr>
        <w:pStyle w:val="Normlnweb"/>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c</w:t>
      </w:r>
      <w:r w:rsidR="002918A1">
        <w:rPr>
          <w:rFonts w:ascii="Times New Roman" w:hAnsi="Times New Roman" w:cs="Times New Roman"/>
        </w:rPr>
        <w:t>harakterizovat lidovou pohádku, objasnit pojmy pohádka literární a záznamová, pověst, shody a rozdíly mezi lidovou pohádkou a pověstí</w:t>
      </w:r>
      <w:r>
        <w:rPr>
          <w:rFonts w:ascii="Times New Roman" w:hAnsi="Times New Roman" w:cs="Times New Roman"/>
        </w:rPr>
        <w:t>;</w:t>
      </w:r>
      <w:r w:rsidR="002918A1">
        <w:rPr>
          <w:rFonts w:ascii="Times New Roman" w:hAnsi="Times New Roman" w:cs="Times New Roman"/>
        </w:rPr>
        <w:t xml:space="preserve"> </w:t>
      </w:r>
    </w:p>
    <w:p w:rsidR="002918A1" w:rsidRDefault="00337468" w:rsidP="002918A1">
      <w:pPr>
        <w:pStyle w:val="Normlnweb"/>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n</w:t>
      </w:r>
      <w:r w:rsidR="002918A1">
        <w:rPr>
          <w:rFonts w:ascii="Times New Roman" w:hAnsi="Times New Roman" w:cs="Times New Roman"/>
        </w:rPr>
        <w:t xml:space="preserve">a základě studia odborné literatury a vlastní četby charakterizovat tvorbu nejvýznamnějších sběratelů a upravovatelů českých a moravských lidových pohádek </w:t>
      </w:r>
      <w:r w:rsidR="004B67B0">
        <w:rPr>
          <w:rFonts w:ascii="Times New Roman" w:hAnsi="Times New Roman" w:cs="Times New Roman"/>
        </w:rPr>
        <w:br/>
      </w:r>
      <w:r w:rsidR="002918A1">
        <w:rPr>
          <w:rFonts w:ascii="Times New Roman" w:hAnsi="Times New Roman" w:cs="Times New Roman"/>
        </w:rPr>
        <w:t>a pověstí</w:t>
      </w:r>
      <w:r>
        <w:rPr>
          <w:rFonts w:ascii="Times New Roman" w:hAnsi="Times New Roman" w:cs="Times New Roman"/>
        </w:rPr>
        <w:t>;</w:t>
      </w:r>
      <w:r w:rsidR="002918A1">
        <w:rPr>
          <w:rFonts w:ascii="Times New Roman" w:hAnsi="Times New Roman" w:cs="Times New Roman"/>
        </w:rPr>
        <w:t xml:space="preserve"> </w:t>
      </w:r>
    </w:p>
    <w:p w:rsidR="002918A1" w:rsidRDefault="00337468" w:rsidP="002918A1">
      <w:pPr>
        <w:pStyle w:val="Normlnweb"/>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o</w:t>
      </w:r>
      <w:r w:rsidR="002918A1">
        <w:rPr>
          <w:rFonts w:ascii="Times New Roman" w:hAnsi="Times New Roman" w:cs="Times New Roman"/>
        </w:rPr>
        <w:t>bjasnit podstatu vybraných folkloristických teorií pohádky</w:t>
      </w:r>
      <w:r>
        <w:rPr>
          <w:rFonts w:ascii="Times New Roman" w:hAnsi="Times New Roman" w:cs="Times New Roman"/>
        </w:rPr>
        <w:t>;</w:t>
      </w:r>
      <w:r w:rsidR="002918A1">
        <w:rPr>
          <w:rFonts w:ascii="Times New Roman" w:hAnsi="Times New Roman" w:cs="Times New Roman"/>
        </w:rPr>
        <w:t xml:space="preserve"> </w:t>
      </w:r>
    </w:p>
    <w:p w:rsidR="002918A1" w:rsidRDefault="00337468" w:rsidP="002918A1">
      <w:pPr>
        <w:pStyle w:val="Normlnweb"/>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v</w:t>
      </w:r>
      <w:r w:rsidR="002918A1">
        <w:rPr>
          <w:rFonts w:ascii="Times New Roman" w:hAnsi="Times New Roman" w:cs="Times New Roman"/>
        </w:rPr>
        <w:t xml:space="preserve">ysvětlit pojmy mýtus a legenda a postihnout jejich shodné a rozdílné znaky s pověstí. </w:t>
      </w:r>
    </w:p>
    <w:p w:rsidR="002918A1" w:rsidRDefault="002918A1" w:rsidP="002918A1">
      <w:pPr>
        <w:rPr>
          <w:b/>
        </w:rPr>
      </w:pPr>
    </w:p>
    <w:p w:rsidR="00337468" w:rsidRPr="00FA690B" w:rsidRDefault="002918A1" w:rsidP="002918A1">
      <w:pPr>
        <w:rPr>
          <w:b/>
        </w:rPr>
      </w:pPr>
      <w:r w:rsidRPr="00FA690B">
        <w:rPr>
          <w:b/>
        </w:rPr>
        <w:t xml:space="preserve">Úkol </w:t>
      </w:r>
      <w:r>
        <w:rPr>
          <w:b/>
        </w:rPr>
        <w:t>2</w:t>
      </w:r>
      <w:r w:rsidRPr="00FA690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Pr="009842C7" w:rsidRDefault="002918A1" w:rsidP="00904E47">
            <w:pPr>
              <w:pStyle w:val="Normlnweb"/>
              <w:spacing w:before="0" w:beforeAutospacing="0" w:after="0" w:afterAutospacing="0"/>
              <w:rPr>
                <w:rFonts w:ascii="Times New Roman" w:eastAsia="Times New Roman" w:hAnsi="Times New Roman" w:cs="Times New Roman"/>
                <w:i/>
              </w:rPr>
            </w:pPr>
            <w:r w:rsidRPr="009842C7">
              <w:rPr>
                <w:rFonts w:ascii="Times New Roman" w:eastAsia="Times New Roman" w:hAnsi="Times New Roman" w:cs="Times New Roman"/>
                <w:i/>
              </w:rPr>
              <w:t xml:space="preserve">Přečtěte si vybranou ukázku z pohádky B. </w:t>
            </w:r>
            <w:proofErr w:type="gramStart"/>
            <w:r w:rsidRPr="009842C7">
              <w:rPr>
                <w:rFonts w:ascii="Times New Roman" w:eastAsia="Times New Roman" w:hAnsi="Times New Roman" w:cs="Times New Roman"/>
                <w:i/>
              </w:rPr>
              <w:t>Němcové Jak</w:t>
            </w:r>
            <w:proofErr w:type="gramEnd"/>
            <w:r w:rsidRPr="009842C7">
              <w:rPr>
                <w:rFonts w:ascii="Times New Roman" w:eastAsia="Times New Roman" w:hAnsi="Times New Roman" w:cs="Times New Roman"/>
                <w:i/>
              </w:rPr>
              <w:t xml:space="preserve"> Jaromil ke štěstí přišel </w:t>
            </w:r>
          </w:p>
          <w:p w:rsidR="002918A1" w:rsidRPr="009842C7" w:rsidRDefault="002918A1" w:rsidP="00904E47">
            <w:pPr>
              <w:pStyle w:val="Normlnweb"/>
              <w:spacing w:before="0" w:beforeAutospacing="0" w:after="0" w:afterAutospacing="0"/>
              <w:rPr>
                <w:rFonts w:ascii="Times New Roman" w:eastAsia="Times New Roman" w:hAnsi="Times New Roman" w:cs="Times New Roman"/>
                <w:i/>
              </w:rPr>
            </w:pPr>
            <w:r w:rsidRPr="009842C7">
              <w:rPr>
                <w:rFonts w:ascii="Times New Roman" w:eastAsia="Times New Roman" w:hAnsi="Times New Roman" w:cs="Times New Roman"/>
                <w:i/>
              </w:rPr>
              <w:t>a pojmenujte autorčin přístup k zpracování námětu.</w:t>
            </w:r>
          </w:p>
          <w:p w:rsidR="002918A1" w:rsidRPr="009842C7" w:rsidRDefault="002918A1" w:rsidP="00904E47">
            <w:pPr>
              <w:pStyle w:val="Normlnweb"/>
              <w:spacing w:before="0" w:beforeAutospacing="0" w:after="0" w:afterAutospacing="0"/>
              <w:rPr>
                <w:rFonts w:ascii="Times New Roman" w:eastAsia="Times New Roman" w:hAnsi="Times New Roman" w:cs="Times New Roman"/>
                <w:i/>
              </w:rPr>
            </w:pPr>
            <w:r w:rsidRPr="009842C7">
              <w:rPr>
                <w:rFonts w:ascii="Times New Roman" w:eastAsia="Times New Roman" w:hAnsi="Times New Roman" w:cs="Times New Roman"/>
                <w:i/>
              </w:rPr>
              <w:t xml:space="preserve">            </w:t>
            </w:r>
          </w:p>
          <w:p w:rsidR="002918A1" w:rsidRPr="00C5205E" w:rsidRDefault="002918A1" w:rsidP="00904E47">
            <w:pPr>
              <w:widowControl w:val="0"/>
              <w:autoSpaceDE w:val="0"/>
              <w:autoSpaceDN w:val="0"/>
              <w:adjustRightInd w:val="0"/>
              <w:spacing w:line="412" w:lineRule="atLeast"/>
              <w:jc w:val="both"/>
              <w:rPr>
                <w:b/>
              </w:rPr>
            </w:pPr>
            <w:r w:rsidRPr="00C5205E">
              <w:rPr>
                <w:b/>
              </w:rPr>
              <w:t>JAK JAROMIL K ŠTĚSTÍ PŘIŠEL</w:t>
            </w:r>
          </w:p>
          <w:p w:rsidR="002918A1" w:rsidRDefault="002918A1" w:rsidP="00904E47">
            <w:pPr>
              <w:widowControl w:val="0"/>
              <w:tabs>
                <w:tab w:val="right" w:pos="8931"/>
              </w:tabs>
              <w:autoSpaceDE w:val="0"/>
              <w:autoSpaceDN w:val="0"/>
              <w:adjustRightInd w:val="0"/>
              <w:spacing w:line="292" w:lineRule="atLeast"/>
              <w:jc w:val="both"/>
              <w:rPr>
                <w:b/>
              </w:rPr>
            </w:pPr>
          </w:p>
          <w:p w:rsidR="002918A1" w:rsidRPr="00834BDF" w:rsidRDefault="002918A1" w:rsidP="00904E47">
            <w:pPr>
              <w:widowControl w:val="0"/>
              <w:tabs>
                <w:tab w:val="left" w:pos="8789"/>
                <w:tab w:val="left" w:pos="8919"/>
              </w:tabs>
              <w:autoSpaceDE w:val="0"/>
              <w:autoSpaceDN w:val="0"/>
              <w:adjustRightInd w:val="0"/>
              <w:spacing w:line="292" w:lineRule="atLeast"/>
              <w:ind w:right="130"/>
              <w:jc w:val="both"/>
            </w:pPr>
            <w:r>
              <w:t xml:space="preserve">     Před dávnými a dávnými časy stála</w:t>
            </w:r>
            <w:r w:rsidRPr="00834BDF">
              <w:t xml:space="preserve"> </w:t>
            </w:r>
            <w:r>
              <w:t>v malém údolí skromná chaloupka, v níž bydlel uhlíř se ženou a sedmiletým synáčkem. Od božího rána až do samého večera pálil v lese uhlí, které</w:t>
            </w:r>
            <w:r w:rsidRPr="00834BDF">
              <w:t xml:space="preserve"> </w:t>
            </w:r>
            <w:r>
              <w:t xml:space="preserve">pak, když ho měl hodnou zásobu, po dědinách rozvážel. To bylo jeho živobytí. Žena </w:t>
            </w:r>
            <w:r>
              <w:lastRenderedPageBreak/>
              <w:t>zatím doma předla a malý Jaromil (tak se jmenoval jejich syn)</w:t>
            </w:r>
            <w:r>
              <w:rPr>
                <w:i/>
                <w:iCs/>
              </w:rPr>
              <w:t xml:space="preserve"> </w:t>
            </w:r>
            <w:r w:rsidRPr="00982AAF">
              <w:t>pásl skoro cely den několik koz a ovcí po lesnatých vrchách, jimiž</w:t>
            </w:r>
            <w:r w:rsidRPr="00834BDF">
              <w:t xml:space="preserve"> údolí kolem </w:t>
            </w:r>
            <w:r w:rsidRPr="00834BDF">
              <w:softHyphen/>
              <w:t xml:space="preserve">dokola ohrazeno bylo. Uhlířka nebyla </w:t>
            </w:r>
            <w:proofErr w:type="spellStart"/>
            <w:r w:rsidRPr="00834BDF">
              <w:t>Jaromilova</w:t>
            </w:r>
            <w:proofErr w:type="spellEnd"/>
            <w:r w:rsidRPr="00834BDF">
              <w:t xml:space="preserve"> vlastní</w:t>
            </w:r>
            <w:r>
              <w:t xml:space="preserve"> </w:t>
            </w:r>
            <w:r w:rsidRPr="00834BDF">
              <w:t>matka, tu on již v něžném stáří ztratil; ale otec jeho prý jen jemu k vůli druhou</w:t>
            </w:r>
            <w:r>
              <w:t xml:space="preserve"> ženu pojal, která však ubohému dítěti pravou ma</w:t>
            </w:r>
            <w:r>
              <w:softHyphen/>
              <w:t>cechou byla. On se neměl nikdy dobře, leč když nastala zima, a otec nemoha pálit, doma zůstat musel. Požalovat si otci nesměl, neboť když jej macecha vybila, pokaždé mu říkávala: „Povíš-li to, kluku, tátovi, dostaneš zítra ještě víc!“ Chudák mlčel, ale na</w:t>
            </w:r>
            <w:r>
              <w:softHyphen/>
              <w:t>vzdor tomu přece málokterý den bití ušel.</w:t>
            </w:r>
          </w:p>
          <w:p w:rsidR="002918A1" w:rsidRDefault="002918A1" w:rsidP="00904E47">
            <w:pPr>
              <w:widowControl w:val="0"/>
              <w:autoSpaceDE w:val="0"/>
              <w:autoSpaceDN w:val="0"/>
              <w:adjustRightInd w:val="0"/>
              <w:spacing w:line="288" w:lineRule="atLeast"/>
              <w:ind w:right="130"/>
              <w:jc w:val="both"/>
            </w:pPr>
            <w:r>
              <w:t xml:space="preserve">     Protož byl také nejveselejší, když ráno kousek suchého chleba do kapsy strčil a ovce na pastvu hnát směl. Když s nimi přišel až na tučnou lučinu, nechal je volně se pást a sám bloudil po lese. Tam mu bylo jako ptáku v povětří; buďto zpíval s ním o závod, řezal </w:t>
            </w:r>
            <w:r w:rsidR="004B67B0">
              <w:br/>
            </w:r>
            <w:r>
              <w:t xml:space="preserve">z proutků píšťalky, anebo sbíral chutné jahody, aby měl </w:t>
            </w:r>
            <w:proofErr w:type="spellStart"/>
            <w:r>
              <w:t>pří</w:t>
            </w:r>
            <w:r>
              <w:softHyphen/>
              <w:t>kusek</w:t>
            </w:r>
            <w:proofErr w:type="spellEnd"/>
            <w:r>
              <w:t xml:space="preserve"> k suchému chlebu; jeho nejmilejší vyražení ale bylo hledat kvítka. Nebylo mu zatěžko vylézti pro ně na vrchol skály, anebo s příkrého vrchu v </w:t>
            </w:r>
            <w:proofErr w:type="gramStart"/>
            <w:r>
              <w:t>dolinu</w:t>
            </w:r>
            <w:proofErr w:type="gramEnd"/>
            <w:r>
              <w:t xml:space="preserve"> se pustit. Ty nejkrásnější ale se zemí vy</w:t>
            </w:r>
            <w:r>
              <w:softHyphen/>
              <w:t xml:space="preserve">ryl a do své zahrádky přesadil, kterouž si u paty jednoho vršku ze samých lesních kvítků udělal. </w:t>
            </w:r>
            <w:r w:rsidR="004B67B0">
              <w:br/>
            </w:r>
            <w:r>
              <w:t>Z potůčku, kterýž se jako stříbroše</w:t>
            </w:r>
            <w:r>
              <w:softHyphen/>
              <w:t xml:space="preserve">dá pentle zeleným údolím vinul, si je zalíval, u nich největší část dne trávil a v jejich rozmanitosti nalézal jediné potěšení svoje. S nimi hovořil, jim si požaloval a s nimi se těšíval; i bylo mu vždy, jako by něžné hlavinky k němu klonily </w:t>
            </w:r>
            <w:r w:rsidR="004B67B0">
              <w:br/>
            </w:r>
            <w:r>
              <w:t>a jemu odpovídaly. Boháči, kteří častokráte za drahý peníz vyhlášené květiny z ciziny si přivézt dávají, sklené domy pro ně staví a lidi k tomu draze platí, trápívají se nedočkavostí ve dne v noci až k jejich úplnému výkvětu, aby konečně viděli, co by často krásněji ve vlasti na me</w:t>
            </w:r>
            <w:r>
              <w:softHyphen/>
              <w:t>zích byli našli. A přece nemohou větší radost nad takovými květi</w:t>
            </w:r>
            <w:r>
              <w:softHyphen/>
              <w:t>nami míti, než měl Jaromil, když jedno z jeho kvítků nové pou</w:t>
            </w:r>
            <w:r>
              <w:softHyphen/>
              <w:t>pě dostalo. Kolem okolo zahrady měl udělaný hustý plot z níz</w:t>
            </w:r>
            <w:r>
              <w:softHyphen/>
              <w:t xml:space="preserve">kých stromků; vprostředku bylo z drnu sedátko pro jeho pohodlí. Kvečeru vzal píšťalku a zapískal na své stádo. Tu se přihnaly kozy a ovce k známému místu </w:t>
            </w:r>
            <w:r w:rsidR="004B67B0">
              <w:br/>
            </w:r>
            <w:r>
              <w:t>a postavily se okolo plotu. Koza třela mls</w:t>
            </w:r>
            <w:r>
              <w:softHyphen/>
              <w:t>nou bradu o plot, ovce zase upřímným okem důvěrně nahoru pohlížela, ale žádná se neosmělila do zahrádky k svému pastýři vkročit, dokud z ní nevyšel; pak se okolo něho obsypaly a tiše za ním k chaloupce kráčely.</w:t>
            </w:r>
          </w:p>
          <w:p w:rsidR="002918A1" w:rsidRDefault="002918A1" w:rsidP="00904E47">
            <w:pPr>
              <w:widowControl w:val="0"/>
              <w:autoSpaceDE w:val="0"/>
              <w:autoSpaceDN w:val="0"/>
              <w:adjustRightInd w:val="0"/>
              <w:spacing w:line="288" w:lineRule="atLeast"/>
              <w:ind w:right="130" w:firstLine="264"/>
              <w:jc w:val="both"/>
            </w:pPr>
            <w:r>
              <w:t xml:space="preserve">Takový život vedl Jaromil v létě. Když ale země svůj kvetoucí šat svlékla, zpíval </w:t>
            </w:r>
            <w:r w:rsidR="004B67B0">
              <w:br/>
            </w:r>
            <w:r>
              <w:t xml:space="preserve">i Jaromil pohřební píseň svým květinám, a když poslední pochoval, zakryl listím a </w:t>
            </w:r>
            <w:proofErr w:type="spellStart"/>
            <w:r>
              <w:t>chvojem</w:t>
            </w:r>
            <w:proofErr w:type="spellEnd"/>
            <w:r>
              <w:t xml:space="preserve"> hrob její, pak nastaly pro něho smutné doby; musel doma sedět a matce nebo otci v domácí práci pomáhat. Tenkráte nevládla ještě světem móda, lidé sami na šat předli, sami si ho také utkali a ušili. To byla jejich zimní práce, když venku co dělat neměli. A protož musil Jaromil pomáhat buď matce soukat, ba často i příst, aneb musil pro otce z tvrdé kůže škorně šít.</w:t>
            </w:r>
          </w:p>
          <w:p w:rsidR="002918A1" w:rsidRDefault="002918A1" w:rsidP="00904E47">
            <w:pPr>
              <w:widowControl w:val="0"/>
              <w:autoSpaceDE w:val="0"/>
              <w:autoSpaceDN w:val="0"/>
              <w:adjustRightInd w:val="0"/>
              <w:spacing w:line="288" w:lineRule="atLeast"/>
              <w:ind w:firstLine="264"/>
              <w:jc w:val="both"/>
            </w:pPr>
          </w:p>
          <w:p w:rsidR="002918A1" w:rsidRDefault="002918A1" w:rsidP="00904E47">
            <w:pPr>
              <w:widowControl w:val="0"/>
              <w:autoSpaceDE w:val="0"/>
              <w:autoSpaceDN w:val="0"/>
              <w:adjustRightInd w:val="0"/>
              <w:spacing w:line="288" w:lineRule="atLeast"/>
              <w:ind w:firstLine="264"/>
              <w:jc w:val="both"/>
            </w:pPr>
            <w:r>
              <w:t xml:space="preserve">                                                              Němcová, B. Pohádky. Praha: Albatros, 1978.</w:t>
            </w:r>
          </w:p>
          <w:p w:rsidR="002918A1" w:rsidRDefault="002918A1" w:rsidP="00904E47">
            <w:pPr>
              <w:pStyle w:val="Normlnweb"/>
              <w:spacing w:before="0" w:beforeAutospacing="0" w:after="0" w:afterAutospacing="0"/>
              <w:rPr>
                <w:rFonts w:ascii="Times New Roman" w:eastAsia="Times New Roman" w:hAnsi="Times New Roman" w:cs="Times New Roman"/>
              </w:rPr>
            </w:pPr>
          </w:p>
        </w:tc>
      </w:tr>
    </w:tbl>
    <w:p w:rsidR="002918A1" w:rsidRDefault="002918A1" w:rsidP="002918A1">
      <w:pPr>
        <w:pStyle w:val="Normlnweb"/>
        <w:spacing w:before="0" w:beforeAutospacing="0" w:after="0" w:afterAutospacing="0"/>
        <w:rPr>
          <w:rFonts w:ascii="Times New Roman" w:hAnsi="Times New Roman" w:cs="Times New Roman"/>
        </w:rPr>
      </w:pPr>
    </w:p>
    <w:p w:rsidR="00337468" w:rsidRDefault="002918A1" w:rsidP="002918A1">
      <w:pPr>
        <w:pStyle w:val="Normlnweb"/>
        <w:spacing w:before="0" w:beforeAutospacing="0" w:after="0" w:afterAutospacing="0"/>
        <w:rPr>
          <w:rFonts w:ascii="Times New Roman" w:hAnsi="Times New Roman" w:cs="Times New Roman"/>
          <w:b/>
          <w:bCs/>
        </w:rPr>
      </w:pPr>
      <w:r>
        <w:rPr>
          <w:rFonts w:ascii="Times New Roman" w:hAnsi="Times New Roman" w:cs="Times New Roman"/>
          <w:b/>
          <w:bCs/>
        </w:rPr>
        <w:t>Úko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Default="002918A1" w:rsidP="00904E47">
            <w:pPr>
              <w:pStyle w:val="Normlnweb"/>
              <w:spacing w:before="0" w:beforeAutospacing="0" w:after="0" w:afterAutospacing="0"/>
              <w:jc w:val="both"/>
              <w:rPr>
                <w:rFonts w:ascii="Times New Roman" w:hAnsi="Times New Roman" w:cs="Times New Roman"/>
                <w:bCs/>
                <w:i/>
              </w:rPr>
            </w:pPr>
            <w:r w:rsidRPr="004601B2">
              <w:rPr>
                <w:rFonts w:ascii="Times New Roman" w:eastAsia="Times New Roman" w:hAnsi="Times New Roman" w:cs="Times New Roman"/>
                <w:i/>
              </w:rPr>
              <w:t xml:space="preserve">Přečtěte si a porovnejte </w:t>
            </w:r>
            <w:r>
              <w:rPr>
                <w:rFonts w:ascii="Times New Roman" w:eastAsia="Times New Roman" w:hAnsi="Times New Roman" w:cs="Times New Roman"/>
                <w:i/>
              </w:rPr>
              <w:t>záznamovou</w:t>
            </w:r>
            <w:r w:rsidRPr="004601B2">
              <w:rPr>
                <w:rFonts w:ascii="Times New Roman" w:eastAsia="Times New Roman" w:hAnsi="Times New Roman" w:cs="Times New Roman"/>
                <w:i/>
              </w:rPr>
              <w:t xml:space="preserve"> pohádku J. Jecha z knihy Lidová vyprávění z Kladska s pohádkou z</w:t>
            </w:r>
            <w:r>
              <w:rPr>
                <w:rFonts w:ascii="Times New Roman" w:eastAsia="Times New Roman" w:hAnsi="Times New Roman" w:cs="Times New Roman"/>
                <w:i/>
              </w:rPr>
              <w:t> </w:t>
            </w:r>
            <w:proofErr w:type="gramStart"/>
            <w:r>
              <w:rPr>
                <w:rFonts w:ascii="Times New Roman" w:eastAsia="Times New Roman" w:hAnsi="Times New Roman" w:cs="Times New Roman"/>
                <w:i/>
              </w:rPr>
              <w:t xml:space="preserve">Jechova </w:t>
            </w:r>
            <w:r w:rsidRPr="004601B2">
              <w:rPr>
                <w:rFonts w:ascii="Times New Roman" w:eastAsia="Times New Roman" w:hAnsi="Times New Roman" w:cs="Times New Roman"/>
                <w:i/>
              </w:rPr>
              <w:t xml:space="preserve"> souboru</w:t>
            </w:r>
            <w:proofErr w:type="gramEnd"/>
            <w:r w:rsidRPr="004601B2">
              <w:rPr>
                <w:rFonts w:ascii="Times New Roman" w:eastAsia="Times New Roman" w:hAnsi="Times New Roman" w:cs="Times New Roman"/>
                <w:i/>
              </w:rPr>
              <w:t xml:space="preserve"> Povídá babička povídačku</w:t>
            </w:r>
            <w:r>
              <w:rPr>
                <w:rFonts w:ascii="Times New Roman" w:eastAsia="Times New Roman" w:hAnsi="Times New Roman" w:cs="Times New Roman"/>
                <w:i/>
              </w:rPr>
              <w:t xml:space="preserve"> určeného dětem</w:t>
            </w:r>
            <w:r w:rsidRPr="004601B2">
              <w:rPr>
                <w:rFonts w:ascii="Times New Roman" w:eastAsia="Times New Roman" w:hAnsi="Times New Roman" w:cs="Times New Roman"/>
                <w:i/>
              </w:rPr>
              <w:t>. Uvědomte si</w:t>
            </w:r>
            <w:r>
              <w:rPr>
                <w:rFonts w:ascii="Times New Roman" w:eastAsia="Times New Roman" w:hAnsi="Times New Roman" w:cs="Times New Roman"/>
                <w:i/>
              </w:rPr>
              <w:t xml:space="preserve"> rozdíl mezi pohádkou záznamovou a literární, zamyslete se nad </w:t>
            </w:r>
            <w:proofErr w:type="gramStart"/>
            <w:r>
              <w:rPr>
                <w:rFonts w:ascii="Times New Roman" w:eastAsia="Times New Roman" w:hAnsi="Times New Roman" w:cs="Times New Roman"/>
                <w:i/>
              </w:rPr>
              <w:t xml:space="preserve">tím, </w:t>
            </w:r>
            <w:r w:rsidRPr="004601B2">
              <w:rPr>
                <w:rFonts w:ascii="Times New Roman" w:eastAsia="Times New Roman" w:hAnsi="Times New Roman" w:cs="Times New Roman"/>
                <w:i/>
              </w:rPr>
              <w:t xml:space="preserve"> v čem</w:t>
            </w:r>
            <w:proofErr w:type="gramEnd"/>
            <w:r w:rsidRPr="004601B2">
              <w:rPr>
                <w:rFonts w:ascii="Times New Roman" w:eastAsia="Times New Roman" w:hAnsi="Times New Roman" w:cs="Times New Roman"/>
                <w:i/>
              </w:rPr>
              <w:t xml:space="preserve"> spočívá adaptace záznamové pohádky.</w:t>
            </w:r>
            <w:r>
              <w:rPr>
                <w:rFonts w:ascii="Times New Roman" w:eastAsia="Times New Roman" w:hAnsi="Times New Roman" w:cs="Times New Roman"/>
                <w:i/>
              </w:rPr>
              <w:t xml:space="preserve"> Autorův komentář objasňující jeho přístup k adaptaci lidové pohádky pro děti </w:t>
            </w:r>
            <w:proofErr w:type="gramStart"/>
            <w:r>
              <w:rPr>
                <w:rFonts w:ascii="Times New Roman" w:eastAsia="Times New Roman" w:hAnsi="Times New Roman" w:cs="Times New Roman"/>
                <w:i/>
              </w:rPr>
              <w:t>najdete</w:t>
            </w:r>
            <w:proofErr w:type="gramEnd"/>
            <w:r>
              <w:rPr>
                <w:rFonts w:ascii="Times New Roman" w:eastAsia="Times New Roman" w:hAnsi="Times New Roman" w:cs="Times New Roman"/>
                <w:i/>
              </w:rPr>
              <w:t xml:space="preserve"> také v</w:t>
            </w:r>
            <w:r>
              <w:rPr>
                <w:rFonts w:ascii="Times New Roman" w:hAnsi="Times New Roman" w:cs="Times New Roman"/>
                <w:bCs/>
                <w:i/>
              </w:rPr>
              <w:t xml:space="preserve"> </w:t>
            </w:r>
            <w:r w:rsidRPr="002C2EF2">
              <w:rPr>
                <w:rFonts w:ascii="Times New Roman" w:hAnsi="Times New Roman" w:cs="Times New Roman"/>
                <w:bCs/>
                <w:i/>
              </w:rPr>
              <w:t>úvodn</w:t>
            </w:r>
            <w:r>
              <w:rPr>
                <w:rFonts w:ascii="Times New Roman" w:hAnsi="Times New Roman" w:cs="Times New Roman"/>
                <w:bCs/>
                <w:i/>
              </w:rPr>
              <w:t>ích</w:t>
            </w:r>
            <w:r w:rsidRPr="002C2EF2">
              <w:rPr>
                <w:rFonts w:ascii="Times New Roman" w:hAnsi="Times New Roman" w:cs="Times New Roman"/>
                <w:bCs/>
                <w:i/>
              </w:rPr>
              <w:t xml:space="preserve"> odstavc</w:t>
            </w:r>
            <w:r>
              <w:rPr>
                <w:rFonts w:ascii="Times New Roman" w:hAnsi="Times New Roman" w:cs="Times New Roman"/>
                <w:bCs/>
                <w:i/>
              </w:rPr>
              <w:t xml:space="preserve">ích </w:t>
            </w:r>
            <w:r w:rsidRPr="002C2EF2">
              <w:rPr>
                <w:rFonts w:ascii="Times New Roman" w:hAnsi="Times New Roman" w:cs="Times New Roman"/>
                <w:bCs/>
                <w:i/>
              </w:rPr>
              <w:t xml:space="preserve"> doslovu </w:t>
            </w:r>
            <w:r>
              <w:rPr>
                <w:rFonts w:ascii="Times New Roman" w:hAnsi="Times New Roman" w:cs="Times New Roman"/>
                <w:bCs/>
                <w:i/>
              </w:rPr>
              <w:t>v</w:t>
            </w:r>
            <w:r w:rsidRPr="002C2EF2">
              <w:rPr>
                <w:rFonts w:ascii="Times New Roman" w:hAnsi="Times New Roman" w:cs="Times New Roman"/>
                <w:bCs/>
                <w:i/>
              </w:rPr>
              <w:t> kni</w:t>
            </w:r>
            <w:r>
              <w:rPr>
                <w:rFonts w:ascii="Times New Roman" w:hAnsi="Times New Roman" w:cs="Times New Roman"/>
                <w:bCs/>
                <w:i/>
              </w:rPr>
              <w:t>ze</w:t>
            </w:r>
            <w:r w:rsidRPr="002C2EF2">
              <w:rPr>
                <w:rFonts w:ascii="Times New Roman" w:hAnsi="Times New Roman" w:cs="Times New Roman"/>
                <w:bCs/>
                <w:i/>
              </w:rPr>
              <w:t xml:space="preserve"> </w:t>
            </w:r>
            <w:proofErr w:type="gramStart"/>
            <w:r w:rsidRPr="002C2EF2">
              <w:rPr>
                <w:rFonts w:ascii="Times New Roman" w:hAnsi="Times New Roman" w:cs="Times New Roman"/>
                <w:bCs/>
                <w:i/>
              </w:rPr>
              <w:t>Povídá</w:t>
            </w:r>
            <w:proofErr w:type="gramEnd"/>
            <w:r w:rsidRPr="002C2EF2">
              <w:rPr>
                <w:rFonts w:ascii="Times New Roman" w:hAnsi="Times New Roman" w:cs="Times New Roman"/>
                <w:bCs/>
                <w:i/>
              </w:rPr>
              <w:t xml:space="preserve"> babička povídačku. </w:t>
            </w:r>
          </w:p>
          <w:p w:rsidR="002918A1" w:rsidRPr="002C2EF2" w:rsidRDefault="002918A1" w:rsidP="00904E47">
            <w:pPr>
              <w:pStyle w:val="Normlnweb"/>
              <w:spacing w:before="0" w:beforeAutospacing="0" w:after="0" w:afterAutospacing="0"/>
              <w:jc w:val="both"/>
              <w:rPr>
                <w:rFonts w:ascii="Times New Roman" w:eastAsia="Times New Roman" w:hAnsi="Times New Roman" w:cs="Times New Roman"/>
                <w:i/>
              </w:rPr>
            </w:pPr>
          </w:p>
          <w:p w:rsidR="002918A1" w:rsidRPr="002A2A4F" w:rsidRDefault="002918A1" w:rsidP="00904E47">
            <w:pPr>
              <w:widowControl w:val="0"/>
              <w:autoSpaceDE w:val="0"/>
              <w:autoSpaceDN w:val="0"/>
              <w:adjustRightInd w:val="0"/>
              <w:spacing w:line="268" w:lineRule="atLeast"/>
              <w:ind w:right="1314"/>
              <w:jc w:val="both"/>
              <w:rPr>
                <w:b/>
              </w:rPr>
            </w:pPr>
            <w:r w:rsidRPr="002A2A4F">
              <w:rPr>
                <w:b/>
              </w:rPr>
              <w:t>PŘÁNI PRSTENU</w:t>
            </w:r>
          </w:p>
          <w:p w:rsidR="002918A1" w:rsidRPr="00173861" w:rsidRDefault="002918A1" w:rsidP="00904E47">
            <w:pPr>
              <w:widowControl w:val="0"/>
              <w:autoSpaceDE w:val="0"/>
              <w:autoSpaceDN w:val="0"/>
              <w:adjustRightInd w:val="0"/>
              <w:spacing w:line="268" w:lineRule="atLeast"/>
              <w:ind w:right="1314"/>
              <w:jc w:val="both"/>
            </w:pPr>
          </w:p>
          <w:p w:rsidR="002918A1" w:rsidRPr="00173861" w:rsidRDefault="002918A1" w:rsidP="004B67B0">
            <w:pPr>
              <w:widowControl w:val="0"/>
              <w:autoSpaceDE w:val="0"/>
              <w:autoSpaceDN w:val="0"/>
              <w:adjustRightInd w:val="0"/>
              <w:spacing w:line="235" w:lineRule="atLeast"/>
              <w:ind w:firstLine="196"/>
              <w:jc w:val="both"/>
            </w:pPr>
            <w:r w:rsidRPr="00173861">
              <w:t xml:space="preserve">Jenou jeden sedlák oral na poli a jeho pole mnoho mu nepřineslo. K ničemu se </w:t>
            </w:r>
            <w:proofErr w:type="spellStart"/>
            <w:r w:rsidRPr="00173861">
              <w:t>nemoh</w:t>
            </w:r>
            <w:proofErr w:type="spellEnd"/>
            <w:r w:rsidRPr="00173861">
              <w:t xml:space="preserve"> dostat. </w:t>
            </w:r>
            <w:proofErr w:type="spellStart"/>
            <w:r w:rsidRPr="00173861">
              <w:t>Porád</w:t>
            </w:r>
            <w:proofErr w:type="spellEnd"/>
            <w:r w:rsidRPr="00173861">
              <w:t xml:space="preserve"> měl nouzi a nouzi.</w:t>
            </w:r>
          </w:p>
          <w:p w:rsidR="002918A1" w:rsidRDefault="002918A1" w:rsidP="004B67B0">
            <w:pPr>
              <w:widowControl w:val="0"/>
              <w:tabs>
                <w:tab w:val="left" w:pos="216"/>
              </w:tabs>
              <w:autoSpaceDE w:val="0"/>
              <w:autoSpaceDN w:val="0"/>
              <w:adjustRightInd w:val="0"/>
              <w:spacing w:line="235" w:lineRule="atLeast"/>
              <w:ind w:firstLine="225"/>
              <w:jc w:val="both"/>
            </w:pPr>
            <w:r w:rsidRPr="00173861">
              <w:lastRenderedPageBreak/>
              <w:t xml:space="preserve">Tu k němu přišla taková stará babička a </w:t>
            </w:r>
            <w:proofErr w:type="spellStart"/>
            <w:r w:rsidRPr="00173861">
              <w:t>poudala</w:t>
            </w:r>
            <w:proofErr w:type="spellEnd"/>
            <w:r w:rsidRPr="00173861">
              <w:t xml:space="preserve"> mu: </w:t>
            </w:r>
            <w:r>
              <w:t>„</w:t>
            </w:r>
            <w:proofErr w:type="spellStart"/>
            <w:r w:rsidRPr="00173861">
              <w:t>Pročpa</w:t>
            </w:r>
            <w:proofErr w:type="spellEnd"/>
            <w:r w:rsidRPr="00173861">
              <w:t xml:space="preserve"> že se </w:t>
            </w:r>
            <w:proofErr w:type="spellStart"/>
            <w:r w:rsidRPr="00173861">
              <w:t>tadyk</w:t>
            </w:r>
            <w:proofErr w:type="spellEnd"/>
            <w:r w:rsidRPr="00173861">
              <w:t xml:space="preserve"> tak </w:t>
            </w:r>
            <w:proofErr w:type="spellStart"/>
            <w:r w:rsidRPr="00173861">
              <w:t>bínně</w:t>
            </w:r>
            <w:proofErr w:type="spellEnd"/>
            <w:r w:rsidRPr="00173861">
              <w:t xml:space="preserve"> dřeš? </w:t>
            </w:r>
            <w:proofErr w:type="spellStart"/>
            <w:r w:rsidRPr="00173861">
              <w:t>Vem</w:t>
            </w:r>
            <w:proofErr w:type="spellEnd"/>
            <w:r w:rsidRPr="00173861">
              <w:t xml:space="preserve"> si sekyru a </w:t>
            </w:r>
            <w:proofErr w:type="spellStart"/>
            <w:r w:rsidRPr="00173861">
              <w:t>pusti</w:t>
            </w:r>
            <w:proofErr w:type="spellEnd"/>
            <w:r w:rsidRPr="00173861">
              <w:t xml:space="preserve"> se </w:t>
            </w:r>
            <w:proofErr w:type="spellStart"/>
            <w:r w:rsidRPr="00173861">
              <w:t>rouně</w:t>
            </w:r>
            <w:proofErr w:type="spellEnd"/>
            <w:r w:rsidRPr="00173861">
              <w:t xml:space="preserve"> </w:t>
            </w:r>
            <w:proofErr w:type="spellStart"/>
            <w:r w:rsidRPr="00173861">
              <w:t>tadyk</w:t>
            </w:r>
            <w:proofErr w:type="spellEnd"/>
            <w:r w:rsidRPr="00173861">
              <w:t xml:space="preserve"> do lesa a běž tak dlouho, až </w:t>
            </w:r>
            <w:proofErr w:type="spellStart"/>
            <w:r w:rsidRPr="00173861">
              <w:t>přídeš</w:t>
            </w:r>
            <w:proofErr w:type="spellEnd"/>
            <w:r w:rsidRPr="00173861">
              <w:t xml:space="preserve"> </w:t>
            </w:r>
            <w:r w:rsidR="004B67B0">
              <w:br/>
            </w:r>
            <w:r w:rsidRPr="00173861">
              <w:t xml:space="preserve">k </w:t>
            </w:r>
            <w:proofErr w:type="spellStart"/>
            <w:r w:rsidRPr="00173861">
              <w:t>takovy</w:t>
            </w:r>
            <w:proofErr w:type="spellEnd"/>
            <w:r w:rsidRPr="00173861">
              <w:t xml:space="preserve"> </w:t>
            </w:r>
            <w:proofErr w:type="spellStart"/>
            <w:r w:rsidRPr="00173861">
              <w:t>velikáncky</w:t>
            </w:r>
            <w:proofErr w:type="spellEnd"/>
            <w:r w:rsidRPr="00173861">
              <w:t xml:space="preserve"> jedli. </w:t>
            </w:r>
            <w:proofErr w:type="gramStart"/>
            <w:r w:rsidRPr="00173861">
              <w:t>U sekni</w:t>
            </w:r>
            <w:proofErr w:type="gramEnd"/>
            <w:r w:rsidRPr="00173861">
              <w:t xml:space="preserve"> i a </w:t>
            </w:r>
            <w:r>
              <w:t>z</w:t>
            </w:r>
            <w:r w:rsidRPr="00173861">
              <w:t xml:space="preserve"> toho ti </w:t>
            </w:r>
            <w:proofErr w:type="spellStart"/>
            <w:r w:rsidRPr="00173861">
              <w:t>vypanne</w:t>
            </w:r>
            <w:proofErr w:type="spellEnd"/>
            <w:r w:rsidRPr="00173861">
              <w:t xml:space="preserve"> </w:t>
            </w:r>
            <w:proofErr w:type="spellStart"/>
            <w:r w:rsidRPr="00173861">
              <w:t>tvy</w:t>
            </w:r>
            <w:proofErr w:type="spellEnd"/>
            <w:r w:rsidRPr="00173861">
              <w:t xml:space="preserve"> </w:t>
            </w:r>
            <w:proofErr w:type="spellStart"/>
            <w:r w:rsidRPr="00173861">
              <w:t>štěsti</w:t>
            </w:r>
            <w:proofErr w:type="spellEnd"/>
            <w:r w:rsidRPr="00173861">
              <w:t>.</w:t>
            </w:r>
            <w:r>
              <w:t>“</w:t>
            </w:r>
          </w:p>
          <w:p w:rsidR="002918A1" w:rsidRPr="00173861" w:rsidRDefault="002918A1" w:rsidP="004B67B0">
            <w:pPr>
              <w:widowControl w:val="0"/>
              <w:tabs>
                <w:tab w:val="left" w:pos="216"/>
              </w:tabs>
              <w:autoSpaceDE w:val="0"/>
              <w:autoSpaceDN w:val="0"/>
              <w:adjustRightInd w:val="0"/>
              <w:spacing w:line="235" w:lineRule="atLeast"/>
              <w:ind w:firstLine="225"/>
              <w:jc w:val="both"/>
            </w:pPr>
            <w:r w:rsidRPr="00173861">
              <w:t xml:space="preserve">Sedlák šel, </w:t>
            </w:r>
            <w:proofErr w:type="spellStart"/>
            <w:r w:rsidRPr="00173861">
              <w:t>zal</w:t>
            </w:r>
            <w:proofErr w:type="spellEnd"/>
            <w:r w:rsidRPr="00173861">
              <w:t xml:space="preserve"> sekyru a pustil se do toho lesa. Jedli nalez,</w:t>
            </w:r>
            <w:r>
              <w:t xml:space="preserve"> </w:t>
            </w:r>
            <w:r w:rsidRPr="00173861">
              <w:t xml:space="preserve">porazil i, a jak i porazil, tak z něj (!) vylít </w:t>
            </w:r>
            <w:proofErr w:type="spellStart"/>
            <w:r w:rsidRPr="00173861">
              <w:t>vorel</w:t>
            </w:r>
            <w:proofErr w:type="spellEnd"/>
            <w:r w:rsidRPr="00173861">
              <w:t>.</w:t>
            </w:r>
            <w:r>
              <w:t xml:space="preserve"> </w:t>
            </w:r>
            <w:r w:rsidRPr="00173861">
              <w:t xml:space="preserve">Ten </w:t>
            </w:r>
            <w:proofErr w:type="spellStart"/>
            <w:r w:rsidRPr="00173861">
              <w:t>vore</w:t>
            </w:r>
            <w:r>
              <w:t>l</w:t>
            </w:r>
            <w:proofErr w:type="spellEnd"/>
            <w:r w:rsidRPr="00173861">
              <w:t xml:space="preserve"> snes vejce a </w:t>
            </w:r>
            <w:proofErr w:type="spellStart"/>
            <w:r w:rsidRPr="00173861">
              <w:t>poudal</w:t>
            </w:r>
            <w:proofErr w:type="spellEnd"/>
            <w:r w:rsidRPr="00173861">
              <w:t xml:space="preserve"> mu: </w:t>
            </w:r>
            <w:r>
              <w:t>„</w:t>
            </w:r>
            <w:r w:rsidRPr="00173861">
              <w:t xml:space="preserve">To vejce ti bude </w:t>
            </w:r>
            <w:proofErr w:type="spellStart"/>
            <w:r w:rsidRPr="00173861">
              <w:t>tvy</w:t>
            </w:r>
            <w:proofErr w:type="spellEnd"/>
            <w:r w:rsidRPr="00173861">
              <w:t xml:space="preserve"> </w:t>
            </w:r>
            <w:proofErr w:type="spellStart"/>
            <w:r w:rsidRPr="00173861">
              <w:t>štěsti</w:t>
            </w:r>
            <w:proofErr w:type="spellEnd"/>
            <w:r w:rsidRPr="00173861">
              <w:t>.</w:t>
            </w:r>
            <w:r>
              <w:t>“</w:t>
            </w:r>
          </w:p>
          <w:p w:rsidR="002918A1" w:rsidRPr="002E43D9" w:rsidRDefault="002918A1" w:rsidP="004B67B0">
            <w:pPr>
              <w:widowControl w:val="0"/>
              <w:autoSpaceDE w:val="0"/>
              <w:autoSpaceDN w:val="0"/>
              <w:adjustRightInd w:val="0"/>
              <w:spacing w:line="230" w:lineRule="atLeast"/>
              <w:ind w:firstLine="201"/>
              <w:jc w:val="both"/>
            </w:pPr>
            <w:proofErr w:type="spellStart"/>
            <w:r w:rsidRPr="002E43D9">
              <w:t>Jach</w:t>
            </w:r>
            <w:proofErr w:type="spellEnd"/>
            <w:r w:rsidRPr="002E43D9">
              <w:t xml:space="preserve"> to vejce se rozpadlo, vykoulil se z něj prsten. Ten prsten že má </w:t>
            </w:r>
            <w:proofErr w:type="gramStart"/>
            <w:r w:rsidRPr="002E43D9">
              <w:t>přáni</w:t>
            </w:r>
            <w:proofErr w:type="gramEnd"/>
            <w:r w:rsidRPr="002E43D9">
              <w:t xml:space="preserve"> v sobě. Ale jenom </w:t>
            </w:r>
            <w:proofErr w:type="spellStart"/>
            <w:r w:rsidRPr="002E43D9">
              <w:t>jeno</w:t>
            </w:r>
            <w:proofErr w:type="spellEnd"/>
            <w:r w:rsidRPr="002E43D9">
              <w:t xml:space="preserve">. Proto ať si dobře rozmyslí, aby to nebylo něco </w:t>
            </w:r>
            <w:proofErr w:type="spellStart"/>
            <w:r w:rsidRPr="002E43D9">
              <w:t>daremnyho</w:t>
            </w:r>
            <w:proofErr w:type="spellEnd"/>
            <w:r w:rsidRPr="002E43D9">
              <w:t>.</w:t>
            </w:r>
          </w:p>
          <w:p w:rsidR="002918A1" w:rsidRPr="002E43D9" w:rsidRDefault="002918A1" w:rsidP="004B67B0">
            <w:pPr>
              <w:widowControl w:val="0"/>
              <w:autoSpaceDE w:val="0"/>
              <w:autoSpaceDN w:val="0"/>
              <w:adjustRightInd w:val="0"/>
              <w:spacing w:line="230" w:lineRule="atLeast"/>
              <w:ind w:firstLine="235"/>
              <w:jc w:val="both"/>
            </w:pPr>
            <w:r w:rsidRPr="002E43D9">
              <w:t xml:space="preserve">Sedlák si ten prsten </w:t>
            </w:r>
            <w:proofErr w:type="spellStart"/>
            <w:r w:rsidRPr="002E43D9">
              <w:t>zal</w:t>
            </w:r>
            <w:proofErr w:type="spellEnd"/>
            <w:r w:rsidRPr="002E43D9">
              <w:t xml:space="preserve"> na prst a pustil se zas domu. Teď jak šel domu, dostal se přes </w:t>
            </w:r>
            <w:proofErr w:type="spellStart"/>
            <w:r w:rsidRPr="002E43D9">
              <w:t>jeno</w:t>
            </w:r>
            <w:proofErr w:type="spellEnd"/>
            <w:r w:rsidRPr="002E43D9">
              <w:t xml:space="preserve"> město a tam ho napadlo třeba se </w:t>
            </w:r>
            <w:proofErr w:type="spellStart"/>
            <w:r w:rsidRPr="002E43D9">
              <w:t>voptat</w:t>
            </w:r>
            <w:proofErr w:type="spellEnd"/>
            <w:r w:rsidRPr="002E43D9">
              <w:t xml:space="preserve"> </w:t>
            </w:r>
            <w:proofErr w:type="spellStart"/>
            <w:r w:rsidRPr="002E43D9">
              <w:t>zlatnika</w:t>
            </w:r>
            <w:proofErr w:type="spellEnd"/>
            <w:r w:rsidRPr="002E43D9">
              <w:t xml:space="preserve">, kolik by mu asi za ten prsten chtěl dát. Tak to </w:t>
            </w:r>
            <w:proofErr w:type="spellStart"/>
            <w:r w:rsidRPr="002E43D9">
              <w:t>zlatnikoj</w:t>
            </w:r>
            <w:proofErr w:type="spellEnd"/>
            <w:r w:rsidRPr="002E43D9">
              <w:t xml:space="preserve"> ukazuje a ten </w:t>
            </w:r>
            <w:proofErr w:type="spellStart"/>
            <w:r w:rsidRPr="002E43D9">
              <w:t>řiká</w:t>
            </w:r>
            <w:proofErr w:type="spellEnd"/>
            <w:r w:rsidRPr="002E43D9">
              <w:t xml:space="preserve">: </w:t>
            </w:r>
            <w:r>
              <w:t>„</w:t>
            </w:r>
            <w:r w:rsidRPr="002E43D9">
              <w:t xml:space="preserve">Ach, co </w:t>
            </w:r>
            <w:proofErr w:type="spellStart"/>
            <w:r w:rsidRPr="002E43D9">
              <w:t>takovej</w:t>
            </w:r>
            <w:proofErr w:type="spellEnd"/>
            <w:r w:rsidRPr="002E43D9">
              <w:t xml:space="preserve"> prsten! </w:t>
            </w:r>
            <w:proofErr w:type="spellStart"/>
            <w:r w:rsidRPr="002E43D9">
              <w:t>Takovejch</w:t>
            </w:r>
            <w:proofErr w:type="spellEnd"/>
            <w:r w:rsidRPr="002E43D9">
              <w:t xml:space="preserve"> prstenu já mám </w:t>
            </w:r>
            <w:proofErr w:type="spellStart"/>
            <w:r w:rsidRPr="002E43D9">
              <w:t>celej</w:t>
            </w:r>
            <w:proofErr w:type="spellEnd"/>
            <w:r w:rsidRPr="002E43D9">
              <w:t xml:space="preserve"> houf. Ty </w:t>
            </w:r>
            <w:proofErr w:type="spellStart"/>
            <w:r w:rsidRPr="002E43D9">
              <w:t>nemaj</w:t>
            </w:r>
            <w:proofErr w:type="spellEnd"/>
            <w:r w:rsidRPr="002E43D9">
              <w:t xml:space="preserve"> tak </w:t>
            </w:r>
            <w:proofErr w:type="spellStart"/>
            <w:r w:rsidRPr="002E43D9">
              <w:t>žánou</w:t>
            </w:r>
            <w:proofErr w:type="spellEnd"/>
            <w:r w:rsidRPr="002E43D9">
              <w:t xml:space="preserve"> cenu.</w:t>
            </w:r>
            <w:r>
              <w:t>“</w:t>
            </w:r>
          </w:p>
          <w:p w:rsidR="002918A1" w:rsidRPr="002E43D9" w:rsidRDefault="002918A1" w:rsidP="004B67B0">
            <w:pPr>
              <w:widowControl w:val="0"/>
              <w:tabs>
                <w:tab w:val="left" w:pos="240"/>
              </w:tabs>
              <w:autoSpaceDE w:val="0"/>
              <w:autoSpaceDN w:val="0"/>
              <w:adjustRightInd w:val="0"/>
              <w:spacing w:line="230" w:lineRule="atLeast"/>
              <w:jc w:val="both"/>
            </w:pPr>
            <w:r w:rsidRPr="002E43D9">
              <w:tab/>
              <w:t xml:space="preserve">Ale von </w:t>
            </w:r>
            <w:proofErr w:type="spellStart"/>
            <w:r w:rsidRPr="002E43D9">
              <w:t>řiká</w:t>
            </w:r>
            <w:proofErr w:type="spellEnd"/>
            <w:r w:rsidRPr="002E43D9">
              <w:t xml:space="preserve">: </w:t>
            </w:r>
            <w:r>
              <w:t>„</w:t>
            </w:r>
            <w:r w:rsidRPr="002E43D9">
              <w:t xml:space="preserve">Ale </w:t>
            </w:r>
            <w:proofErr w:type="spellStart"/>
            <w:r w:rsidRPr="002E43D9">
              <w:t>muj</w:t>
            </w:r>
            <w:proofErr w:type="spellEnd"/>
            <w:r w:rsidRPr="002E43D9">
              <w:t xml:space="preserve"> prsten, ten má cenu. To je prsten,</w:t>
            </w:r>
            <w:r>
              <w:t xml:space="preserve"> </w:t>
            </w:r>
            <w:proofErr w:type="spellStart"/>
            <w:r w:rsidRPr="002E43D9">
              <w:t>kerej</w:t>
            </w:r>
            <w:proofErr w:type="spellEnd"/>
            <w:r w:rsidRPr="002E43D9">
              <w:t xml:space="preserve"> má </w:t>
            </w:r>
            <w:proofErr w:type="gramStart"/>
            <w:r w:rsidRPr="002E43D9">
              <w:t>přáni</w:t>
            </w:r>
            <w:proofErr w:type="gramEnd"/>
            <w:r w:rsidRPr="002E43D9">
              <w:t>.</w:t>
            </w:r>
            <w:r>
              <w:t>“</w:t>
            </w:r>
          </w:p>
          <w:p w:rsidR="002918A1" w:rsidRPr="002E43D9" w:rsidRDefault="002918A1" w:rsidP="00725621">
            <w:pPr>
              <w:widowControl w:val="0"/>
              <w:autoSpaceDE w:val="0"/>
              <w:autoSpaceDN w:val="0"/>
              <w:adjustRightInd w:val="0"/>
              <w:spacing w:line="230" w:lineRule="atLeast"/>
              <w:ind w:firstLine="220"/>
              <w:jc w:val="both"/>
            </w:pPr>
            <w:r w:rsidRPr="002E43D9">
              <w:t xml:space="preserve">Jak to ten </w:t>
            </w:r>
            <w:proofErr w:type="spellStart"/>
            <w:r w:rsidRPr="002E43D9">
              <w:t>zlatnik</w:t>
            </w:r>
            <w:proofErr w:type="spellEnd"/>
            <w:r w:rsidRPr="002E43D9">
              <w:t xml:space="preserve"> </w:t>
            </w:r>
            <w:proofErr w:type="spellStart"/>
            <w:r w:rsidRPr="002E43D9">
              <w:t>slyšal</w:t>
            </w:r>
            <w:proofErr w:type="spellEnd"/>
            <w:r w:rsidRPr="002E43D9">
              <w:t xml:space="preserve">, tak </w:t>
            </w:r>
            <w:proofErr w:type="spellStart"/>
            <w:r w:rsidRPr="002E43D9">
              <w:t>zrouna</w:t>
            </w:r>
            <w:proofErr w:type="spellEnd"/>
            <w:r w:rsidRPr="002E43D9">
              <w:t xml:space="preserve"> se mu </w:t>
            </w:r>
            <w:proofErr w:type="spellStart"/>
            <w:r w:rsidRPr="002E43D9">
              <w:t>nabíd</w:t>
            </w:r>
            <w:proofErr w:type="spellEnd"/>
            <w:r w:rsidRPr="002E43D9">
              <w:t xml:space="preserve">, že </w:t>
            </w:r>
            <w:proofErr w:type="spellStart"/>
            <w:r w:rsidRPr="002E43D9">
              <w:t>može</w:t>
            </w:r>
            <w:proofErr w:type="spellEnd"/>
            <w:r w:rsidRPr="002E43D9">
              <w:t xml:space="preserve"> u ně</w:t>
            </w:r>
            <w:r>
              <w:t xml:space="preserve">j </w:t>
            </w:r>
            <w:proofErr w:type="spellStart"/>
            <w:r>
              <w:t>vostat</w:t>
            </w:r>
            <w:proofErr w:type="spellEnd"/>
            <w:r>
              <w:t xml:space="preserve"> na noc. S</w:t>
            </w:r>
            <w:r w:rsidR="00725621">
              <w:t> </w:t>
            </w:r>
            <w:proofErr w:type="spellStart"/>
            <w:r w:rsidR="00725621">
              <w:t>takovym</w:t>
            </w:r>
            <w:proofErr w:type="spellEnd"/>
            <w:r w:rsidR="00725621">
              <w:t xml:space="preserve"> </w:t>
            </w:r>
            <w:r w:rsidRPr="002E43D9">
              <w:t xml:space="preserve">prstenem ať se nevydává v noci na cestu. Že by mu to </w:t>
            </w:r>
            <w:proofErr w:type="spellStart"/>
            <w:r w:rsidRPr="002E43D9">
              <w:t>moh</w:t>
            </w:r>
            <w:proofErr w:type="spellEnd"/>
            <w:r w:rsidRPr="002E43D9">
              <w:t xml:space="preserve"> </w:t>
            </w:r>
            <w:proofErr w:type="spellStart"/>
            <w:r w:rsidRPr="002E43D9">
              <w:t>něhdo</w:t>
            </w:r>
            <w:proofErr w:type="spellEnd"/>
            <w:r w:rsidRPr="002E43D9">
              <w:t xml:space="preserve"> ukrást.</w:t>
            </w:r>
          </w:p>
          <w:p w:rsidR="002918A1" w:rsidRPr="002E43D9" w:rsidRDefault="002918A1" w:rsidP="004B67B0">
            <w:pPr>
              <w:widowControl w:val="0"/>
              <w:autoSpaceDE w:val="0"/>
              <w:autoSpaceDN w:val="0"/>
              <w:adjustRightInd w:val="0"/>
              <w:spacing w:line="230" w:lineRule="atLeast"/>
              <w:ind w:firstLine="254"/>
              <w:jc w:val="both"/>
            </w:pPr>
            <w:r w:rsidRPr="002E43D9">
              <w:t xml:space="preserve">Sedlák byl </w:t>
            </w:r>
            <w:proofErr w:type="spellStart"/>
            <w:r w:rsidRPr="002E43D9">
              <w:t>ustalej</w:t>
            </w:r>
            <w:proofErr w:type="spellEnd"/>
            <w:r w:rsidRPr="002E43D9">
              <w:t xml:space="preserve">, rád si tam </w:t>
            </w:r>
            <w:proofErr w:type="spellStart"/>
            <w:r w:rsidRPr="002E43D9">
              <w:t>vostal</w:t>
            </w:r>
            <w:proofErr w:type="spellEnd"/>
            <w:r w:rsidRPr="002E43D9">
              <w:t xml:space="preserve">, nic </w:t>
            </w:r>
            <w:proofErr w:type="spellStart"/>
            <w:r w:rsidRPr="002E43D9">
              <w:t>zlyho</w:t>
            </w:r>
            <w:proofErr w:type="spellEnd"/>
            <w:r w:rsidRPr="002E43D9">
              <w:t xml:space="preserve"> ho ne</w:t>
            </w:r>
            <w:r w:rsidRPr="002E43D9">
              <w:softHyphen/>
              <w:t xml:space="preserve">napadlo. </w:t>
            </w:r>
            <w:proofErr w:type="spellStart"/>
            <w:r w:rsidRPr="002E43D9">
              <w:t>Zlatnik</w:t>
            </w:r>
            <w:proofErr w:type="spellEnd"/>
            <w:r w:rsidRPr="002E43D9">
              <w:t xml:space="preserve"> ale v noci mu prsten </w:t>
            </w:r>
            <w:r w:rsidR="00472CDC">
              <w:br/>
            </w:r>
            <w:r w:rsidRPr="002E43D9">
              <w:t xml:space="preserve">s prstu </w:t>
            </w:r>
            <w:proofErr w:type="spellStart"/>
            <w:r w:rsidRPr="002E43D9">
              <w:t>stáh</w:t>
            </w:r>
            <w:proofErr w:type="spellEnd"/>
            <w:r w:rsidRPr="002E43D9">
              <w:t xml:space="preserve"> a zasej mu dal </w:t>
            </w:r>
            <w:proofErr w:type="spellStart"/>
            <w:r w:rsidRPr="002E43D9">
              <w:t>takovej</w:t>
            </w:r>
            <w:proofErr w:type="spellEnd"/>
            <w:r w:rsidRPr="002E43D9">
              <w:t xml:space="preserve"> </w:t>
            </w:r>
            <w:proofErr w:type="spellStart"/>
            <w:r w:rsidRPr="002E43D9">
              <w:t>samej</w:t>
            </w:r>
            <w:proofErr w:type="spellEnd"/>
            <w:r w:rsidRPr="002E43D9">
              <w:t xml:space="preserve">, ale </w:t>
            </w:r>
            <w:proofErr w:type="spellStart"/>
            <w:r w:rsidRPr="002E43D9">
              <w:t>inej</w:t>
            </w:r>
            <w:proofErr w:type="spellEnd"/>
            <w:r w:rsidRPr="002E43D9">
              <w:t xml:space="preserve">, bez </w:t>
            </w:r>
            <w:proofErr w:type="gramStart"/>
            <w:r w:rsidRPr="002E43D9">
              <w:t>přáni</w:t>
            </w:r>
            <w:proofErr w:type="gramEnd"/>
            <w:r w:rsidRPr="002E43D9">
              <w:t xml:space="preserve">. Ráno jak sedlák stal, vydal se na cestu a šel </w:t>
            </w:r>
            <w:proofErr w:type="spellStart"/>
            <w:r w:rsidRPr="002E43D9">
              <w:t>šťasliv</w:t>
            </w:r>
            <w:r>
              <w:t>e</w:t>
            </w:r>
            <w:r w:rsidRPr="002E43D9">
              <w:t>j</w:t>
            </w:r>
            <w:proofErr w:type="spellEnd"/>
            <w:r w:rsidRPr="002E43D9">
              <w:t xml:space="preserve"> domu, že má </w:t>
            </w:r>
            <w:proofErr w:type="spellStart"/>
            <w:r w:rsidRPr="002E43D9">
              <w:t>takovej</w:t>
            </w:r>
            <w:proofErr w:type="spellEnd"/>
            <w:r w:rsidRPr="002E43D9">
              <w:t xml:space="preserve"> </w:t>
            </w:r>
            <w:proofErr w:type="spellStart"/>
            <w:r w:rsidRPr="002E43D9">
              <w:t>pěknej</w:t>
            </w:r>
            <w:proofErr w:type="spellEnd"/>
            <w:r w:rsidRPr="002E43D9">
              <w:t xml:space="preserve">, </w:t>
            </w:r>
            <w:proofErr w:type="spellStart"/>
            <w:r w:rsidRPr="002E43D9">
              <w:t>dobrej</w:t>
            </w:r>
            <w:proofErr w:type="spellEnd"/>
            <w:r w:rsidRPr="002E43D9">
              <w:t xml:space="preserve"> prsten. </w:t>
            </w:r>
            <w:proofErr w:type="spellStart"/>
            <w:r w:rsidRPr="002E43D9">
              <w:t>Diž</w:t>
            </w:r>
            <w:proofErr w:type="spellEnd"/>
            <w:r w:rsidRPr="002E43D9">
              <w:t xml:space="preserve"> přišel domu, tak manželce </w:t>
            </w:r>
            <w:proofErr w:type="spellStart"/>
            <w:r w:rsidRPr="002E43D9">
              <w:t>vo</w:t>
            </w:r>
            <w:proofErr w:type="spellEnd"/>
            <w:r w:rsidRPr="002E43D9">
              <w:t xml:space="preserve"> tom </w:t>
            </w:r>
            <w:proofErr w:type="spellStart"/>
            <w:r w:rsidRPr="002E43D9">
              <w:t>řikal</w:t>
            </w:r>
            <w:proofErr w:type="spellEnd"/>
            <w:r w:rsidRPr="002E43D9">
              <w:t>.</w:t>
            </w:r>
          </w:p>
          <w:p w:rsidR="002918A1" w:rsidRPr="002E43D9" w:rsidRDefault="002918A1" w:rsidP="004B67B0">
            <w:pPr>
              <w:widowControl w:val="0"/>
              <w:tabs>
                <w:tab w:val="left" w:pos="240"/>
              </w:tabs>
              <w:autoSpaceDE w:val="0"/>
              <w:autoSpaceDN w:val="0"/>
              <w:adjustRightInd w:val="0"/>
              <w:spacing w:line="230" w:lineRule="atLeast"/>
              <w:jc w:val="both"/>
            </w:pPr>
            <w:r w:rsidRPr="002E43D9">
              <w:tab/>
              <w:t xml:space="preserve">Manželka se těšila, </w:t>
            </w:r>
            <w:proofErr w:type="spellStart"/>
            <w:r w:rsidRPr="002E43D9">
              <w:t>p</w:t>
            </w:r>
            <w:r>
              <w:t>o</w:t>
            </w:r>
            <w:r w:rsidRPr="002E43D9">
              <w:t>rád</w:t>
            </w:r>
            <w:proofErr w:type="spellEnd"/>
            <w:r w:rsidRPr="002E43D9">
              <w:t xml:space="preserve"> mu namítala: </w:t>
            </w:r>
            <w:r>
              <w:t>„</w:t>
            </w:r>
            <w:r w:rsidRPr="002E43D9">
              <w:t xml:space="preserve">To a to </w:t>
            </w:r>
            <w:proofErr w:type="spellStart"/>
            <w:r w:rsidRPr="002E43D9">
              <w:t>bysme</w:t>
            </w:r>
            <w:proofErr w:type="spellEnd"/>
            <w:r w:rsidRPr="002E43D9">
              <w:t xml:space="preserve"> si</w:t>
            </w:r>
            <w:r>
              <w:t xml:space="preserve"> </w:t>
            </w:r>
            <w:r w:rsidRPr="002E43D9">
              <w:t xml:space="preserve">mohli přát. To a to. Ten kousek pole </w:t>
            </w:r>
            <w:proofErr w:type="spellStart"/>
            <w:r w:rsidRPr="002E43D9">
              <w:t>bysme</w:t>
            </w:r>
            <w:proofErr w:type="spellEnd"/>
            <w:r w:rsidRPr="002E43D9">
              <w:t xml:space="preserve"> si mohli koupit.</w:t>
            </w:r>
            <w:r>
              <w:t>“</w:t>
            </w:r>
          </w:p>
          <w:p w:rsidR="002918A1" w:rsidRPr="002E43D9" w:rsidRDefault="002918A1" w:rsidP="00725621">
            <w:pPr>
              <w:widowControl w:val="0"/>
              <w:autoSpaceDE w:val="0"/>
              <w:autoSpaceDN w:val="0"/>
              <w:adjustRightInd w:val="0"/>
              <w:spacing w:line="230" w:lineRule="atLeast"/>
              <w:ind w:firstLine="259"/>
              <w:jc w:val="both"/>
            </w:pPr>
            <w:r w:rsidRPr="002E43D9">
              <w:t xml:space="preserve">Von </w:t>
            </w:r>
            <w:proofErr w:type="spellStart"/>
            <w:r w:rsidRPr="002E43D9">
              <w:t>povidal</w:t>
            </w:r>
            <w:proofErr w:type="spellEnd"/>
            <w:r w:rsidRPr="002E43D9">
              <w:t xml:space="preserve">: </w:t>
            </w:r>
            <w:r>
              <w:t>„</w:t>
            </w:r>
            <w:proofErr w:type="spellStart"/>
            <w:r w:rsidRPr="002E43D9">
              <w:t>Né</w:t>
            </w:r>
            <w:proofErr w:type="spellEnd"/>
            <w:r w:rsidRPr="002E43D9">
              <w:t xml:space="preserve">, to pole si </w:t>
            </w:r>
            <w:proofErr w:type="spellStart"/>
            <w:r w:rsidRPr="002E43D9">
              <w:t>možeme</w:t>
            </w:r>
            <w:proofErr w:type="spellEnd"/>
            <w:r w:rsidRPr="002E43D9">
              <w:t xml:space="preserve"> tak jako tak koupit. Ale přáni má</w:t>
            </w:r>
            <w:r>
              <w:t xml:space="preserve">me v tom </w:t>
            </w:r>
            <w:r w:rsidRPr="002E43D9">
              <w:t xml:space="preserve">jenom </w:t>
            </w:r>
            <w:proofErr w:type="spellStart"/>
            <w:r w:rsidRPr="002E43D9">
              <w:t>jeno</w:t>
            </w:r>
            <w:proofErr w:type="spellEnd"/>
            <w:r w:rsidRPr="002E43D9">
              <w:t xml:space="preserve">. Jak </w:t>
            </w:r>
            <w:proofErr w:type="spellStart"/>
            <w:r w:rsidRPr="002E43D9">
              <w:t>jeno</w:t>
            </w:r>
            <w:proofErr w:type="spellEnd"/>
            <w:r w:rsidRPr="002E43D9">
              <w:t xml:space="preserve"> si přejeme, tak už pak potom víc nic nemáme.</w:t>
            </w:r>
            <w:r>
              <w:t>“</w:t>
            </w:r>
          </w:p>
          <w:p w:rsidR="002918A1" w:rsidRPr="002E43D9" w:rsidRDefault="002918A1" w:rsidP="004B67B0">
            <w:r w:rsidRPr="002E43D9">
              <w:t xml:space="preserve">Tak </w:t>
            </w:r>
            <w:proofErr w:type="spellStart"/>
            <w:r w:rsidRPr="002E43D9">
              <w:t>ďáli</w:t>
            </w:r>
            <w:proofErr w:type="spellEnd"/>
            <w:r w:rsidRPr="002E43D9">
              <w:t xml:space="preserve"> </w:t>
            </w:r>
            <w:proofErr w:type="spellStart"/>
            <w:r w:rsidRPr="002E43D9">
              <w:t>celej</w:t>
            </w:r>
            <w:proofErr w:type="spellEnd"/>
            <w:r w:rsidRPr="002E43D9">
              <w:t xml:space="preserve"> rok a tak </w:t>
            </w:r>
            <w:proofErr w:type="spellStart"/>
            <w:r w:rsidRPr="002E43D9">
              <w:t>im</w:t>
            </w:r>
            <w:proofErr w:type="spellEnd"/>
            <w:r w:rsidRPr="002E43D9">
              <w:t xml:space="preserve"> to </w:t>
            </w:r>
            <w:proofErr w:type="spellStart"/>
            <w:r w:rsidRPr="002E43D9">
              <w:t>přibejvalo</w:t>
            </w:r>
            <w:proofErr w:type="spellEnd"/>
            <w:r w:rsidRPr="002E43D9">
              <w:t xml:space="preserve"> </w:t>
            </w:r>
            <w:proofErr w:type="spellStart"/>
            <w:r w:rsidRPr="002E43D9">
              <w:t>šechno</w:t>
            </w:r>
            <w:proofErr w:type="spellEnd"/>
            <w:r w:rsidRPr="002E43D9">
              <w:t xml:space="preserve"> a bylo </w:t>
            </w:r>
            <w:proofErr w:type="spellStart"/>
            <w:r w:rsidRPr="002E43D9">
              <w:t>požehnany</w:t>
            </w:r>
            <w:proofErr w:type="spellEnd"/>
            <w:r w:rsidRPr="002E43D9">
              <w:t>, že si mohli ten kousek pole sami ch tomu při</w:t>
            </w:r>
            <w:r w:rsidRPr="002E43D9">
              <w:softHyphen/>
              <w:t>koupit.</w:t>
            </w:r>
          </w:p>
          <w:p w:rsidR="002918A1" w:rsidRPr="002E43D9" w:rsidRDefault="002918A1" w:rsidP="004B67B0">
            <w:pPr>
              <w:widowControl w:val="0"/>
              <w:tabs>
                <w:tab w:val="left" w:pos="240"/>
              </w:tabs>
              <w:autoSpaceDE w:val="0"/>
              <w:autoSpaceDN w:val="0"/>
              <w:adjustRightInd w:val="0"/>
              <w:spacing w:line="230" w:lineRule="atLeast"/>
              <w:jc w:val="both"/>
            </w:pPr>
            <w:r w:rsidRPr="002E43D9">
              <w:tab/>
              <w:t xml:space="preserve">Teď </w:t>
            </w:r>
            <w:proofErr w:type="spellStart"/>
            <w:r w:rsidRPr="002E43D9">
              <w:t>vona</w:t>
            </w:r>
            <w:proofErr w:type="spellEnd"/>
            <w:r w:rsidRPr="002E43D9">
              <w:t xml:space="preserve"> </w:t>
            </w:r>
            <w:proofErr w:type="spellStart"/>
            <w:r w:rsidRPr="002E43D9">
              <w:t>řikala</w:t>
            </w:r>
            <w:proofErr w:type="spellEnd"/>
            <w:r w:rsidRPr="002E43D9">
              <w:t xml:space="preserve">: </w:t>
            </w:r>
            <w:r>
              <w:t>„</w:t>
            </w:r>
            <w:proofErr w:type="spellStart"/>
            <w:r w:rsidRPr="002E43D9">
              <w:t>Moh</w:t>
            </w:r>
            <w:proofErr w:type="spellEnd"/>
            <w:r w:rsidRPr="002E43D9">
              <w:t xml:space="preserve"> by sis přát </w:t>
            </w:r>
            <w:proofErr w:type="spellStart"/>
            <w:r w:rsidRPr="002E43D9">
              <w:t>ňákej</w:t>
            </w:r>
            <w:proofErr w:type="spellEnd"/>
            <w:r w:rsidRPr="002E43D9">
              <w:t xml:space="preserve"> dobytek. </w:t>
            </w:r>
            <w:proofErr w:type="spellStart"/>
            <w:r w:rsidRPr="002E43D9">
              <w:t>Eště</w:t>
            </w:r>
            <w:proofErr w:type="spellEnd"/>
            <w:r>
              <w:t xml:space="preserve"> </w:t>
            </w:r>
            <w:proofErr w:type="spellStart"/>
            <w:r w:rsidRPr="002E43D9">
              <w:t>jenoho</w:t>
            </w:r>
            <w:proofErr w:type="spellEnd"/>
            <w:r w:rsidRPr="002E43D9">
              <w:t xml:space="preserve"> koně a </w:t>
            </w:r>
            <w:proofErr w:type="spellStart"/>
            <w:r w:rsidRPr="002E43D9">
              <w:t>ňákou</w:t>
            </w:r>
            <w:proofErr w:type="spellEnd"/>
            <w:r w:rsidRPr="002E43D9">
              <w:t xml:space="preserve"> </w:t>
            </w:r>
            <w:proofErr w:type="spellStart"/>
            <w:r w:rsidRPr="002E43D9">
              <w:t>krau</w:t>
            </w:r>
            <w:proofErr w:type="spellEnd"/>
            <w:r w:rsidRPr="002E43D9">
              <w:t>.</w:t>
            </w:r>
            <w:r>
              <w:t>“</w:t>
            </w:r>
          </w:p>
          <w:p w:rsidR="002918A1" w:rsidRPr="002E43D9" w:rsidRDefault="002918A1" w:rsidP="004B67B0">
            <w:pPr>
              <w:widowControl w:val="0"/>
              <w:autoSpaceDE w:val="0"/>
              <w:autoSpaceDN w:val="0"/>
              <w:adjustRightInd w:val="0"/>
              <w:spacing w:line="230" w:lineRule="atLeast"/>
              <w:ind w:firstLine="206"/>
              <w:jc w:val="both"/>
            </w:pPr>
            <w:r w:rsidRPr="002E43D9">
              <w:t xml:space="preserve">A von </w:t>
            </w:r>
            <w:proofErr w:type="spellStart"/>
            <w:r w:rsidRPr="002E43D9">
              <w:t>řikal</w:t>
            </w:r>
            <w:proofErr w:type="spellEnd"/>
            <w:r w:rsidRPr="002E43D9">
              <w:t xml:space="preserve">: </w:t>
            </w:r>
            <w:r>
              <w:t>„</w:t>
            </w:r>
            <w:r w:rsidRPr="002E43D9">
              <w:t xml:space="preserve">To </w:t>
            </w:r>
            <w:proofErr w:type="spellStart"/>
            <w:r w:rsidRPr="002E43D9">
              <w:t>sou</w:t>
            </w:r>
            <w:proofErr w:type="spellEnd"/>
            <w:r w:rsidRPr="002E43D9">
              <w:t xml:space="preserve"> věci, co si </w:t>
            </w:r>
            <w:proofErr w:type="spellStart"/>
            <w:r w:rsidRPr="002E43D9">
              <w:t>možeme</w:t>
            </w:r>
            <w:proofErr w:type="spellEnd"/>
            <w:r w:rsidRPr="002E43D9">
              <w:t xml:space="preserve"> sami k</w:t>
            </w:r>
            <w:r>
              <w:t>ou</w:t>
            </w:r>
            <w:r w:rsidRPr="002E43D9">
              <w:t xml:space="preserve">pit. Ale přáni máme v tom </w:t>
            </w:r>
            <w:proofErr w:type="spellStart"/>
            <w:r w:rsidRPr="002E43D9">
              <w:t>prsteně</w:t>
            </w:r>
            <w:proofErr w:type="spellEnd"/>
            <w:r w:rsidRPr="002E43D9">
              <w:t xml:space="preserve"> jenom </w:t>
            </w:r>
            <w:proofErr w:type="spellStart"/>
            <w:r w:rsidRPr="002E43D9">
              <w:t>jenno</w:t>
            </w:r>
            <w:proofErr w:type="spellEnd"/>
            <w:r w:rsidRPr="002E43D9">
              <w:t xml:space="preserve">. Pach by bylo konec. Takhle ho </w:t>
            </w:r>
            <w:proofErr w:type="spellStart"/>
            <w:r w:rsidRPr="002E43D9">
              <w:t>porád</w:t>
            </w:r>
            <w:proofErr w:type="spellEnd"/>
            <w:r w:rsidRPr="002E43D9">
              <w:t xml:space="preserve"> </w:t>
            </w:r>
            <w:proofErr w:type="spellStart"/>
            <w:r w:rsidRPr="002E43D9">
              <w:t>eště</w:t>
            </w:r>
            <w:proofErr w:type="spellEnd"/>
            <w:r w:rsidRPr="002E43D9">
              <w:t xml:space="preserve"> máme. </w:t>
            </w:r>
            <w:proofErr w:type="spellStart"/>
            <w:r w:rsidRPr="002E43D9">
              <w:t>Diž</w:t>
            </w:r>
            <w:proofErr w:type="spellEnd"/>
            <w:r w:rsidRPr="002E43D9">
              <w:t xml:space="preserve"> nám bude chodit nejhůř, tak si </w:t>
            </w:r>
            <w:proofErr w:type="spellStart"/>
            <w:r w:rsidRPr="002E43D9">
              <w:t>porád</w:t>
            </w:r>
            <w:proofErr w:type="spellEnd"/>
            <w:r w:rsidRPr="002E43D9">
              <w:t xml:space="preserve"> </w:t>
            </w:r>
            <w:proofErr w:type="spellStart"/>
            <w:r w:rsidRPr="002E43D9">
              <w:t>možeme</w:t>
            </w:r>
            <w:proofErr w:type="spellEnd"/>
            <w:r w:rsidRPr="002E43D9">
              <w:t xml:space="preserve"> něco přát.</w:t>
            </w:r>
            <w:r>
              <w:t>“</w:t>
            </w:r>
          </w:p>
          <w:p w:rsidR="002918A1" w:rsidRPr="002E43D9" w:rsidRDefault="002918A1" w:rsidP="004B67B0">
            <w:pPr>
              <w:widowControl w:val="0"/>
              <w:autoSpaceDE w:val="0"/>
              <w:autoSpaceDN w:val="0"/>
              <w:adjustRightInd w:val="0"/>
              <w:spacing w:line="230" w:lineRule="atLeast"/>
              <w:ind w:firstLine="216"/>
              <w:jc w:val="both"/>
            </w:pPr>
            <w:r w:rsidRPr="002E43D9">
              <w:t xml:space="preserve">S </w:t>
            </w:r>
            <w:proofErr w:type="spellStart"/>
            <w:r w:rsidRPr="002E43D9">
              <w:t>tim</w:t>
            </w:r>
            <w:proofErr w:type="spellEnd"/>
            <w:r w:rsidRPr="002E43D9">
              <w:t xml:space="preserve"> </w:t>
            </w:r>
            <w:proofErr w:type="spellStart"/>
            <w:r w:rsidRPr="002E43D9">
              <w:t>přánim</w:t>
            </w:r>
            <w:proofErr w:type="spellEnd"/>
            <w:r w:rsidRPr="002E43D9">
              <w:t xml:space="preserve"> </w:t>
            </w:r>
            <w:proofErr w:type="spellStart"/>
            <w:r w:rsidRPr="002E43D9">
              <w:t>vostalo</w:t>
            </w:r>
            <w:proofErr w:type="spellEnd"/>
            <w:r w:rsidRPr="002E43D9">
              <w:t xml:space="preserve"> a rok </w:t>
            </w:r>
            <w:proofErr w:type="gramStart"/>
            <w:r w:rsidRPr="002E43D9">
              <w:t>zasej pracovali</w:t>
            </w:r>
            <w:proofErr w:type="gramEnd"/>
            <w:r w:rsidRPr="002E43D9">
              <w:t xml:space="preserve">, do roka měli koně, měli </w:t>
            </w:r>
            <w:proofErr w:type="spellStart"/>
            <w:r w:rsidRPr="002E43D9">
              <w:t>eště</w:t>
            </w:r>
            <w:proofErr w:type="spellEnd"/>
            <w:r w:rsidRPr="002E43D9">
              <w:t xml:space="preserve"> víc </w:t>
            </w:r>
            <w:proofErr w:type="spellStart"/>
            <w:r w:rsidRPr="002E43D9">
              <w:t>krau</w:t>
            </w:r>
            <w:proofErr w:type="spellEnd"/>
            <w:r w:rsidRPr="002E43D9">
              <w:t xml:space="preserve">, a tak se </w:t>
            </w:r>
            <w:proofErr w:type="spellStart"/>
            <w:r w:rsidRPr="002E43D9">
              <w:t>zmahali</w:t>
            </w:r>
            <w:proofErr w:type="spellEnd"/>
            <w:r w:rsidRPr="002E43D9">
              <w:t xml:space="preserve">, </w:t>
            </w:r>
            <w:proofErr w:type="spellStart"/>
            <w:r w:rsidRPr="002E43D9">
              <w:t>zmahali</w:t>
            </w:r>
            <w:proofErr w:type="spellEnd"/>
            <w:r w:rsidRPr="002E43D9">
              <w:t xml:space="preserve">, že za </w:t>
            </w:r>
            <w:proofErr w:type="spellStart"/>
            <w:r w:rsidRPr="002E43D9">
              <w:t>ňákej</w:t>
            </w:r>
            <w:proofErr w:type="spellEnd"/>
            <w:r w:rsidRPr="002E43D9">
              <w:t xml:space="preserve"> čas z něj byl dost </w:t>
            </w:r>
            <w:proofErr w:type="spellStart"/>
            <w:r w:rsidRPr="002E43D9">
              <w:t>bohatej</w:t>
            </w:r>
            <w:proofErr w:type="spellEnd"/>
            <w:r w:rsidRPr="002E43D9">
              <w:t xml:space="preserve"> sedlák.</w:t>
            </w:r>
          </w:p>
          <w:p w:rsidR="002918A1" w:rsidRPr="007D2BED" w:rsidRDefault="002918A1" w:rsidP="004B67B0">
            <w:pPr>
              <w:widowControl w:val="0"/>
              <w:autoSpaceDE w:val="0"/>
              <w:autoSpaceDN w:val="0"/>
              <w:adjustRightInd w:val="0"/>
              <w:spacing w:line="235" w:lineRule="atLeast"/>
              <w:ind w:firstLine="225"/>
              <w:jc w:val="both"/>
            </w:pPr>
            <w:r>
              <w:t>Teď</w:t>
            </w:r>
            <w:r w:rsidRPr="007D2BED">
              <w:t xml:space="preserve"> už byl honě starej, a ten prsten s </w:t>
            </w:r>
            <w:proofErr w:type="spellStart"/>
            <w:r w:rsidRPr="007D2BED">
              <w:t>tim</w:t>
            </w:r>
            <w:proofErr w:type="spellEnd"/>
            <w:r w:rsidRPr="007D2BED">
              <w:t xml:space="preserve"> </w:t>
            </w:r>
            <w:proofErr w:type="spellStart"/>
            <w:r w:rsidRPr="007D2BED">
              <w:t>přánim</w:t>
            </w:r>
            <w:proofErr w:type="spellEnd"/>
            <w:r w:rsidRPr="007D2BED">
              <w:t xml:space="preserve"> </w:t>
            </w:r>
            <w:proofErr w:type="spellStart"/>
            <w:r w:rsidRPr="007D2BED">
              <w:t>porád</w:t>
            </w:r>
            <w:proofErr w:type="spellEnd"/>
            <w:r w:rsidRPr="007D2BED">
              <w:t xml:space="preserve"> </w:t>
            </w:r>
            <w:proofErr w:type="spellStart"/>
            <w:r w:rsidRPr="007D2BED">
              <w:t>eště</w:t>
            </w:r>
            <w:proofErr w:type="spellEnd"/>
            <w:r w:rsidRPr="007D2BED">
              <w:t xml:space="preserve"> nosil na ruce a </w:t>
            </w:r>
            <w:proofErr w:type="spellStart"/>
            <w:r w:rsidRPr="007D2BED">
              <w:t>porád</w:t>
            </w:r>
            <w:proofErr w:type="spellEnd"/>
            <w:r w:rsidRPr="007D2BED">
              <w:t xml:space="preserve"> se varoval něco si přát, aby to nebyla </w:t>
            </w:r>
            <w:proofErr w:type="spellStart"/>
            <w:r w:rsidRPr="007D2BED">
              <w:t>ňáká</w:t>
            </w:r>
            <w:proofErr w:type="spellEnd"/>
            <w:r w:rsidRPr="007D2BED">
              <w:t xml:space="preserve"> daremnost. Už měl chasu </w:t>
            </w:r>
            <w:proofErr w:type="spellStart"/>
            <w:r w:rsidRPr="007D2BED">
              <w:t>vodrostlou</w:t>
            </w:r>
            <w:proofErr w:type="spellEnd"/>
            <w:r w:rsidRPr="007D2BED">
              <w:t xml:space="preserve"> a ten prsten </w:t>
            </w:r>
            <w:proofErr w:type="spellStart"/>
            <w:r w:rsidRPr="007D2BED">
              <w:t>porád</w:t>
            </w:r>
            <w:proofErr w:type="spellEnd"/>
            <w:r w:rsidRPr="007D2BED">
              <w:t xml:space="preserve"> </w:t>
            </w:r>
            <w:proofErr w:type="spellStart"/>
            <w:r w:rsidRPr="007D2BED">
              <w:t>eště</w:t>
            </w:r>
            <w:proofErr w:type="spellEnd"/>
            <w:r w:rsidRPr="007D2BED">
              <w:t xml:space="preserve"> jeho </w:t>
            </w:r>
            <w:proofErr w:type="gramStart"/>
            <w:r w:rsidRPr="007D2BED">
              <w:t>přáni</w:t>
            </w:r>
            <w:proofErr w:type="gramEnd"/>
            <w:r w:rsidRPr="007D2BED">
              <w:t xml:space="preserve"> nevydal. Pak už umřel.</w:t>
            </w:r>
          </w:p>
          <w:p w:rsidR="002918A1" w:rsidRPr="007D2BED" w:rsidRDefault="002918A1" w:rsidP="004B67B0">
            <w:pPr>
              <w:widowControl w:val="0"/>
              <w:autoSpaceDE w:val="0"/>
              <w:autoSpaceDN w:val="0"/>
              <w:adjustRightInd w:val="0"/>
              <w:spacing w:line="235" w:lineRule="atLeast"/>
              <w:ind w:firstLine="220"/>
              <w:jc w:val="both"/>
            </w:pPr>
            <w:r w:rsidRPr="007D2BED">
              <w:t xml:space="preserve">Ty děti ani </w:t>
            </w:r>
            <w:proofErr w:type="spellStart"/>
            <w:r w:rsidRPr="007D2BED">
              <w:t>vo</w:t>
            </w:r>
            <w:proofErr w:type="spellEnd"/>
            <w:r w:rsidRPr="007D2BED">
              <w:t xml:space="preserve"> tom </w:t>
            </w:r>
            <w:proofErr w:type="spellStart"/>
            <w:r w:rsidRPr="007D2BED">
              <w:t>nevě</w:t>
            </w:r>
            <w:r>
              <w:t>ď</w:t>
            </w:r>
            <w:r w:rsidRPr="007D2BED">
              <w:t>ali</w:t>
            </w:r>
            <w:proofErr w:type="spellEnd"/>
            <w:r w:rsidRPr="007D2BED">
              <w:t>, protože von se ani ne</w:t>
            </w:r>
            <w:r w:rsidRPr="007D2BED">
              <w:softHyphen/>
              <w:t xml:space="preserve">pochlubil, a tak </w:t>
            </w:r>
            <w:proofErr w:type="spellStart"/>
            <w:r w:rsidRPr="007D2BED">
              <w:t>řikali</w:t>
            </w:r>
            <w:proofErr w:type="spellEnd"/>
            <w:r w:rsidRPr="007D2BED">
              <w:t xml:space="preserve">: </w:t>
            </w:r>
            <w:r>
              <w:t>„</w:t>
            </w:r>
            <w:r w:rsidRPr="007D2BED">
              <w:t xml:space="preserve">Ba, ten prsten mu dáme sebou do hrobu. S </w:t>
            </w:r>
            <w:proofErr w:type="spellStart"/>
            <w:r w:rsidRPr="007D2BED">
              <w:t>tim</w:t>
            </w:r>
            <w:proofErr w:type="spellEnd"/>
            <w:r w:rsidRPr="007D2BED">
              <w:t xml:space="preserve"> prstenem měl </w:t>
            </w:r>
            <w:proofErr w:type="spellStart"/>
            <w:r w:rsidRPr="007D2BED">
              <w:t>ňáky</w:t>
            </w:r>
            <w:proofErr w:type="spellEnd"/>
            <w:r w:rsidRPr="007D2BED">
              <w:t xml:space="preserve"> </w:t>
            </w:r>
            <w:proofErr w:type="spellStart"/>
            <w:r w:rsidRPr="007D2BED">
              <w:t>podiuny</w:t>
            </w:r>
            <w:proofErr w:type="spellEnd"/>
            <w:r w:rsidRPr="007D2BED">
              <w:t xml:space="preserve"> věci, takovou tajemnost </w:t>
            </w:r>
            <w:proofErr w:type="spellStart"/>
            <w:r w:rsidRPr="007D2BED">
              <w:t>ňákou</w:t>
            </w:r>
            <w:proofErr w:type="spellEnd"/>
            <w:r w:rsidRPr="007D2BED">
              <w:t xml:space="preserve">, možná, že mu ho maminka </w:t>
            </w:r>
            <w:proofErr w:type="spellStart"/>
            <w:r w:rsidRPr="007D2BED">
              <w:t>kedyš</w:t>
            </w:r>
            <w:proofErr w:type="spellEnd"/>
            <w:r w:rsidRPr="007D2BED">
              <w:t xml:space="preserve"> dala </w:t>
            </w:r>
            <w:proofErr w:type="spellStart"/>
            <w:r w:rsidRPr="007D2BED">
              <w:t>eště</w:t>
            </w:r>
            <w:proofErr w:type="spellEnd"/>
            <w:r>
              <w:t xml:space="preserve"> za </w:t>
            </w:r>
            <w:proofErr w:type="spellStart"/>
            <w:r>
              <w:t>mladejch</w:t>
            </w:r>
            <w:proofErr w:type="spellEnd"/>
            <w:r>
              <w:t xml:space="preserve"> let.“</w:t>
            </w:r>
          </w:p>
          <w:p w:rsidR="002918A1" w:rsidRDefault="002918A1" w:rsidP="004B67B0">
            <w:pPr>
              <w:widowControl w:val="0"/>
              <w:autoSpaceDE w:val="0"/>
              <w:autoSpaceDN w:val="0"/>
              <w:adjustRightInd w:val="0"/>
              <w:spacing w:line="235" w:lineRule="atLeast"/>
              <w:ind w:firstLine="211"/>
              <w:jc w:val="both"/>
            </w:pPr>
            <w:r w:rsidRPr="007D2BED">
              <w:t xml:space="preserve">Tak ten </w:t>
            </w:r>
            <w:proofErr w:type="spellStart"/>
            <w:r w:rsidRPr="007D2BED">
              <w:t>ubohej</w:t>
            </w:r>
            <w:proofErr w:type="spellEnd"/>
            <w:r w:rsidRPr="007D2BED">
              <w:t xml:space="preserve"> sedlák s tím prstenem se dostal do hrobu, ani </w:t>
            </w:r>
            <w:proofErr w:type="spellStart"/>
            <w:r w:rsidRPr="007D2BED">
              <w:t>nevě</w:t>
            </w:r>
            <w:r>
              <w:t>ď</w:t>
            </w:r>
            <w:r w:rsidRPr="007D2BED">
              <w:t>al</w:t>
            </w:r>
            <w:proofErr w:type="spellEnd"/>
            <w:r w:rsidRPr="007D2BED">
              <w:t xml:space="preserve">, že to </w:t>
            </w:r>
            <w:proofErr w:type="spellStart"/>
            <w:r w:rsidRPr="007D2BED">
              <w:t>žánej</w:t>
            </w:r>
            <w:proofErr w:type="spellEnd"/>
            <w:r w:rsidRPr="007D2BED">
              <w:t xml:space="preserve"> </w:t>
            </w:r>
            <w:proofErr w:type="spellStart"/>
            <w:r w:rsidRPr="007D2BED">
              <w:t>zázračnej</w:t>
            </w:r>
            <w:proofErr w:type="spellEnd"/>
            <w:r w:rsidRPr="007D2BED">
              <w:t xml:space="preserve"> prsten nebyl, protože ho ten </w:t>
            </w:r>
            <w:proofErr w:type="spellStart"/>
            <w:r w:rsidRPr="007D2BED">
              <w:t>zlatnik</w:t>
            </w:r>
            <w:proofErr w:type="spellEnd"/>
            <w:r w:rsidRPr="007D2BED">
              <w:t xml:space="preserve"> tak </w:t>
            </w:r>
            <w:proofErr w:type="spellStart"/>
            <w:r w:rsidRPr="007D2BED">
              <w:t>vokrad</w:t>
            </w:r>
            <w:proofErr w:type="spellEnd"/>
            <w:r w:rsidRPr="007D2BED">
              <w:t xml:space="preserve">. A se </w:t>
            </w:r>
            <w:proofErr w:type="spellStart"/>
            <w:r w:rsidRPr="007D2BED">
              <w:t>zmahal</w:t>
            </w:r>
            <w:proofErr w:type="spellEnd"/>
            <w:r w:rsidRPr="007D2BED">
              <w:t xml:space="preserve"> a </w:t>
            </w:r>
            <w:proofErr w:type="spellStart"/>
            <w:r w:rsidRPr="007D2BED">
              <w:t>zbohatil</w:t>
            </w:r>
            <w:proofErr w:type="spellEnd"/>
            <w:r w:rsidRPr="007D2BED">
              <w:t xml:space="preserve"> z jeho </w:t>
            </w:r>
            <w:proofErr w:type="spellStart"/>
            <w:r w:rsidRPr="007D2BED">
              <w:t>ulasni</w:t>
            </w:r>
            <w:proofErr w:type="spellEnd"/>
            <w:r w:rsidRPr="007D2BED">
              <w:t xml:space="preserve"> práce bez </w:t>
            </w:r>
            <w:proofErr w:type="gramStart"/>
            <w:r w:rsidRPr="007D2BED">
              <w:t>přáni</w:t>
            </w:r>
            <w:proofErr w:type="gramEnd"/>
            <w:r w:rsidRPr="007D2BED">
              <w:t xml:space="preserve">, bez toho </w:t>
            </w:r>
            <w:proofErr w:type="spellStart"/>
            <w:r w:rsidRPr="007D2BED">
              <w:t>přáňouskyho</w:t>
            </w:r>
            <w:proofErr w:type="spellEnd"/>
            <w:r w:rsidRPr="007D2BED">
              <w:t xml:space="preserve"> </w:t>
            </w:r>
            <w:proofErr w:type="spellStart"/>
            <w:r w:rsidRPr="007D2BED">
              <w:t>prstena</w:t>
            </w:r>
            <w:proofErr w:type="spellEnd"/>
            <w:r w:rsidRPr="007D2BED">
              <w:t>.</w:t>
            </w:r>
          </w:p>
          <w:p w:rsidR="002918A1" w:rsidRDefault="002918A1" w:rsidP="004B67B0">
            <w:pPr>
              <w:widowControl w:val="0"/>
              <w:autoSpaceDE w:val="0"/>
              <w:autoSpaceDN w:val="0"/>
              <w:adjustRightInd w:val="0"/>
              <w:spacing w:line="235" w:lineRule="atLeast"/>
              <w:ind w:firstLine="211"/>
              <w:jc w:val="both"/>
            </w:pPr>
          </w:p>
          <w:p w:rsidR="002918A1" w:rsidRPr="005B2718" w:rsidRDefault="002918A1" w:rsidP="00904E47">
            <w:pPr>
              <w:widowControl w:val="0"/>
              <w:autoSpaceDE w:val="0"/>
              <w:autoSpaceDN w:val="0"/>
              <w:adjustRightInd w:val="0"/>
              <w:spacing w:line="235" w:lineRule="atLeast"/>
              <w:ind w:right="792" w:firstLine="211"/>
              <w:jc w:val="both"/>
            </w:pPr>
            <w:r>
              <w:t xml:space="preserve">                                    J</w:t>
            </w:r>
            <w:r w:rsidRPr="005B2718">
              <w:t>ech, J. Lidová vyprávění z Kladska. Praha: SNKLHU, 1959.</w:t>
            </w:r>
          </w:p>
          <w:p w:rsidR="002918A1" w:rsidRPr="007D2BED" w:rsidRDefault="002918A1" w:rsidP="00904E47">
            <w:pPr>
              <w:widowControl w:val="0"/>
              <w:autoSpaceDE w:val="0"/>
              <w:autoSpaceDN w:val="0"/>
              <w:adjustRightInd w:val="0"/>
              <w:spacing w:line="235" w:lineRule="atLeast"/>
              <w:ind w:right="792" w:firstLine="211"/>
              <w:jc w:val="both"/>
            </w:pPr>
          </w:p>
          <w:p w:rsidR="002918A1" w:rsidRPr="003F285A" w:rsidRDefault="002918A1" w:rsidP="00904E47">
            <w:pPr>
              <w:widowControl w:val="0"/>
              <w:autoSpaceDE w:val="0"/>
              <w:autoSpaceDN w:val="0"/>
              <w:adjustRightInd w:val="0"/>
              <w:spacing w:line="331" w:lineRule="atLeast"/>
              <w:jc w:val="both"/>
              <w:rPr>
                <w:b/>
              </w:rPr>
            </w:pPr>
            <w:r w:rsidRPr="003F285A">
              <w:rPr>
                <w:b/>
              </w:rPr>
              <w:t>PŘÁNÍ V PRSTENU</w:t>
            </w:r>
          </w:p>
          <w:p w:rsidR="002918A1" w:rsidRPr="00B92CCB" w:rsidRDefault="002918A1" w:rsidP="00904E47">
            <w:pPr>
              <w:widowControl w:val="0"/>
              <w:autoSpaceDE w:val="0"/>
              <w:autoSpaceDN w:val="0"/>
              <w:adjustRightInd w:val="0"/>
              <w:spacing w:line="331" w:lineRule="atLeast"/>
              <w:jc w:val="both"/>
            </w:pPr>
          </w:p>
          <w:p w:rsidR="002918A1" w:rsidRPr="00B92CCB" w:rsidRDefault="002918A1" w:rsidP="00904E47">
            <w:pPr>
              <w:widowControl w:val="0"/>
              <w:autoSpaceDE w:val="0"/>
              <w:autoSpaceDN w:val="0"/>
              <w:adjustRightInd w:val="0"/>
              <w:ind w:firstLine="163"/>
              <w:jc w:val="both"/>
              <w:rPr>
                <w:i/>
                <w:iCs/>
              </w:rPr>
            </w:pPr>
            <w:r w:rsidRPr="00B92CCB">
              <w:t>Jednou jeden chalupník oral na poli. Půda tam byla neúrodná,</w:t>
            </w:r>
            <w:r w:rsidRPr="00B92CCB">
              <w:rPr>
                <w:i/>
                <w:iCs/>
              </w:rPr>
              <w:t xml:space="preserve"> </w:t>
            </w:r>
            <w:r w:rsidRPr="00B92CCB">
              <w:t>samý kámen, a sedlák si naříkal:</w:t>
            </w:r>
          </w:p>
          <w:p w:rsidR="002918A1" w:rsidRPr="00B92CCB" w:rsidRDefault="002918A1" w:rsidP="00904E47">
            <w:pPr>
              <w:widowControl w:val="0"/>
              <w:autoSpaceDE w:val="0"/>
              <w:autoSpaceDN w:val="0"/>
              <w:adjustRightInd w:val="0"/>
            </w:pPr>
            <w:r w:rsidRPr="00B92CCB">
              <w:t xml:space="preserve">     „Mám jenom nouzi. K ničemu se nemohu dostat.“</w:t>
            </w:r>
          </w:p>
          <w:p w:rsidR="002918A1" w:rsidRPr="00B92CCB" w:rsidRDefault="002918A1" w:rsidP="00904E47">
            <w:pPr>
              <w:widowControl w:val="0"/>
              <w:autoSpaceDE w:val="0"/>
              <w:autoSpaceDN w:val="0"/>
              <w:adjustRightInd w:val="0"/>
            </w:pPr>
            <w:r w:rsidRPr="00B92CCB">
              <w:t xml:space="preserve">     Opodál seděla stará babička a uslyšela, jak sedlák la</w:t>
            </w:r>
            <w:r w:rsidRPr="00B92CCB">
              <w:softHyphen/>
              <w:t>mentuje. Přišla k němu a povídala:</w:t>
            </w:r>
          </w:p>
          <w:p w:rsidR="002918A1" w:rsidRPr="00B92CCB" w:rsidRDefault="002918A1" w:rsidP="00904E47">
            <w:pPr>
              <w:widowControl w:val="0"/>
              <w:autoSpaceDE w:val="0"/>
              <w:autoSpaceDN w:val="0"/>
              <w:adjustRightInd w:val="0"/>
              <w:ind w:firstLine="268"/>
              <w:jc w:val="both"/>
            </w:pPr>
            <w:r w:rsidRPr="00B92CCB">
              <w:t xml:space="preserve">„Proč se tady bídně </w:t>
            </w:r>
            <w:proofErr w:type="gramStart"/>
            <w:r w:rsidRPr="00B92CCB">
              <w:t>dřeš ? Vezmi</w:t>
            </w:r>
            <w:proofErr w:type="gramEnd"/>
            <w:r w:rsidRPr="00B92CCB">
              <w:t xml:space="preserve"> si sekeru a pusť se rov</w:t>
            </w:r>
            <w:r w:rsidRPr="00B92CCB">
              <w:softHyphen/>
              <w:t>nou do lesa. Běž tak dlouho, až přijdeš k velikánské jedli. Poraz ji a vypadne ti z ní štěstí.“</w:t>
            </w:r>
          </w:p>
          <w:p w:rsidR="002918A1" w:rsidRPr="00B92CCB" w:rsidRDefault="002918A1" w:rsidP="00904E47">
            <w:pPr>
              <w:widowControl w:val="0"/>
              <w:autoSpaceDE w:val="0"/>
              <w:autoSpaceDN w:val="0"/>
              <w:adjustRightInd w:val="0"/>
              <w:ind w:firstLine="273"/>
              <w:jc w:val="both"/>
            </w:pPr>
            <w:r w:rsidRPr="00B92CCB">
              <w:lastRenderedPageBreak/>
              <w:t>Chalupník poslechl, vzal sekeru a vydal se do lesa. Jedli našel, porazil, a jak ji porazil, vyletěl z ní orel. Ten orel snesl vejce a promluvil na chalupníka:</w:t>
            </w:r>
          </w:p>
          <w:p w:rsidR="002918A1" w:rsidRPr="00B92CCB" w:rsidRDefault="002918A1" w:rsidP="00904E47">
            <w:pPr>
              <w:widowControl w:val="0"/>
              <w:autoSpaceDE w:val="0"/>
              <w:autoSpaceDN w:val="0"/>
              <w:adjustRightInd w:val="0"/>
              <w:ind w:firstLine="278"/>
              <w:jc w:val="both"/>
            </w:pPr>
            <w:r w:rsidRPr="00B92CCB">
              <w:t>„V tom vejci je tvé štěstí. Rozbij je a vykutálí se ti z něho prsten. Bude to kouzelný prsten. Splní ti tvé přání. Ale dej si pozor, jenom jedno přání ti splní. Proto si všechno dobře rozmysli. Abys pak nelitoval, že sis žádal něco darebného.“</w:t>
            </w:r>
          </w:p>
          <w:p w:rsidR="002918A1" w:rsidRPr="00B92CCB" w:rsidRDefault="002918A1" w:rsidP="00904E47">
            <w:pPr>
              <w:widowControl w:val="0"/>
              <w:autoSpaceDE w:val="0"/>
              <w:autoSpaceDN w:val="0"/>
              <w:adjustRightInd w:val="0"/>
              <w:ind w:firstLine="283"/>
              <w:jc w:val="both"/>
            </w:pPr>
            <w:r w:rsidRPr="00B92CCB">
              <w:t>Chalupník vejce rozbil a skutečně se mu z něho vykulil prsten. Dal si jej na prst a vracel se domů. A jak šel, nějak se pomýlil. Dostal se do jednoho města. Uviděl tam zlatnic</w:t>
            </w:r>
            <w:r w:rsidRPr="00B92CCB">
              <w:softHyphen/>
              <w:t xml:space="preserve">ký krám </w:t>
            </w:r>
            <w:r w:rsidR="00472CDC">
              <w:br/>
            </w:r>
            <w:r w:rsidRPr="00B92CCB">
              <w:t>a napadlo ho:</w:t>
            </w:r>
          </w:p>
          <w:p w:rsidR="002918A1" w:rsidRPr="00B92CCB" w:rsidRDefault="002918A1" w:rsidP="00904E47">
            <w:pPr>
              <w:widowControl w:val="0"/>
              <w:autoSpaceDE w:val="0"/>
              <w:autoSpaceDN w:val="0"/>
              <w:adjustRightInd w:val="0"/>
              <w:ind w:firstLine="259"/>
              <w:jc w:val="both"/>
            </w:pPr>
            <w:r w:rsidRPr="00B92CCB">
              <w:t>„Mohl bych se tady zeptat zlatníka, jakou má ten prsten cenu.“</w:t>
            </w:r>
          </w:p>
          <w:p w:rsidR="002918A1" w:rsidRPr="00B92CCB" w:rsidRDefault="002918A1" w:rsidP="00904E47">
            <w:pPr>
              <w:widowControl w:val="0"/>
              <w:autoSpaceDE w:val="0"/>
              <w:autoSpaceDN w:val="0"/>
              <w:adjustRightInd w:val="0"/>
              <w:jc w:val="both"/>
            </w:pPr>
            <w:r w:rsidRPr="00B92CCB">
              <w:t xml:space="preserve">    Zlatník vzal prsten do ruky, chvíli jej prohlíží a pak říká: </w:t>
            </w:r>
          </w:p>
          <w:p w:rsidR="002918A1" w:rsidRPr="00B92CCB" w:rsidRDefault="002918A1" w:rsidP="00904E47">
            <w:pPr>
              <w:widowControl w:val="0"/>
              <w:autoSpaceDE w:val="0"/>
              <w:autoSpaceDN w:val="0"/>
              <w:adjustRightInd w:val="0"/>
              <w:jc w:val="both"/>
            </w:pPr>
            <w:r w:rsidRPr="00B92CCB">
              <w:t xml:space="preserve">    „Ach, co takový prsten! Takových prstenů já mám celý houf. Ty nemají žádnou cenu.“</w:t>
            </w:r>
          </w:p>
          <w:p w:rsidR="002918A1" w:rsidRPr="00B92CCB" w:rsidRDefault="002918A1" w:rsidP="00904E47">
            <w:pPr>
              <w:widowControl w:val="0"/>
              <w:tabs>
                <w:tab w:val="left" w:pos="268"/>
              </w:tabs>
              <w:autoSpaceDE w:val="0"/>
              <w:autoSpaceDN w:val="0"/>
              <w:adjustRightInd w:val="0"/>
              <w:jc w:val="both"/>
            </w:pPr>
            <w:r w:rsidRPr="00B92CCB">
              <w:tab/>
              <w:t>„Ale můj prsten je vzácný,“ namítal chalupník. „Může splnit jedno přání.“</w:t>
            </w:r>
          </w:p>
          <w:p w:rsidR="002918A1" w:rsidRPr="00B92CCB" w:rsidRDefault="002918A1" w:rsidP="00904E47">
            <w:pPr>
              <w:widowControl w:val="0"/>
              <w:tabs>
                <w:tab w:val="left" w:pos="268"/>
              </w:tabs>
              <w:autoSpaceDE w:val="0"/>
              <w:autoSpaceDN w:val="0"/>
              <w:adjustRightInd w:val="0"/>
              <w:jc w:val="both"/>
            </w:pPr>
            <w:r w:rsidRPr="00B92CCB">
              <w:tab/>
              <w:t>Když to zlatník slyšel, začal jinak hovořit:</w:t>
            </w:r>
          </w:p>
          <w:p w:rsidR="002918A1" w:rsidRPr="00B92CCB" w:rsidRDefault="002918A1" w:rsidP="00904E47">
            <w:pPr>
              <w:widowControl w:val="0"/>
              <w:autoSpaceDE w:val="0"/>
              <w:autoSpaceDN w:val="0"/>
              <w:adjustRightInd w:val="0"/>
              <w:jc w:val="both"/>
            </w:pPr>
            <w:r w:rsidRPr="00B92CCB">
              <w:t xml:space="preserve">    </w:t>
            </w:r>
            <w:proofErr w:type="gramStart"/>
            <w:r w:rsidRPr="00B92CCB">
              <w:t>,,Jak</w:t>
            </w:r>
            <w:proofErr w:type="gramEnd"/>
            <w:r w:rsidRPr="00B92CCB">
              <w:t xml:space="preserve"> se tak na vás koukám, chodil jste asi někde daleko a jste pořádně ušlý. Podívejte se, zůstaňte u mne přes noc a ráno půjdete domů. Za chvíli stejně bude noc a to bych vám neradil vydávat se s takovým cenným prstenem na cestu. Ještě by vám ho někdo ukradl.“</w:t>
            </w:r>
          </w:p>
          <w:p w:rsidR="002918A1" w:rsidRPr="00B92CCB" w:rsidRDefault="002918A1" w:rsidP="00904E47">
            <w:pPr>
              <w:widowControl w:val="0"/>
              <w:autoSpaceDE w:val="0"/>
              <w:autoSpaceDN w:val="0"/>
              <w:adjustRightInd w:val="0"/>
              <w:ind w:firstLine="268"/>
              <w:jc w:val="both"/>
            </w:pPr>
            <w:r w:rsidRPr="00B92CCB">
              <w:t>Chalupník byl opravdu unaven, rád u zlatníka zůstal a nic zlého netušil. Zlatník dělal jakoby nic. Dokonce cha</w:t>
            </w:r>
            <w:r w:rsidRPr="00B92CCB">
              <w:softHyphen/>
              <w:t xml:space="preserve">lupníka pěkně pohostil. Pozval ho na dobrou večeři, dal přinést nejlepší víno, a když se chalupník nedíval, nasypal mu do vína nějaký prášek. Pak šli spát </w:t>
            </w:r>
            <w:r w:rsidR="00472CDC">
              <w:br/>
            </w:r>
            <w:r w:rsidRPr="00B92CCB">
              <w:t xml:space="preserve">a chalupník po tom prášku tvrdě usnul. Mohli kolem něho střílet z děla a nic by neuslyšel. </w:t>
            </w:r>
            <w:r w:rsidR="00472CDC">
              <w:br/>
            </w:r>
            <w:r w:rsidRPr="00B92CCB">
              <w:t xml:space="preserve">A jak tak tvrdě spal, stáhl mu zlatník prsten a navlékl mu na prst jiný, od toho pravého </w:t>
            </w:r>
            <w:r w:rsidR="00472CDC">
              <w:br/>
            </w:r>
            <w:r w:rsidRPr="00B92CCB">
              <w:t>k nerozeznání. Jenže to byl docela obyčejný prsten, a ne kouzelný.</w:t>
            </w:r>
          </w:p>
          <w:p w:rsidR="002918A1" w:rsidRPr="00B92CCB" w:rsidRDefault="002918A1" w:rsidP="00904E47">
            <w:pPr>
              <w:widowControl w:val="0"/>
              <w:autoSpaceDE w:val="0"/>
              <w:autoSpaceDN w:val="0"/>
              <w:adjustRightInd w:val="0"/>
              <w:ind w:firstLine="273"/>
              <w:jc w:val="both"/>
            </w:pPr>
            <w:r w:rsidRPr="00B92CCB">
              <w:t>Když se chalupník ráno probudil, první jeho bylo podí</w:t>
            </w:r>
            <w:r w:rsidRPr="00B92CCB">
              <w:softHyphen/>
              <w:t>vat se, jestli se mu to všechno nezdálo. Uviděl prsten a byl spokojen. Rychle vstal a radostně pospíchal domů. Hned ženě říkal:</w:t>
            </w:r>
          </w:p>
          <w:p w:rsidR="002918A1" w:rsidRPr="00B92CCB" w:rsidRDefault="002918A1" w:rsidP="00904E47">
            <w:pPr>
              <w:widowControl w:val="0"/>
              <w:autoSpaceDE w:val="0"/>
              <w:autoSpaceDN w:val="0"/>
              <w:adjustRightInd w:val="0"/>
              <w:ind w:firstLine="254"/>
              <w:jc w:val="both"/>
            </w:pPr>
            <w:r w:rsidRPr="00B92CCB">
              <w:t>„Potkalo nás veliké štěstí. Mám prsten, který má v sobě přání. Ale jenom jedno přání. Už se nemusíme bát, že nám bude zle. Stačí povědět, co potřebujeme, a hned se nám to vyplní.“</w:t>
            </w:r>
          </w:p>
          <w:p w:rsidR="002918A1" w:rsidRPr="00B92CCB" w:rsidRDefault="002918A1" w:rsidP="00904E47">
            <w:pPr>
              <w:widowControl w:val="0"/>
              <w:autoSpaceDE w:val="0"/>
              <w:autoSpaceDN w:val="0"/>
              <w:adjustRightInd w:val="0"/>
              <w:ind w:firstLine="244"/>
              <w:jc w:val="both"/>
            </w:pPr>
            <w:r w:rsidRPr="00B92CCB">
              <w:t>„To bychom si mohli přát kousek lepšího pole než to, co máme,“ navrhovala žena.</w:t>
            </w:r>
          </w:p>
          <w:p w:rsidR="002918A1" w:rsidRPr="00B92CCB" w:rsidRDefault="002918A1" w:rsidP="00904E47">
            <w:pPr>
              <w:widowControl w:val="0"/>
              <w:autoSpaceDE w:val="0"/>
              <w:autoSpaceDN w:val="0"/>
              <w:adjustRightInd w:val="0"/>
              <w:jc w:val="both"/>
            </w:pPr>
            <w:r w:rsidRPr="00B92CCB">
              <w:t xml:space="preserve">    „I jdi, co si myslíš! Pole si můžeme tak jako tak koupit, jestliže budeme poctivě pracovat </w:t>
            </w:r>
            <w:r w:rsidR="00472CDC">
              <w:br/>
            </w:r>
            <w:r w:rsidRPr="00B92CCB">
              <w:t>a vyděláme si trochu pe</w:t>
            </w:r>
            <w:r w:rsidRPr="00B92CCB">
              <w:softHyphen/>
              <w:t>něz. Ale jak jsem ti povídal, přání je v tom prstenu jen jedno. Jakmile bychom jednou něco chtěli, už by byl konec. Musíme si pořádně rozmyslet, co si přát.“</w:t>
            </w:r>
          </w:p>
          <w:p w:rsidR="002918A1" w:rsidRPr="00B92CCB" w:rsidRDefault="002918A1" w:rsidP="00904E47">
            <w:pPr>
              <w:widowControl w:val="0"/>
              <w:autoSpaceDE w:val="0"/>
              <w:autoSpaceDN w:val="0"/>
              <w:adjustRightInd w:val="0"/>
            </w:pPr>
            <w:r w:rsidRPr="00B92CCB">
              <w:t xml:space="preserve">    A tak pracovali pilně celý rok, bída se k nim z ničeho nic otočila zády a peněz jim pomaloučku přibývalo. Po roce povídá chalupník ženě:</w:t>
            </w:r>
          </w:p>
          <w:p w:rsidR="002918A1" w:rsidRPr="00B92CCB" w:rsidRDefault="002918A1" w:rsidP="00904E47">
            <w:pPr>
              <w:widowControl w:val="0"/>
              <w:tabs>
                <w:tab w:val="left" w:pos="297"/>
              </w:tabs>
              <w:autoSpaceDE w:val="0"/>
              <w:autoSpaceDN w:val="0"/>
              <w:adjustRightInd w:val="0"/>
              <w:jc w:val="both"/>
            </w:pPr>
            <w:r w:rsidRPr="00B92CCB">
              <w:tab/>
              <w:t>„Vidíš, teď si můžeme sami přikoupit kousek lepšího pole.“</w:t>
            </w:r>
          </w:p>
          <w:p w:rsidR="002918A1" w:rsidRPr="00B92CCB" w:rsidRDefault="002918A1" w:rsidP="00904E47">
            <w:pPr>
              <w:widowControl w:val="0"/>
              <w:autoSpaceDE w:val="0"/>
              <w:autoSpaceDN w:val="0"/>
              <w:adjustRightInd w:val="0"/>
            </w:pPr>
            <w:r w:rsidRPr="00B92CCB">
              <w:tab/>
              <w:t>„Snad bychom si tedy mohli přát nějaký dobytek. Aspoň jednoho koně a dvě krávy.“</w:t>
            </w:r>
          </w:p>
          <w:p w:rsidR="002918A1" w:rsidRPr="00B92CCB" w:rsidRDefault="002918A1" w:rsidP="00904E47">
            <w:pPr>
              <w:widowControl w:val="0"/>
              <w:autoSpaceDE w:val="0"/>
              <w:autoSpaceDN w:val="0"/>
              <w:adjustRightInd w:val="0"/>
            </w:pPr>
            <w:r w:rsidRPr="00B92CCB">
              <w:t xml:space="preserve">    „Co pořád říkáš?“ odporoval chalupník. „To všechno si můžeme koupit jednou sami. Pamatuj si, že v tom prstenu je pouze jedno přání. Schovejme si je na nejhorší časy.“</w:t>
            </w:r>
          </w:p>
          <w:p w:rsidR="002918A1" w:rsidRPr="00B92CCB" w:rsidRDefault="002918A1" w:rsidP="00904E47">
            <w:pPr>
              <w:widowControl w:val="0"/>
              <w:autoSpaceDE w:val="0"/>
              <w:autoSpaceDN w:val="0"/>
              <w:adjustRightInd w:val="0"/>
              <w:ind w:firstLine="283"/>
            </w:pPr>
            <w:r w:rsidRPr="00B92CCB">
              <w:t>Tak se to opakovalo rok co rok. Poctivě pracovali, nej</w:t>
            </w:r>
            <w:r w:rsidRPr="00B92CCB">
              <w:softHyphen/>
              <w:t>dříve si koupili jednoho koně, pak dvě krávy. A vzmáhali se a vzmáhali, až se z chalupníka stal dost zámožný sedlák.</w:t>
            </w:r>
          </w:p>
          <w:p w:rsidR="002918A1" w:rsidRPr="00B92CCB" w:rsidRDefault="002918A1" w:rsidP="00904E47">
            <w:pPr>
              <w:widowControl w:val="0"/>
              <w:autoSpaceDE w:val="0"/>
              <w:autoSpaceDN w:val="0"/>
              <w:adjustRightInd w:val="0"/>
              <w:jc w:val="both"/>
            </w:pPr>
            <w:r w:rsidRPr="00B92CCB">
              <w:t>Léta ubíhala, sedlák zestárl. Prsten s tím přáním pořád nosil na ruce a varoval se něco si přát, aby to nebyla nějaká darebnost. Děti mu odrostly a prsten své přání ještě nevydal. Žena mu umřela a pak věděl už jen sám, co prsten v sobě skrývá. Nikomu se s ním nepochlubil. Nakonec sám zemřel. Teď děti nevěděly, co mají udělat s prstenem. Posléze roz</w:t>
            </w:r>
            <w:r w:rsidRPr="00B92CCB">
              <w:softHyphen/>
              <w:t>hodly:</w:t>
            </w:r>
          </w:p>
          <w:p w:rsidR="002918A1" w:rsidRPr="00B92CCB" w:rsidRDefault="002918A1" w:rsidP="00904E47">
            <w:pPr>
              <w:widowControl w:val="0"/>
              <w:autoSpaceDE w:val="0"/>
              <w:autoSpaceDN w:val="0"/>
              <w:adjustRightInd w:val="0"/>
              <w:ind w:firstLine="235"/>
              <w:jc w:val="both"/>
            </w:pPr>
            <w:r w:rsidRPr="00B92CCB">
              <w:t>„Necháme mu ten prsten do hrobu. Pořád s ním dělal ně</w:t>
            </w:r>
            <w:r w:rsidRPr="00B92CCB">
              <w:softHyphen/>
              <w:t>jaké tajnosti. Měl ho rád a ani na okamžik ho nesundal s prstu. Možná že mu ho někdy za mladých let dala ma</w:t>
            </w:r>
            <w:r w:rsidRPr="00B92CCB">
              <w:softHyphen/>
              <w:t>minka.“</w:t>
            </w:r>
          </w:p>
          <w:p w:rsidR="002918A1" w:rsidRPr="00B92CCB" w:rsidRDefault="002918A1" w:rsidP="00904E47">
            <w:pPr>
              <w:widowControl w:val="0"/>
              <w:autoSpaceDE w:val="0"/>
              <w:autoSpaceDN w:val="0"/>
              <w:adjustRightInd w:val="0"/>
              <w:ind w:firstLine="240"/>
              <w:jc w:val="both"/>
            </w:pPr>
            <w:r w:rsidRPr="00B92CCB">
              <w:t>Tak si ten prsten odnesl sedlák až do hrobu. Ani se nedo</w:t>
            </w:r>
            <w:r w:rsidRPr="00B92CCB">
              <w:softHyphen/>
              <w:t>věděl, že to nic zázračného nebylo a že mu zlatník vzal ten pravý prsten. Poctivě pracoval a zajistil si slušné živobytí i bez něho.</w:t>
            </w:r>
          </w:p>
          <w:p w:rsidR="002918A1" w:rsidRDefault="002918A1" w:rsidP="00904E47">
            <w:pPr>
              <w:widowControl w:val="0"/>
              <w:autoSpaceDE w:val="0"/>
              <w:autoSpaceDN w:val="0"/>
              <w:adjustRightInd w:val="0"/>
              <w:spacing w:line="297" w:lineRule="atLeast"/>
              <w:ind w:right="792"/>
              <w:jc w:val="both"/>
            </w:pPr>
            <w:r>
              <w:t xml:space="preserve">                                         </w:t>
            </w:r>
          </w:p>
          <w:p w:rsidR="003F149D" w:rsidRPr="00173238" w:rsidRDefault="002918A1" w:rsidP="00173238">
            <w:pPr>
              <w:widowControl w:val="0"/>
              <w:autoSpaceDE w:val="0"/>
              <w:autoSpaceDN w:val="0"/>
              <w:adjustRightInd w:val="0"/>
              <w:spacing w:line="297" w:lineRule="atLeast"/>
              <w:ind w:right="792"/>
              <w:jc w:val="both"/>
              <w:rPr>
                <w:iCs/>
              </w:rPr>
            </w:pPr>
            <w:r>
              <w:t xml:space="preserve">                                               </w:t>
            </w:r>
            <w:r w:rsidRPr="00D228D9">
              <w:rPr>
                <w:iCs/>
              </w:rPr>
              <w:t>Jech, J. Povídá babička povídačku. Praha: SNDK, 1962.</w:t>
            </w:r>
          </w:p>
          <w:p w:rsidR="003F149D" w:rsidRDefault="003F149D" w:rsidP="00904E47">
            <w:pPr>
              <w:widowControl w:val="0"/>
              <w:autoSpaceDE w:val="0"/>
              <w:autoSpaceDN w:val="0"/>
              <w:adjustRightInd w:val="0"/>
              <w:spacing w:line="240" w:lineRule="atLeast"/>
              <w:ind w:right="1881"/>
              <w:jc w:val="both"/>
              <w:rPr>
                <w:rFonts w:ascii="Arial" w:hAnsi="Arial" w:cs="Arial"/>
                <w:b/>
              </w:rPr>
            </w:pPr>
          </w:p>
          <w:p w:rsidR="002918A1" w:rsidRPr="003711B7" w:rsidRDefault="002918A1" w:rsidP="00904E47">
            <w:pPr>
              <w:widowControl w:val="0"/>
              <w:autoSpaceDE w:val="0"/>
              <w:autoSpaceDN w:val="0"/>
              <w:adjustRightInd w:val="0"/>
              <w:spacing w:line="240" w:lineRule="atLeast"/>
              <w:ind w:right="1881"/>
              <w:jc w:val="both"/>
              <w:rPr>
                <w:rFonts w:ascii="Arial" w:hAnsi="Arial" w:cs="Arial"/>
                <w:b/>
              </w:rPr>
            </w:pPr>
            <w:r w:rsidRPr="003711B7">
              <w:rPr>
                <w:rFonts w:ascii="Arial" w:hAnsi="Arial" w:cs="Arial"/>
                <w:b/>
              </w:rPr>
              <w:lastRenderedPageBreak/>
              <w:t>DOSLOV</w:t>
            </w:r>
          </w:p>
          <w:p w:rsidR="002918A1" w:rsidRPr="009709D8" w:rsidRDefault="002918A1" w:rsidP="00904E47">
            <w:pPr>
              <w:widowControl w:val="0"/>
              <w:autoSpaceDE w:val="0"/>
              <w:autoSpaceDN w:val="0"/>
              <w:adjustRightInd w:val="0"/>
              <w:spacing w:line="240" w:lineRule="atLeast"/>
              <w:ind w:right="1881"/>
              <w:jc w:val="both"/>
              <w:rPr>
                <w:rFonts w:ascii="Arial" w:hAnsi="Arial" w:cs="Arial"/>
              </w:rPr>
            </w:pPr>
          </w:p>
          <w:p w:rsidR="002918A1" w:rsidRPr="009709D8" w:rsidRDefault="002918A1" w:rsidP="00010442">
            <w:pPr>
              <w:widowControl w:val="0"/>
              <w:autoSpaceDE w:val="0"/>
              <w:autoSpaceDN w:val="0"/>
              <w:adjustRightInd w:val="0"/>
              <w:spacing w:line="297" w:lineRule="atLeast"/>
              <w:ind w:firstLine="244"/>
              <w:jc w:val="both"/>
              <w:rPr>
                <w:rFonts w:ascii="Arial" w:hAnsi="Arial" w:cs="Arial"/>
                <w:iCs/>
                <w:sz w:val="22"/>
                <w:szCs w:val="22"/>
              </w:rPr>
            </w:pPr>
            <w:r w:rsidRPr="009709D8">
              <w:rPr>
                <w:rFonts w:ascii="Arial" w:hAnsi="Arial" w:cs="Arial"/>
                <w:iCs/>
                <w:sz w:val="22"/>
                <w:szCs w:val="22"/>
              </w:rPr>
              <w:t>Poslední pohádka dovyprávěna a pro děti knížka kon</w:t>
            </w:r>
            <w:r>
              <w:rPr>
                <w:rFonts w:ascii="Arial" w:hAnsi="Arial" w:cs="Arial"/>
                <w:iCs/>
                <w:sz w:val="22"/>
                <w:szCs w:val="22"/>
              </w:rPr>
              <w:t>č</w:t>
            </w:r>
            <w:r w:rsidRPr="009709D8">
              <w:rPr>
                <w:rFonts w:ascii="Arial" w:hAnsi="Arial" w:cs="Arial"/>
                <w:iCs/>
                <w:sz w:val="22"/>
                <w:szCs w:val="22"/>
              </w:rPr>
              <w:t>í. A mně se zdá, že jsem povinen ještě něco říci. Pro vás, pro dosp</w:t>
            </w:r>
            <w:r>
              <w:rPr>
                <w:rFonts w:ascii="Arial" w:hAnsi="Arial" w:cs="Arial"/>
                <w:iCs/>
                <w:sz w:val="22"/>
                <w:szCs w:val="22"/>
              </w:rPr>
              <w:t>ě</w:t>
            </w:r>
            <w:r w:rsidRPr="009709D8">
              <w:rPr>
                <w:rFonts w:ascii="Arial" w:hAnsi="Arial" w:cs="Arial"/>
                <w:iCs/>
                <w:sz w:val="22"/>
                <w:szCs w:val="22"/>
              </w:rPr>
              <w:t>lé. Dlužím vám vysvět</w:t>
            </w:r>
            <w:r w:rsidRPr="009709D8">
              <w:rPr>
                <w:rFonts w:ascii="Arial" w:hAnsi="Arial" w:cs="Arial"/>
                <w:iCs/>
                <w:sz w:val="22"/>
                <w:szCs w:val="22"/>
              </w:rPr>
              <w:softHyphen/>
              <w:t>lení a</w:t>
            </w:r>
            <w:r>
              <w:rPr>
                <w:rFonts w:ascii="Arial" w:hAnsi="Arial" w:cs="Arial"/>
                <w:iCs/>
                <w:sz w:val="22"/>
                <w:szCs w:val="22"/>
              </w:rPr>
              <w:t xml:space="preserve"> </w:t>
            </w:r>
            <w:r w:rsidRPr="009709D8">
              <w:rPr>
                <w:rFonts w:ascii="Arial" w:hAnsi="Arial" w:cs="Arial"/>
                <w:iCs/>
                <w:sz w:val="22"/>
                <w:szCs w:val="22"/>
              </w:rPr>
              <w:t xml:space="preserve">jako bych se měl </w:t>
            </w:r>
            <w:r>
              <w:rPr>
                <w:rFonts w:ascii="Arial" w:hAnsi="Arial" w:cs="Arial"/>
                <w:iCs/>
                <w:sz w:val="22"/>
                <w:szCs w:val="22"/>
              </w:rPr>
              <w:t>z</w:t>
            </w:r>
            <w:r w:rsidRPr="009709D8">
              <w:rPr>
                <w:rFonts w:ascii="Arial" w:hAnsi="Arial" w:cs="Arial"/>
                <w:sz w:val="22"/>
                <w:szCs w:val="22"/>
              </w:rPr>
              <w:t xml:space="preserve"> </w:t>
            </w:r>
            <w:r w:rsidRPr="009709D8">
              <w:rPr>
                <w:rFonts w:ascii="Arial" w:hAnsi="Arial" w:cs="Arial"/>
                <w:iCs/>
                <w:sz w:val="22"/>
                <w:szCs w:val="22"/>
              </w:rPr>
              <w:t>něčeho omluvit. Ptáte se proč? Musíte mi dobře rozumět: Jsem odborník, folklorista. Studuji vyprávění našeho lidu. Za</w:t>
            </w:r>
            <w:r w:rsidRPr="009709D8">
              <w:rPr>
                <w:rFonts w:ascii="Arial" w:hAnsi="Arial" w:cs="Arial"/>
                <w:iCs/>
                <w:sz w:val="22"/>
                <w:szCs w:val="22"/>
              </w:rPr>
              <w:softHyphen/>
              <w:t>pisuji přesn</w:t>
            </w:r>
            <w:r>
              <w:rPr>
                <w:rFonts w:ascii="Arial" w:hAnsi="Arial" w:cs="Arial"/>
                <w:iCs/>
                <w:sz w:val="22"/>
                <w:szCs w:val="22"/>
              </w:rPr>
              <w:t>ě</w:t>
            </w:r>
            <w:r w:rsidRPr="009709D8">
              <w:rPr>
                <w:rFonts w:ascii="Arial" w:hAnsi="Arial" w:cs="Arial"/>
                <w:iCs/>
                <w:sz w:val="22"/>
                <w:szCs w:val="22"/>
              </w:rPr>
              <w:t>, jak v lidovém prostředí žijí. Zachycuji každ</w:t>
            </w:r>
            <w:r>
              <w:rPr>
                <w:rFonts w:ascii="Arial" w:hAnsi="Arial" w:cs="Arial"/>
                <w:iCs/>
                <w:sz w:val="22"/>
                <w:szCs w:val="22"/>
              </w:rPr>
              <w:t>ý</w:t>
            </w:r>
            <w:r w:rsidRPr="009709D8">
              <w:rPr>
                <w:rFonts w:ascii="Arial" w:hAnsi="Arial" w:cs="Arial"/>
                <w:iCs/>
                <w:sz w:val="22"/>
                <w:szCs w:val="22"/>
              </w:rPr>
              <w:t xml:space="preserve"> lidov</w:t>
            </w:r>
            <w:r>
              <w:rPr>
                <w:rFonts w:ascii="Arial" w:hAnsi="Arial" w:cs="Arial"/>
                <w:iCs/>
                <w:sz w:val="22"/>
                <w:szCs w:val="22"/>
              </w:rPr>
              <w:t>ý</w:t>
            </w:r>
            <w:r w:rsidRPr="009709D8">
              <w:rPr>
                <w:rFonts w:ascii="Arial" w:hAnsi="Arial" w:cs="Arial"/>
                <w:iCs/>
                <w:sz w:val="22"/>
                <w:szCs w:val="22"/>
              </w:rPr>
              <w:t xml:space="preserve"> v</w:t>
            </w:r>
            <w:r>
              <w:rPr>
                <w:rFonts w:ascii="Arial" w:hAnsi="Arial" w:cs="Arial"/>
                <w:iCs/>
                <w:sz w:val="22"/>
                <w:szCs w:val="22"/>
              </w:rPr>
              <w:t>ý</w:t>
            </w:r>
            <w:r w:rsidRPr="009709D8">
              <w:rPr>
                <w:rFonts w:ascii="Arial" w:hAnsi="Arial" w:cs="Arial"/>
                <w:iCs/>
                <w:sz w:val="22"/>
                <w:szCs w:val="22"/>
              </w:rPr>
              <w:t>raz, každ</w:t>
            </w:r>
            <w:r>
              <w:rPr>
                <w:rFonts w:ascii="Arial" w:hAnsi="Arial" w:cs="Arial"/>
                <w:iCs/>
                <w:sz w:val="22"/>
                <w:szCs w:val="22"/>
              </w:rPr>
              <w:t>ý</w:t>
            </w:r>
            <w:r w:rsidRPr="009709D8">
              <w:rPr>
                <w:rFonts w:ascii="Arial" w:hAnsi="Arial" w:cs="Arial"/>
                <w:iCs/>
                <w:sz w:val="22"/>
                <w:szCs w:val="22"/>
              </w:rPr>
              <w:t xml:space="preserve"> tvar a jeho v</w:t>
            </w:r>
            <w:r>
              <w:rPr>
                <w:rFonts w:ascii="Arial" w:hAnsi="Arial" w:cs="Arial"/>
                <w:iCs/>
                <w:sz w:val="22"/>
                <w:szCs w:val="22"/>
              </w:rPr>
              <w:t>ý</w:t>
            </w:r>
            <w:r w:rsidRPr="009709D8">
              <w:rPr>
                <w:rFonts w:ascii="Arial" w:hAnsi="Arial" w:cs="Arial"/>
                <w:iCs/>
                <w:sz w:val="22"/>
                <w:szCs w:val="22"/>
              </w:rPr>
              <w:t xml:space="preserve">slovnost, každé přeřeknutí, každé vyšinutí </w:t>
            </w:r>
            <w:r w:rsidRPr="009709D8">
              <w:rPr>
                <w:rFonts w:ascii="Arial" w:hAnsi="Arial" w:cs="Arial"/>
                <w:sz w:val="22"/>
                <w:szCs w:val="22"/>
              </w:rPr>
              <w:t xml:space="preserve">z </w:t>
            </w:r>
            <w:r w:rsidRPr="009709D8">
              <w:rPr>
                <w:rFonts w:ascii="Arial" w:hAnsi="Arial" w:cs="Arial"/>
                <w:iCs/>
                <w:sz w:val="22"/>
                <w:szCs w:val="22"/>
              </w:rPr>
              <w:t>vazby, každou nedůslednost v motivaci. Jestliže tyto povídky uveř</w:t>
            </w:r>
            <w:r>
              <w:rPr>
                <w:rFonts w:ascii="Arial" w:hAnsi="Arial" w:cs="Arial"/>
                <w:iCs/>
                <w:sz w:val="22"/>
                <w:szCs w:val="22"/>
              </w:rPr>
              <w:t>ejňuji</w:t>
            </w:r>
            <w:r w:rsidRPr="009709D8">
              <w:rPr>
                <w:rFonts w:ascii="Arial" w:hAnsi="Arial" w:cs="Arial"/>
                <w:iCs/>
                <w:sz w:val="22"/>
                <w:szCs w:val="22"/>
              </w:rPr>
              <w:t xml:space="preserve"> pro účely vědecké nebo hlubším zájemcům o lidové slovesné um</w:t>
            </w:r>
            <w:r>
              <w:rPr>
                <w:rFonts w:ascii="Arial" w:hAnsi="Arial" w:cs="Arial"/>
                <w:iCs/>
                <w:sz w:val="22"/>
                <w:szCs w:val="22"/>
              </w:rPr>
              <w:t>ě</w:t>
            </w:r>
            <w:r w:rsidRPr="009709D8">
              <w:rPr>
                <w:rFonts w:ascii="Arial" w:hAnsi="Arial" w:cs="Arial"/>
                <w:iCs/>
                <w:sz w:val="22"/>
                <w:szCs w:val="22"/>
              </w:rPr>
              <w:t>ní, nic na lidovém projevu neměním.</w:t>
            </w:r>
          </w:p>
          <w:p w:rsidR="002918A1" w:rsidRPr="005E7572" w:rsidRDefault="002918A1" w:rsidP="00010442">
            <w:pPr>
              <w:widowControl w:val="0"/>
              <w:autoSpaceDE w:val="0"/>
              <w:autoSpaceDN w:val="0"/>
              <w:adjustRightInd w:val="0"/>
              <w:spacing w:line="297" w:lineRule="atLeast"/>
              <w:ind w:firstLine="254"/>
              <w:jc w:val="both"/>
              <w:rPr>
                <w:rFonts w:ascii="Arial" w:hAnsi="Arial" w:cs="Arial"/>
                <w:iCs/>
                <w:sz w:val="22"/>
                <w:szCs w:val="22"/>
              </w:rPr>
            </w:pPr>
            <w:r w:rsidRPr="005E7572">
              <w:rPr>
                <w:rFonts w:ascii="Arial" w:hAnsi="Arial" w:cs="Arial"/>
                <w:iCs/>
                <w:sz w:val="22"/>
                <w:szCs w:val="22"/>
              </w:rPr>
              <w:t>A teď jsem byl postaven před jiný</w:t>
            </w:r>
            <w:r>
              <w:rPr>
                <w:rFonts w:ascii="Arial" w:hAnsi="Arial" w:cs="Arial"/>
                <w:iCs/>
                <w:sz w:val="22"/>
                <w:szCs w:val="22"/>
              </w:rPr>
              <w:t xml:space="preserve"> úk</w:t>
            </w:r>
            <w:r w:rsidRPr="005E7572">
              <w:rPr>
                <w:rFonts w:ascii="Arial" w:hAnsi="Arial" w:cs="Arial"/>
                <w:iCs/>
                <w:sz w:val="22"/>
                <w:szCs w:val="22"/>
              </w:rPr>
              <w:t xml:space="preserve">ol </w:t>
            </w:r>
            <w:r w:rsidRPr="005E7572">
              <w:rPr>
                <w:rFonts w:ascii="Arial" w:hAnsi="Arial" w:cs="Arial"/>
                <w:sz w:val="22"/>
                <w:szCs w:val="22"/>
              </w:rPr>
              <w:t xml:space="preserve">- </w:t>
            </w:r>
            <w:r w:rsidRPr="005E7572">
              <w:rPr>
                <w:rFonts w:ascii="Arial" w:hAnsi="Arial" w:cs="Arial"/>
                <w:iCs/>
                <w:sz w:val="22"/>
                <w:szCs w:val="22"/>
              </w:rPr>
              <w:t>převyprávět zápisy pro děti. Věřte, nebylo to pro mne snadné. Musel jsem v sob</w:t>
            </w:r>
            <w:r>
              <w:rPr>
                <w:rFonts w:ascii="Arial" w:hAnsi="Arial" w:cs="Arial"/>
                <w:iCs/>
                <w:sz w:val="22"/>
                <w:szCs w:val="22"/>
              </w:rPr>
              <w:t>ě</w:t>
            </w:r>
            <w:r w:rsidRPr="005E7572">
              <w:rPr>
                <w:rFonts w:ascii="Arial" w:hAnsi="Arial" w:cs="Arial"/>
                <w:iCs/>
                <w:sz w:val="22"/>
                <w:szCs w:val="22"/>
              </w:rPr>
              <w:t xml:space="preserve"> ustavičně přemáhat odborníka. Přemáhat v sob</w:t>
            </w:r>
            <w:r>
              <w:rPr>
                <w:rFonts w:ascii="Arial" w:hAnsi="Arial" w:cs="Arial"/>
                <w:iCs/>
                <w:sz w:val="22"/>
                <w:szCs w:val="22"/>
              </w:rPr>
              <w:t>ě</w:t>
            </w:r>
            <w:r w:rsidRPr="005E7572">
              <w:rPr>
                <w:rFonts w:ascii="Arial" w:hAnsi="Arial" w:cs="Arial"/>
                <w:iCs/>
                <w:sz w:val="22"/>
                <w:szCs w:val="22"/>
              </w:rPr>
              <w:t xml:space="preserve"> představy o v</w:t>
            </w:r>
            <w:r>
              <w:rPr>
                <w:rFonts w:ascii="Arial" w:hAnsi="Arial" w:cs="Arial"/>
                <w:iCs/>
                <w:sz w:val="22"/>
                <w:szCs w:val="22"/>
              </w:rPr>
              <w:t>ě</w:t>
            </w:r>
            <w:r w:rsidRPr="005E7572">
              <w:rPr>
                <w:rFonts w:ascii="Arial" w:hAnsi="Arial" w:cs="Arial"/>
                <w:iCs/>
                <w:sz w:val="22"/>
                <w:szCs w:val="22"/>
              </w:rPr>
              <w:t xml:space="preserve">decké </w:t>
            </w:r>
            <w:proofErr w:type="spellStart"/>
            <w:r w:rsidRPr="005E7572">
              <w:rPr>
                <w:rFonts w:ascii="Arial" w:hAnsi="Arial" w:cs="Arial"/>
                <w:iCs/>
                <w:sz w:val="22"/>
                <w:szCs w:val="22"/>
              </w:rPr>
              <w:t>precizit</w:t>
            </w:r>
            <w:r>
              <w:rPr>
                <w:rFonts w:ascii="Arial" w:hAnsi="Arial" w:cs="Arial"/>
                <w:iCs/>
                <w:sz w:val="22"/>
                <w:szCs w:val="22"/>
              </w:rPr>
              <w:t>ě</w:t>
            </w:r>
            <w:proofErr w:type="spellEnd"/>
            <w:r w:rsidRPr="005E7572">
              <w:rPr>
                <w:rFonts w:ascii="Arial" w:hAnsi="Arial" w:cs="Arial"/>
                <w:iCs/>
                <w:sz w:val="22"/>
                <w:szCs w:val="22"/>
              </w:rPr>
              <w:t>. Tu mi n</w:t>
            </w:r>
            <w:r>
              <w:rPr>
                <w:rFonts w:ascii="Arial" w:hAnsi="Arial" w:cs="Arial"/>
                <w:iCs/>
                <w:sz w:val="22"/>
                <w:szCs w:val="22"/>
              </w:rPr>
              <w:t>ej</w:t>
            </w:r>
            <w:r w:rsidRPr="005E7572">
              <w:rPr>
                <w:rFonts w:ascii="Arial" w:hAnsi="Arial" w:cs="Arial"/>
                <w:iCs/>
                <w:sz w:val="22"/>
                <w:szCs w:val="22"/>
              </w:rPr>
              <w:t xml:space="preserve">dříve bylo, jako bych se prohřešoval. Jako bych utíkal </w:t>
            </w:r>
            <w:r>
              <w:rPr>
                <w:rFonts w:ascii="Arial" w:hAnsi="Arial" w:cs="Arial"/>
                <w:iCs/>
                <w:sz w:val="22"/>
                <w:szCs w:val="22"/>
              </w:rPr>
              <w:t>z</w:t>
            </w:r>
            <w:r w:rsidRPr="005E7572">
              <w:rPr>
                <w:rFonts w:ascii="Arial" w:hAnsi="Arial" w:cs="Arial"/>
                <w:sz w:val="22"/>
                <w:szCs w:val="22"/>
              </w:rPr>
              <w:t xml:space="preserve"> </w:t>
            </w:r>
            <w:r w:rsidRPr="005E7572">
              <w:rPr>
                <w:rFonts w:ascii="Arial" w:hAnsi="Arial" w:cs="Arial"/>
                <w:iCs/>
                <w:sz w:val="22"/>
                <w:szCs w:val="22"/>
              </w:rPr>
              <w:t>pozic, které jsem k</w:t>
            </w:r>
            <w:r>
              <w:rPr>
                <w:rFonts w:ascii="Arial" w:hAnsi="Arial" w:cs="Arial"/>
                <w:iCs/>
                <w:sz w:val="22"/>
                <w:szCs w:val="22"/>
              </w:rPr>
              <w:t>d</w:t>
            </w:r>
            <w:r w:rsidRPr="005E7572">
              <w:rPr>
                <w:rFonts w:ascii="Arial" w:hAnsi="Arial" w:cs="Arial"/>
                <w:iCs/>
                <w:sz w:val="22"/>
                <w:szCs w:val="22"/>
              </w:rPr>
              <w:t>ysi zaujal a na nichž chci setrvat po cel</w:t>
            </w:r>
            <w:r>
              <w:rPr>
                <w:rFonts w:ascii="Arial" w:hAnsi="Arial" w:cs="Arial"/>
                <w:iCs/>
                <w:sz w:val="22"/>
                <w:szCs w:val="22"/>
              </w:rPr>
              <w:t>ý</w:t>
            </w:r>
            <w:r w:rsidRPr="005E7572">
              <w:rPr>
                <w:rFonts w:ascii="Arial" w:hAnsi="Arial" w:cs="Arial"/>
                <w:iCs/>
                <w:sz w:val="22"/>
                <w:szCs w:val="22"/>
              </w:rPr>
              <w:t xml:space="preserve"> život. Ale vzáp</w:t>
            </w:r>
            <w:r>
              <w:rPr>
                <w:rFonts w:ascii="Arial" w:hAnsi="Arial" w:cs="Arial"/>
                <w:iCs/>
                <w:sz w:val="22"/>
                <w:szCs w:val="22"/>
              </w:rPr>
              <w:t>ě</w:t>
            </w:r>
            <w:r w:rsidRPr="005E7572">
              <w:rPr>
                <w:rFonts w:ascii="Arial" w:hAnsi="Arial" w:cs="Arial"/>
                <w:iCs/>
                <w:sz w:val="22"/>
                <w:szCs w:val="22"/>
              </w:rPr>
              <w:t>tí jsem před sebou viděl ty n</w:t>
            </w:r>
            <w:r>
              <w:rPr>
                <w:rFonts w:ascii="Arial" w:hAnsi="Arial" w:cs="Arial"/>
                <w:iCs/>
                <w:sz w:val="22"/>
                <w:szCs w:val="22"/>
              </w:rPr>
              <w:t>e</w:t>
            </w:r>
            <w:r w:rsidRPr="005E7572">
              <w:rPr>
                <w:rFonts w:ascii="Arial" w:hAnsi="Arial" w:cs="Arial"/>
                <w:iCs/>
                <w:sz w:val="22"/>
                <w:szCs w:val="22"/>
              </w:rPr>
              <w:t xml:space="preserve">jmenší. Pomyslel jsem si, že by si pohádky rádi poslechli také oni, a moje obavy </w:t>
            </w:r>
            <w:r w:rsidRPr="005E7572">
              <w:rPr>
                <w:rFonts w:ascii="Arial" w:hAnsi="Arial" w:cs="Arial"/>
                <w:sz w:val="22"/>
                <w:szCs w:val="22"/>
              </w:rPr>
              <w:t xml:space="preserve">- </w:t>
            </w:r>
            <w:r w:rsidRPr="005E7572">
              <w:rPr>
                <w:rFonts w:ascii="Arial" w:hAnsi="Arial" w:cs="Arial"/>
                <w:iCs/>
                <w:sz w:val="22"/>
                <w:szCs w:val="22"/>
              </w:rPr>
              <w:t xml:space="preserve">nebo snad předsudky </w:t>
            </w:r>
            <w:r w:rsidRPr="005E7572">
              <w:rPr>
                <w:rFonts w:ascii="Arial" w:hAnsi="Arial" w:cs="Arial"/>
                <w:sz w:val="22"/>
                <w:szCs w:val="22"/>
              </w:rPr>
              <w:t xml:space="preserve">- </w:t>
            </w:r>
            <w:r w:rsidRPr="005E7572">
              <w:rPr>
                <w:rFonts w:ascii="Arial" w:hAnsi="Arial" w:cs="Arial"/>
                <w:iCs/>
                <w:sz w:val="22"/>
                <w:szCs w:val="22"/>
              </w:rPr>
              <w:t>se pomalu rozpl</w:t>
            </w:r>
            <w:r>
              <w:rPr>
                <w:rFonts w:ascii="Arial" w:hAnsi="Arial" w:cs="Arial"/>
                <w:iCs/>
                <w:sz w:val="22"/>
                <w:szCs w:val="22"/>
              </w:rPr>
              <w:t>ý</w:t>
            </w:r>
            <w:r w:rsidRPr="005E7572">
              <w:rPr>
                <w:rFonts w:ascii="Arial" w:hAnsi="Arial" w:cs="Arial"/>
                <w:iCs/>
                <w:sz w:val="22"/>
                <w:szCs w:val="22"/>
              </w:rPr>
              <w:t>valy. Jak jen to udělat, abych posluchače upoutal?</w:t>
            </w:r>
          </w:p>
          <w:p w:rsidR="002918A1" w:rsidRPr="005E7572" w:rsidRDefault="002918A1" w:rsidP="00010442">
            <w:pPr>
              <w:widowControl w:val="0"/>
              <w:autoSpaceDE w:val="0"/>
              <w:autoSpaceDN w:val="0"/>
              <w:adjustRightInd w:val="0"/>
              <w:spacing w:line="297" w:lineRule="atLeast"/>
              <w:ind w:firstLine="268"/>
              <w:jc w:val="both"/>
              <w:rPr>
                <w:rFonts w:ascii="Arial" w:hAnsi="Arial" w:cs="Arial"/>
                <w:iCs/>
                <w:sz w:val="22"/>
                <w:szCs w:val="22"/>
              </w:rPr>
            </w:pPr>
            <w:r w:rsidRPr="005E7572">
              <w:rPr>
                <w:rFonts w:ascii="Arial" w:hAnsi="Arial" w:cs="Arial"/>
                <w:iCs/>
                <w:sz w:val="22"/>
                <w:szCs w:val="22"/>
              </w:rPr>
              <w:t xml:space="preserve">Nestačilo vzít pohádku zapsanou </w:t>
            </w:r>
            <w:r>
              <w:rPr>
                <w:rFonts w:ascii="Arial" w:hAnsi="Arial" w:cs="Arial"/>
                <w:iCs/>
                <w:sz w:val="22"/>
                <w:szCs w:val="22"/>
              </w:rPr>
              <w:t>z</w:t>
            </w:r>
            <w:r w:rsidRPr="005E7572">
              <w:rPr>
                <w:rFonts w:ascii="Arial" w:hAnsi="Arial" w:cs="Arial"/>
                <w:sz w:val="22"/>
                <w:szCs w:val="22"/>
              </w:rPr>
              <w:t xml:space="preserve"> </w:t>
            </w:r>
            <w:r w:rsidRPr="005E7572">
              <w:rPr>
                <w:rFonts w:ascii="Arial" w:hAnsi="Arial" w:cs="Arial"/>
                <w:iCs/>
                <w:sz w:val="22"/>
                <w:szCs w:val="22"/>
              </w:rPr>
              <w:t>úst lidu a pouze ji přeložit do spi</w:t>
            </w:r>
            <w:r w:rsidRPr="005E7572">
              <w:rPr>
                <w:rFonts w:ascii="Arial" w:hAnsi="Arial" w:cs="Arial"/>
                <w:iCs/>
                <w:sz w:val="22"/>
                <w:szCs w:val="22"/>
              </w:rPr>
              <w:softHyphen/>
              <w:t>sovné češtiny. Bylo třeba udělat mnohem víc. Rozvinout pasáže, které by byly d</w:t>
            </w:r>
            <w:r>
              <w:rPr>
                <w:rFonts w:ascii="Arial" w:hAnsi="Arial" w:cs="Arial"/>
                <w:iCs/>
                <w:sz w:val="22"/>
                <w:szCs w:val="22"/>
              </w:rPr>
              <w:t>ě</w:t>
            </w:r>
            <w:r w:rsidRPr="005E7572">
              <w:rPr>
                <w:rFonts w:ascii="Arial" w:hAnsi="Arial" w:cs="Arial"/>
                <w:iCs/>
                <w:sz w:val="22"/>
                <w:szCs w:val="22"/>
              </w:rPr>
              <w:t>tem málo srozumitelné. Jasn</w:t>
            </w:r>
            <w:r>
              <w:rPr>
                <w:rFonts w:ascii="Arial" w:hAnsi="Arial" w:cs="Arial"/>
                <w:iCs/>
                <w:sz w:val="22"/>
                <w:szCs w:val="22"/>
              </w:rPr>
              <w:t>ě</w:t>
            </w:r>
            <w:r w:rsidRPr="005E7572">
              <w:rPr>
                <w:rFonts w:ascii="Arial" w:hAnsi="Arial" w:cs="Arial"/>
                <w:iCs/>
                <w:sz w:val="22"/>
                <w:szCs w:val="22"/>
              </w:rPr>
              <w:t>ji vyjádřit hlavní myšlenky. Pro</w:t>
            </w:r>
            <w:r w:rsidRPr="005E7572">
              <w:rPr>
                <w:rFonts w:ascii="Arial" w:hAnsi="Arial" w:cs="Arial"/>
                <w:iCs/>
                <w:sz w:val="22"/>
                <w:szCs w:val="22"/>
              </w:rPr>
              <w:softHyphen/>
              <w:t xml:space="preserve">hloubit motivy, jež v ústní tradici podlehly úpadku v souvislosti </w:t>
            </w:r>
            <w:r w:rsidR="00010442">
              <w:rPr>
                <w:rFonts w:ascii="Arial" w:hAnsi="Arial" w:cs="Arial"/>
                <w:iCs/>
                <w:sz w:val="22"/>
                <w:szCs w:val="22"/>
              </w:rPr>
              <w:br/>
            </w:r>
            <w:r w:rsidRPr="005E7572">
              <w:rPr>
                <w:rFonts w:ascii="Arial" w:hAnsi="Arial" w:cs="Arial"/>
                <w:iCs/>
                <w:sz w:val="22"/>
                <w:szCs w:val="22"/>
              </w:rPr>
              <w:t>s všeobec</w:t>
            </w:r>
            <w:r w:rsidRPr="005E7572">
              <w:rPr>
                <w:rFonts w:ascii="Arial" w:hAnsi="Arial" w:cs="Arial"/>
                <w:iCs/>
                <w:sz w:val="22"/>
                <w:szCs w:val="22"/>
              </w:rPr>
              <w:softHyphen/>
              <w:t>n</w:t>
            </w:r>
            <w:r>
              <w:rPr>
                <w:rFonts w:ascii="Arial" w:hAnsi="Arial" w:cs="Arial"/>
                <w:iCs/>
                <w:sz w:val="22"/>
                <w:szCs w:val="22"/>
              </w:rPr>
              <w:t>ý</w:t>
            </w:r>
            <w:r w:rsidRPr="005E7572">
              <w:rPr>
                <w:rFonts w:ascii="Arial" w:hAnsi="Arial" w:cs="Arial"/>
                <w:iCs/>
                <w:sz w:val="22"/>
                <w:szCs w:val="22"/>
              </w:rPr>
              <w:t>m rozkladem lidové pró</w:t>
            </w:r>
            <w:r>
              <w:rPr>
                <w:rFonts w:ascii="Arial" w:hAnsi="Arial" w:cs="Arial"/>
                <w:iCs/>
                <w:sz w:val="22"/>
                <w:szCs w:val="22"/>
              </w:rPr>
              <w:t>z</w:t>
            </w:r>
            <w:r w:rsidRPr="005E7572">
              <w:rPr>
                <w:rFonts w:ascii="Arial" w:hAnsi="Arial" w:cs="Arial"/>
                <w:iCs/>
                <w:sz w:val="22"/>
                <w:szCs w:val="22"/>
              </w:rPr>
              <w:t>y. Někdy přidat motivy zcela nové. Jindy na</w:t>
            </w:r>
            <w:r w:rsidRPr="005E7572">
              <w:rPr>
                <w:rFonts w:ascii="Arial" w:hAnsi="Arial" w:cs="Arial"/>
                <w:iCs/>
                <w:sz w:val="22"/>
                <w:szCs w:val="22"/>
              </w:rPr>
              <w:softHyphen/>
              <w:t xml:space="preserve">opak vypustit věty či místa nic neříkající nebo pro děti nevhodné. Spojit </w:t>
            </w:r>
            <w:r w:rsidRPr="005E7572">
              <w:rPr>
                <w:rFonts w:ascii="Arial" w:hAnsi="Arial" w:cs="Arial"/>
                <w:sz w:val="22"/>
                <w:szCs w:val="22"/>
              </w:rPr>
              <w:t xml:space="preserve">i </w:t>
            </w:r>
            <w:r w:rsidRPr="005E7572">
              <w:rPr>
                <w:rFonts w:ascii="Arial" w:hAnsi="Arial" w:cs="Arial"/>
                <w:iCs/>
                <w:sz w:val="22"/>
                <w:szCs w:val="22"/>
              </w:rPr>
              <w:t>několik variantů v jeden text. Jednotn</w:t>
            </w:r>
            <w:r>
              <w:rPr>
                <w:rFonts w:ascii="Arial" w:hAnsi="Arial" w:cs="Arial"/>
                <w:iCs/>
                <w:sz w:val="22"/>
                <w:szCs w:val="22"/>
              </w:rPr>
              <w:t>ý</w:t>
            </w:r>
            <w:r w:rsidRPr="005E7572">
              <w:rPr>
                <w:rFonts w:ascii="Arial" w:hAnsi="Arial" w:cs="Arial"/>
                <w:iCs/>
                <w:sz w:val="22"/>
                <w:szCs w:val="22"/>
              </w:rPr>
              <w:t xml:space="preserve"> recept, jak jsem postupoval, vám prozradit nemohu, poněvadž u každé pohádky to bylo jiné. Jednou jsem se celkem věrně přidržoval lidového podání a pozměňoval tedy jenom ne</w:t>
            </w:r>
            <w:r w:rsidRPr="005E7572">
              <w:rPr>
                <w:rFonts w:ascii="Arial" w:hAnsi="Arial" w:cs="Arial"/>
                <w:iCs/>
                <w:sz w:val="22"/>
                <w:szCs w:val="22"/>
              </w:rPr>
              <w:softHyphen/>
              <w:t>patrn</w:t>
            </w:r>
            <w:r>
              <w:rPr>
                <w:rFonts w:ascii="Arial" w:hAnsi="Arial" w:cs="Arial"/>
                <w:iCs/>
                <w:sz w:val="22"/>
                <w:szCs w:val="22"/>
              </w:rPr>
              <w:t>ě</w:t>
            </w:r>
            <w:r w:rsidRPr="005E7572">
              <w:rPr>
                <w:rFonts w:ascii="Arial" w:hAnsi="Arial" w:cs="Arial"/>
                <w:iCs/>
                <w:sz w:val="22"/>
                <w:szCs w:val="22"/>
              </w:rPr>
              <w:t>, například v úvodní a závěrečné nepravidelně rytmizované povídce.</w:t>
            </w:r>
            <w:r>
              <w:rPr>
                <w:rFonts w:ascii="Arial" w:hAnsi="Arial" w:cs="Arial"/>
                <w:iCs/>
                <w:sz w:val="22"/>
                <w:szCs w:val="22"/>
              </w:rPr>
              <w:t xml:space="preserve"> </w:t>
            </w:r>
            <w:r w:rsidRPr="005E7572">
              <w:rPr>
                <w:rFonts w:ascii="Arial" w:hAnsi="Arial" w:cs="Arial"/>
                <w:iCs/>
                <w:sz w:val="22"/>
                <w:szCs w:val="22"/>
              </w:rPr>
              <w:t xml:space="preserve">Podruhé jsem vyšel </w:t>
            </w:r>
            <w:r>
              <w:rPr>
                <w:rFonts w:ascii="Arial" w:hAnsi="Arial" w:cs="Arial"/>
                <w:iCs/>
                <w:sz w:val="22"/>
                <w:szCs w:val="22"/>
              </w:rPr>
              <w:t>z</w:t>
            </w:r>
            <w:r w:rsidRPr="005E7572">
              <w:rPr>
                <w:rFonts w:ascii="Arial" w:hAnsi="Arial" w:cs="Arial"/>
                <w:iCs/>
                <w:sz w:val="22"/>
                <w:szCs w:val="22"/>
              </w:rPr>
              <w:t xml:space="preserve"> nepatrného úlomku folk</w:t>
            </w:r>
            <w:r>
              <w:rPr>
                <w:rFonts w:ascii="Arial" w:hAnsi="Arial" w:cs="Arial"/>
                <w:iCs/>
                <w:sz w:val="22"/>
                <w:szCs w:val="22"/>
              </w:rPr>
              <w:t>lorní</w:t>
            </w:r>
            <w:r w:rsidRPr="005E7572">
              <w:rPr>
                <w:rFonts w:ascii="Arial" w:hAnsi="Arial" w:cs="Arial"/>
                <w:iCs/>
                <w:sz w:val="22"/>
                <w:szCs w:val="22"/>
              </w:rPr>
              <w:t xml:space="preserve"> pró</w:t>
            </w:r>
            <w:r>
              <w:rPr>
                <w:rFonts w:ascii="Arial" w:hAnsi="Arial" w:cs="Arial"/>
                <w:iCs/>
                <w:sz w:val="22"/>
                <w:szCs w:val="22"/>
              </w:rPr>
              <w:t>z</w:t>
            </w:r>
            <w:r w:rsidRPr="005E7572">
              <w:rPr>
                <w:rFonts w:ascii="Arial" w:hAnsi="Arial" w:cs="Arial"/>
                <w:iCs/>
                <w:sz w:val="22"/>
                <w:szCs w:val="22"/>
              </w:rPr>
              <w:t>y, například v po</w:t>
            </w:r>
            <w:r w:rsidRPr="005E7572">
              <w:rPr>
                <w:rFonts w:ascii="Arial" w:hAnsi="Arial" w:cs="Arial"/>
                <w:iCs/>
                <w:sz w:val="22"/>
                <w:szCs w:val="22"/>
              </w:rPr>
              <w:softHyphen/>
              <w:t>hádce Žebrák a čert, a vytvořil vyprávění nové.</w:t>
            </w:r>
          </w:p>
          <w:p w:rsidR="002918A1" w:rsidRPr="005E7572" w:rsidRDefault="002918A1" w:rsidP="00010442">
            <w:pPr>
              <w:widowControl w:val="0"/>
              <w:tabs>
                <w:tab w:val="left" w:pos="288"/>
              </w:tabs>
              <w:autoSpaceDE w:val="0"/>
              <w:autoSpaceDN w:val="0"/>
              <w:adjustRightInd w:val="0"/>
              <w:spacing w:line="297" w:lineRule="atLeast"/>
              <w:jc w:val="both"/>
              <w:rPr>
                <w:rFonts w:ascii="Arial" w:hAnsi="Arial" w:cs="Arial"/>
                <w:iCs/>
                <w:sz w:val="22"/>
                <w:szCs w:val="22"/>
              </w:rPr>
            </w:pPr>
            <w:r w:rsidRPr="005E7572">
              <w:rPr>
                <w:rFonts w:ascii="Arial" w:hAnsi="Arial" w:cs="Arial"/>
                <w:iCs/>
                <w:sz w:val="22"/>
                <w:szCs w:val="22"/>
              </w:rPr>
              <w:tab/>
              <w:t>Skutečně jsem je vytvořil? Neříkám to úplně dobře. Ve svém povědomí</w:t>
            </w:r>
            <w:r>
              <w:rPr>
                <w:rFonts w:ascii="Arial" w:hAnsi="Arial" w:cs="Arial"/>
                <w:iCs/>
                <w:sz w:val="22"/>
                <w:szCs w:val="22"/>
              </w:rPr>
              <w:t xml:space="preserve"> </w:t>
            </w:r>
            <w:r w:rsidRPr="005E7572">
              <w:rPr>
                <w:rFonts w:ascii="Arial" w:hAnsi="Arial" w:cs="Arial"/>
                <w:iCs/>
                <w:sz w:val="22"/>
                <w:szCs w:val="22"/>
              </w:rPr>
              <w:t>mám uloženo množství lidov</w:t>
            </w:r>
            <w:r>
              <w:rPr>
                <w:rFonts w:ascii="Arial" w:hAnsi="Arial" w:cs="Arial"/>
                <w:iCs/>
                <w:sz w:val="22"/>
                <w:szCs w:val="22"/>
              </w:rPr>
              <w:t>ý</w:t>
            </w:r>
            <w:r w:rsidRPr="005E7572">
              <w:rPr>
                <w:rFonts w:ascii="Arial" w:hAnsi="Arial" w:cs="Arial"/>
                <w:iCs/>
                <w:sz w:val="22"/>
                <w:szCs w:val="22"/>
              </w:rPr>
              <w:t>ch vyprávění a rozmanit</w:t>
            </w:r>
            <w:r>
              <w:rPr>
                <w:rFonts w:ascii="Arial" w:hAnsi="Arial" w:cs="Arial"/>
                <w:iCs/>
                <w:sz w:val="22"/>
                <w:szCs w:val="22"/>
              </w:rPr>
              <w:t>ý</w:t>
            </w:r>
            <w:r w:rsidRPr="005E7572">
              <w:rPr>
                <w:rFonts w:ascii="Arial" w:hAnsi="Arial" w:cs="Arial"/>
                <w:iCs/>
                <w:sz w:val="22"/>
                <w:szCs w:val="22"/>
              </w:rPr>
              <w:t>ch dějov</w:t>
            </w:r>
            <w:r>
              <w:rPr>
                <w:rFonts w:ascii="Arial" w:hAnsi="Arial" w:cs="Arial"/>
                <w:iCs/>
                <w:sz w:val="22"/>
                <w:szCs w:val="22"/>
              </w:rPr>
              <w:t>ý</w:t>
            </w:r>
            <w:r w:rsidRPr="005E7572">
              <w:rPr>
                <w:rFonts w:ascii="Arial" w:hAnsi="Arial" w:cs="Arial"/>
                <w:iCs/>
                <w:sz w:val="22"/>
                <w:szCs w:val="22"/>
              </w:rPr>
              <w:t>ch článků,</w:t>
            </w:r>
            <w:r>
              <w:rPr>
                <w:rFonts w:ascii="Arial" w:hAnsi="Arial" w:cs="Arial"/>
                <w:iCs/>
                <w:sz w:val="22"/>
                <w:szCs w:val="22"/>
              </w:rPr>
              <w:t xml:space="preserve"> </w:t>
            </w:r>
            <w:r w:rsidRPr="005E7572">
              <w:rPr>
                <w:rFonts w:ascii="Arial" w:hAnsi="Arial" w:cs="Arial"/>
                <w:iCs/>
                <w:sz w:val="22"/>
                <w:szCs w:val="22"/>
              </w:rPr>
              <w:t>jak jsem je za dlouh</w:t>
            </w:r>
            <w:r>
              <w:rPr>
                <w:rFonts w:ascii="Arial" w:hAnsi="Arial" w:cs="Arial"/>
                <w:iCs/>
                <w:sz w:val="22"/>
                <w:szCs w:val="22"/>
              </w:rPr>
              <w:t>ý</w:t>
            </w:r>
            <w:r w:rsidRPr="005E7572">
              <w:rPr>
                <w:rFonts w:ascii="Arial" w:hAnsi="Arial" w:cs="Arial"/>
                <w:iCs/>
                <w:sz w:val="22"/>
                <w:szCs w:val="22"/>
              </w:rPr>
              <w:t xml:space="preserve"> čas poznal v našem i cizím folklóru. A kdykoli mi něco při psaní pohádek chybělo, za chvíli se mi to </w:t>
            </w:r>
            <w:r>
              <w:rPr>
                <w:rFonts w:ascii="Arial" w:hAnsi="Arial" w:cs="Arial"/>
                <w:iCs/>
                <w:sz w:val="22"/>
                <w:szCs w:val="22"/>
              </w:rPr>
              <w:t>z</w:t>
            </w:r>
            <w:r w:rsidRPr="005E7572">
              <w:rPr>
                <w:rFonts w:ascii="Arial" w:hAnsi="Arial" w:cs="Arial"/>
                <w:iCs/>
                <w:sz w:val="22"/>
                <w:szCs w:val="22"/>
              </w:rPr>
              <w:t xml:space="preserve"> oné zásobnice vynořilo a bylo mi k dispozici.</w:t>
            </w:r>
          </w:p>
          <w:p w:rsidR="002918A1" w:rsidRPr="005E7572" w:rsidRDefault="002918A1" w:rsidP="00010442">
            <w:pPr>
              <w:widowControl w:val="0"/>
              <w:autoSpaceDE w:val="0"/>
              <w:autoSpaceDN w:val="0"/>
              <w:adjustRightInd w:val="0"/>
              <w:spacing w:line="297" w:lineRule="atLeast"/>
              <w:ind w:firstLine="249"/>
              <w:jc w:val="both"/>
              <w:rPr>
                <w:rFonts w:ascii="Arial" w:hAnsi="Arial" w:cs="Arial"/>
                <w:iCs/>
                <w:sz w:val="22"/>
                <w:szCs w:val="22"/>
              </w:rPr>
            </w:pPr>
            <w:r w:rsidRPr="005E7572">
              <w:rPr>
                <w:rFonts w:ascii="Arial" w:hAnsi="Arial" w:cs="Arial"/>
                <w:iCs/>
                <w:sz w:val="22"/>
                <w:szCs w:val="22"/>
              </w:rPr>
              <w:t>Mé texty nejsou už docela folkl</w:t>
            </w:r>
            <w:r>
              <w:rPr>
                <w:rFonts w:ascii="Arial" w:hAnsi="Arial" w:cs="Arial"/>
                <w:iCs/>
                <w:sz w:val="22"/>
                <w:szCs w:val="22"/>
              </w:rPr>
              <w:t>o</w:t>
            </w:r>
            <w:r w:rsidRPr="005E7572">
              <w:rPr>
                <w:rFonts w:ascii="Arial" w:hAnsi="Arial" w:cs="Arial"/>
                <w:iCs/>
                <w:sz w:val="22"/>
                <w:szCs w:val="22"/>
              </w:rPr>
              <w:t>rem. A přece jsem se řídil jedinou směrnicí: Vyprávět tak, jak by to mohl říci lidov</w:t>
            </w:r>
            <w:r>
              <w:rPr>
                <w:rFonts w:ascii="Arial" w:hAnsi="Arial" w:cs="Arial"/>
                <w:iCs/>
                <w:sz w:val="22"/>
                <w:szCs w:val="22"/>
              </w:rPr>
              <w:t>ý</w:t>
            </w:r>
            <w:r w:rsidRPr="005E7572">
              <w:rPr>
                <w:rFonts w:ascii="Arial" w:hAnsi="Arial" w:cs="Arial"/>
                <w:iCs/>
                <w:sz w:val="22"/>
                <w:szCs w:val="22"/>
              </w:rPr>
              <w:t xml:space="preserve"> vyprávěč. Přitom jsem si kladl řadu dílčích otázek: Osnoval by lidov</w:t>
            </w:r>
            <w:r>
              <w:rPr>
                <w:rFonts w:ascii="Arial" w:hAnsi="Arial" w:cs="Arial"/>
                <w:iCs/>
                <w:sz w:val="22"/>
                <w:szCs w:val="22"/>
              </w:rPr>
              <w:t>ý</w:t>
            </w:r>
            <w:r w:rsidRPr="005E7572">
              <w:rPr>
                <w:rFonts w:ascii="Arial" w:hAnsi="Arial" w:cs="Arial"/>
                <w:iCs/>
                <w:sz w:val="22"/>
                <w:szCs w:val="22"/>
              </w:rPr>
              <w:t xml:space="preserve"> vyprávěč látku jako já? Zdůraznil by také tak hlavní myšlenku? Byla by intonace jeho věty stejná jako u mne? Užil by toho či onoho obratu? A</w:t>
            </w:r>
            <w:r>
              <w:rPr>
                <w:rFonts w:ascii="Arial" w:hAnsi="Arial" w:cs="Arial"/>
                <w:iCs/>
                <w:sz w:val="22"/>
                <w:szCs w:val="22"/>
              </w:rPr>
              <w:t xml:space="preserve"> </w:t>
            </w:r>
            <w:r w:rsidRPr="005E7572">
              <w:rPr>
                <w:rFonts w:ascii="Arial" w:hAnsi="Arial" w:cs="Arial"/>
                <w:iCs/>
                <w:sz w:val="22"/>
                <w:szCs w:val="22"/>
              </w:rPr>
              <w:t>jestliže to někdy v mém pro</w:t>
            </w:r>
            <w:r w:rsidRPr="005E7572">
              <w:rPr>
                <w:rFonts w:ascii="Arial" w:hAnsi="Arial" w:cs="Arial"/>
                <w:iCs/>
                <w:sz w:val="22"/>
                <w:szCs w:val="22"/>
              </w:rPr>
              <w:softHyphen/>
              <w:t>jevu zaskřípe a zavrže, pak tím není vinna obrazivost lidu a jeho v</w:t>
            </w:r>
            <w:r>
              <w:rPr>
                <w:rFonts w:ascii="Arial" w:hAnsi="Arial" w:cs="Arial"/>
                <w:iCs/>
                <w:sz w:val="22"/>
                <w:szCs w:val="22"/>
              </w:rPr>
              <w:t>ý</w:t>
            </w:r>
            <w:r w:rsidRPr="005E7572">
              <w:rPr>
                <w:rFonts w:ascii="Arial" w:hAnsi="Arial" w:cs="Arial"/>
                <w:iCs/>
                <w:sz w:val="22"/>
                <w:szCs w:val="22"/>
              </w:rPr>
              <w:t>ra</w:t>
            </w:r>
            <w:r w:rsidRPr="005E7572">
              <w:rPr>
                <w:rFonts w:ascii="Arial" w:hAnsi="Arial" w:cs="Arial"/>
                <w:iCs/>
                <w:sz w:val="22"/>
                <w:szCs w:val="22"/>
              </w:rPr>
              <w:softHyphen/>
            </w:r>
            <w:r>
              <w:rPr>
                <w:rFonts w:ascii="Arial" w:hAnsi="Arial" w:cs="Arial"/>
                <w:iCs/>
                <w:sz w:val="22"/>
                <w:szCs w:val="22"/>
              </w:rPr>
              <w:t>z</w:t>
            </w:r>
            <w:r w:rsidRPr="005E7572">
              <w:rPr>
                <w:rFonts w:ascii="Arial" w:hAnsi="Arial" w:cs="Arial"/>
                <w:iCs/>
                <w:sz w:val="22"/>
                <w:szCs w:val="22"/>
              </w:rPr>
              <w:t>ové prostředky. To jen já selhávám.</w:t>
            </w:r>
          </w:p>
          <w:p w:rsidR="002918A1" w:rsidRDefault="002918A1" w:rsidP="00010442">
            <w:pPr>
              <w:widowControl w:val="0"/>
              <w:autoSpaceDE w:val="0"/>
              <w:autoSpaceDN w:val="0"/>
              <w:adjustRightInd w:val="0"/>
              <w:spacing w:line="297" w:lineRule="atLeast"/>
              <w:jc w:val="both"/>
              <w:rPr>
                <w:rFonts w:ascii="Arial" w:hAnsi="Arial" w:cs="Arial"/>
                <w:iCs/>
                <w:sz w:val="22"/>
                <w:szCs w:val="22"/>
              </w:rPr>
            </w:pPr>
            <w:r w:rsidRPr="005E7572">
              <w:rPr>
                <w:rFonts w:ascii="Arial" w:hAnsi="Arial" w:cs="Arial"/>
                <w:iCs/>
                <w:sz w:val="22"/>
                <w:szCs w:val="22"/>
              </w:rPr>
              <w:tab/>
              <w:t>Lidov</w:t>
            </w:r>
            <w:r>
              <w:rPr>
                <w:rFonts w:ascii="Arial" w:hAnsi="Arial" w:cs="Arial"/>
                <w:iCs/>
                <w:sz w:val="22"/>
                <w:szCs w:val="22"/>
              </w:rPr>
              <w:t>ý</w:t>
            </w:r>
            <w:r w:rsidRPr="005E7572">
              <w:rPr>
                <w:rFonts w:ascii="Arial" w:hAnsi="Arial" w:cs="Arial"/>
                <w:iCs/>
                <w:sz w:val="22"/>
                <w:szCs w:val="22"/>
              </w:rPr>
              <w:t xml:space="preserve"> vyprávěč jako by nepřetržitě stál nade mnou, když jsem ob</w:t>
            </w:r>
            <w:r>
              <w:rPr>
                <w:rFonts w:ascii="Arial" w:hAnsi="Arial" w:cs="Arial"/>
                <w:iCs/>
                <w:sz w:val="22"/>
                <w:szCs w:val="22"/>
              </w:rPr>
              <w:t>mě</w:t>
            </w:r>
            <w:r w:rsidRPr="005E7572">
              <w:rPr>
                <w:rFonts w:ascii="Arial" w:hAnsi="Arial" w:cs="Arial"/>
                <w:iCs/>
                <w:sz w:val="22"/>
                <w:szCs w:val="22"/>
              </w:rPr>
              <w:softHyphen/>
              <w:t>ňoval pohádky. On byl pro mne nejvyšším soudcem a cenzorem</w:t>
            </w:r>
            <w:r>
              <w:rPr>
                <w:rFonts w:ascii="Arial" w:hAnsi="Arial" w:cs="Arial"/>
                <w:iCs/>
                <w:sz w:val="22"/>
                <w:szCs w:val="22"/>
              </w:rPr>
              <w:t>…</w:t>
            </w:r>
          </w:p>
          <w:p w:rsidR="002918A1" w:rsidRDefault="002918A1" w:rsidP="00904E47">
            <w:pPr>
              <w:widowControl w:val="0"/>
              <w:autoSpaceDE w:val="0"/>
              <w:autoSpaceDN w:val="0"/>
              <w:adjustRightInd w:val="0"/>
              <w:spacing w:line="297" w:lineRule="atLeast"/>
              <w:ind w:right="792"/>
              <w:jc w:val="both"/>
              <w:rPr>
                <w:rFonts w:ascii="Arial" w:hAnsi="Arial" w:cs="Arial"/>
                <w:iCs/>
                <w:sz w:val="22"/>
                <w:szCs w:val="22"/>
              </w:rPr>
            </w:pPr>
          </w:p>
          <w:p w:rsidR="002918A1" w:rsidRDefault="002918A1" w:rsidP="00904E47">
            <w:pPr>
              <w:widowControl w:val="0"/>
              <w:autoSpaceDE w:val="0"/>
              <w:autoSpaceDN w:val="0"/>
              <w:adjustRightInd w:val="0"/>
              <w:spacing w:line="297" w:lineRule="atLeast"/>
              <w:ind w:right="792"/>
              <w:jc w:val="both"/>
              <w:rPr>
                <w:rFonts w:ascii="Arial" w:hAnsi="Arial" w:cs="Arial"/>
                <w:iCs/>
                <w:sz w:val="22"/>
                <w:szCs w:val="22"/>
              </w:rPr>
            </w:pPr>
            <w:r>
              <w:rPr>
                <w:rFonts w:ascii="Arial" w:hAnsi="Arial" w:cs="Arial"/>
                <w:iCs/>
                <w:sz w:val="22"/>
                <w:szCs w:val="22"/>
              </w:rPr>
              <w:t xml:space="preserve">                                           Jech, J. Povídá babička povídačku. Praha: SNDK, 1962.</w:t>
            </w:r>
          </w:p>
          <w:p w:rsidR="002918A1" w:rsidRPr="005E7572" w:rsidRDefault="002918A1" w:rsidP="00904E47">
            <w:pPr>
              <w:widowControl w:val="0"/>
              <w:autoSpaceDE w:val="0"/>
              <w:autoSpaceDN w:val="0"/>
              <w:adjustRightInd w:val="0"/>
              <w:spacing w:line="297" w:lineRule="atLeast"/>
              <w:ind w:right="792"/>
              <w:jc w:val="both"/>
              <w:rPr>
                <w:rFonts w:ascii="Arial" w:hAnsi="Arial" w:cs="Arial"/>
                <w:iCs/>
                <w:sz w:val="22"/>
                <w:szCs w:val="22"/>
              </w:rPr>
            </w:pPr>
            <w:r w:rsidRPr="005E7572">
              <w:rPr>
                <w:rFonts w:ascii="Arial" w:hAnsi="Arial" w:cs="Arial"/>
                <w:iCs/>
                <w:sz w:val="22"/>
                <w:szCs w:val="22"/>
              </w:rPr>
              <w:t xml:space="preserve"> </w:t>
            </w:r>
          </w:p>
          <w:p w:rsidR="002918A1" w:rsidRPr="002E43D9" w:rsidRDefault="002918A1" w:rsidP="00904E47">
            <w:pPr>
              <w:widowControl w:val="0"/>
              <w:autoSpaceDE w:val="0"/>
              <w:autoSpaceDN w:val="0"/>
              <w:adjustRightInd w:val="0"/>
              <w:spacing w:line="230" w:lineRule="atLeast"/>
              <w:ind w:right="792" w:firstLine="216"/>
              <w:jc w:val="both"/>
            </w:pPr>
          </w:p>
          <w:p w:rsidR="002918A1" w:rsidRPr="00E8244D" w:rsidRDefault="002918A1" w:rsidP="00904E47">
            <w:pPr>
              <w:pStyle w:val="Normlnweb"/>
              <w:spacing w:before="0" w:beforeAutospacing="0" w:after="0" w:afterAutospacing="0"/>
              <w:rPr>
                <w:rFonts w:ascii="Times New Roman" w:eastAsia="Times New Roman" w:hAnsi="Times New Roman" w:cs="Times New Roman"/>
                <w:i/>
              </w:rPr>
            </w:pPr>
            <w:r w:rsidRPr="00E8244D">
              <w:rPr>
                <w:rFonts w:ascii="Times New Roman" w:eastAsia="Times New Roman" w:hAnsi="Times New Roman" w:cs="Times New Roman"/>
                <w:i/>
              </w:rPr>
              <w:t>Podobně můžete srovnat např. vybranou pohádku ze souboru B. M. Kuldy Pohádky a pověsti z Rožnovska s</w:t>
            </w:r>
            <w:r w:rsidR="00E4328E">
              <w:rPr>
                <w:rFonts w:ascii="Times New Roman" w:eastAsia="Times New Roman" w:hAnsi="Times New Roman" w:cs="Times New Roman"/>
                <w:i/>
              </w:rPr>
              <w:t>e stejnou</w:t>
            </w:r>
            <w:r w:rsidRPr="00E8244D">
              <w:rPr>
                <w:rFonts w:ascii="Times New Roman" w:eastAsia="Times New Roman" w:hAnsi="Times New Roman" w:cs="Times New Roman"/>
                <w:i/>
              </w:rPr>
              <w:t xml:space="preserve"> pohádkou z knihy J. Skácela Pohádky z Valašského království. </w:t>
            </w:r>
          </w:p>
        </w:tc>
      </w:tr>
    </w:tbl>
    <w:p w:rsidR="002918A1" w:rsidRDefault="002918A1" w:rsidP="002918A1">
      <w:pPr>
        <w:pStyle w:val="Normlnweb"/>
        <w:spacing w:before="0" w:beforeAutospacing="0" w:after="0" w:afterAutospacing="0"/>
        <w:rPr>
          <w:rFonts w:ascii="Times New Roman" w:eastAsia="Times New Roman" w:hAnsi="Times New Roman" w:cs="Times New Roman"/>
        </w:rPr>
      </w:pPr>
    </w:p>
    <w:p w:rsidR="002918A1" w:rsidRDefault="002918A1" w:rsidP="002918A1">
      <w:pPr>
        <w:rPr>
          <w:b/>
        </w:rPr>
      </w:pPr>
    </w:p>
    <w:p w:rsidR="002918A1" w:rsidRDefault="002918A1" w:rsidP="002918A1">
      <w:pPr>
        <w:rPr>
          <w:b/>
        </w:rPr>
      </w:pPr>
      <w:r>
        <w:rPr>
          <w:b/>
        </w:rPr>
        <w:t>Úkol 4:</w:t>
      </w:r>
    </w:p>
    <w:p w:rsidR="002918A1" w:rsidRPr="00926C0B" w:rsidRDefault="002918A1" w:rsidP="002918A1">
      <w:pPr>
        <w:ind w:left="360"/>
        <w:jc w:val="both"/>
        <w:rPr>
          <w:b/>
        </w:rPr>
      </w:pPr>
      <w:r>
        <w:t xml:space="preserve">Prostudujte </w:t>
      </w:r>
      <w:r w:rsidRPr="0016570D">
        <w:rPr>
          <w:b/>
        </w:rPr>
        <w:t>kapitoly o autorské pohádce</w:t>
      </w:r>
      <w:r>
        <w:t xml:space="preserve"> v publikac</w:t>
      </w:r>
      <w:r w:rsidR="00E4328E">
        <w:t>i</w:t>
      </w:r>
      <w:r>
        <w:t xml:space="preserve"> </w:t>
      </w:r>
      <w:r w:rsidR="00B03A44">
        <w:t xml:space="preserve">autorek </w:t>
      </w:r>
      <w:r>
        <w:rPr>
          <w:smallCaps/>
        </w:rPr>
        <w:t>Urbanová, S</w:t>
      </w:r>
      <w:r>
        <w:rPr>
          <w:i/>
          <w:iCs/>
          <w:smallCaps/>
        </w:rPr>
        <w:t xml:space="preserve">. </w:t>
      </w:r>
      <w:r>
        <w:t>a</w:t>
      </w:r>
      <w:r>
        <w:rPr>
          <w:i/>
          <w:iCs/>
          <w:smallCaps/>
        </w:rPr>
        <w:t xml:space="preserve"> </w:t>
      </w:r>
      <w:r>
        <w:rPr>
          <w:smallCaps/>
        </w:rPr>
        <w:t>Rosová, M</w:t>
      </w:r>
      <w:r>
        <w:rPr>
          <w:i/>
          <w:iCs/>
          <w:smallCaps/>
        </w:rPr>
        <w:t xml:space="preserve">. </w:t>
      </w:r>
      <w:r>
        <w:rPr>
          <w:i/>
          <w:iCs/>
        </w:rPr>
        <w:t>Žánry, osobnosti, díla</w:t>
      </w:r>
      <w:r>
        <w:rPr>
          <w:i/>
          <w:iCs/>
          <w:smallCaps/>
        </w:rPr>
        <w:t>.</w:t>
      </w:r>
      <w:r>
        <w:rPr>
          <w:i/>
          <w:iCs/>
        </w:rPr>
        <w:t xml:space="preserve"> Historický vývoj žánrů literatury pro mládež</w:t>
      </w:r>
      <w:r>
        <w:t xml:space="preserve">. 5. </w:t>
      </w:r>
      <w:proofErr w:type="spellStart"/>
      <w:r>
        <w:t>rozš</w:t>
      </w:r>
      <w:proofErr w:type="spellEnd"/>
      <w:r>
        <w:t xml:space="preserve">. vyd. </w:t>
      </w:r>
      <w:r>
        <w:lastRenderedPageBreak/>
        <w:t>Ostrava: Ostravská univerzita, 2005</w:t>
      </w:r>
      <w:r w:rsidR="003F149D">
        <w:t>,</w:t>
      </w:r>
      <w:r>
        <w:t xml:space="preserve"> případně </w:t>
      </w:r>
      <w:r w:rsidR="00C06AB5">
        <w:t xml:space="preserve">autorek </w:t>
      </w:r>
      <w:r>
        <w:rPr>
          <w:smallCaps/>
        </w:rPr>
        <w:t xml:space="preserve">Čeňková, J. </w:t>
      </w:r>
      <w:r w:rsidR="009C62A9" w:rsidRPr="009C62A9">
        <w:t>et al.</w:t>
      </w:r>
      <w:r>
        <w:t xml:space="preserve"> </w:t>
      </w:r>
      <w:r>
        <w:rPr>
          <w:i/>
          <w:iCs/>
        </w:rPr>
        <w:t>Vývoj literatury pro mládež a její žánrové struktury.</w:t>
      </w:r>
      <w:r>
        <w:t xml:space="preserve"> Praha: Portál, 2006. </w:t>
      </w:r>
    </w:p>
    <w:p w:rsidR="002918A1" w:rsidRDefault="002918A1" w:rsidP="002918A1">
      <w:pPr>
        <w:ind w:left="360"/>
        <w:jc w:val="both"/>
      </w:pPr>
    </w:p>
    <w:p w:rsidR="002918A1" w:rsidRDefault="002918A1" w:rsidP="002918A1">
      <w:pPr>
        <w:ind w:left="360"/>
        <w:jc w:val="both"/>
      </w:pPr>
      <w:r>
        <w:t>Měli byste být schopni:</w:t>
      </w:r>
    </w:p>
    <w:p w:rsidR="002918A1" w:rsidRDefault="00337468" w:rsidP="002918A1">
      <w:pPr>
        <w:pStyle w:val="Normlnweb"/>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c</w:t>
      </w:r>
      <w:r w:rsidR="002918A1">
        <w:rPr>
          <w:rFonts w:ascii="Times New Roman" w:hAnsi="Times New Roman" w:cs="Times New Roman"/>
        </w:rPr>
        <w:t>harakterizovat autorskou pohádku a její základní typy, objasnit rozdíl mezi pohádkou lidovou a autorskou</w:t>
      </w:r>
      <w:r>
        <w:rPr>
          <w:rFonts w:ascii="Times New Roman" w:hAnsi="Times New Roman" w:cs="Times New Roman"/>
        </w:rPr>
        <w:t>;</w:t>
      </w:r>
      <w:r w:rsidR="002918A1">
        <w:rPr>
          <w:rFonts w:ascii="Times New Roman" w:hAnsi="Times New Roman" w:cs="Times New Roman"/>
        </w:rPr>
        <w:t xml:space="preserve"> </w:t>
      </w:r>
    </w:p>
    <w:p w:rsidR="002918A1" w:rsidRDefault="00337468" w:rsidP="002918A1">
      <w:pPr>
        <w:pStyle w:val="Normlnweb"/>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m</w:t>
      </w:r>
      <w:r w:rsidR="002918A1">
        <w:rPr>
          <w:rFonts w:ascii="Times New Roman" w:hAnsi="Times New Roman" w:cs="Times New Roman"/>
        </w:rPr>
        <w:t xml:space="preserve">ěli byste získat přehled o tvorbě nejvýznamnějších českých autorů pohádek od konce 19. století do současnosti. </w:t>
      </w:r>
    </w:p>
    <w:p w:rsidR="002918A1" w:rsidRDefault="002918A1" w:rsidP="002918A1">
      <w:pPr>
        <w:pStyle w:val="Normlnweb"/>
        <w:spacing w:before="0" w:beforeAutospacing="0" w:after="0" w:afterAutospacing="0"/>
        <w:ind w:left="360"/>
        <w:jc w:val="both"/>
        <w:rPr>
          <w:rFonts w:ascii="Times New Roman" w:hAnsi="Times New Roman" w:cs="Times New Roman"/>
        </w:rPr>
      </w:pPr>
    </w:p>
    <w:p w:rsidR="002918A1" w:rsidRDefault="002918A1" w:rsidP="002918A1">
      <w:r>
        <w:rPr>
          <w:b/>
          <w:bCs/>
        </w:rPr>
        <w:t>Úkol 5:</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Pr="00A06DB5" w:rsidRDefault="002918A1" w:rsidP="00904E47">
            <w:pPr>
              <w:rPr>
                <w:i/>
              </w:rPr>
            </w:pPr>
            <w:r w:rsidRPr="00A06DB5">
              <w:rPr>
                <w:i/>
              </w:rPr>
              <w:t>Přečtěte si pohádku J. Wericha Král měl tři syny. Pojmenujte na základě tohoto textu základní znaky autorské pohádky.</w:t>
            </w:r>
          </w:p>
          <w:p w:rsidR="002918A1" w:rsidRDefault="002918A1" w:rsidP="00904E47">
            <w:r>
              <w:t xml:space="preserve"> </w:t>
            </w:r>
          </w:p>
          <w:p w:rsidR="002918A1" w:rsidRPr="00651CE6" w:rsidRDefault="002918A1" w:rsidP="00904E47">
            <w:pPr>
              <w:widowControl w:val="0"/>
              <w:autoSpaceDE w:val="0"/>
              <w:autoSpaceDN w:val="0"/>
              <w:adjustRightInd w:val="0"/>
              <w:spacing w:line="297" w:lineRule="atLeast"/>
              <w:rPr>
                <w:b/>
                <w:caps/>
                <w:sz w:val="28"/>
                <w:szCs w:val="28"/>
              </w:rPr>
            </w:pPr>
            <w:r w:rsidRPr="00651CE6">
              <w:rPr>
                <w:b/>
                <w:caps/>
                <w:sz w:val="28"/>
                <w:szCs w:val="28"/>
              </w:rPr>
              <w:t>Král měl tři syny</w:t>
            </w:r>
          </w:p>
          <w:p w:rsidR="002918A1" w:rsidRDefault="002918A1" w:rsidP="00904E47">
            <w:pPr>
              <w:widowControl w:val="0"/>
              <w:autoSpaceDE w:val="0"/>
              <w:autoSpaceDN w:val="0"/>
              <w:adjustRightInd w:val="0"/>
              <w:spacing w:line="297" w:lineRule="atLeast"/>
              <w:rPr>
                <w:sz w:val="26"/>
                <w:szCs w:val="26"/>
              </w:rPr>
            </w:pPr>
          </w:p>
          <w:p w:rsidR="002918A1" w:rsidRPr="004B039D" w:rsidRDefault="002918A1" w:rsidP="00904E47">
            <w:pPr>
              <w:widowControl w:val="0"/>
              <w:autoSpaceDE w:val="0"/>
              <w:autoSpaceDN w:val="0"/>
              <w:adjustRightInd w:val="0"/>
              <w:spacing w:line="297" w:lineRule="atLeast"/>
            </w:pPr>
            <w:r w:rsidRPr="004B039D">
              <w:t xml:space="preserve">     Král měl tři syny, zavolal však pouze dva, neboť třetího syna, Honzu, nebral vážně.</w:t>
            </w:r>
          </w:p>
          <w:p w:rsidR="002918A1" w:rsidRPr="004B039D" w:rsidRDefault="002918A1" w:rsidP="00904E47">
            <w:pPr>
              <w:widowControl w:val="0"/>
              <w:autoSpaceDE w:val="0"/>
              <w:autoSpaceDN w:val="0"/>
              <w:adjustRightInd w:val="0"/>
              <w:spacing w:line="297" w:lineRule="atLeast"/>
              <w:ind w:firstLine="230"/>
            </w:pPr>
            <w:r w:rsidRPr="004B039D">
              <w:t>(Je zajímavé, že Honzové velmi často nejsou bráni vážně, ač</w:t>
            </w:r>
            <w:r w:rsidRPr="004B039D">
              <w:softHyphen/>
              <w:t>koliv, jak se ukáže i v této pohádce, nakonec si úctu vynutí.)</w:t>
            </w:r>
          </w:p>
          <w:p w:rsidR="002918A1" w:rsidRPr="004B039D" w:rsidRDefault="002918A1" w:rsidP="00904E47">
            <w:pPr>
              <w:widowControl w:val="0"/>
              <w:autoSpaceDE w:val="0"/>
              <w:autoSpaceDN w:val="0"/>
              <w:adjustRightInd w:val="0"/>
              <w:spacing w:line="297" w:lineRule="atLeast"/>
              <w:ind w:firstLine="264"/>
              <w:jc w:val="both"/>
            </w:pPr>
            <w:r w:rsidRPr="004B039D">
              <w:t xml:space="preserve">„Když jsem byl mlád,“ pravil král dvěma synům, když se </w:t>
            </w:r>
            <w:proofErr w:type="gramStart"/>
            <w:r w:rsidRPr="004B039D">
              <w:t>byli</w:t>
            </w:r>
            <w:proofErr w:type="gramEnd"/>
            <w:r w:rsidRPr="004B039D">
              <w:t xml:space="preserve"> před ním </w:t>
            </w:r>
            <w:proofErr w:type="gramStart"/>
            <w:r w:rsidRPr="004B039D">
              <w:t>shromáždili</w:t>
            </w:r>
            <w:proofErr w:type="gramEnd"/>
            <w:r w:rsidRPr="004B039D">
              <w:t>, „zapomněl jsem v malé hospůdce v Daleké zemi klobouček. Měl jsem za kloboučkem sojčí pérko. Nemohl jsem se tehdy vrátit; musil jsem spěchat se podívat, co bylo za lesem, co bylo za horou, která byla za lesem, co za mořem, které bylo za horou, co za pouští, která byla za mořem. Dnes už vím, co leží za všemi moři, za horami a lesy. A je mi smutno z vědění.“</w:t>
            </w:r>
          </w:p>
          <w:p w:rsidR="002918A1" w:rsidRPr="004B039D" w:rsidRDefault="002918A1" w:rsidP="00904E47">
            <w:pPr>
              <w:widowControl w:val="0"/>
              <w:autoSpaceDE w:val="0"/>
              <w:autoSpaceDN w:val="0"/>
              <w:adjustRightInd w:val="0"/>
              <w:spacing w:line="297" w:lineRule="atLeast"/>
              <w:ind w:firstLine="264"/>
              <w:jc w:val="both"/>
            </w:pPr>
            <w:r w:rsidRPr="004B039D">
              <w:t xml:space="preserve"> Vzdechl a utřel si vlažnou slzu.</w:t>
            </w:r>
          </w:p>
          <w:p w:rsidR="002918A1" w:rsidRPr="004B039D" w:rsidRDefault="002918A1" w:rsidP="00904E47">
            <w:pPr>
              <w:widowControl w:val="0"/>
              <w:tabs>
                <w:tab w:val="left" w:pos="268"/>
              </w:tabs>
              <w:autoSpaceDE w:val="0"/>
              <w:autoSpaceDN w:val="0"/>
              <w:adjustRightInd w:val="0"/>
              <w:spacing w:line="297" w:lineRule="atLeast"/>
              <w:jc w:val="both"/>
            </w:pPr>
            <w:r w:rsidRPr="004B039D">
              <w:tab/>
              <w:t>„Kdybych měl klobouček, se sojčím pérkem, snad bych zapo</w:t>
            </w:r>
            <w:r w:rsidRPr="004B039D">
              <w:softHyphen/>
              <w:t>mněl a snad bych se stal znovu zvědavým. Je mi smutno bez kloboučku.“</w:t>
            </w:r>
          </w:p>
          <w:p w:rsidR="002918A1" w:rsidRPr="004B039D" w:rsidRDefault="002918A1" w:rsidP="00904E47">
            <w:pPr>
              <w:widowControl w:val="0"/>
              <w:autoSpaceDE w:val="0"/>
              <w:autoSpaceDN w:val="0"/>
              <w:adjustRightInd w:val="0"/>
              <w:spacing w:line="297" w:lineRule="atLeast"/>
            </w:pPr>
            <w:r w:rsidRPr="004B039D">
              <w:t>A utřel si druhou slzu, skoro studenou.</w:t>
            </w:r>
          </w:p>
          <w:p w:rsidR="002918A1" w:rsidRPr="004B039D" w:rsidRDefault="002918A1" w:rsidP="00904E47">
            <w:pPr>
              <w:widowControl w:val="0"/>
              <w:tabs>
                <w:tab w:val="left" w:pos="268"/>
              </w:tabs>
              <w:autoSpaceDE w:val="0"/>
              <w:autoSpaceDN w:val="0"/>
              <w:adjustRightInd w:val="0"/>
              <w:spacing w:line="297" w:lineRule="atLeast"/>
              <w:jc w:val="both"/>
            </w:pPr>
            <w:r w:rsidRPr="004B039D">
              <w:tab/>
              <w:t>„Je mi smutno bez pérka veselého. Jinými slovy, synové moji, vyměním korunu královskou za klobouček s pérkem sojčím. Kdo z vás mi přinese klobouček, ten bude nosit mou korunu, bude králem!“</w:t>
            </w:r>
          </w:p>
          <w:p w:rsidR="002918A1" w:rsidRPr="004B039D" w:rsidRDefault="002918A1" w:rsidP="00904E47">
            <w:pPr>
              <w:widowControl w:val="0"/>
              <w:autoSpaceDE w:val="0"/>
              <w:autoSpaceDN w:val="0"/>
              <w:adjustRightInd w:val="0"/>
              <w:spacing w:line="297" w:lineRule="atLeast"/>
              <w:ind w:firstLine="273"/>
              <w:jc w:val="both"/>
            </w:pPr>
            <w:r w:rsidRPr="004B039D">
              <w:t xml:space="preserve">Od této chvíle události se rychle vyvíjely. První syn, </w:t>
            </w:r>
            <w:proofErr w:type="spellStart"/>
            <w:r w:rsidRPr="004B039D">
              <w:t>Rychlomil</w:t>
            </w:r>
            <w:proofErr w:type="spellEnd"/>
            <w:r w:rsidRPr="004B039D">
              <w:t xml:space="preserve">, si dal zkonstruovat </w:t>
            </w:r>
            <w:proofErr w:type="spellStart"/>
            <w:r w:rsidRPr="004B039D">
              <w:t>čtyřiadvacetiválec</w:t>
            </w:r>
            <w:proofErr w:type="spellEnd"/>
            <w:r w:rsidRPr="004B039D">
              <w:t xml:space="preserve"> s kompresorem značky </w:t>
            </w:r>
            <w:proofErr w:type="spellStart"/>
            <w:r w:rsidRPr="004B039D">
              <w:t>Bu</w:t>
            </w:r>
            <w:r w:rsidRPr="004B039D">
              <w:softHyphen/>
              <w:t>gasseratti</w:t>
            </w:r>
            <w:proofErr w:type="spellEnd"/>
            <w:r w:rsidRPr="004B039D">
              <w:t xml:space="preserve"> Monopost. Když vyjížděl do daleké země pro klobou</w:t>
            </w:r>
            <w:r w:rsidRPr="004B039D">
              <w:softHyphen/>
              <w:t xml:space="preserve">ček, šlápl na plyn poněkud víc, než měl, a zadní kola vyrvala dlažbu </w:t>
            </w:r>
            <w:r w:rsidR="00010442">
              <w:br/>
            </w:r>
            <w:r w:rsidRPr="004B039D">
              <w:t>a rozstříkla ji po davech lidí.</w:t>
            </w:r>
          </w:p>
          <w:p w:rsidR="002918A1" w:rsidRPr="004B039D" w:rsidRDefault="002918A1" w:rsidP="00904E47">
            <w:pPr>
              <w:widowControl w:val="0"/>
              <w:autoSpaceDE w:val="0"/>
              <w:autoSpaceDN w:val="0"/>
              <w:adjustRightInd w:val="0"/>
              <w:spacing w:line="297" w:lineRule="atLeast"/>
            </w:pPr>
            <w:r w:rsidRPr="004B039D">
              <w:t>Vyrazil, jako když ho vystřelí.</w:t>
            </w:r>
          </w:p>
          <w:p w:rsidR="002918A1" w:rsidRPr="004B039D" w:rsidRDefault="002918A1" w:rsidP="00904E47">
            <w:pPr>
              <w:widowControl w:val="0"/>
              <w:tabs>
                <w:tab w:val="left" w:pos="268"/>
              </w:tabs>
              <w:autoSpaceDE w:val="0"/>
              <w:autoSpaceDN w:val="0"/>
              <w:adjustRightInd w:val="0"/>
              <w:spacing w:line="297" w:lineRule="atLeast"/>
              <w:jc w:val="both"/>
            </w:pPr>
            <w:r w:rsidRPr="004B039D">
              <w:tab/>
              <w:t xml:space="preserve">Druhý syn, </w:t>
            </w:r>
            <w:proofErr w:type="spellStart"/>
            <w:r w:rsidRPr="004B039D">
              <w:t>Siloslav</w:t>
            </w:r>
            <w:proofErr w:type="spellEnd"/>
            <w:r w:rsidRPr="004B039D">
              <w:t>, si sám zkonstruoval buldozer na pásech kombinovaný s bagrem. Vyjížděl pomalu, ale jistě, za strašlivého rachotu.</w:t>
            </w:r>
          </w:p>
          <w:p w:rsidR="002918A1" w:rsidRPr="004B039D" w:rsidRDefault="002918A1" w:rsidP="00904E47">
            <w:pPr>
              <w:widowControl w:val="0"/>
              <w:autoSpaceDE w:val="0"/>
              <w:autoSpaceDN w:val="0"/>
              <w:adjustRightInd w:val="0"/>
              <w:spacing w:line="297" w:lineRule="atLeast"/>
              <w:ind w:firstLine="273"/>
            </w:pPr>
            <w:r w:rsidRPr="004B039D">
              <w:t>Král mu mával z okna na rozloučenou. Z druhého okna Honza, i když mu bylo líto, že ho otec přehlíží a nepožádá ho, aby mu rovněž posloužil.</w:t>
            </w:r>
          </w:p>
          <w:p w:rsidR="002918A1" w:rsidRPr="004B039D" w:rsidRDefault="002918A1" w:rsidP="00904E47">
            <w:pPr>
              <w:widowControl w:val="0"/>
              <w:autoSpaceDE w:val="0"/>
              <w:autoSpaceDN w:val="0"/>
              <w:adjustRightInd w:val="0"/>
              <w:spacing w:line="297" w:lineRule="atLeast"/>
              <w:ind w:firstLine="283"/>
              <w:jc w:val="both"/>
            </w:pPr>
            <w:r w:rsidRPr="004B039D">
              <w:t xml:space="preserve">Čas plynul, od </w:t>
            </w:r>
            <w:proofErr w:type="spellStart"/>
            <w:r w:rsidRPr="004B039D">
              <w:t>Rychlomila</w:t>
            </w:r>
            <w:proofErr w:type="spellEnd"/>
            <w:r w:rsidRPr="004B039D">
              <w:t xml:space="preserve"> a </w:t>
            </w:r>
            <w:proofErr w:type="spellStart"/>
            <w:r w:rsidRPr="004B039D">
              <w:t>Siloslava</w:t>
            </w:r>
            <w:proofErr w:type="spellEnd"/>
            <w:r w:rsidRPr="004B039D">
              <w:t xml:space="preserve"> ani zprávička. Honza chodil na nádraží a nosil pasažérům kufry, aby tatínek nevěděl. Někdy cídil boty, nebo učil hloupé spolužáky, až si ušetřil patnáct set korun.</w:t>
            </w:r>
          </w:p>
          <w:p w:rsidR="002918A1" w:rsidRPr="004B039D" w:rsidRDefault="002918A1" w:rsidP="00904E47">
            <w:pPr>
              <w:widowControl w:val="0"/>
              <w:autoSpaceDE w:val="0"/>
              <w:autoSpaceDN w:val="0"/>
              <w:adjustRightInd w:val="0"/>
              <w:spacing w:line="297" w:lineRule="atLeast"/>
              <w:ind w:firstLine="225"/>
              <w:jc w:val="both"/>
            </w:pPr>
            <w:r w:rsidRPr="004B039D">
              <w:t xml:space="preserve">To bylo zrovna v čase, kdy došly zprávy od obou jeho bratrů. A nebyly to zprávy nejlepší; pokud silnice byly z asfaltu nebo z betonu, </w:t>
            </w:r>
            <w:proofErr w:type="spellStart"/>
            <w:r w:rsidRPr="004B039D">
              <w:t>Rychlomil</w:t>
            </w:r>
            <w:proofErr w:type="spellEnd"/>
            <w:r w:rsidRPr="004B039D">
              <w:t xml:space="preserve"> na svém </w:t>
            </w:r>
            <w:proofErr w:type="spellStart"/>
            <w:r w:rsidRPr="004B039D">
              <w:t>bugasserattim</w:t>
            </w:r>
            <w:proofErr w:type="spellEnd"/>
            <w:r w:rsidRPr="004B039D">
              <w:t xml:space="preserve"> se</w:t>
            </w:r>
            <w:r>
              <w:t xml:space="preserve"> </w:t>
            </w:r>
            <w:r w:rsidRPr="004B039D">
              <w:t xml:space="preserve">jimi mihnul </w:t>
            </w:r>
            <w:r w:rsidR="00010442">
              <w:br/>
            </w:r>
            <w:r w:rsidRPr="004B039D">
              <w:t xml:space="preserve">a byl pryč. Ale přišly i cesty špatné, plné rigolů a prohlubní, výmolů a bláta. </w:t>
            </w:r>
            <w:proofErr w:type="spellStart"/>
            <w:r w:rsidRPr="004B039D">
              <w:t>Bugasseratti</w:t>
            </w:r>
            <w:proofErr w:type="spellEnd"/>
            <w:r w:rsidRPr="004B039D">
              <w:t xml:space="preserve"> se roztřásl, zahřál, zavařil. </w:t>
            </w:r>
            <w:proofErr w:type="spellStart"/>
            <w:r w:rsidRPr="004B039D">
              <w:t>Rychlomil</w:t>
            </w:r>
            <w:proofErr w:type="spellEnd"/>
            <w:r w:rsidRPr="004B039D">
              <w:t xml:space="preserve"> nepolevil. Tak polevila kliková hřídel, ojnice. V noci na horách mrzlo a praskl blok.</w:t>
            </w:r>
          </w:p>
          <w:p w:rsidR="002918A1" w:rsidRPr="004B039D" w:rsidRDefault="002918A1" w:rsidP="00904E47">
            <w:pPr>
              <w:widowControl w:val="0"/>
              <w:tabs>
                <w:tab w:val="left" w:pos="14"/>
              </w:tabs>
              <w:autoSpaceDE w:val="0"/>
              <w:autoSpaceDN w:val="0"/>
              <w:adjustRightInd w:val="0"/>
              <w:spacing w:line="297" w:lineRule="atLeast"/>
              <w:ind w:firstLine="235"/>
              <w:jc w:val="both"/>
            </w:pPr>
            <w:proofErr w:type="spellStart"/>
            <w:r w:rsidRPr="004B039D">
              <w:lastRenderedPageBreak/>
              <w:t>Siloslav</w:t>
            </w:r>
            <w:proofErr w:type="spellEnd"/>
            <w:r w:rsidRPr="004B039D">
              <w:t xml:space="preserve"> na svém Bull-Bagr </w:t>
            </w:r>
            <w:proofErr w:type="spellStart"/>
            <w:r w:rsidRPr="004B039D">
              <w:t>Special</w:t>
            </w:r>
            <w:proofErr w:type="spellEnd"/>
            <w:r w:rsidRPr="004B039D">
              <w:t xml:space="preserve"> jel pomalu, ale jistě. Rigoly mu nevadily. Balvany nepřekážely. Naopak, odstraňoval pře</w:t>
            </w:r>
            <w:r w:rsidRPr="004B039D">
              <w:softHyphen/>
              <w:t xml:space="preserve">kážky hravě. Až dojel k močálům. Silnice náhle zahnula a vedla přes rašelinu. </w:t>
            </w:r>
            <w:proofErr w:type="spellStart"/>
            <w:r w:rsidRPr="004B039D">
              <w:t>Siloslav</w:t>
            </w:r>
            <w:proofErr w:type="spellEnd"/>
            <w:r w:rsidRPr="004B039D">
              <w:t xml:space="preserve"> si pozdě uvědomil, že jeho Bull-Bagr </w:t>
            </w:r>
            <w:proofErr w:type="spellStart"/>
            <w:r w:rsidRPr="004B039D">
              <w:t>Spe</w:t>
            </w:r>
            <w:r w:rsidRPr="004B039D">
              <w:softHyphen/>
              <w:t>cial</w:t>
            </w:r>
            <w:proofErr w:type="spellEnd"/>
            <w:r w:rsidRPr="004B039D">
              <w:t xml:space="preserve"> je příliš těžký. Rašelina se rozhoupala, silnice se překlopila a žbluňk. Bull-Bagr </w:t>
            </w:r>
            <w:proofErr w:type="spellStart"/>
            <w:r w:rsidRPr="004B039D">
              <w:t>Special</w:t>
            </w:r>
            <w:proofErr w:type="spellEnd"/>
            <w:r w:rsidRPr="004B039D">
              <w:t xml:space="preserve"> se propadl, </w:t>
            </w:r>
            <w:proofErr w:type="spellStart"/>
            <w:r w:rsidRPr="004B039D">
              <w:t>Silomil</w:t>
            </w:r>
            <w:proofErr w:type="spellEnd"/>
            <w:r w:rsidRPr="004B039D">
              <w:t xml:space="preserve"> doplaval ke břehu a šel pěšky domů.</w:t>
            </w:r>
          </w:p>
          <w:p w:rsidR="002918A1" w:rsidRPr="004B039D" w:rsidRDefault="002918A1" w:rsidP="00904E47">
            <w:pPr>
              <w:widowControl w:val="0"/>
              <w:autoSpaceDE w:val="0"/>
              <w:autoSpaceDN w:val="0"/>
              <w:adjustRightInd w:val="0"/>
              <w:spacing w:line="297" w:lineRule="atLeast"/>
              <w:jc w:val="both"/>
            </w:pPr>
            <w:r w:rsidRPr="004B039D">
              <w:t xml:space="preserve">    Král zesmutněl.</w:t>
            </w:r>
          </w:p>
          <w:p w:rsidR="002918A1" w:rsidRPr="004B039D" w:rsidRDefault="002918A1" w:rsidP="00904E47">
            <w:pPr>
              <w:widowControl w:val="0"/>
              <w:autoSpaceDE w:val="0"/>
              <w:autoSpaceDN w:val="0"/>
              <w:adjustRightInd w:val="0"/>
              <w:spacing w:line="297" w:lineRule="atLeast"/>
            </w:pPr>
            <w:r w:rsidRPr="004B039D">
              <w:t xml:space="preserve">    Honza neřekl ani slovo, vyzvedl si patnáct set a koupil si </w:t>
            </w:r>
            <w:proofErr w:type="spellStart"/>
            <w:r w:rsidRPr="004B039D">
              <w:t>mo</w:t>
            </w:r>
            <w:r w:rsidRPr="004B039D">
              <w:softHyphen/>
              <w:t>peda</w:t>
            </w:r>
            <w:proofErr w:type="spellEnd"/>
            <w:r w:rsidRPr="004B039D">
              <w:t>. A že pojede tatínkovi pro klobouček.</w:t>
            </w:r>
          </w:p>
          <w:p w:rsidR="002918A1" w:rsidRPr="004B039D" w:rsidRDefault="002918A1" w:rsidP="00904E47">
            <w:pPr>
              <w:widowControl w:val="0"/>
              <w:tabs>
                <w:tab w:val="left" w:pos="240"/>
              </w:tabs>
              <w:autoSpaceDE w:val="0"/>
              <w:autoSpaceDN w:val="0"/>
              <w:adjustRightInd w:val="0"/>
              <w:spacing w:line="297" w:lineRule="atLeast"/>
              <w:jc w:val="both"/>
            </w:pPr>
            <w:r w:rsidRPr="004B039D">
              <w:tab/>
              <w:t>Starý král ho nechtěl pustit, ale když kluk udělal zkoušku, dal se přesvědčit, přispěl mu na benzín a ať tedy jede.</w:t>
            </w:r>
          </w:p>
          <w:p w:rsidR="002918A1" w:rsidRPr="004B039D" w:rsidRDefault="002918A1" w:rsidP="00904E47">
            <w:pPr>
              <w:widowControl w:val="0"/>
              <w:tabs>
                <w:tab w:val="left" w:pos="240"/>
              </w:tabs>
              <w:autoSpaceDE w:val="0"/>
              <w:autoSpaceDN w:val="0"/>
              <w:adjustRightInd w:val="0"/>
              <w:spacing w:line="297" w:lineRule="atLeast"/>
              <w:jc w:val="both"/>
            </w:pPr>
            <w:r w:rsidRPr="004B039D">
              <w:tab/>
              <w:t xml:space="preserve">Honza jel. Jel po </w:t>
            </w:r>
            <w:proofErr w:type="spellStart"/>
            <w:r w:rsidRPr="004B039D">
              <w:t>betonkách</w:t>
            </w:r>
            <w:proofErr w:type="spellEnd"/>
            <w:r w:rsidRPr="004B039D">
              <w:t xml:space="preserve"> a asfaltkách, výborně.</w:t>
            </w:r>
          </w:p>
          <w:p w:rsidR="002918A1" w:rsidRPr="004B039D" w:rsidRDefault="002918A1" w:rsidP="00904E47">
            <w:pPr>
              <w:widowControl w:val="0"/>
              <w:tabs>
                <w:tab w:val="left" w:pos="240"/>
              </w:tabs>
              <w:autoSpaceDE w:val="0"/>
              <w:autoSpaceDN w:val="0"/>
              <w:adjustRightInd w:val="0"/>
              <w:spacing w:line="297" w:lineRule="atLeast"/>
              <w:jc w:val="both"/>
            </w:pPr>
            <w:r w:rsidRPr="004B039D">
              <w:tab/>
              <w:t>Jel po cestách plných rigolů, výmolů i bláta, ale jel výborně.</w:t>
            </w:r>
          </w:p>
          <w:p w:rsidR="002918A1" w:rsidRPr="004B039D" w:rsidRDefault="002918A1" w:rsidP="00904E47">
            <w:pPr>
              <w:widowControl w:val="0"/>
              <w:autoSpaceDE w:val="0"/>
              <w:autoSpaceDN w:val="0"/>
              <w:adjustRightInd w:val="0"/>
              <w:spacing w:line="297" w:lineRule="atLeast"/>
              <w:jc w:val="both"/>
            </w:pPr>
            <w:r w:rsidRPr="004B039D">
              <w:t xml:space="preserve">Vyhnul se všemu, jako na kole! A přišla silnice přes rašelinu. Zase jel Honza výborně. A když přišla řeka bez mostu, vzal Honza moped na ramena a přebrodil. Zkrátil si cestu, protože mohl jet po pěšinkách, stezičkách, přes louku, lesem. Zatímco auta osobní i nákladní, na benzín </w:t>
            </w:r>
            <w:r w:rsidR="00010442">
              <w:br/>
            </w:r>
            <w:r w:rsidRPr="004B039D">
              <w:t xml:space="preserve">i </w:t>
            </w:r>
            <w:proofErr w:type="spellStart"/>
            <w:r w:rsidRPr="004B039D">
              <w:t>nafťáky</w:t>
            </w:r>
            <w:proofErr w:type="spellEnd"/>
            <w:r w:rsidRPr="004B039D">
              <w:t>, které vztekle kouří a zahání čer</w:t>
            </w:r>
            <w:r w:rsidRPr="004B039D">
              <w:softHyphen/>
              <w:t xml:space="preserve">ným oblakem nezdravého smradu bezpečnost ze silnic, zatímco tyhle všechny vehikly se ploužily silnicemi, každý jak uměl, Honza si nadjížděl po březích krásných říček, měl čas se zastavit na koupání, ryby si nachytal a pak našlápl a </w:t>
            </w:r>
            <w:proofErr w:type="spellStart"/>
            <w:r w:rsidRPr="004B039D">
              <w:t>pataputy</w:t>
            </w:r>
            <w:proofErr w:type="spellEnd"/>
            <w:r w:rsidRPr="004B039D">
              <w:t xml:space="preserve"> </w:t>
            </w:r>
            <w:proofErr w:type="spellStart"/>
            <w:r w:rsidRPr="004B039D">
              <w:t>pataputy</w:t>
            </w:r>
            <w:proofErr w:type="spellEnd"/>
            <w:r w:rsidRPr="004B039D">
              <w:t xml:space="preserve"> uháněl dál a dál tatínkovi pro klobouček mládí.</w:t>
            </w:r>
          </w:p>
          <w:p w:rsidR="002918A1" w:rsidRPr="004B039D" w:rsidRDefault="002918A1" w:rsidP="00904E47">
            <w:pPr>
              <w:widowControl w:val="0"/>
              <w:autoSpaceDE w:val="0"/>
              <w:autoSpaceDN w:val="0"/>
              <w:adjustRightInd w:val="0"/>
              <w:spacing w:line="297" w:lineRule="atLeast"/>
              <w:jc w:val="both"/>
            </w:pPr>
            <w:r w:rsidRPr="004B039D">
              <w:t xml:space="preserve">     Tak dojel až do Daleké země a ptal se po hospůdce. Ukázali mu ji dalekohledem. Až nahoře pod ledovcem, u modrého moř</w:t>
            </w:r>
            <w:r w:rsidRPr="004B039D">
              <w:softHyphen/>
              <w:t>ského oka. Tam prý bude musit pěšky, tvrdili znalci. Ani nápad! Vzduchem chlazený motůrek, kterému sem tam na tom nejpří</w:t>
            </w:r>
            <w:r w:rsidRPr="004B039D">
              <w:softHyphen/>
              <w:t>křejším svahu Honza pomohl tím, že trošičku přitlačil na pedál, jej dovez až k hospůdce U zapomenutého mládí.</w:t>
            </w:r>
          </w:p>
          <w:p w:rsidR="002918A1" w:rsidRPr="004B039D" w:rsidRDefault="002918A1" w:rsidP="00904E47">
            <w:pPr>
              <w:widowControl w:val="0"/>
              <w:autoSpaceDE w:val="0"/>
              <w:autoSpaceDN w:val="0"/>
              <w:adjustRightInd w:val="0"/>
              <w:spacing w:line="297" w:lineRule="atLeast"/>
              <w:ind w:firstLine="230"/>
              <w:jc w:val="both"/>
            </w:pPr>
            <w:r w:rsidRPr="004B039D">
              <w:t xml:space="preserve">Visel tam, zapomenutý klobouček s pérkem sojčím, na </w:t>
            </w:r>
            <w:proofErr w:type="spellStart"/>
            <w:r w:rsidRPr="004B039D">
              <w:t>věšáčku</w:t>
            </w:r>
            <w:proofErr w:type="spellEnd"/>
            <w:r w:rsidRPr="004B039D">
              <w:t xml:space="preserve"> u okna, ze kterého bylo vidět do celého světa. Hospodský se ještě pamatoval na pana krále, tehdy ještě prince. Ano, to je jeho klo</w:t>
            </w:r>
            <w:r w:rsidRPr="004B039D">
              <w:softHyphen/>
              <w:t>bouček, ten tu zapomněl. Ale když prý mu ho vrátí, jak se bude hospůdka jmenovat?</w:t>
            </w:r>
          </w:p>
          <w:p w:rsidR="002918A1" w:rsidRPr="004B039D" w:rsidRDefault="002918A1" w:rsidP="00904E47">
            <w:pPr>
              <w:widowControl w:val="0"/>
              <w:autoSpaceDE w:val="0"/>
              <w:autoSpaceDN w:val="0"/>
              <w:adjustRightInd w:val="0"/>
              <w:spacing w:line="297" w:lineRule="atLeast"/>
              <w:ind w:firstLine="240"/>
              <w:jc w:val="both"/>
            </w:pPr>
            <w:r w:rsidRPr="004B039D">
              <w:t>„U vráceného mládí,“ pravil Honza. „To je přece jméno pro rekreační podnik ještě lákavější, no ne?“</w:t>
            </w:r>
          </w:p>
          <w:p w:rsidR="002918A1" w:rsidRPr="004B039D" w:rsidRDefault="002918A1" w:rsidP="00904E47">
            <w:pPr>
              <w:widowControl w:val="0"/>
              <w:autoSpaceDE w:val="0"/>
              <w:autoSpaceDN w:val="0"/>
              <w:adjustRightInd w:val="0"/>
              <w:spacing w:line="297" w:lineRule="atLeast"/>
              <w:ind w:firstLine="244"/>
              <w:jc w:val="both"/>
            </w:pPr>
            <w:r w:rsidRPr="004B039D">
              <w:t>„Že mě to nenapadlo,“ pravil hostinský. „Mohl jsem ten klo</w:t>
            </w:r>
            <w:r w:rsidRPr="004B039D">
              <w:softHyphen/>
              <w:t>bouček nosit. Tolik se mi líbil!“ Zastrčil vedle sojčího pérka al</w:t>
            </w:r>
            <w:r w:rsidRPr="004B039D">
              <w:softHyphen/>
              <w:t>pskou protěž a s pěkným poručením poslal klobouček po Hon</w:t>
            </w:r>
            <w:r w:rsidRPr="004B039D">
              <w:softHyphen/>
              <w:t>zovi.</w:t>
            </w:r>
          </w:p>
          <w:p w:rsidR="002918A1" w:rsidRPr="004B039D" w:rsidRDefault="002918A1" w:rsidP="00904E47">
            <w:pPr>
              <w:widowControl w:val="0"/>
              <w:autoSpaceDE w:val="0"/>
              <w:autoSpaceDN w:val="0"/>
              <w:adjustRightInd w:val="0"/>
              <w:spacing w:line="297" w:lineRule="atLeast"/>
              <w:ind w:firstLine="235"/>
              <w:jc w:val="both"/>
            </w:pPr>
            <w:r w:rsidRPr="004B039D">
              <w:t>Král zajásal. Dal korunu Honzovi a narazil si klobouček se soj</w:t>
            </w:r>
            <w:r w:rsidRPr="004B039D">
              <w:softHyphen/>
              <w:t>čím pérkem. Letěl k oknu, vyložil se na náměstí a volal po chod</w:t>
            </w:r>
            <w:r w:rsidRPr="004B039D">
              <w:softHyphen/>
              <w:t>cích: „</w:t>
            </w:r>
            <w:proofErr w:type="spellStart"/>
            <w:r w:rsidRPr="004B039D">
              <w:t>Ejchuchú</w:t>
            </w:r>
            <w:proofErr w:type="spellEnd"/>
            <w:r w:rsidRPr="004B039D">
              <w:t xml:space="preserve">, vy máte nového krále, a já mám za kloboučkem pérko sojčí, </w:t>
            </w:r>
            <w:proofErr w:type="spellStart"/>
            <w:r w:rsidRPr="004B039D">
              <w:t>ejchuchú</w:t>
            </w:r>
            <w:proofErr w:type="spellEnd"/>
            <w:r w:rsidRPr="004B039D">
              <w:t>!“</w:t>
            </w:r>
          </w:p>
          <w:p w:rsidR="002918A1" w:rsidRPr="004B039D" w:rsidRDefault="002918A1" w:rsidP="00904E47">
            <w:pPr>
              <w:widowControl w:val="0"/>
              <w:autoSpaceDE w:val="0"/>
              <w:autoSpaceDN w:val="0"/>
              <w:adjustRightInd w:val="0"/>
              <w:spacing w:line="297" w:lineRule="atLeast"/>
              <w:ind w:firstLine="225"/>
              <w:jc w:val="both"/>
            </w:pPr>
            <w:r w:rsidRPr="004B039D">
              <w:t xml:space="preserve">Pak uháněl k Honzovi, potřásl mu rukou a povídá: „Tak kluku zlatá, kraluj pěkně </w:t>
            </w:r>
            <w:r w:rsidR="00010442">
              <w:br/>
            </w:r>
            <w:r w:rsidRPr="004B039D">
              <w:t>a spravedlivě, dělej, co umíš, a já jdu.“</w:t>
            </w:r>
          </w:p>
          <w:p w:rsidR="002918A1" w:rsidRPr="004B039D" w:rsidRDefault="002918A1" w:rsidP="00904E47">
            <w:pPr>
              <w:widowControl w:val="0"/>
              <w:autoSpaceDE w:val="0"/>
              <w:autoSpaceDN w:val="0"/>
              <w:adjustRightInd w:val="0"/>
              <w:spacing w:line="297" w:lineRule="atLeast"/>
              <w:ind w:firstLine="235"/>
              <w:jc w:val="both"/>
            </w:pPr>
            <w:r w:rsidRPr="004B039D">
              <w:t xml:space="preserve">A šel a šel, pomalu, ale vesele, s lidmi se zastavil a popovídal, tu se divil, tamhle poradil </w:t>
            </w:r>
            <w:r w:rsidR="00010442">
              <w:br/>
            </w:r>
            <w:r w:rsidRPr="004B039D">
              <w:t xml:space="preserve">a sem tam i za pěknou ženskou se ohlédl. Honza od něho čas od času dostával pohlednice </w:t>
            </w:r>
            <w:r w:rsidR="00010442">
              <w:br/>
            </w:r>
            <w:r w:rsidRPr="004B039D">
              <w:t>z Benátek, z Antverp, ze Špičáku, od Černého moře, a na nich bylo jeho rukou psáno: Honzíku, neboj, však já se vrátím.</w:t>
            </w:r>
          </w:p>
          <w:p w:rsidR="002918A1" w:rsidRPr="004B039D" w:rsidRDefault="002918A1" w:rsidP="00904E47">
            <w:pPr>
              <w:widowControl w:val="0"/>
              <w:autoSpaceDE w:val="0"/>
              <w:autoSpaceDN w:val="0"/>
              <w:adjustRightInd w:val="0"/>
              <w:spacing w:line="297" w:lineRule="atLeast"/>
              <w:ind w:firstLine="235"/>
              <w:jc w:val="both"/>
            </w:pPr>
            <w:r w:rsidRPr="004B039D">
              <w:t xml:space="preserve">Honza si zatím koupil silnější motocykl. Dvěstěpadesátku, pak pětistovku a pak </w:t>
            </w:r>
            <w:r w:rsidRPr="004B039D">
              <w:rPr>
                <w:i/>
                <w:iCs/>
              </w:rPr>
              <w:t xml:space="preserve">Sluneční paprsek, </w:t>
            </w:r>
            <w:r w:rsidRPr="004B039D">
              <w:t xml:space="preserve">čtyřválec čtyřtakt. To se ví, že na něm vyhrál všechny závody a všechny přilby; </w:t>
            </w:r>
            <w:r w:rsidR="00010442">
              <w:br/>
            </w:r>
            <w:r w:rsidRPr="004B039D">
              <w:t>o železnou, mosaznou, o stříbrnou, zlatou. Ploché dráhy, kulaté dráhy, šišaté dráhy.</w:t>
            </w:r>
          </w:p>
          <w:p w:rsidR="002918A1" w:rsidRPr="004B039D" w:rsidRDefault="002918A1" w:rsidP="00904E47">
            <w:pPr>
              <w:widowControl w:val="0"/>
              <w:autoSpaceDE w:val="0"/>
              <w:autoSpaceDN w:val="0"/>
              <w:adjustRightInd w:val="0"/>
              <w:spacing w:line="297" w:lineRule="atLeast"/>
              <w:ind w:firstLine="240"/>
              <w:jc w:val="both"/>
            </w:pPr>
            <w:r w:rsidRPr="004B039D">
              <w:t xml:space="preserve">Pak přesedlal na automobily. Hned napoprvé vyhrál </w:t>
            </w:r>
            <w:proofErr w:type="spellStart"/>
            <w:r w:rsidRPr="004B039D">
              <w:t>Ralley</w:t>
            </w:r>
            <w:proofErr w:type="spellEnd"/>
            <w:r w:rsidRPr="004B039D">
              <w:t xml:space="preserve"> Mo</w:t>
            </w:r>
            <w:r w:rsidRPr="004B039D">
              <w:softHyphen/>
              <w:t xml:space="preserve">nte Carlo na </w:t>
            </w:r>
            <w:proofErr w:type="spellStart"/>
            <w:r w:rsidRPr="004B039D">
              <w:t>šestsettrojce</w:t>
            </w:r>
            <w:proofErr w:type="spellEnd"/>
            <w:r w:rsidRPr="004B039D">
              <w:t xml:space="preserve">. Vyhrál </w:t>
            </w:r>
            <w:proofErr w:type="spellStart"/>
            <w:r w:rsidRPr="004B039D">
              <w:t>Targa</w:t>
            </w:r>
            <w:proofErr w:type="spellEnd"/>
            <w:r w:rsidRPr="004B039D">
              <w:t xml:space="preserve"> </w:t>
            </w:r>
            <w:proofErr w:type="spellStart"/>
            <w:r w:rsidRPr="004B039D">
              <w:t>Florio</w:t>
            </w:r>
            <w:proofErr w:type="spellEnd"/>
            <w:r w:rsidRPr="004B039D">
              <w:t xml:space="preserve"> ve všech katego</w:t>
            </w:r>
            <w:r w:rsidRPr="004B039D">
              <w:softHyphen/>
              <w:t xml:space="preserve">riích, počínajíc pomocným motorkem Zvíkov a konče na </w:t>
            </w:r>
            <w:r w:rsidRPr="004B039D">
              <w:lastRenderedPageBreak/>
              <w:t xml:space="preserve">Ferrari </w:t>
            </w:r>
            <w:proofErr w:type="spellStart"/>
            <w:r w:rsidRPr="004B039D">
              <w:t>Testa</w:t>
            </w:r>
            <w:proofErr w:type="spellEnd"/>
            <w:r w:rsidRPr="004B039D">
              <w:t xml:space="preserve"> </w:t>
            </w:r>
            <w:proofErr w:type="spellStart"/>
            <w:r w:rsidRPr="004B039D">
              <w:t>Rossa</w:t>
            </w:r>
            <w:proofErr w:type="spellEnd"/>
            <w:r w:rsidRPr="004B039D">
              <w:t xml:space="preserve">-sport. Byl první v </w:t>
            </w:r>
            <w:proofErr w:type="spellStart"/>
            <w:r w:rsidRPr="004B039D">
              <w:t>Sebringu</w:t>
            </w:r>
            <w:proofErr w:type="spellEnd"/>
            <w:r w:rsidRPr="004B039D">
              <w:t xml:space="preserve"> na Alfa Romeo Giulietta. Ujel nejrychlejší kolo v </w:t>
            </w:r>
            <w:proofErr w:type="spellStart"/>
            <w:r w:rsidRPr="004B039D">
              <w:t>Indianopolisu</w:t>
            </w:r>
            <w:proofErr w:type="spellEnd"/>
            <w:r w:rsidRPr="004B039D">
              <w:t xml:space="preserve"> na voze Trpaslík, zvítězil na </w:t>
            </w:r>
            <w:proofErr w:type="spellStart"/>
            <w:r w:rsidRPr="004B039D">
              <w:t>N</w:t>
            </w:r>
            <w:r>
              <w:t>ü</w:t>
            </w:r>
            <w:r w:rsidRPr="004B039D">
              <w:t>rburgringu</w:t>
            </w:r>
            <w:proofErr w:type="spellEnd"/>
            <w:r w:rsidRPr="004B039D">
              <w:t xml:space="preserve"> na voze Porsche, na Brněnském okruhu na </w:t>
            </w:r>
            <w:proofErr w:type="spellStart"/>
            <w:r w:rsidRPr="004B039D">
              <w:t>fiatu</w:t>
            </w:r>
            <w:proofErr w:type="spellEnd"/>
            <w:r w:rsidRPr="004B039D">
              <w:t xml:space="preserve"> s motorem uprostřed, v </w:t>
            </w:r>
            <w:proofErr w:type="spellStart"/>
            <w:r w:rsidRPr="004B039D">
              <w:t>Monze</w:t>
            </w:r>
            <w:proofErr w:type="spellEnd"/>
            <w:r w:rsidRPr="004B039D">
              <w:t xml:space="preserve"> na </w:t>
            </w:r>
            <w:proofErr w:type="gramStart"/>
            <w:r w:rsidRPr="004B039D">
              <w:t>Tatra</w:t>
            </w:r>
            <w:proofErr w:type="gramEnd"/>
            <w:r w:rsidRPr="004B039D">
              <w:t xml:space="preserve"> Monopost s motorem vzadu, v </w:t>
            </w:r>
            <w:proofErr w:type="spellStart"/>
            <w:r w:rsidRPr="004B039D">
              <w:t>Aspern</w:t>
            </w:r>
            <w:proofErr w:type="spellEnd"/>
            <w:r w:rsidRPr="004B039D">
              <w:t xml:space="preserve"> na mercedesu s motorem vzadu i vpředu, a na závodě Jíloviště-Zbraslav vůbec bez motoru.</w:t>
            </w:r>
          </w:p>
          <w:p w:rsidR="002918A1" w:rsidRPr="004B039D" w:rsidRDefault="002918A1" w:rsidP="00904E47">
            <w:pPr>
              <w:widowControl w:val="0"/>
              <w:autoSpaceDE w:val="0"/>
              <w:autoSpaceDN w:val="0"/>
              <w:adjustRightInd w:val="0"/>
              <w:spacing w:line="297" w:lineRule="atLeast"/>
              <w:jc w:val="both"/>
            </w:pPr>
            <w:r w:rsidRPr="004B039D">
              <w:t xml:space="preserve">   Stal se absolutním mistrem světa všech závodů a všech kate</w:t>
            </w:r>
            <w:r w:rsidRPr="004B039D">
              <w:softHyphen/>
              <w:t>gorií. Jezdil rychle a ještě rychleji, ale čas ho všude dohonil. Stár</w:t>
            </w:r>
            <w:r w:rsidRPr="004B039D">
              <w:softHyphen/>
              <w:t>nul.</w:t>
            </w:r>
          </w:p>
          <w:p w:rsidR="002918A1" w:rsidRPr="004B039D" w:rsidRDefault="002918A1" w:rsidP="00904E47">
            <w:pPr>
              <w:widowControl w:val="0"/>
              <w:autoSpaceDE w:val="0"/>
              <w:autoSpaceDN w:val="0"/>
              <w:adjustRightInd w:val="0"/>
              <w:spacing w:line="297" w:lineRule="atLeast"/>
              <w:ind w:firstLine="254"/>
              <w:jc w:val="both"/>
            </w:pPr>
            <w:r w:rsidRPr="004B039D">
              <w:t xml:space="preserve">Až jednou jel závod do kopce, zvaný Ecce homo. To je taková strmá silnice plná zatáček tamhle někde u Slezska. Vedl hned od startu. A jak tak jede, jistý vítězstvím, přemýšlí. </w:t>
            </w:r>
            <w:r w:rsidR="00010442">
              <w:br/>
            </w:r>
            <w:r w:rsidRPr="004B039D">
              <w:t>A napadne ho, že je to divné jméno pro silniční závod. Ecce homo. Není-li to vůbec latinsky? A také že ano, to přece znamená Ejhle člověk!</w:t>
            </w:r>
          </w:p>
          <w:p w:rsidR="002918A1" w:rsidRPr="004B039D" w:rsidRDefault="002918A1" w:rsidP="00904E47">
            <w:pPr>
              <w:widowControl w:val="0"/>
              <w:tabs>
                <w:tab w:val="left" w:pos="0"/>
              </w:tabs>
              <w:autoSpaceDE w:val="0"/>
              <w:autoSpaceDN w:val="0"/>
              <w:adjustRightInd w:val="0"/>
              <w:spacing w:line="297" w:lineRule="atLeast"/>
              <w:ind w:firstLine="254"/>
              <w:jc w:val="both"/>
            </w:pPr>
            <w:r w:rsidRPr="004B039D">
              <w:t>Dal nohu z plynu, zpomalil a zastavil. Frnk, frnk, míhaly se kolem něho závodní vozy, které ještě před chvilkou měl daleko</w:t>
            </w:r>
            <w:r w:rsidRPr="004B039D">
              <w:tab/>
              <w:t>za sebou.</w:t>
            </w:r>
          </w:p>
          <w:p w:rsidR="002918A1" w:rsidRPr="004B039D" w:rsidRDefault="002918A1" w:rsidP="00904E47">
            <w:pPr>
              <w:widowControl w:val="0"/>
              <w:autoSpaceDE w:val="0"/>
              <w:autoSpaceDN w:val="0"/>
              <w:adjustRightInd w:val="0"/>
              <w:spacing w:line="297" w:lineRule="atLeast"/>
              <w:jc w:val="both"/>
            </w:pPr>
            <w:r w:rsidRPr="004B039D">
              <w:t>A už přijeli mechanici z jeho depa, co prý je, co se děje, porucha? Chvilku se na ně díval nechápavě, neodpověděl, vystoupil a šel. Šel domů. Pěšky.</w:t>
            </w:r>
          </w:p>
          <w:p w:rsidR="002918A1" w:rsidRPr="004B039D" w:rsidRDefault="002918A1" w:rsidP="00904E47">
            <w:pPr>
              <w:widowControl w:val="0"/>
              <w:tabs>
                <w:tab w:val="left" w:pos="0"/>
              </w:tabs>
              <w:autoSpaceDE w:val="0"/>
              <w:autoSpaceDN w:val="0"/>
              <w:adjustRightInd w:val="0"/>
              <w:spacing w:line="297" w:lineRule="atLeast"/>
              <w:ind w:firstLine="259"/>
              <w:jc w:val="both"/>
            </w:pPr>
            <w:r w:rsidRPr="004B039D">
              <w:t>Celou cestu přemýšlel: Jak vlastně vypadal tatínek? Jak vypa</w:t>
            </w:r>
            <w:r w:rsidRPr="004B039D">
              <w:softHyphen/>
              <w:t>dají lidi? Jak vypadá svět? Tolik let jsem jezdil závratnou rych</w:t>
            </w:r>
            <w:r w:rsidRPr="004B039D">
              <w:softHyphen/>
              <w:t>lostí, že svět byl pro mě čmouha, která letěla kolem mě. Krajina čmouha, a člověk tečka v dálce, která se rychle přibližovala a uskočila před mým strojem. Safra, to jsem ten život rychle projel. A došel domů.</w:t>
            </w:r>
          </w:p>
          <w:p w:rsidR="002918A1" w:rsidRPr="004B039D" w:rsidRDefault="002918A1" w:rsidP="00904E47">
            <w:pPr>
              <w:widowControl w:val="0"/>
              <w:autoSpaceDE w:val="0"/>
              <w:autoSpaceDN w:val="0"/>
              <w:adjustRightInd w:val="0"/>
              <w:spacing w:line="297" w:lineRule="atLeast"/>
            </w:pPr>
            <w:r>
              <w:t xml:space="preserve">    </w:t>
            </w:r>
            <w:r w:rsidRPr="004B039D">
              <w:t>Hned jak ho uvítali, ptal se po tatínkovi.</w:t>
            </w:r>
          </w:p>
          <w:p w:rsidR="002918A1" w:rsidRPr="004B039D" w:rsidRDefault="002918A1" w:rsidP="00904E47">
            <w:pPr>
              <w:widowControl w:val="0"/>
              <w:autoSpaceDE w:val="0"/>
              <w:autoSpaceDN w:val="0"/>
              <w:adjustRightInd w:val="0"/>
              <w:spacing w:line="297" w:lineRule="atLeast"/>
            </w:pPr>
            <w:r>
              <w:t xml:space="preserve">    </w:t>
            </w:r>
            <w:r w:rsidRPr="004B039D">
              <w:t>„Čekal na vás, pane králi, až jednou odpoledne tamhle pod hruškou usnul a už jsme ho neprobudili. Poslali jsme vám teleg</w:t>
            </w:r>
            <w:r w:rsidRPr="004B039D">
              <w:softHyphen/>
              <w:t>ram, ale nemohli vám ho doručit, jezdil jste tak rychle, že vás pošťák nikdy nedohonil. Něco vám odkázal, leží to v ložnici na posteli.“</w:t>
            </w:r>
          </w:p>
          <w:p w:rsidR="002918A1" w:rsidRPr="004B039D" w:rsidRDefault="002918A1" w:rsidP="00904E47">
            <w:pPr>
              <w:widowControl w:val="0"/>
              <w:autoSpaceDE w:val="0"/>
              <w:autoSpaceDN w:val="0"/>
              <w:adjustRightInd w:val="0"/>
              <w:spacing w:line="297" w:lineRule="atLeast"/>
              <w:ind w:firstLine="249"/>
              <w:jc w:val="both"/>
            </w:pPr>
            <w:r w:rsidRPr="004B039D">
              <w:t xml:space="preserve">Byla to krabice od cukru a v ní klobouček se sojčím pérkem, vytržený list z notesu a na něm královou rukou: Honzíku, </w:t>
            </w:r>
            <w:proofErr w:type="spellStart"/>
            <w:r w:rsidRPr="004B039D">
              <w:t>ejchu</w:t>
            </w:r>
            <w:r w:rsidRPr="004B039D">
              <w:softHyphen/>
              <w:t>chú</w:t>
            </w:r>
            <w:proofErr w:type="spellEnd"/>
            <w:r w:rsidRPr="004B039D">
              <w:t>! Tvůj táta.</w:t>
            </w:r>
          </w:p>
          <w:p w:rsidR="002918A1" w:rsidRPr="004B039D" w:rsidRDefault="002918A1" w:rsidP="00904E47">
            <w:pPr>
              <w:widowControl w:val="0"/>
              <w:autoSpaceDE w:val="0"/>
              <w:autoSpaceDN w:val="0"/>
              <w:adjustRightInd w:val="0"/>
              <w:spacing w:line="297" w:lineRule="atLeast"/>
              <w:ind w:firstLine="244"/>
              <w:jc w:val="both"/>
            </w:pPr>
            <w:r w:rsidRPr="004B039D">
              <w:t xml:space="preserve">Nasadil si klobouček a zavřel oči. Najednou viděl tátu, jako by před ním stál, ucítil krém na boty, jako by teď někde boty lidem čistil, slyšel jasně </w:t>
            </w:r>
            <w:proofErr w:type="spellStart"/>
            <w:r w:rsidRPr="004B039D">
              <w:t>pataputu</w:t>
            </w:r>
            <w:proofErr w:type="spellEnd"/>
            <w:r w:rsidRPr="004B039D">
              <w:t xml:space="preserve"> svého prvního mopedu.</w:t>
            </w:r>
          </w:p>
          <w:p w:rsidR="002918A1" w:rsidRPr="004B039D" w:rsidRDefault="002918A1" w:rsidP="00904E47">
            <w:pPr>
              <w:widowControl w:val="0"/>
              <w:autoSpaceDE w:val="0"/>
              <w:autoSpaceDN w:val="0"/>
              <w:adjustRightInd w:val="0"/>
              <w:spacing w:line="297" w:lineRule="atLeast"/>
              <w:ind w:firstLine="254"/>
              <w:jc w:val="both"/>
            </w:pPr>
            <w:r w:rsidRPr="004B039D">
              <w:t>Otevřel oči a vyšel ze zámku. Co toho viděl najednou! Sedmi</w:t>
            </w:r>
            <w:r w:rsidRPr="004B039D">
              <w:softHyphen/>
              <w:t xml:space="preserve">kráska, chrpa a </w:t>
            </w:r>
            <w:proofErr w:type="spellStart"/>
            <w:r w:rsidRPr="004B039D">
              <w:t>heleho</w:t>
            </w:r>
            <w:proofErr w:type="spellEnd"/>
            <w:r w:rsidRPr="004B039D">
              <w:t xml:space="preserve">! </w:t>
            </w:r>
            <w:proofErr w:type="gramStart"/>
            <w:r w:rsidRPr="004B039D">
              <w:t>brabenec</w:t>
            </w:r>
            <w:proofErr w:type="gramEnd"/>
            <w:r w:rsidRPr="004B039D">
              <w:t xml:space="preserve">. To je věcí, to je věcí! To je krásy, podivností, záhad, dokonalostí, všechno má smysl, rytmus a hrdost skromnosti. </w:t>
            </w:r>
            <w:proofErr w:type="spellStart"/>
            <w:r w:rsidRPr="004B039D">
              <w:t>Ejchuchú</w:t>
            </w:r>
            <w:proofErr w:type="spellEnd"/>
            <w:r w:rsidRPr="004B039D">
              <w:t>!</w:t>
            </w:r>
          </w:p>
          <w:p w:rsidR="002918A1" w:rsidRPr="004B039D" w:rsidRDefault="002918A1" w:rsidP="00904E47">
            <w:pPr>
              <w:widowControl w:val="0"/>
              <w:autoSpaceDE w:val="0"/>
              <w:autoSpaceDN w:val="0"/>
              <w:adjustRightInd w:val="0"/>
              <w:spacing w:line="292" w:lineRule="atLeast"/>
            </w:pPr>
            <w:r>
              <w:t xml:space="preserve">    </w:t>
            </w:r>
            <w:r w:rsidRPr="004B039D">
              <w:t>Až došel pod vrcholky hor, k modrému mořskému oku do hos</w:t>
            </w:r>
            <w:r w:rsidRPr="004B039D">
              <w:softHyphen/>
              <w:t>půdky U vráceného mládí.</w:t>
            </w:r>
            <w:r>
              <w:t xml:space="preserve"> </w:t>
            </w:r>
            <w:r w:rsidRPr="004B039D">
              <w:t>Dal si jednu plzeň.</w:t>
            </w:r>
          </w:p>
          <w:p w:rsidR="002918A1" w:rsidRPr="004B039D" w:rsidRDefault="002918A1" w:rsidP="00904E47">
            <w:pPr>
              <w:widowControl w:val="0"/>
              <w:autoSpaceDE w:val="0"/>
              <w:autoSpaceDN w:val="0"/>
              <w:adjustRightInd w:val="0"/>
              <w:spacing w:line="292" w:lineRule="atLeast"/>
            </w:pPr>
            <w:r>
              <w:t xml:space="preserve">    </w:t>
            </w:r>
            <w:r w:rsidRPr="004B039D">
              <w:t>Natočila mu ji a přinesla krásná číšnice.</w:t>
            </w:r>
          </w:p>
          <w:p w:rsidR="002918A1" w:rsidRDefault="002918A1" w:rsidP="00904E47">
            <w:pPr>
              <w:widowControl w:val="0"/>
              <w:autoSpaceDE w:val="0"/>
              <w:autoSpaceDN w:val="0"/>
              <w:adjustRightInd w:val="0"/>
              <w:spacing w:line="292" w:lineRule="atLeast"/>
            </w:pPr>
            <w:r>
              <w:t xml:space="preserve">    </w:t>
            </w:r>
            <w:r w:rsidRPr="004B039D">
              <w:t xml:space="preserve">Dal si druhou plzeň. Natočila mu ji a přinesla překrásná číšnice. </w:t>
            </w:r>
          </w:p>
          <w:p w:rsidR="002918A1" w:rsidRPr="004B039D" w:rsidRDefault="002918A1" w:rsidP="00904E47">
            <w:pPr>
              <w:widowControl w:val="0"/>
              <w:autoSpaceDE w:val="0"/>
              <w:autoSpaceDN w:val="0"/>
              <w:adjustRightInd w:val="0"/>
              <w:spacing w:line="292" w:lineRule="atLeast"/>
            </w:pPr>
            <w:r>
              <w:t xml:space="preserve">    </w:t>
            </w:r>
            <w:r w:rsidRPr="004B039D">
              <w:t>Dal si třetí plzeň.</w:t>
            </w:r>
          </w:p>
          <w:p w:rsidR="002918A1" w:rsidRDefault="002918A1" w:rsidP="00904E47">
            <w:pPr>
              <w:widowControl w:val="0"/>
              <w:autoSpaceDE w:val="0"/>
              <w:autoSpaceDN w:val="0"/>
              <w:adjustRightInd w:val="0"/>
              <w:spacing w:line="292" w:lineRule="atLeast"/>
            </w:pPr>
            <w:r>
              <w:t xml:space="preserve">    </w:t>
            </w:r>
            <w:r w:rsidRPr="004B039D">
              <w:t xml:space="preserve">Natočila mu ji a přinesla bohyně číšnice s milým úsměvem. </w:t>
            </w:r>
          </w:p>
          <w:p w:rsidR="002918A1" w:rsidRDefault="002918A1" w:rsidP="00904E47">
            <w:pPr>
              <w:widowControl w:val="0"/>
              <w:autoSpaceDE w:val="0"/>
              <w:autoSpaceDN w:val="0"/>
              <w:adjustRightInd w:val="0"/>
              <w:spacing w:line="292" w:lineRule="atLeast"/>
            </w:pPr>
            <w:r>
              <w:t xml:space="preserve">    </w:t>
            </w:r>
            <w:r w:rsidRPr="004B039D">
              <w:t>Poručil si čtvrtou, ale mladá rozumná dívka mu to rozmluvila.</w:t>
            </w:r>
          </w:p>
          <w:p w:rsidR="002918A1" w:rsidRDefault="002918A1" w:rsidP="00904E47">
            <w:pPr>
              <w:widowControl w:val="0"/>
              <w:autoSpaceDE w:val="0"/>
              <w:autoSpaceDN w:val="0"/>
              <w:adjustRightInd w:val="0"/>
              <w:spacing w:line="292" w:lineRule="atLeast"/>
            </w:pPr>
            <w:r>
              <w:t xml:space="preserve">    </w:t>
            </w:r>
            <w:r w:rsidRPr="004B039D">
              <w:t xml:space="preserve"> Tak se s ní oženil, odvedl si ji domů a měli spolu tři syny. </w:t>
            </w:r>
          </w:p>
          <w:p w:rsidR="002918A1" w:rsidRPr="004B039D" w:rsidRDefault="002918A1" w:rsidP="00904E47">
            <w:pPr>
              <w:widowControl w:val="0"/>
              <w:autoSpaceDE w:val="0"/>
              <w:autoSpaceDN w:val="0"/>
              <w:adjustRightInd w:val="0"/>
              <w:spacing w:line="292" w:lineRule="atLeast"/>
            </w:pPr>
            <w:r>
              <w:t xml:space="preserve">    </w:t>
            </w:r>
            <w:r w:rsidRPr="004B039D">
              <w:t>A poručil dvornímu mistru kloboučníkovi, aby každému z nich vyrobil klobouček s pérkem sojčím.</w:t>
            </w:r>
          </w:p>
          <w:p w:rsidR="002918A1" w:rsidRPr="004B039D" w:rsidRDefault="002918A1" w:rsidP="00904E47">
            <w:pPr>
              <w:widowControl w:val="0"/>
              <w:tabs>
                <w:tab w:val="left" w:pos="230"/>
              </w:tabs>
              <w:autoSpaceDE w:val="0"/>
              <w:autoSpaceDN w:val="0"/>
              <w:adjustRightInd w:val="0"/>
              <w:spacing w:line="292" w:lineRule="atLeast"/>
              <w:jc w:val="both"/>
            </w:pPr>
            <w:r w:rsidRPr="004B039D">
              <w:tab/>
              <w:t>A to je konec.</w:t>
            </w:r>
          </w:p>
          <w:p w:rsidR="002918A1" w:rsidRDefault="002918A1" w:rsidP="00904E47">
            <w:r>
              <w:t xml:space="preserve">                                                                   Werich, J. </w:t>
            </w:r>
            <w:proofErr w:type="spellStart"/>
            <w:r>
              <w:t>Fimfárum</w:t>
            </w:r>
            <w:proofErr w:type="spellEnd"/>
            <w:r>
              <w:t>. Praha: Albatros, 1992.</w:t>
            </w:r>
          </w:p>
          <w:p w:rsidR="002918A1" w:rsidRPr="00717DA5" w:rsidRDefault="002918A1" w:rsidP="00904E47">
            <w:pPr>
              <w:rPr>
                <w:i/>
              </w:rPr>
            </w:pPr>
          </w:p>
          <w:p w:rsidR="002918A1" w:rsidRDefault="002918A1" w:rsidP="00904E47">
            <w:r w:rsidRPr="00717DA5">
              <w:rPr>
                <w:i/>
              </w:rPr>
              <w:t>Podobně můžete znaky autorské pohádky vyvodit např. z </w:t>
            </w:r>
            <w:proofErr w:type="gramStart"/>
            <w:r w:rsidRPr="00717DA5">
              <w:rPr>
                <w:i/>
              </w:rPr>
              <w:t>textů  K.</w:t>
            </w:r>
            <w:proofErr w:type="gramEnd"/>
            <w:r w:rsidRPr="00717DA5">
              <w:rPr>
                <w:i/>
              </w:rPr>
              <w:t xml:space="preserve"> Čapka, M. Macourka aj.</w:t>
            </w:r>
          </w:p>
        </w:tc>
      </w:tr>
    </w:tbl>
    <w:p w:rsidR="002918A1" w:rsidRDefault="002918A1" w:rsidP="002918A1"/>
    <w:p w:rsidR="008D55C1" w:rsidRDefault="008D55C1" w:rsidP="002918A1">
      <w:pPr>
        <w:rPr>
          <w:b/>
          <w:bCs/>
        </w:rPr>
      </w:pPr>
    </w:p>
    <w:p w:rsidR="008D55C1" w:rsidRDefault="008D55C1" w:rsidP="002918A1">
      <w:pPr>
        <w:rPr>
          <w:b/>
          <w:bCs/>
        </w:rPr>
      </w:pPr>
    </w:p>
    <w:p w:rsidR="002918A1" w:rsidRDefault="002918A1" w:rsidP="002918A1">
      <w:r>
        <w:rPr>
          <w:b/>
          <w:bCs/>
        </w:rPr>
        <w:lastRenderedPageBreak/>
        <w:t>Úkol 6:</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Pr="005523C0" w:rsidRDefault="002918A1" w:rsidP="008D55C1">
            <w:pPr>
              <w:jc w:val="both"/>
            </w:pPr>
            <w:r w:rsidRPr="009E3C61">
              <w:rPr>
                <w:i/>
              </w:rPr>
              <w:t>Seznamte se s</w:t>
            </w:r>
            <w:r>
              <w:rPr>
                <w:i/>
              </w:rPr>
              <w:t xml:space="preserve"> tvorbou nejvýznamnějších </w:t>
            </w:r>
            <w:r w:rsidRPr="009E3C61">
              <w:rPr>
                <w:i/>
              </w:rPr>
              <w:t>představitel</w:t>
            </w:r>
            <w:r>
              <w:rPr>
                <w:i/>
              </w:rPr>
              <w:t>ů</w:t>
            </w:r>
            <w:r w:rsidRPr="009E3C61">
              <w:rPr>
                <w:i/>
              </w:rPr>
              <w:t xml:space="preserve"> </w:t>
            </w:r>
            <w:proofErr w:type="gramStart"/>
            <w:r w:rsidRPr="009E3C61">
              <w:rPr>
                <w:i/>
              </w:rPr>
              <w:t>současné  generace</w:t>
            </w:r>
            <w:proofErr w:type="gramEnd"/>
            <w:r w:rsidRPr="009E3C61">
              <w:rPr>
                <w:i/>
              </w:rPr>
              <w:t xml:space="preserve"> českých autorů pohádek. </w:t>
            </w:r>
            <w:r>
              <w:rPr>
                <w:i/>
              </w:rPr>
              <w:t>Užitečným zdrojem informací pro Vás budou mj</w:t>
            </w:r>
            <w:r w:rsidRPr="009E3C61">
              <w:rPr>
                <w:i/>
              </w:rPr>
              <w:t>. ediční plán</w:t>
            </w:r>
            <w:r>
              <w:rPr>
                <w:i/>
              </w:rPr>
              <w:t>y</w:t>
            </w:r>
            <w:r w:rsidRPr="009E3C61">
              <w:rPr>
                <w:i/>
              </w:rPr>
              <w:t xml:space="preserve"> některých českých nakladatelství (např. Albatros, Brio, </w:t>
            </w:r>
            <w:proofErr w:type="spellStart"/>
            <w:proofErr w:type="gramStart"/>
            <w:r w:rsidRPr="009E3C61">
              <w:rPr>
                <w:i/>
              </w:rPr>
              <w:t>Meander</w:t>
            </w:r>
            <w:proofErr w:type="spellEnd"/>
            <w:r w:rsidRPr="009E3C61">
              <w:rPr>
                <w:i/>
              </w:rPr>
              <w:t>,  Baobab</w:t>
            </w:r>
            <w:proofErr w:type="gramEnd"/>
            <w:r w:rsidRPr="009E3C61">
              <w:rPr>
                <w:i/>
              </w:rPr>
              <w:t>, Knižní klub, Argo aj.)</w:t>
            </w:r>
            <w:r>
              <w:rPr>
                <w:i/>
              </w:rPr>
              <w:t xml:space="preserve"> a webové stránky české sekce IBBY (</w:t>
            </w:r>
            <w:hyperlink r:id="rId11" w:history="1">
              <w:r w:rsidRPr="00934A36">
                <w:rPr>
                  <w:rStyle w:val="Hypertextovodkaz"/>
                  <w:i/>
                  <w:color w:val="auto"/>
                  <w:u w:val="none"/>
                </w:rPr>
                <w:t>http://www.ibby.cz</w:t>
              </w:r>
            </w:hyperlink>
            <w:r w:rsidRPr="0056132C">
              <w:rPr>
                <w:rStyle w:val="Hypertextovodkaz"/>
                <w:i/>
                <w:color w:val="auto"/>
                <w:u w:val="none"/>
              </w:rPr>
              <w:t>).</w:t>
            </w:r>
            <w:r w:rsidR="005523C0">
              <w:rPr>
                <w:rStyle w:val="Hypertextovodkaz"/>
                <w:i/>
                <w:color w:val="auto"/>
                <w:u w:val="none"/>
              </w:rPr>
              <w:t xml:space="preserve"> </w:t>
            </w:r>
            <w:r w:rsidR="005523C0">
              <w:rPr>
                <w:rStyle w:val="Hypertextovodkaz"/>
                <w:color w:val="auto"/>
                <w:u w:val="none"/>
              </w:rPr>
              <w:t xml:space="preserve">Doporučujeme také vybrané kapitoly z publikace </w:t>
            </w:r>
            <w:r w:rsidR="008D55C1">
              <w:rPr>
                <w:rStyle w:val="Hypertextovodkaz"/>
                <w:color w:val="auto"/>
                <w:u w:val="none"/>
              </w:rPr>
              <w:t xml:space="preserve">autorů </w:t>
            </w:r>
            <w:r w:rsidR="005523C0" w:rsidRPr="008D55C1">
              <w:rPr>
                <w:smallCaps/>
              </w:rPr>
              <w:t>Šubrtová, M</w:t>
            </w:r>
            <w:r w:rsidR="008D55C1" w:rsidRPr="008D55C1">
              <w:rPr>
                <w:smallCaps/>
              </w:rPr>
              <w:t>.</w:t>
            </w:r>
            <w:r w:rsidR="005523C0" w:rsidRPr="006057D4">
              <w:t xml:space="preserve"> et al. </w:t>
            </w:r>
            <w:r w:rsidR="005523C0" w:rsidRPr="006057D4">
              <w:rPr>
                <w:i/>
                <w:iCs/>
              </w:rPr>
              <w:t xml:space="preserve">Pohádkové příběhy v české literatuře pro děti </w:t>
            </w:r>
            <w:r w:rsidR="005523C0">
              <w:rPr>
                <w:i/>
                <w:iCs/>
              </w:rPr>
              <w:br/>
            </w:r>
            <w:r w:rsidR="005523C0" w:rsidRPr="006057D4">
              <w:rPr>
                <w:i/>
                <w:iCs/>
              </w:rPr>
              <w:t>a mládež 1990</w:t>
            </w:r>
            <w:r w:rsidR="005523C0" w:rsidRPr="006D16EC">
              <w:t>–</w:t>
            </w:r>
            <w:r w:rsidR="005523C0" w:rsidRPr="006057D4">
              <w:rPr>
                <w:i/>
                <w:iCs/>
              </w:rPr>
              <w:t>2010</w:t>
            </w:r>
            <w:r w:rsidR="005523C0" w:rsidRPr="006057D4">
              <w:t xml:space="preserve">. Brno: Masarykova univerzita, 2011. </w:t>
            </w:r>
          </w:p>
        </w:tc>
      </w:tr>
    </w:tbl>
    <w:p w:rsidR="002918A1" w:rsidRDefault="002918A1" w:rsidP="002918A1">
      <w:pPr>
        <w:jc w:val="both"/>
        <w:rPr>
          <w:b/>
          <w:bCs/>
        </w:rPr>
      </w:pPr>
    </w:p>
    <w:p w:rsidR="002918A1" w:rsidRDefault="002918A1" w:rsidP="002918A1">
      <w:pPr>
        <w:jc w:val="both"/>
      </w:pPr>
      <w:r>
        <w:rPr>
          <w:b/>
          <w:bCs/>
        </w:rPr>
        <w:t>Úkol 7:</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Pr="00CB4E31" w:rsidRDefault="002918A1" w:rsidP="00CB4E31">
            <w:pPr>
              <w:pStyle w:val="Normlnweb"/>
              <w:spacing w:before="0" w:beforeAutospacing="0" w:after="0" w:afterAutospacing="0"/>
              <w:rPr>
                <w:rFonts w:ascii="Times New Roman" w:hAnsi="Times New Roman" w:cs="Times New Roman"/>
              </w:rPr>
            </w:pPr>
            <w:r w:rsidRPr="009E3C61">
              <w:rPr>
                <w:rFonts w:ascii="Times New Roman" w:hAnsi="Times New Roman" w:cs="Times New Roman"/>
                <w:i/>
              </w:rPr>
              <w:t xml:space="preserve">Vyhledejte a pročtěte si některé recenze autorských pohádek publikované v posledních číslech časopisu </w:t>
            </w:r>
            <w:r>
              <w:rPr>
                <w:rFonts w:ascii="Times New Roman" w:hAnsi="Times New Roman" w:cs="Times New Roman"/>
                <w:i/>
              </w:rPr>
              <w:t>iliteratura</w:t>
            </w:r>
            <w:r w:rsidRPr="009E3C61">
              <w:rPr>
                <w:rFonts w:ascii="Times New Roman" w:hAnsi="Times New Roman" w:cs="Times New Roman"/>
                <w:i/>
              </w:rPr>
              <w:t>.</w:t>
            </w:r>
            <w:r>
              <w:rPr>
                <w:rFonts w:ascii="Times New Roman" w:hAnsi="Times New Roman" w:cs="Times New Roman"/>
                <w:i/>
              </w:rPr>
              <w:t xml:space="preserve">cz </w:t>
            </w:r>
            <w:r w:rsidRPr="00E84027">
              <w:rPr>
                <w:rFonts w:ascii="Times New Roman" w:hAnsi="Times New Roman" w:cs="Times New Roman"/>
                <w:i/>
              </w:rPr>
              <w:t>(</w:t>
            </w:r>
            <w:hyperlink r:id="rId12" w:history="1">
              <w:r w:rsidRPr="00E84027">
                <w:rPr>
                  <w:rStyle w:val="Hypertextovodkaz"/>
                  <w:rFonts w:ascii="Times New Roman" w:hAnsi="Times New Roman" w:cs="Times New Roman"/>
                  <w:i/>
                  <w:color w:val="auto"/>
                  <w:u w:val="none"/>
                </w:rPr>
                <w:t>http://www.iliteratura.cz</w:t>
              </w:r>
            </w:hyperlink>
            <w:r w:rsidRPr="0056132C">
              <w:rPr>
                <w:rStyle w:val="Hypertextovodkaz"/>
                <w:i/>
                <w:color w:val="auto"/>
                <w:u w:val="none"/>
              </w:rPr>
              <w:t>).</w:t>
            </w:r>
            <w:r w:rsidR="00522592">
              <w:rPr>
                <w:rStyle w:val="Hypertextovodkaz"/>
                <w:i/>
                <w:color w:val="auto"/>
                <w:u w:val="none"/>
              </w:rPr>
              <w:t xml:space="preserve"> </w:t>
            </w:r>
            <w:r w:rsidR="00522592" w:rsidRPr="00522592">
              <w:rPr>
                <w:rStyle w:val="Hypertextovodkaz"/>
                <w:rFonts w:ascii="Times New Roman" w:hAnsi="Times New Roman" w:cs="Times New Roman"/>
                <w:i/>
                <w:color w:val="auto"/>
                <w:u w:val="none"/>
              </w:rPr>
              <w:t>Své poznatky si zapište</w:t>
            </w:r>
            <w:r w:rsidR="00522592">
              <w:rPr>
                <w:rStyle w:val="Hypertextovodkaz"/>
                <w:rFonts w:ascii="Times New Roman" w:hAnsi="Times New Roman" w:cs="Times New Roman"/>
                <w:i/>
                <w:color w:val="auto"/>
                <w:u w:val="none"/>
              </w:rPr>
              <w:t>.</w:t>
            </w:r>
          </w:p>
        </w:tc>
      </w:tr>
    </w:tbl>
    <w:p w:rsidR="002918A1" w:rsidRPr="0035359E" w:rsidRDefault="002918A1" w:rsidP="002918A1">
      <w:pPr>
        <w:rPr>
          <w:b/>
        </w:rPr>
      </w:pPr>
    </w:p>
    <w:p w:rsidR="002918A1" w:rsidRDefault="002918A1" w:rsidP="002918A1"/>
    <w:p w:rsidR="002918A1" w:rsidRPr="00AB2F9A" w:rsidRDefault="002918A1" w:rsidP="002918A1">
      <w:pPr>
        <w:rPr>
          <w:b/>
        </w:rPr>
      </w:pPr>
      <w:r w:rsidRPr="00AB2F9A">
        <w:rPr>
          <w:b/>
        </w:rPr>
        <w:t>Úkol 8:</w:t>
      </w:r>
    </w:p>
    <w:p w:rsidR="002918A1" w:rsidRPr="00F56F14" w:rsidRDefault="002918A1" w:rsidP="002918A1">
      <w:pPr>
        <w:ind w:left="360"/>
        <w:jc w:val="both"/>
      </w:pPr>
      <w:r>
        <w:t xml:space="preserve">Prostudujte </w:t>
      </w:r>
      <w:r w:rsidRPr="00E62DEC">
        <w:rPr>
          <w:b/>
        </w:rPr>
        <w:t>kapitoly o autorské poezii</w:t>
      </w:r>
      <w:r>
        <w:t xml:space="preserve"> pro děti v publikacích </w:t>
      </w:r>
      <w:r w:rsidR="00180D30">
        <w:t xml:space="preserve">autorek </w:t>
      </w:r>
      <w:r w:rsidRPr="00F56F14">
        <w:rPr>
          <w:smallCaps/>
        </w:rPr>
        <w:t>Urbanová, S</w:t>
      </w:r>
      <w:r w:rsidRPr="00F56F14">
        <w:rPr>
          <w:i/>
          <w:iCs/>
          <w:smallCaps/>
        </w:rPr>
        <w:t xml:space="preserve">. </w:t>
      </w:r>
      <w:r w:rsidR="002E379E">
        <w:rPr>
          <w:i/>
          <w:iCs/>
          <w:smallCaps/>
        </w:rPr>
        <w:br/>
      </w:r>
      <w:bookmarkStart w:id="0" w:name="_GoBack"/>
      <w:bookmarkEnd w:id="0"/>
      <w:r w:rsidRPr="00F56F14">
        <w:t>a</w:t>
      </w:r>
      <w:r w:rsidRPr="00F56F14">
        <w:rPr>
          <w:i/>
          <w:iCs/>
          <w:smallCaps/>
        </w:rPr>
        <w:t xml:space="preserve"> </w:t>
      </w:r>
      <w:r w:rsidRPr="00F56F14">
        <w:rPr>
          <w:smallCaps/>
        </w:rPr>
        <w:t>Rosová, M</w:t>
      </w:r>
      <w:r w:rsidRPr="00F56F14">
        <w:rPr>
          <w:i/>
          <w:iCs/>
          <w:smallCaps/>
        </w:rPr>
        <w:t xml:space="preserve">. </w:t>
      </w:r>
      <w:r w:rsidRPr="00F56F14">
        <w:rPr>
          <w:i/>
          <w:iCs/>
        </w:rPr>
        <w:t>Žánry, osobnosti, díla</w:t>
      </w:r>
      <w:r w:rsidRPr="00F56F14">
        <w:rPr>
          <w:i/>
          <w:iCs/>
          <w:smallCaps/>
        </w:rPr>
        <w:t>.</w:t>
      </w:r>
      <w:r w:rsidRPr="00F56F14">
        <w:rPr>
          <w:i/>
          <w:iCs/>
        </w:rPr>
        <w:t xml:space="preserve"> Historický vývoj žánrů literatury pro mládež</w:t>
      </w:r>
      <w:r w:rsidRPr="00F56F14">
        <w:t xml:space="preserve">. 5. </w:t>
      </w:r>
      <w:proofErr w:type="spellStart"/>
      <w:r w:rsidRPr="00F56F14">
        <w:t>rozš</w:t>
      </w:r>
      <w:proofErr w:type="spellEnd"/>
      <w:r w:rsidRPr="00F56F14">
        <w:t xml:space="preserve">. vyd. Ostrava: Ostravská univerzita, 2005, nebo </w:t>
      </w:r>
      <w:r w:rsidR="00180D30">
        <w:t xml:space="preserve">autorek </w:t>
      </w:r>
      <w:r w:rsidRPr="00F56F14">
        <w:rPr>
          <w:smallCaps/>
        </w:rPr>
        <w:t xml:space="preserve">Čeňková, J. </w:t>
      </w:r>
      <w:r w:rsidR="009C62A9" w:rsidRPr="009C62A9">
        <w:t>et al.</w:t>
      </w:r>
      <w:r w:rsidRPr="00F56F14">
        <w:t xml:space="preserve"> </w:t>
      </w:r>
      <w:r w:rsidRPr="00F56F14">
        <w:rPr>
          <w:i/>
          <w:iCs/>
        </w:rPr>
        <w:t>Vývoj literatury pro mládež</w:t>
      </w:r>
      <w:r w:rsidR="00180D30">
        <w:rPr>
          <w:i/>
          <w:iCs/>
        </w:rPr>
        <w:t xml:space="preserve"> </w:t>
      </w:r>
      <w:r w:rsidRPr="00F56F14">
        <w:rPr>
          <w:i/>
          <w:iCs/>
        </w:rPr>
        <w:t>a její žánrové struktury.</w:t>
      </w:r>
      <w:r w:rsidRPr="00F56F14">
        <w:t xml:space="preserve"> Praha: Portál, 2006. Seznamte se se statí J. Tomana Trivialita a kýč v dětské poezii. </w:t>
      </w:r>
      <w:r w:rsidRPr="00F56F14">
        <w:rPr>
          <w:i/>
          <w:iCs/>
        </w:rPr>
        <w:t>Ladění</w:t>
      </w:r>
      <w:r w:rsidRPr="00F56F14">
        <w:t>, 2000, roč. 5 (10), č. 2, s. 5-8.</w:t>
      </w:r>
    </w:p>
    <w:p w:rsidR="002918A1" w:rsidRPr="006E0285" w:rsidRDefault="002918A1" w:rsidP="002918A1">
      <w:pPr>
        <w:ind w:left="360"/>
        <w:jc w:val="both"/>
      </w:pPr>
      <w:r>
        <w:rPr>
          <w:rFonts w:ascii="Arial" w:hAnsi="Arial" w:cs="Arial"/>
        </w:rPr>
        <w:t xml:space="preserve"> </w:t>
      </w:r>
    </w:p>
    <w:p w:rsidR="002918A1" w:rsidRDefault="002918A1" w:rsidP="002918A1">
      <w:pPr>
        <w:pStyle w:val="Normlnweb"/>
        <w:spacing w:before="0" w:beforeAutospacing="0" w:after="0" w:afterAutospacing="0"/>
        <w:ind w:left="360"/>
        <w:rPr>
          <w:rFonts w:ascii="Times New Roman" w:hAnsi="Times New Roman" w:cs="Times New Roman"/>
        </w:rPr>
      </w:pPr>
      <w:r>
        <w:rPr>
          <w:rFonts w:ascii="Times New Roman" w:hAnsi="Times New Roman" w:cs="Times New Roman"/>
        </w:rPr>
        <w:t>Měli byste být schopni:</w:t>
      </w:r>
    </w:p>
    <w:p w:rsidR="002918A1" w:rsidRDefault="00F31ADF" w:rsidP="002918A1">
      <w:pPr>
        <w:pStyle w:val="Normlnweb"/>
        <w:numPr>
          <w:ilvl w:val="0"/>
          <w:numId w:val="1"/>
        </w:numPr>
        <w:spacing w:before="0" w:beforeAutospacing="0" w:after="0" w:afterAutospacing="0"/>
        <w:rPr>
          <w:rFonts w:ascii="Times New Roman" w:hAnsi="Times New Roman" w:cs="Times New Roman"/>
        </w:rPr>
      </w:pPr>
      <w:r>
        <w:rPr>
          <w:rFonts w:ascii="Times New Roman" w:hAnsi="Times New Roman" w:cs="Times New Roman"/>
        </w:rPr>
        <w:t>o</w:t>
      </w:r>
      <w:r w:rsidR="002918A1">
        <w:rPr>
          <w:rFonts w:ascii="Times New Roman" w:hAnsi="Times New Roman" w:cs="Times New Roman"/>
        </w:rPr>
        <w:t>bjasnit základní etapy vývoje české poezie pro děti</w:t>
      </w:r>
      <w:r>
        <w:rPr>
          <w:rFonts w:ascii="Times New Roman" w:hAnsi="Times New Roman" w:cs="Times New Roman"/>
        </w:rPr>
        <w:t>;</w:t>
      </w:r>
    </w:p>
    <w:p w:rsidR="002918A1" w:rsidRDefault="00F31ADF" w:rsidP="002918A1">
      <w:pPr>
        <w:pStyle w:val="Normlnweb"/>
        <w:numPr>
          <w:ilvl w:val="0"/>
          <w:numId w:val="1"/>
        </w:numPr>
        <w:spacing w:before="0" w:beforeAutospacing="0" w:after="0" w:afterAutospacing="0"/>
        <w:rPr>
          <w:rFonts w:ascii="Times New Roman" w:hAnsi="Times New Roman" w:cs="Times New Roman"/>
        </w:rPr>
      </w:pPr>
      <w:r>
        <w:rPr>
          <w:rFonts w:ascii="Times New Roman" w:hAnsi="Times New Roman" w:cs="Times New Roman"/>
        </w:rPr>
        <w:t>c</w:t>
      </w:r>
      <w:r w:rsidR="002918A1">
        <w:rPr>
          <w:rFonts w:ascii="Times New Roman" w:hAnsi="Times New Roman" w:cs="Times New Roman"/>
        </w:rPr>
        <w:t>harakterizovat tvorbu nejvýznamnějších českých básníků píšících pro děti od konce 19. století do současnosti</w:t>
      </w:r>
      <w:r>
        <w:rPr>
          <w:rFonts w:ascii="Times New Roman" w:hAnsi="Times New Roman" w:cs="Times New Roman"/>
        </w:rPr>
        <w:t>;</w:t>
      </w:r>
      <w:r w:rsidR="002918A1">
        <w:rPr>
          <w:rFonts w:ascii="Times New Roman" w:hAnsi="Times New Roman" w:cs="Times New Roman"/>
        </w:rPr>
        <w:t xml:space="preserve"> </w:t>
      </w:r>
    </w:p>
    <w:p w:rsidR="002918A1" w:rsidRDefault="00F31ADF" w:rsidP="002918A1">
      <w:pPr>
        <w:pStyle w:val="Normlnweb"/>
        <w:numPr>
          <w:ilvl w:val="0"/>
          <w:numId w:val="1"/>
        </w:numPr>
        <w:spacing w:before="0" w:beforeAutospacing="0" w:after="0" w:afterAutospacing="0"/>
        <w:rPr>
          <w:rFonts w:ascii="Times New Roman" w:hAnsi="Times New Roman" w:cs="Times New Roman"/>
        </w:rPr>
      </w:pPr>
      <w:r>
        <w:rPr>
          <w:rFonts w:ascii="Times New Roman" w:hAnsi="Times New Roman" w:cs="Times New Roman"/>
        </w:rPr>
        <w:t>p</w:t>
      </w:r>
      <w:r w:rsidR="002918A1">
        <w:rPr>
          <w:rFonts w:ascii="Times New Roman" w:hAnsi="Times New Roman" w:cs="Times New Roman"/>
        </w:rPr>
        <w:t>ojmenovat trivialitu ve veršované tvorbě pro děti  poezii pro děti a rozlišit tvorbu umělecky hodnotnou od tvorby triviální.</w:t>
      </w: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r>
        <w:rPr>
          <w:rFonts w:ascii="Times New Roman" w:hAnsi="Times New Roman" w:cs="Times New Roman"/>
          <w:b/>
          <w:bCs/>
        </w:rPr>
        <w:t>Úkol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Default="002918A1" w:rsidP="00904E47">
            <w:pPr>
              <w:jc w:val="both"/>
              <w:rPr>
                <w:i/>
              </w:rPr>
            </w:pPr>
            <w:r>
              <w:rPr>
                <w:i/>
              </w:rPr>
              <w:t>Srovnejte ukázky z díla J. V. Svobody, K. A. Vinařického a J. V. Sládka. Vyjádřete, v čem spočívala proměna veršované tvorby pro děti, k níž došlo v druhé polovině 19. století.</w:t>
            </w:r>
          </w:p>
          <w:p w:rsidR="002918A1" w:rsidRDefault="002918A1" w:rsidP="00904E47">
            <w:pPr>
              <w:widowControl w:val="0"/>
              <w:autoSpaceDE w:val="0"/>
              <w:autoSpaceDN w:val="0"/>
              <w:adjustRightInd w:val="0"/>
              <w:jc w:val="both"/>
              <w:rPr>
                <w:i/>
              </w:rPr>
            </w:pPr>
          </w:p>
          <w:p w:rsidR="002918A1" w:rsidRPr="003B5C9A" w:rsidRDefault="002918A1" w:rsidP="00904E47">
            <w:pPr>
              <w:widowControl w:val="0"/>
              <w:autoSpaceDE w:val="0"/>
              <w:autoSpaceDN w:val="0"/>
              <w:adjustRightInd w:val="0"/>
              <w:jc w:val="both"/>
              <w:rPr>
                <w:b/>
              </w:rPr>
            </w:pPr>
            <w:r w:rsidRPr="003B5C9A">
              <w:rPr>
                <w:b/>
              </w:rPr>
              <w:t>V</w:t>
            </w:r>
          </w:p>
          <w:p w:rsidR="002918A1" w:rsidRDefault="002918A1" w:rsidP="00904E47">
            <w:pPr>
              <w:widowControl w:val="0"/>
              <w:autoSpaceDE w:val="0"/>
              <w:autoSpaceDN w:val="0"/>
              <w:adjustRightInd w:val="0"/>
              <w:jc w:val="both"/>
            </w:pPr>
            <w:r>
              <w:t>Jan Vlastimír Svoboda</w:t>
            </w:r>
          </w:p>
          <w:p w:rsidR="002918A1" w:rsidRDefault="002918A1" w:rsidP="00904E47">
            <w:pPr>
              <w:widowControl w:val="0"/>
              <w:autoSpaceDE w:val="0"/>
              <w:autoSpaceDN w:val="0"/>
              <w:adjustRightInd w:val="0"/>
              <w:jc w:val="both"/>
            </w:pPr>
          </w:p>
          <w:p w:rsidR="002918A1" w:rsidRPr="00452D68" w:rsidRDefault="002918A1" w:rsidP="00904E47">
            <w:pPr>
              <w:widowControl w:val="0"/>
              <w:autoSpaceDE w:val="0"/>
              <w:autoSpaceDN w:val="0"/>
              <w:adjustRightInd w:val="0"/>
              <w:jc w:val="both"/>
            </w:pPr>
            <w:r w:rsidRPr="00452D68">
              <w:t>Vítek malý trhal kvítí,</w:t>
            </w:r>
          </w:p>
          <w:p w:rsidR="002918A1" w:rsidRPr="00452D68" w:rsidRDefault="002918A1" w:rsidP="00904E47">
            <w:pPr>
              <w:widowControl w:val="0"/>
              <w:autoSpaceDE w:val="0"/>
              <w:autoSpaceDN w:val="0"/>
              <w:adjustRightInd w:val="0"/>
              <w:jc w:val="both"/>
            </w:pPr>
            <w:r w:rsidRPr="00452D68">
              <w:t>chtěje z něho vínek víti;</w:t>
            </w:r>
          </w:p>
          <w:p w:rsidR="002918A1" w:rsidRPr="00452D68" w:rsidRDefault="002918A1" w:rsidP="00904E47">
            <w:pPr>
              <w:widowControl w:val="0"/>
              <w:autoSpaceDE w:val="0"/>
              <w:autoSpaceDN w:val="0"/>
              <w:adjustRightInd w:val="0"/>
              <w:jc w:val="both"/>
            </w:pPr>
            <w:r w:rsidRPr="00452D68">
              <w:t>V tom jej píchla včelička</w:t>
            </w:r>
          </w:p>
          <w:p w:rsidR="002918A1" w:rsidRPr="00452D68" w:rsidRDefault="002918A1" w:rsidP="00904E47">
            <w:pPr>
              <w:widowControl w:val="0"/>
              <w:autoSpaceDE w:val="0"/>
              <w:autoSpaceDN w:val="0"/>
              <w:adjustRightInd w:val="0"/>
              <w:jc w:val="both"/>
            </w:pPr>
            <w:r w:rsidRPr="00452D68">
              <w:t xml:space="preserve">do pravého </w:t>
            </w:r>
            <w:proofErr w:type="spellStart"/>
            <w:r w:rsidRPr="00452D68">
              <w:t>malíčka</w:t>
            </w:r>
            <w:proofErr w:type="spellEnd"/>
            <w:r w:rsidRPr="00452D68">
              <w:t>.</w:t>
            </w:r>
          </w:p>
          <w:p w:rsidR="002918A1" w:rsidRPr="00452D68" w:rsidRDefault="002918A1" w:rsidP="00904E47">
            <w:pPr>
              <w:widowControl w:val="0"/>
              <w:autoSpaceDE w:val="0"/>
              <w:autoSpaceDN w:val="0"/>
              <w:adjustRightInd w:val="0"/>
            </w:pPr>
          </w:p>
          <w:p w:rsidR="002918A1" w:rsidRPr="00452D68" w:rsidRDefault="002918A1" w:rsidP="00904E47">
            <w:pPr>
              <w:widowControl w:val="0"/>
              <w:autoSpaceDE w:val="0"/>
              <w:autoSpaceDN w:val="0"/>
              <w:adjustRightInd w:val="0"/>
              <w:spacing w:line="278" w:lineRule="atLeast"/>
            </w:pPr>
            <w:r w:rsidRPr="00452D68">
              <w:t>Vítek, polekav se, skočí,</w:t>
            </w:r>
          </w:p>
          <w:p w:rsidR="002918A1" w:rsidRPr="00452D68" w:rsidRDefault="002918A1" w:rsidP="00904E47">
            <w:pPr>
              <w:widowControl w:val="0"/>
              <w:autoSpaceDE w:val="0"/>
              <w:autoSpaceDN w:val="0"/>
              <w:adjustRightInd w:val="0"/>
              <w:spacing w:line="273" w:lineRule="atLeast"/>
            </w:pPr>
            <w:r w:rsidRPr="00452D68">
              <w:t>slzy utíraje s očí;</w:t>
            </w:r>
          </w:p>
          <w:p w:rsidR="002918A1" w:rsidRPr="00452D68" w:rsidRDefault="002918A1" w:rsidP="00904E47">
            <w:pPr>
              <w:widowControl w:val="0"/>
              <w:autoSpaceDE w:val="0"/>
              <w:autoSpaceDN w:val="0"/>
              <w:adjustRightInd w:val="0"/>
              <w:spacing w:line="273" w:lineRule="atLeast"/>
            </w:pPr>
            <w:r w:rsidRPr="00452D68">
              <w:t>V patách za ní harcuje,</w:t>
            </w:r>
          </w:p>
          <w:p w:rsidR="002918A1" w:rsidRPr="00452D68" w:rsidRDefault="002918A1" w:rsidP="00904E47">
            <w:pPr>
              <w:widowControl w:val="0"/>
              <w:autoSpaceDE w:val="0"/>
              <w:autoSpaceDN w:val="0"/>
              <w:adjustRightInd w:val="0"/>
              <w:spacing w:line="273" w:lineRule="atLeast"/>
            </w:pPr>
            <w:r w:rsidRPr="00452D68">
              <w:t>všecko zlé jí slibuje.</w:t>
            </w:r>
          </w:p>
          <w:p w:rsidR="002918A1" w:rsidRPr="00452D68" w:rsidRDefault="002918A1" w:rsidP="00904E47">
            <w:pPr>
              <w:widowControl w:val="0"/>
              <w:autoSpaceDE w:val="0"/>
              <w:autoSpaceDN w:val="0"/>
              <w:adjustRightInd w:val="0"/>
              <w:spacing w:line="273" w:lineRule="atLeast"/>
            </w:pPr>
          </w:p>
          <w:p w:rsidR="002918A1" w:rsidRPr="00452D68" w:rsidRDefault="002918A1" w:rsidP="00904E47">
            <w:pPr>
              <w:widowControl w:val="0"/>
              <w:autoSpaceDE w:val="0"/>
              <w:autoSpaceDN w:val="0"/>
              <w:adjustRightInd w:val="0"/>
              <w:spacing w:line="283" w:lineRule="atLeast"/>
            </w:pPr>
            <w:r w:rsidRPr="00452D68">
              <w:t xml:space="preserve">„Počkej, včelko! </w:t>
            </w:r>
            <w:r>
              <w:t>N</w:t>
            </w:r>
            <w:r w:rsidRPr="00452D68">
              <w:t>emáš více</w:t>
            </w:r>
          </w:p>
          <w:p w:rsidR="002918A1" w:rsidRPr="00452D68" w:rsidRDefault="002918A1" w:rsidP="00904E47">
            <w:pPr>
              <w:widowControl w:val="0"/>
              <w:tabs>
                <w:tab w:val="center" w:pos="1382"/>
              </w:tabs>
              <w:autoSpaceDE w:val="0"/>
              <w:autoSpaceDN w:val="0"/>
              <w:adjustRightInd w:val="0"/>
              <w:spacing w:line="264" w:lineRule="atLeast"/>
              <w:jc w:val="both"/>
            </w:pPr>
            <w:r w:rsidRPr="00452D68">
              <w:t>z květin sbírat sladké píce,</w:t>
            </w:r>
          </w:p>
          <w:p w:rsidR="002918A1" w:rsidRPr="00452D68" w:rsidRDefault="002918A1" w:rsidP="00904E47">
            <w:pPr>
              <w:widowControl w:val="0"/>
              <w:tabs>
                <w:tab w:val="left" w:pos="336"/>
              </w:tabs>
              <w:autoSpaceDE w:val="0"/>
              <w:autoSpaceDN w:val="0"/>
              <w:adjustRightInd w:val="0"/>
              <w:spacing w:line="264" w:lineRule="atLeast"/>
              <w:jc w:val="both"/>
            </w:pPr>
            <w:r w:rsidRPr="00452D68">
              <w:t>dosti mám tvé krutosti;</w:t>
            </w:r>
          </w:p>
          <w:p w:rsidR="002918A1" w:rsidRPr="00452D68" w:rsidRDefault="002918A1" w:rsidP="00904E47">
            <w:pPr>
              <w:widowControl w:val="0"/>
              <w:tabs>
                <w:tab w:val="left" w:pos="336"/>
              </w:tabs>
              <w:autoSpaceDE w:val="0"/>
              <w:autoSpaceDN w:val="0"/>
              <w:adjustRightInd w:val="0"/>
              <w:spacing w:line="264" w:lineRule="atLeast"/>
              <w:jc w:val="both"/>
            </w:pPr>
            <w:r w:rsidRPr="00452D68">
              <w:t>Umřeš bez vší lítosti!“</w:t>
            </w:r>
          </w:p>
          <w:p w:rsidR="002918A1" w:rsidRPr="00452D68" w:rsidRDefault="002918A1" w:rsidP="00904E47">
            <w:pPr>
              <w:widowControl w:val="0"/>
              <w:tabs>
                <w:tab w:val="left" w:pos="336"/>
              </w:tabs>
              <w:autoSpaceDE w:val="0"/>
              <w:autoSpaceDN w:val="0"/>
              <w:adjustRightInd w:val="0"/>
              <w:spacing w:line="264" w:lineRule="atLeast"/>
              <w:jc w:val="both"/>
            </w:pPr>
          </w:p>
          <w:p w:rsidR="002918A1" w:rsidRPr="00452D68" w:rsidRDefault="002918A1" w:rsidP="00904E47">
            <w:pPr>
              <w:widowControl w:val="0"/>
              <w:autoSpaceDE w:val="0"/>
              <w:autoSpaceDN w:val="0"/>
              <w:adjustRightInd w:val="0"/>
              <w:spacing w:line="259" w:lineRule="atLeast"/>
            </w:pPr>
            <w:r w:rsidRPr="00452D68">
              <w:t>K tomu štěstí na otcova</w:t>
            </w:r>
          </w:p>
          <w:p w:rsidR="002918A1" w:rsidRPr="00452D68" w:rsidRDefault="002918A1" w:rsidP="00904E47">
            <w:pPr>
              <w:widowControl w:val="0"/>
              <w:autoSpaceDE w:val="0"/>
              <w:autoSpaceDN w:val="0"/>
              <w:adjustRightInd w:val="0"/>
              <w:spacing w:line="259" w:lineRule="atLeast"/>
            </w:pPr>
            <w:r>
              <w:lastRenderedPageBreak/>
              <w:t>j</w:t>
            </w:r>
            <w:r w:rsidRPr="00452D68">
              <w:t>eště sobě vzpomněl slova:</w:t>
            </w:r>
          </w:p>
          <w:p w:rsidR="002918A1" w:rsidRPr="00452D68" w:rsidRDefault="002918A1" w:rsidP="00904E47">
            <w:pPr>
              <w:widowControl w:val="0"/>
              <w:autoSpaceDE w:val="0"/>
              <w:autoSpaceDN w:val="0"/>
              <w:adjustRightInd w:val="0"/>
              <w:spacing w:line="297" w:lineRule="atLeast"/>
            </w:pPr>
            <w:r w:rsidRPr="00452D68">
              <w:t>„Nehezký bys, Vítku, byl,</w:t>
            </w:r>
          </w:p>
          <w:p w:rsidR="002918A1" w:rsidRPr="00452D68" w:rsidRDefault="002918A1" w:rsidP="00904E47">
            <w:pPr>
              <w:widowControl w:val="0"/>
              <w:autoSpaceDE w:val="0"/>
              <w:autoSpaceDN w:val="0"/>
              <w:adjustRightInd w:val="0"/>
              <w:spacing w:line="288" w:lineRule="atLeast"/>
            </w:pPr>
            <w:r w:rsidRPr="00452D68">
              <w:t>kdyby zlým se za zlé mstil.“</w:t>
            </w:r>
          </w:p>
          <w:p w:rsidR="002918A1" w:rsidRPr="00452D68" w:rsidRDefault="002918A1" w:rsidP="00904E47">
            <w:pPr>
              <w:widowControl w:val="0"/>
              <w:autoSpaceDE w:val="0"/>
              <w:autoSpaceDN w:val="0"/>
              <w:adjustRightInd w:val="0"/>
              <w:spacing w:line="259" w:lineRule="atLeast"/>
            </w:pPr>
            <w:r w:rsidRPr="00452D68">
              <w:t>Hned se tedy pozastavil,</w:t>
            </w:r>
          </w:p>
          <w:p w:rsidR="002918A1" w:rsidRPr="00452D68" w:rsidRDefault="002918A1" w:rsidP="00904E47">
            <w:pPr>
              <w:widowControl w:val="0"/>
              <w:autoSpaceDE w:val="0"/>
              <w:autoSpaceDN w:val="0"/>
              <w:adjustRightInd w:val="0"/>
              <w:spacing w:line="259" w:lineRule="atLeast"/>
            </w:pPr>
            <w:r w:rsidRPr="00452D68">
              <w:t>včelce odpustil a pravil:</w:t>
            </w:r>
          </w:p>
          <w:p w:rsidR="002918A1" w:rsidRPr="00452D68" w:rsidRDefault="002918A1" w:rsidP="00904E47">
            <w:pPr>
              <w:widowControl w:val="0"/>
              <w:autoSpaceDE w:val="0"/>
              <w:autoSpaceDN w:val="0"/>
              <w:adjustRightInd w:val="0"/>
              <w:spacing w:line="268" w:lineRule="atLeast"/>
            </w:pPr>
            <w:r w:rsidRPr="00452D68">
              <w:t>„Lépe hezkým Vítkem být,</w:t>
            </w:r>
          </w:p>
          <w:p w:rsidR="002918A1" w:rsidRPr="00452D68" w:rsidRDefault="002918A1" w:rsidP="00904E47">
            <w:pPr>
              <w:widowControl w:val="0"/>
              <w:autoSpaceDE w:val="0"/>
              <w:autoSpaceDN w:val="0"/>
              <w:adjustRightInd w:val="0"/>
              <w:spacing w:line="259" w:lineRule="atLeast"/>
            </w:pPr>
            <w:r>
              <w:t>n</w:t>
            </w:r>
            <w:r w:rsidRPr="00452D68">
              <w:t>ežli včelce život vzít.“</w:t>
            </w:r>
          </w:p>
          <w:p w:rsidR="002918A1" w:rsidRDefault="002918A1" w:rsidP="00904E47">
            <w:pPr>
              <w:widowControl w:val="0"/>
              <w:autoSpaceDE w:val="0"/>
              <w:autoSpaceDN w:val="0"/>
              <w:adjustRightInd w:val="0"/>
              <w:spacing w:line="259" w:lineRule="atLeast"/>
              <w:rPr>
                <w:sz w:val="22"/>
                <w:szCs w:val="22"/>
              </w:rPr>
            </w:pPr>
          </w:p>
          <w:p w:rsidR="002918A1" w:rsidRPr="001D74BE" w:rsidRDefault="002918A1" w:rsidP="00904E47">
            <w:pPr>
              <w:widowControl w:val="0"/>
              <w:autoSpaceDE w:val="0"/>
              <w:autoSpaceDN w:val="0"/>
              <w:adjustRightInd w:val="0"/>
              <w:spacing w:line="259" w:lineRule="atLeast"/>
            </w:pPr>
            <w:r>
              <w:rPr>
                <w:sz w:val="22"/>
                <w:szCs w:val="22"/>
              </w:rPr>
              <w:t xml:space="preserve">     </w:t>
            </w:r>
            <w:r w:rsidRPr="001D74BE">
              <w:t xml:space="preserve">Malý čtenář neb Čítanka </w:t>
            </w:r>
            <w:proofErr w:type="gramStart"/>
            <w:r w:rsidRPr="001D74BE">
              <w:t>pro</w:t>
            </w:r>
            <w:proofErr w:type="gramEnd"/>
            <w:r w:rsidRPr="001D74BE">
              <w:t xml:space="preserve"> malé </w:t>
            </w:r>
            <w:proofErr w:type="gramStart"/>
            <w:r w:rsidRPr="001D74BE">
              <w:t>dítky.</w:t>
            </w:r>
            <w:proofErr w:type="gramEnd"/>
            <w:r w:rsidRPr="001D74BE">
              <w:t xml:space="preserve"> Praha 1840.</w:t>
            </w:r>
          </w:p>
          <w:p w:rsidR="002918A1" w:rsidRDefault="002918A1" w:rsidP="00904E47">
            <w:pPr>
              <w:widowControl w:val="0"/>
              <w:autoSpaceDE w:val="0"/>
              <w:autoSpaceDN w:val="0"/>
              <w:adjustRightInd w:val="0"/>
              <w:spacing w:line="259" w:lineRule="atLeast"/>
              <w:rPr>
                <w:sz w:val="22"/>
                <w:szCs w:val="22"/>
              </w:rPr>
            </w:pPr>
          </w:p>
          <w:p w:rsidR="00EC5E62" w:rsidRDefault="00EC5E62" w:rsidP="00904E47">
            <w:pPr>
              <w:widowControl w:val="0"/>
              <w:autoSpaceDE w:val="0"/>
              <w:autoSpaceDN w:val="0"/>
              <w:adjustRightInd w:val="0"/>
              <w:spacing w:line="259" w:lineRule="atLeast"/>
              <w:rPr>
                <w:sz w:val="22"/>
                <w:szCs w:val="22"/>
              </w:rPr>
            </w:pPr>
          </w:p>
          <w:p w:rsidR="002918A1" w:rsidRPr="00B6740D" w:rsidRDefault="002918A1" w:rsidP="00904E47">
            <w:pPr>
              <w:widowControl w:val="0"/>
              <w:autoSpaceDE w:val="0"/>
              <w:autoSpaceDN w:val="0"/>
              <w:adjustRightInd w:val="0"/>
              <w:spacing w:line="249" w:lineRule="atLeast"/>
              <w:jc w:val="both"/>
              <w:rPr>
                <w:b/>
                <w:caps/>
              </w:rPr>
            </w:pPr>
            <w:r w:rsidRPr="00B6740D">
              <w:rPr>
                <w:b/>
                <w:caps/>
              </w:rPr>
              <w:t>Hra na vojáky</w:t>
            </w:r>
          </w:p>
          <w:p w:rsidR="002918A1" w:rsidRPr="00B6740D" w:rsidRDefault="002918A1" w:rsidP="00904E47">
            <w:pPr>
              <w:widowControl w:val="0"/>
              <w:autoSpaceDE w:val="0"/>
              <w:autoSpaceDN w:val="0"/>
              <w:adjustRightInd w:val="0"/>
              <w:spacing w:line="316" w:lineRule="atLeast"/>
              <w:jc w:val="both"/>
              <w:rPr>
                <w:iCs/>
              </w:rPr>
            </w:pPr>
            <w:r w:rsidRPr="00B6740D">
              <w:rPr>
                <w:iCs/>
              </w:rPr>
              <w:t>Karel Alois Vinařický</w:t>
            </w:r>
          </w:p>
          <w:p w:rsidR="002918A1" w:rsidRDefault="002918A1" w:rsidP="00904E47">
            <w:pPr>
              <w:widowControl w:val="0"/>
              <w:autoSpaceDE w:val="0"/>
              <w:autoSpaceDN w:val="0"/>
              <w:adjustRightInd w:val="0"/>
              <w:spacing w:line="316" w:lineRule="atLeast"/>
              <w:jc w:val="both"/>
              <w:rPr>
                <w:i/>
                <w:iCs/>
                <w:sz w:val="20"/>
                <w:szCs w:val="20"/>
              </w:rPr>
            </w:pPr>
          </w:p>
          <w:p w:rsidR="002918A1" w:rsidRPr="00B6740D" w:rsidRDefault="002918A1" w:rsidP="00904E47">
            <w:pPr>
              <w:widowControl w:val="0"/>
              <w:autoSpaceDE w:val="0"/>
              <w:autoSpaceDN w:val="0"/>
              <w:adjustRightInd w:val="0"/>
              <w:spacing w:line="249" w:lineRule="atLeast"/>
            </w:pPr>
            <w:r w:rsidRPr="00B6740D">
              <w:t>Tluče bubeníček, tluče na buben,</w:t>
            </w:r>
          </w:p>
          <w:p w:rsidR="002918A1" w:rsidRPr="00B6740D" w:rsidRDefault="002918A1" w:rsidP="00904E47">
            <w:pPr>
              <w:widowControl w:val="0"/>
              <w:autoSpaceDE w:val="0"/>
              <w:autoSpaceDN w:val="0"/>
              <w:adjustRightInd w:val="0"/>
              <w:spacing w:line="249" w:lineRule="atLeast"/>
            </w:pPr>
            <w:r w:rsidRPr="00B6740D">
              <w:t xml:space="preserve">a svolává hochy, hoši, pojďte ven! </w:t>
            </w:r>
          </w:p>
          <w:p w:rsidR="002918A1" w:rsidRPr="00B6740D" w:rsidRDefault="002918A1" w:rsidP="00904E47">
            <w:pPr>
              <w:widowControl w:val="0"/>
              <w:autoSpaceDE w:val="0"/>
              <w:autoSpaceDN w:val="0"/>
              <w:adjustRightInd w:val="0"/>
              <w:spacing w:line="249" w:lineRule="atLeast"/>
            </w:pPr>
            <w:proofErr w:type="spellStart"/>
            <w:r w:rsidRPr="00B6740D">
              <w:t>Zahrajem</w:t>
            </w:r>
            <w:proofErr w:type="spellEnd"/>
            <w:r w:rsidRPr="00B6740D">
              <w:t xml:space="preserve"> si na vojáky,</w:t>
            </w:r>
          </w:p>
          <w:p w:rsidR="002918A1" w:rsidRPr="00B6740D" w:rsidRDefault="002918A1" w:rsidP="00904E47">
            <w:pPr>
              <w:widowControl w:val="0"/>
              <w:autoSpaceDE w:val="0"/>
              <w:autoSpaceDN w:val="0"/>
              <w:adjustRightInd w:val="0"/>
              <w:spacing w:line="249" w:lineRule="atLeast"/>
            </w:pPr>
            <w:r w:rsidRPr="00B6740D">
              <w:t>máme flinty a bodáky!</w:t>
            </w:r>
          </w:p>
          <w:p w:rsidR="002918A1" w:rsidRPr="00B6740D" w:rsidRDefault="002918A1" w:rsidP="00904E47">
            <w:pPr>
              <w:widowControl w:val="0"/>
              <w:autoSpaceDE w:val="0"/>
              <w:autoSpaceDN w:val="0"/>
              <w:adjustRightInd w:val="0"/>
              <w:spacing w:line="249" w:lineRule="atLeast"/>
            </w:pPr>
            <w:r w:rsidRPr="00B6740D">
              <w:t xml:space="preserve">Hola, </w:t>
            </w:r>
            <w:proofErr w:type="spellStart"/>
            <w:r w:rsidRPr="00B6740D">
              <w:t>hura</w:t>
            </w:r>
            <w:proofErr w:type="spellEnd"/>
            <w:r w:rsidRPr="00B6740D">
              <w:t>, hej,</w:t>
            </w:r>
          </w:p>
          <w:p w:rsidR="002918A1" w:rsidRPr="00B6740D" w:rsidRDefault="002918A1" w:rsidP="00904E47">
            <w:pPr>
              <w:widowControl w:val="0"/>
              <w:autoSpaceDE w:val="0"/>
              <w:autoSpaceDN w:val="0"/>
              <w:adjustRightInd w:val="0"/>
              <w:spacing w:line="249" w:lineRule="atLeast"/>
            </w:pPr>
            <w:r w:rsidRPr="00B6740D">
              <w:t>nikdo nemeškej!</w:t>
            </w:r>
          </w:p>
          <w:p w:rsidR="002918A1" w:rsidRPr="00B6740D" w:rsidRDefault="002918A1" w:rsidP="00904E47">
            <w:pPr>
              <w:widowControl w:val="0"/>
              <w:autoSpaceDE w:val="0"/>
              <w:autoSpaceDN w:val="0"/>
              <w:adjustRightInd w:val="0"/>
              <w:spacing w:line="249" w:lineRule="atLeast"/>
            </w:pPr>
          </w:p>
          <w:p w:rsidR="002918A1" w:rsidRPr="00B6740D" w:rsidRDefault="002918A1" w:rsidP="00904E47">
            <w:pPr>
              <w:widowControl w:val="0"/>
              <w:autoSpaceDE w:val="0"/>
              <w:autoSpaceDN w:val="0"/>
              <w:adjustRightInd w:val="0"/>
              <w:spacing w:line="249" w:lineRule="atLeast"/>
            </w:pPr>
            <w:r w:rsidRPr="00B6740D">
              <w:t>Vezměte své tašky a své ručnice,</w:t>
            </w:r>
          </w:p>
          <w:p w:rsidR="002918A1" w:rsidRPr="00B6740D" w:rsidRDefault="002918A1" w:rsidP="00904E47">
            <w:pPr>
              <w:widowControl w:val="0"/>
              <w:autoSpaceDE w:val="0"/>
              <w:autoSpaceDN w:val="0"/>
              <w:adjustRightInd w:val="0"/>
              <w:spacing w:line="249" w:lineRule="atLeast"/>
            </w:pPr>
            <w:r w:rsidRPr="00B6740D">
              <w:t xml:space="preserve">připněte si k boku ostré </w:t>
            </w:r>
            <w:proofErr w:type="spellStart"/>
            <w:r w:rsidRPr="00B6740D">
              <w:t>šavlice</w:t>
            </w:r>
            <w:proofErr w:type="spellEnd"/>
            <w:r w:rsidRPr="00B6740D">
              <w:t>!</w:t>
            </w:r>
          </w:p>
          <w:p w:rsidR="002918A1" w:rsidRPr="00B6740D" w:rsidRDefault="002918A1" w:rsidP="00904E47">
            <w:pPr>
              <w:widowControl w:val="0"/>
              <w:autoSpaceDE w:val="0"/>
              <w:autoSpaceDN w:val="0"/>
              <w:adjustRightInd w:val="0"/>
              <w:spacing w:line="249" w:lineRule="atLeast"/>
            </w:pPr>
            <w:proofErr w:type="spellStart"/>
            <w:r w:rsidRPr="00B6740D">
              <w:t>Zahrajem</w:t>
            </w:r>
            <w:proofErr w:type="spellEnd"/>
            <w:r w:rsidRPr="00B6740D">
              <w:t xml:space="preserve"> si na vojáky,</w:t>
            </w:r>
          </w:p>
          <w:p w:rsidR="002918A1" w:rsidRPr="00B6740D" w:rsidRDefault="002918A1" w:rsidP="00904E47">
            <w:pPr>
              <w:widowControl w:val="0"/>
              <w:autoSpaceDE w:val="0"/>
              <w:autoSpaceDN w:val="0"/>
              <w:adjustRightInd w:val="0"/>
              <w:spacing w:line="249" w:lineRule="atLeast"/>
            </w:pPr>
            <w:r w:rsidRPr="00B6740D">
              <w:t>máme flinty a bodáky!</w:t>
            </w:r>
          </w:p>
          <w:p w:rsidR="002918A1" w:rsidRPr="00B6740D" w:rsidRDefault="002918A1" w:rsidP="00904E47">
            <w:pPr>
              <w:widowControl w:val="0"/>
              <w:autoSpaceDE w:val="0"/>
              <w:autoSpaceDN w:val="0"/>
              <w:adjustRightInd w:val="0"/>
              <w:spacing w:line="249" w:lineRule="atLeast"/>
            </w:pPr>
            <w:r w:rsidRPr="00B6740D">
              <w:t xml:space="preserve">Hola, </w:t>
            </w:r>
            <w:proofErr w:type="spellStart"/>
            <w:r w:rsidRPr="00B6740D">
              <w:t>hura</w:t>
            </w:r>
            <w:proofErr w:type="spellEnd"/>
            <w:r w:rsidRPr="00B6740D">
              <w:t>, hej,</w:t>
            </w:r>
          </w:p>
          <w:p w:rsidR="002918A1" w:rsidRPr="00B6740D" w:rsidRDefault="002918A1" w:rsidP="00904E47">
            <w:pPr>
              <w:widowControl w:val="0"/>
              <w:autoSpaceDE w:val="0"/>
              <w:autoSpaceDN w:val="0"/>
              <w:adjustRightInd w:val="0"/>
              <w:spacing w:line="249" w:lineRule="atLeast"/>
            </w:pPr>
            <w:r w:rsidRPr="00B6740D">
              <w:t>nikdo nemeškej!</w:t>
            </w:r>
          </w:p>
          <w:p w:rsidR="002918A1" w:rsidRPr="00B6740D" w:rsidRDefault="002918A1" w:rsidP="00904E47">
            <w:pPr>
              <w:widowControl w:val="0"/>
              <w:autoSpaceDE w:val="0"/>
              <w:autoSpaceDN w:val="0"/>
              <w:adjustRightInd w:val="0"/>
              <w:spacing w:line="249" w:lineRule="atLeast"/>
            </w:pPr>
          </w:p>
          <w:p w:rsidR="002918A1" w:rsidRPr="00B6740D" w:rsidRDefault="002918A1" w:rsidP="00904E47">
            <w:pPr>
              <w:widowControl w:val="0"/>
              <w:autoSpaceDE w:val="0"/>
              <w:autoSpaceDN w:val="0"/>
              <w:adjustRightInd w:val="0"/>
              <w:spacing w:line="254" w:lineRule="atLeast"/>
              <w:ind w:firstLine="33"/>
            </w:pPr>
            <w:r w:rsidRPr="00B6740D">
              <w:t>Do řady se stavme, malí vojáci,</w:t>
            </w:r>
          </w:p>
          <w:p w:rsidR="002918A1" w:rsidRPr="00B6740D" w:rsidRDefault="002918A1" w:rsidP="00904E47">
            <w:pPr>
              <w:widowControl w:val="0"/>
              <w:autoSpaceDE w:val="0"/>
              <w:autoSpaceDN w:val="0"/>
              <w:adjustRightInd w:val="0"/>
              <w:spacing w:line="254" w:lineRule="atLeast"/>
              <w:ind w:firstLine="33"/>
            </w:pPr>
            <w:r w:rsidRPr="00B6740D">
              <w:t xml:space="preserve">a budeme někdy hodní </w:t>
            </w:r>
            <w:proofErr w:type="spellStart"/>
            <w:r w:rsidRPr="00B6740D">
              <w:t>jonáci</w:t>
            </w:r>
            <w:proofErr w:type="spellEnd"/>
            <w:r w:rsidRPr="00B6740D">
              <w:t>!</w:t>
            </w:r>
          </w:p>
          <w:p w:rsidR="002918A1" w:rsidRPr="00B6740D" w:rsidRDefault="002918A1" w:rsidP="00904E47">
            <w:pPr>
              <w:widowControl w:val="0"/>
              <w:autoSpaceDE w:val="0"/>
              <w:autoSpaceDN w:val="0"/>
              <w:adjustRightInd w:val="0"/>
              <w:spacing w:line="254" w:lineRule="atLeast"/>
              <w:ind w:firstLine="33"/>
            </w:pPr>
            <w:proofErr w:type="spellStart"/>
            <w:r w:rsidRPr="00B6740D">
              <w:t>Zahrajem</w:t>
            </w:r>
            <w:proofErr w:type="spellEnd"/>
            <w:r w:rsidRPr="00B6740D">
              <w:t xml:space="preserve"> si na vojáky,</w:t>
            </w:r>
          </w:p>
          <w:p w:rsidR="002918A1" w:rsidRPr="00B6740D" w:rsidRDefault="002918A1" w:rsidP="00904E47">
            <w:pPr>
              <w:widowControl w:val="0"/>
              <w:autoSpaceDE w:val="0"/>
              <w:autoSpaceDN w:val="0"/>
              <w:adjustRightInd w:val="0"/>
              <w:spacing w:line="254" w:lineRule="atLeast"/>
            </w:pPr>
            <w:r w:rsidRPr="00B6740D">
              <w:t>máme flinty a bodáky!</w:t>
            </w:r>
          </w:p>
          <w:p w:rsidR="002918A1" w:rsidRPr="00B6740D" w:rsidRDefault="002918A1" w:rsidP="00904E47">
            <w:pPr>
              <w:widowControl w:val="0"/>
              <w:autoSpaceDE w:val="0"/>
              <w:autoSpaceDN w:val="0"/>
              <w:adjustRightInd w:val="0"/>
              <w:spacing w:line="254" w:lineRule="atLeast"/>
            </w:pPr>
            <w:r w:rsidRPr="00B6740D">
              <w:t xml:space="preserve">Hola, </w:t>
            </w:r>
            <w:proofErr w:type="spellStart"/>
            <w:r w:rsidRPr="00B6740D">
              <w:t>hura</w:t>
            </w:r>
            <w:proofErr w:type="spellEnd"/>
            <w:r w:rsidRPr="00B6740D">
              <w:t>, hej,</w:t>
            </w:r>
          </w:p>
          <w:p w:rsidR="002918A1" w:rsidRPr="00B6740D" w:rsidRDefault="002918A1" w:rsidP="00904E47">
            <w:pPr>
              <w:widowControl w:val="0"/>
              <w:autoSpaceDE w:val="0"/>
              <w:autoSpaceDN w:val="0"/>
              <w:adjustRightInd w:val="0"/>
              <w:spacing w:line="254" w:lineRule="atLeast"/>
            </w:pPr>
            <w:r w:rsidRPr="00B6740D">
              <w:t>nikdo nemeškej!</w:t>
            </w:r>
          </w:p>
          <w:p w:rsidR="002918A1" w:rsidRPr="00B6740D" w:rsidRDefault="002918A1" w:rsidP="00904E47">
            <w:pPr>
              <w:widowControl w:val="0"/>
              <w:autoSpaceDE w:val="0"/>
              <w:autoSpaceDN w:val="0"/>
              <w:adjustRightInd w:val="0"/>
              <w:spacing w:line="254" w:lineRule="atLeast"/>
            </w:pPr>
          </w:p>
          <w:p w:rsidR="002918A1" w:rsidRPr="00B6740D" w:rsidRDefault="002918A1" w:rsidP="00904E47">
            <w:pPr>
              <w:widowControl w:val="0"/>
              <w:autoSpaceDE w:val="0"/>
              <w:autoSpaceDN w:val="0"/>
              <w:adjustRightInd w:val="0"/>
              <w:spacing w:line="249" w:lineRule="atLeast"/>
            </w:pPr>
            <w:r w:rsidRPr="00B6740D">
              <w:t xml:space="preserve">Zde je břeh u cesty, jako pevný hrad, </w:t>
            </w:r>
          </w:p>
          <w:p w:rsidR="002918A1" w:rsidRPr="00B6740D" w:rsidRDefault="002918A1" w:rsidP="00904E47">
            <w:pPr>
              <w:widowControl w:val="0"/>
              <w:autoSpaceDE w:val="0"/>
              <w:autoSpaceDN w:val="0"/>
              <w:adjustRightInd w:val="0"/>
              <w:spacing w:line="249" w:lineRule="atLeast"/>
            </w:pPr>
            <w:r w:rsidRPr="00B6740D">
              <w:t>toho dobudeme beze všech útrat!</w:t>
            </w:r>
          </w:p>
          <w:p w:rsidR="002918A1" w:rsidRPr="00B6740D" w:rsidRDefault="002918A1" w:rsidP="00904E47">
            <w:pPr>
              <w:widowControl w:val="0"/>
              <w:autoSpaceDE w:val="0"/>
              <w:autoSpaceDN w:val="0"/>
              <w:adjustRightInd w:val="0"/>
              <w:spacing w:line="249" w:lineRule="atLeast"/>
            </w:pPr>
            <w:proofErr w:type="spellStart"/>
            <w:r w:rsidRPr="00B6740D">
              <w:t>Zahrajem</w:t>
            </w:r>
            <w:proofErr w:type="spellEnd"/>
            <w:r w:rsidRPr="00B6740D">
              <w:t xml:space="preserve"> si na vojáky,</w:t>
            </w:r>
          </w:p>
          <w:p w:rsidR="002918A1" w:rsidRPr="00B6740D" w:rsidRDefault="002918A1" w:rsidP="00904E47">
            <w:pPr>
              <w:widowControl w:val="0"/>
              <w:autoSpaceDE w:val="0"/>
              <w:autoSpaceDN w:val="0"/>
              <w:adjustRightInd w:val="0"/>
              <w:spacing w:line="249" w:lineRule="atLeast"/>
            </w:pPr>
            <w:r w:rsidRPr="00B6740D">
              <w:t>máme flinty a bodáky!</w:t>
            </w:r>
          </w:p>
          <w:p w:rsidR="002918A1" w:rsidRPr="00B6740D" w:rsidRDefault="002918A1" w:rsidP="00904E47">
            <w:pPr>
              <w:widowControl w:val="0"/>
              <w:autoSpaceDE w:val="0"/>
              <w:autoSpaceDN w:val="0"/>
              <w:adjustRightInd w:val="0"/>
              <w:spacing w:line="249" w:lineRule="atLeast"/>
            </w:pPr>
            <w:r w:rsidRPr="00B6740D">
              <w:t xml:space="preserve">Hola, </w:t>
            </w:r>
            <w:proofErr w:type="spellStart"/>
            <w:r w:rsidRPr="00B6740D">
              <w:t>hura</w:t>
            </w:r>
            <w:proofErr w:type="spellEnd"/>
            <w:r w:rsidRPr="00B6740D">
              <w:t>, hej,</w:t>
            </w:r>
          </w:p>
          <w:p w:rsidR="002918A1" w:rsidRPr="00B6740D" w:rsidRDefault="002918A1" w:rsidP="00904E47">
            <w:pPr>
              <w:widowControl w:val="0"/>
              <w:autoSpaceDE w:val="0"/>
              <w:autoSpaceDN w:val="0"/>
              <w:adjustRightInd w:val="0"/>
              <w:spacing w:line="249" w:lineRule="atLeast"/>
            </w:pPr>
            <w:r w:rsidRPr="00B6740D">
              <w:t>nikdo nemeškej!</w:t>
            </w:r>
          </w:p>
          <w:p w:rsidR="002918A1" w:rsidRPr="00B6740D" w:rsidRDefault="002918A1" w:rsidP="00904E47">
            <w:pPr>
              <w:widowControl w:val="0"/>
              <w:autoSpaceDE w:val="0"/>
              <w:autoSpaceDN w:val="0"/>
              <w:adjustRightInd w:val="0"/>
              <w:spacing w:line="249" w:lineRule="atLeast"/>
            </w:pPr>
          </w:p>
          <w:p w:rsidR="002918A1" w:rsidRPr="00B6740D" w:rsidRDefault="002918A1" w:rsidP="00904E47">
            <w:pPr>
              <w:widowControl w:val="0"/>
              <w:autoSpaceDE w:val="0"/>
              <w:autoSpaceDN w:val="0"/>
              <w:adjustRightInd w:val="0"/>
              <w:spacing w:line="249" w:lineRule="atLeast"/>
            </w:pPr>
            <w:r w:rsidRPr="00B6740D">
              <w:t xml:space="preserve">Tam stojí bodláčí: Hej na ně spolu! </w:t>
            </w:r>
          </w:p>
          <w:p w:rsidR="002918A1" w:rsidRPr="00B6740D" w:rsidRDefault="002918A1" w:rsidP="00904E47">
            <w:pPr>
              <w:widowControl w:val="0"/>
              <w:autoSpaceDE w:val="0"/>
              <w:autoSpaceDN w:val="0"/>
              <w:adjustRightInd w:val="0"/>
              <w:spacing w:line="249" w:lineRule="atLeast"/>
            </w:pPr>
            <w:r w:rsidRPr="00B6740D">
              <w:t xml:space="preserve">To my posekáme: Všem hlava dolů! </w:t>
            </w:r>
          </w:p>
          <w:p w:rsidR="002918A1" w:rsidRPr="00B6740D" w:rsidRDefault="002918A1" w:rsidP="00904E47">
            <w:pPr>
              <w:widowControl w:val="0"/>
              <w:autoSpaceDE w:val="0"/>
              <w:autoSpaceDN w:val="0"/>
              <w:adjustRightInd w:val="0"/>
              <w:spacing w:line="249" w:lineRule="atLeast"/>
            </w:pPr>
            <w:proofErr w:type="spellStart"/>
            <w:r w:rsidRPr="00B6740D">
              <w:t>Zahrajem</w:t>
            </w:r>
            <w:proofErr w:type="spellEnd"/>
            <w:r w:rsidRPr="00B6740D">
              <w:t xml:space="preserve"> si na vojáky,</w:t>
            </w:r>
          </w:p>
          <w:p w:rsidR="002918A1" w:rsidRPr="00B6740D" w:rsidRDefault="002918A1" w:rsidP="00904E47">
            <w:pPr>
              <w:widowControl w:val="0"/>
              <w:autoSpaceDE w:val="0"/>
              <w:autoSpaceDN w:val="0"/>
              <w:adjustRightInd w:val="0"/>
              <w:spacing w:line="249" w:lineRule="atLeast"/>
            </w:pPr>
            <w:r w:rsidRPr="00B6740D">
              <w:t>máme flinty a bodáky!</w:t>
            </w:r>
          </w:p>
          <w:p w:rsidR="002918A1" w:rsidRPr="00B6740D" w:rsidRDefault="002918A1" w:rsidP="00904E47">
            <w:pPr>
              <w:widowControl w:val="0"/>
              <w:autoSpaceDE w:val="0"/>
              <w:autoSpaceDN w:val="0"/>
              <w:adjustRightInd w:val="0"/>
              <w:spacing w:line="249" w:lineRule="atLeast"/>
            </w:pPr>
            <w:r w:rsidRPr="00B6740D">
              <w:t xml:space="preserve">Hola, </w:t>
            </w:r>
            <w:proofErr w:type="spellStart"/>
            <w:r w:rsidRPr="00B6740D">
              <w:t>hura</w:t>
            </w:r>
            <w:proofErr w:type="spellEnd"/>
            <w:r w:rsidRPr="00B6740D">
              <w:t>, hej,</w:t>
            </w:r>
          </w:p>
          <w:p w:rsidR="002918A1" w:rsidRPr="00B6740D" w:rsidRDefault="002918A1" w:rsidP="00904E47">
            <w:pPr>
              <w:widowControl w:val="0"/>
              <w:autoSpaceDE w:val="0"/>
              <w:autoSpaceDN w:val="0"/>
              <w:adjustRightInd w:val="0"/>
              <w:spacing w:line="249" w:lineRule="atLeast"/>
            </w:pPr>
            <w:r w:rsidRPr="00B6740D">
              <w:t>nikdo nemeškej!</w:t>
            </w:r>
          </w:p>
          <w:p w:rsidR="002918A1" w:rsidRPr="00B6740D" w:rsidRDefault="002918A1" w:rsidP="00904E47">
            <w:pPr>
              <w:widowControl w:val="0"/>
              <w:autoSpaceDE w:val="0"/>
              <w:autoSpaceDN w:val="0"/>
              <w:adjustRightInd w:val="0"/>
              <w:spacing w:line="249" w:lineRule="atLeast"/>
            </w:pPr>
          </w:p>
          <w:p w:rsidR="002918A1" w:rsidRPr="005B4C69" w:rsidRDefault="002918A1" w:rsidP="00904E47">
            <w:pPr>
              <w:widowControl w:val="0"/>
              <w:autoSpaceDE w:val="0"/>
              <w:autoSpaceDN w:val="0"/>
              <w:adjustRightInd w:val="0"/>
              <w:spacing w:line="249" w:lineRule="atLeast"/>
            </w:pPr>
            <w:r w:rsidRPr="005B4C69">
              <w:t xml:space="preserve">Utíká zajíček, má před námi strach; </w:t>
            </w:r>
          </w:p>
          <w:p w:rsidR="002918A1" w:rsidRPr="005B4C69" w:rsidRDefault="002918A1" w:rsidP="00904E47">
            <w:pPr>
              <w:widowControl w:val="0"/>
              <w:autoSpaceDE w:val="0"/>
              <w:autoSpaceDN w:val="0"/>
              <w:adjustRightInd w:val="0"/>
              <w:spacing w:line="249" w:lineRule="atLeast"/>
            </w:pPr>
            <w:r w:rsidRPr="005B4C69">
              <w:lastRenderedPageBreak/>
              <w:t>běžet ho necháme, ušetříme prach.</w:t>
            </w:r>
          </w:p>
          <w:p w:rsidR="002918A1" w:rsidRPr="005B4C69" w:rsidRDefault="002918A1" w:rsidP="00904E47">
            <w:pPr>
              <w:widowControl w:val="0"/>
              <w:autoSpaceDE w:val="0"/>
              <w:autoSpaceDN w:val="0"/>
              <w:adjustRightInd w:val="0"/>
              <w:spacing w:line="249" w:lineRule="atLeast"/>
            </w:pPr>
            <w:proofErr w:type="spellStart"/>
            <w:r w:rsidRPr="005B4C69">
              <w:t>Zahrajem</w:t>
            </w:r>
            <w:proofErr w:type="spellEnd"/>
            <w:r w:rsidRPr="005B4C69">
              <w:t xml:space="preserve"> si na vojáky,</w:t>
            </w:r>
          </w:p>
          <w:p w:rsidR="002918A1" w:rsidRPr="005B4C69" w:rsidRDefault="002918A1" w:rsidP="00904E47">
            <w:pPr>
              <w:widowControl w:val="0"/>
              <w:autoSpaceDE w:val="0"/>
              <w:autoSpaceDN w:val="0"/>
              <w:adjustRightInd w:val="0"/>
              <w:spacing w:line="249" w:lineRule="atLeast"/>
            </w:pPr>
            <w:r w:rsidRPr="005B4C69">
              <w:t>máme flinty a bodáky!</w:t>
            </w:r>
          </w:p>
          <w:p w:rsidR="002918A1" w:rsidRPr="005B4C69" w:rsidRDefault="002918A1" w:rsidP="00904E47">
            <w:pPr>
              <w:widowControl w:val="0"/>
              <w:autoSpaceDE w:val="0"/>
              <w:autoSpaceDN w:val="0"/>
              <w:adjustRightInd w:val="0"/>
              <w:spacing w:line="249" w:lineRule="atLeast"/>
            </w:pPr>
            <w:r w:rsidRPr="005B4C69">
              <w:t xml:space="preserve">Hola, </w:t>
            </w:r>
            <w:proofErr w:type="spellStart"/>
            <w:r w:rsidRPr="005B4C69">
              <w:t>hura</w:t>
            </w:r>
            <w:proofErr w:type="spellEnd"/>
            <w:r w:rsidRPr="005B4C69">
              <w:t>, hej,</w:t>
            </w:r>
          </w:p>
          <w:p w:rsidR="002918A1" w:rsidRPr="005B4C69" w:rsidRDefault="002918A1" w:rsidP="00904E47">
            <w:pPr>
              <w:widowControl w:val="0"/>
              <w:autoSpaceDE w:val="0"/>
              <w:autoSpaceDN w:val="0"/>
              <w:adjustRightInd w:val="0"/>
              <w:spacing w:line="249" w:lineRule="atLeast"/>
            </w:pPr>
            <w:r w:rsidRPr="005B4C69">
              <w:t>nikdo nemeškej!</w:t>
            </w:r>
          </w:p>
          <w:p w:rsidR="002918A1" w:rsidRPr="005B4C69" w:rsidRDefault="002918A1" w:rsidP="00904E47">
            <w:pPr>
              <w:widowControl w:val="0"/>
              <w:autoSpaceDE w:val="0"/>
              <w:autoSpaceDN w:val="0"/>
              <w:adjustRightInd w:val="0"/>
              <w:spacing w:line="249" w:lineRule="atLeast"/>
            </w:pPr>
          </w:p>
          <w:p w:rsidR="002918A1" w:rsidRPr="005B4C69" w:rsidRDefault="002918A1" w:rsidP="00904E47">
            <w:pPr>
              <w:widowControl w:val="0"/>
              <w:autoSpaceDE w:val="0"/>
              <w:autoSpaceDN w:val="0"/>
              <w:adjustRightInd w:val="0"/>
              <w:spacing w:line="249" w:lineRule="atLeast"/>
            </w:pPr>
            <w:r w:rsidRPr="005B4C69">
              <w:t xml:space="preserve">Sedě teď na bobku stříhá ušima, </w:t>
            </w:r>
          </w:p>
          <w:p w:rsidR="002918A1" w:rsidRPr="005B4C69" w:rsidRDefault="002918A1" w:rsidP="00904E47">
            <w:pPr>
              <w:widowControl w:val="0"/>
              <w:autoSpaceDE w:val="0"/>
              <w:autoSpaceDN w:val="0"/>
              <w:adjustRightInd w:val="0"/>
              <w:spacing w:line="249" w:lineRule="atLeast"/>
            </w:pPr>
            <w:r w:rsidRPr="005B4C69">
              <w:t>snad se nám vysmívá ta čtveračina?</w:t>
            </w:r>
          </w:p>
          <w:p w:rsidR="002918A1" w:rsidRPr="005B4C69" w:rsidRDefault="002918A1" w:rsidP="00904E47">
            <w:pPr>
              <w:widowControl w:val="0"/>
              <w:autoSpaceDE w:val="0"/>
              <w:autoSpaceDN w:val="0"/>
              <w:adjustRightInd w:val="0"/>
              <w:spacing w:line="249" w:lineRule="atLeast"/>
            </w:pPr>
            <w:proofErr w:type="spellStart"/>
            <w:r w:rsidRPr="005B4C69">
              <w:t>Zahrajem</w:t>
            </w:r>
            <w:proofErr w:type="spellEnd"/>
            <w:r w:rsidRPr="005B4C69">
              <w:t xml:space="preserve"> si na vojáky,</w:t>
            </w:r>
          </w:p>
          <w:p w:rsidR="002918A1" w:rsidRPr="005B4C69" w:rsidRDefault="002918A1" w:rsidP="00904E47">
            <w:pPr>
              <w:widowControl w:val="0"/>
              <w:autoSpaceDE w:val="0"/>
              <w:autoSpaceDN w:val="0"/>
              <w:adjustRightInd w:val="0"/>
              <w:spacing w:line="249" w:lineRule="atLeast"/>
            </w:pPr>
            <w:r w:rsidRPr="005B4C69">
              <w:t>máme flinty a bodáky!</w:t>
            </w:r>
          </w:p>
          <w:p w:rsidR="002918A1" w:rsidRPr="005B4C69" w:rsidRDefault="002918A1" w:rsidP="00904E47">
            <w:pPr>
              <w:widowControl w:val="0"/>
              <w:autoSpaceDE w:val="0"/>
              <w:autoSpaceDN w:val="0"/>
              <w:adjustRightInd w:val="0"/>
              <w:spacing w:line="249" w:lineRule="atLeast"/>
            </w:pPr>
            <w:r w:rsidRPr="005B4C69">
              <w:t xml:space="preserve">Hola, </w:t>
            </w:r>
            <w:proofErr w:type="spellStart"/>
            <w:r w:rsidRPr="005B4C69">
              <w:t>hura</w:t>
            </w:r>
            <w:proofErr w:type="spellEnd"/>
            <w:r w:rsidRPr="005B4C69">
              <w:t>, hej,</w:t>
            </w:r>
          </w:p>
          <w:p w:rsidR="002918A1" w:rsidRPr="005B4C69" w:rsidRDefault="002918A1" w:rsidP="00904E47">
            <w:pPr>
              <w:widowControl w:val="0"/>
              <w:autoSpaceDE w:val="0"/>
              <w:autoSpaceDN w:val="0"/>
              <w:adjustRightInd w:val="0"/>
              <w:spacing w:line="249" w:lineRule="atLeast"/>
            </w:pPr>
            <w:r w:rsidRPr="005B4C69">
              <w:t>nikdo nemeškej!</w:t>
            </w:r>
          </w:p>
          <w:p w:rsidR="002918A1" w:rsidRPr="005B4C69" w:rsidRDefault="002918A1" w:rsidP="00904E47">
            <w:pPr>
              <w:widowControl w:val="0"/>
              <w:autoSpaceDE w:val="0"/>
              <w:autoSpaceDN w:val="0"/>
              <w:adjustRightInd w:val="0"/>
              <w:spacing w:line="249" w:lineRule="atLeast"/>
            </w:pPr>
          </w:p>
          <w:p w:rsidR="002918A1" w:rsidRPr="005B4C69" w:rsidRDefault="002918A1" w:rsidP="00904E47">
            <w:pPr>
              <w:widowControl w:val="0"/>
              <w:autoSpaceDE w:val="0"/>
              <w:autoSpaceDN w:val="0"/>
              <w:adjustRightInd w:val="0"/>
              <w:spacing w:line="254" w:lineRule="atLeast"/>
            </w:pPr>
            <w:r w:rsidRPr="005B4C69">
              <w:t>My ho potrestáme, neuteče zdráv;</w:t>
            </w:r>
          </w:p>
          <w:p w:rsidR="002918A1" w:rsidRPr="005B4C69" w:rsidRDefault="002918A1" w:rsidP="00904E47">
            <w:pPr>
              <w:widowControl w:val="0"/>
              <w:autoSpaceDE w:val="0"/>
              <w:autoSpaceDN w:val="0"/>
              <w:adjustRightInd w:val="0"/>
              <w:spacing w:line="254" w:lineRule="atLeast"/>
            </w:pPr>
            <w:r w:rsidRPr="005B4C69">
              <w:t xml:space="preserve">na zajíce střelme: </w:t>
            </w:r>
            <w:proofErr w:type="spellStart"/>
            <w:r w:rsidRPr="005B4C69">
              <w:t>Pif</w:t>
            </w:r>
            <w:proofErr w:type="spellEnd"/>
            <w:r w:rsidRPr="005B4C69">
              <w:t xml:space="preserve"> a puf a paf! </w:t>
            </w:r>
          </w:p>
          <w:p w:rsidR="002918A1" w:rsidRPr="005B4C69" w:rsidRDefault="002918A1" w:rsidP="00904E47">
            <w:pPr>
              <w:widowControl w:val="0"/>
              <w:autoSpaceDE w:val="0"/>
              <w:autoSpaceDN w:val="0"/>
              <w:adjustRightInd w:val="0"/>
              <w:spacing w:line="254" w:lineRule="atLeast"/>
            </w:pPr>
            <w:proofErr w:type="spellStart"/>
            <w:r w:rsidRPr="005B4C69">
              <w:t>Zahrajem</w:t>
            </w:r>
            <w:proofErr w:type="spellEnd"/>
            <w:r w:rsidRPr="005B4C69">
              <w:t xml:space="preserve"> si na vojáky,</w:t>
            </w:r>
          </w:p>
          <w:p w:rsidR="002918A1" w:rsidRPr="005B4C69" w:rsidRDefault="002918A1" w:rsidP="00904E47">
            <w:pPr>
              <w:widowControl w:val="0"/>
              <w:autoSpaceDE w:val="0"/>
              <w:autoSpaceDN w:val="0"/>
              <w:adjustRightInd w:val="0"/>
              <w:spacing w:line="254" w:lineRule="atLeast"/>
            </w:pPr>
            <w:r w:rsidRPr="005B4C69">
              <w:t>máme flinty a bodáky!</w:t>
            </w:r>
          </w:p>
          <w:p w:rsidR="002918A1" w:rsidRPr="005B4C69" w:rsidRDefault="002918A1" w:rsidP="00904E47">
            <w:pPr>
              <w:widowControl w:val="0"/>
              <w:autoSpaceDE w:val="0"/>
              <w:autoSpaceDN w:val="0"/>
              <w:adjustRightInd w:val="0"/>
              <w:spacing w:line="254" w:lineRule="atLeast"/>
            </w:pPr>
            <w:r w:rsidRPr="005B4C69">
              <w:t xml:space="preserve">Hola, </w:t>
            </w:r>
            <w:proofErr w:type="spellStart"/>
            <w:r w:rsidRPr="005B4C69">
              <w:t>hura</w:t>
            </w:r>
            <w:proofErr w:type="spellEnd"/>
            <w:r w:rsidRPr="005B4C69">
              <w:t>, hej,</w:t>
            </w:r>
          </w:p>
          <w:p w:rsidR="002918A1" w:rsidRPr="005B4C69" w:rsidRDefault="002918A1" w:rsidP="00904E47">
            <w:pPr>
              <w:widowControl w:val="0"/>
              <w:autoSpaceDE w:val="0"/>
              <w:autoSpaceDN w:val="0"/>
              <w:adjustRightInd w:val="0"/>
              <w:spacing w:line="254" w:lineRule="atLeast"/>
            </w:pPr>
            <w:r w:rsidRPr="005B4C69">
              <w:t>nikdo nemeškej!</w:t>
            </w:r>
          </w:p>
          <w:p w:rsidR="002918A1" w:rsidRPr="005B4C69" w:rsidRDefault="002918A1" w:rsidP="00904E47">
            <w:pPr>
              <w:widowControl w:val="0"/>
              <w:autoSpaceDE w:val="0"/>
              <w:autoSpaceDN w:val="0"/>
              <w:adjustRightInd w:val="0"/>
              <w:spacing w:line="254" w:lineRule="atLeast"/>
            </w:pPr>
          </w:p>
          <w:p w:rsidR="002918A1" w:rsidRPr="005B4C69" w:rsidRDefault="002918A1" w:rsidP="00904E47">
            <w:pPr>
              <w:widowControl w:val="0"/>
              <w:autoSpaceDE w:val="0"/>
              <w:autoSpaceDN w:val="0"/>
              <w:adjustRightInd w:val="0"/>
              <w:spacing w:line="254" w:lineRule="atLeast"/>
            </w:pPr>
            <w:r w:rsidRPr="005B4C69">
              <w:t xml:space="preserve">Zahnali jsme svého již nepřítele; </w:t>
            </w:r>
          </w:p>
          <w:p w:rsidR="002918A1" w:rsidRPr="005B4C69" w:rsidRDefault="002918A1" w:rsidP="00904E47">
            <w:pPr>
              <w:widowControl w:val="0"/>
              <w:autoSpaceDE w:val="0"/>
              <w:autoSpaceDN w:val="0"/>
              <w:adjustRightInd w:val="0"/>
              <w:spacing w:line="254" w:lineRule="atLeast"/>
            </w:pPr>
            <w:r w:rsidRPr="005B4C69">
              <w:t xml:space="preserve">vítězi se vraťme domů po dole! </w:t>
            </w:r>
          </w:p>
          <w:p w:rsidR="002918A1" w:rsidRPr="005B4C69" w:rsidRDefault="002918A1" w:rsidP="00904E47">
            <w:pPr>
              <w:widowControl w:val="0"/>
              <w:autoSpaceDE w:val="0"/>
              <w:autoSpaceDN w:val="0"/>
              <w:adjustRightInd w:val="0"/>
              <w:spacing w:line="254" w:lineRule="atLeast"/>
            </w:pPr>
            <w:r w:rsidRPr="005B4C69">
              <w:t xml:space="preserve">Hráli jsme si na vojáky, </w:t>
            </w:r>
          </w:p>
          <w:p w:rsidR="002918A1" w:rsidRPr="005B4C69" w:rsidRDefault="002918A1" w:rsidP="00904E47">
            <w:pPr>
              <w:widowControl w:val="0"/>
              <w:autoSpaceDE w:val="0"/>
              <w:autoSpaceDN w:val="0"/>
              <w:adjustRightInd w:val="0"/>
              <w:spacing w:line="254" w:lineRule="atLeast"/>
            </w:pPr>
            <w:r w:rsidRPr="005B4C69">
              <w:t>složme flinty a bodáky!</w:t>
            </w:r>
          </w:p>
          <w:p w:rsidR="002918A1" w:rsidRPr="005B4C69" w:rsidRDefault="002918A1" w:rsidP="00904E47">
            <w:pPr>
              <w:widowControl w:val="0"/>
              <w:autoSpaceDE w:val="0"/>
              <w:autoSpaceDN w:val="0"/>
              <w:adjustRightInd w:val="0"/>
              <w:spacing w:line="254" w:lineRule="atLeast"/>
            </w:pPr>
            <w:r w:rsidRPr="005B4C69">
              <w:t>Až pak přijde čas,</w:t>
            </w:r>
          </w:p>
          <w:p w:rsidR="002918A1" w:rsidRPr="005B4C69" w:rsidRDefault="002918A1" w:rsidP="00904E47">
            <w:pPr>
              <w:widowControl w:val="0"/>
              <w:autoSpaceDE w:val="0"/>
              <w:autoSpaceDN w:val="0"/>
              <w:adjustRightInd w:val="0"/>
              <w:spacing w:line="254" w:lineRule="atLeast"/>
            </w:pPr>
            <w:proofErr w:type="spellStart"/>
            <w:r w:rsidRPr="005B4C69">
              <w:t>zahrajem</w:t>
            </w:r>
            <w:proofErr w:type="spellEnd"/>
            <w:r w:rsidRPr="005B4C69">
              <w:t xml:space="preserve"> si zas!</w:t>
            </w:r>
          </w:p>
          <w:p w:rsidR="002918A1" w:rsidRPr="005B4C69" w:rsidRDefault="002918A1" w:rsidP="00904E47">
            <w:pPr>
              <w:widowControl w:val="0"/>
              <w:autoSpaceDE w:val="0"/>
              <w:autoSpaceDN w:val="0"/>
              <w:adjustRightInd w:val="0"/>
              <w:spacing w:line="254" w:lineRule="atLeast"/>
            </w:pPr>
          </w:p>
          <w:p w:rsidR="002918A1" w:rsidRPr="00B17C5D" w:rsidRDefault="002918A1" w:rsidP="00904E47">
            <w:pPr>
              <w:widowControl w:val="0"/>
              <w:autoSpaceDE w:val="0"/>
              <w:autoSpaceDN w:val="0"/>
              <w:adjustRightInd w:val="0"/>
              <w:spacing w:line="254" w:lineRule="atLeast"/>
            </w:pPr>
            <w:r>
              <w:t xml:space="preserve">           Kytka. Dárek malým čtenářům. Praha 1842.</w:t>
            </w:r>
          </w:p>
          <w:p w:rsidR="002918A1" w:rsidRPr="00B17C5D" w:rsidRDefault="002918A1" w:rsidP="00904E47">
            <w:pPr>
              <w:widowControl w:val="0"/>
              <w:autoSpaceDE w:val="0"/>
              <w:autoSpaceDN w:val="0"/>
              <w:adjustRightInd w:val="0"/>
              <w:spacing w:line="254" w:lineRule="atLeast"/>
            </w:pPr>
          </w:p>
          <w:p w:rsidR="002918A1" w:rsidRDefault="002918A1" w:rsidP="00904E47">
            <w:pPr>
              <w:ind w:left="360"/>
              <w:rPr>
                <w:i/>
              </w:rPr>
            </w:pPr>
          </w:p>
          <w:p w:rsidR="002918A1" w:rsidRPr="00776876" w:rsidRDefault="002918A1" w:rsidP="00904E47">
            <w:pPr>
              <w:widowControl w:val="0"/>
              <w:autoSpaceDE w:val="0"/>
              <w:autoSpaceDN w:val="0"/>
              <w:adjustRightInd w:val="0"/>
              <w:spacing w:line="297" w:lineRule="atLeast"/>
              <w:rPr>
                <w:b/>
              </w:rPr>
            </w:pPr>
            <w:r w:rsidRPr="00776876">
              <w:rPr>
                <w:b/>
              </w:rPr>
              <w:t>MATIČCE</w:t>
            </w:r>
          </w:p>
          <w:p w:rsidR="002918A1" w:rsidRPr="00776876" w:rsidRDefault="002918A1" w:rsidP="00904E47">
            <w:pPr>
              <w:widowControl w:val="0"/>
              <w:autoSpaceDE w:val="0"/>
              <w:autoSpaceDN w:val="0"/>
              <w:adjustRightInd w:val="0"/>
              <w:spacing w:line="297" w:lineRule="atLeast"/>
            </w:pPr>
            <w:r w:rsidRPr="00776876">
              <w:t>Josef Václav Sládek</w:t>
            </w:r>
          </w:p>
          <w:p w:rsidR="002918A1" w:rsidRPr="00776876" w:rsidRDefault="002918A1" w:rsidP="00904E47">
            <w:pPr>
              <w:widowControl w:val="0"/>
              <w:autoSpaceDE w:val="0"/>
              <w:autoSpaceDN w:val="0"/>
              <w:adjustRightInd w:val="0"/>
              <w:spacing w:line="297" w:lineRule="atLeast"/>
            </w:pPr>
          </w:p>
          <w:p w:rsidR="002918A1" w:rsidRDefault="002918A1" w:rsidP="00904E47">
            <w:pPr>
              <w:widowControl w:val="0"/>
              <w:autoSpaceDE w:val="0"/>
              <w:autoSpaceDN w:val="0"/>
              <w:adjustRightInd w:val="0"/>
              <w:spacing w:line="288" w:lineRule="atLeast"/>
            </w:pPr>
            <w:r w:rsidRPr="00776876">
              <w:t>Matičko má milá,</w:t>
            </w:r>
          </w:p>
          <w:p w:rsidR="002918A1" w:rsidRDefault="002918A1" w:rsidP="00904E47">
            <w:pPr>
              <w:widowControl w:val="0"/>
              <w:autoSpaceDE w:val="0"/>
              <w:autoSpaceDN w:val="0"/>
              <w:adjustRightInd w:val="0"/>
              <w:spacing w:line="288" w:lineRule="atLeast"/>
            </w:pPr>
            <w:r w:rsidRPr="00776876">
              <w:t xml:space="preserve">moje zlatá matko, </w:t>
            </w:r>
          </w:p>
          <w:p w:rsidR="002918A1" w:rsidRDefault="002918A1" w:rsidP="00904E47">
            <w:pPr>
              <w:widowControl w:val="0"/>
              <w:autoSpaceDE w:val="0"/>
              <w:autoSpaceDN w:val="0"/>
              <w:adjustRightInd w:val="0"/>
              <w:spacing w:line="288" w:lineRule="atLeast"/>
            </w:pPr>
            <w:r w:rsidRPr="00776876">
              <w:t>vy jste jako holub</w:t>
            </w:r>
          </w:p>
          <w:p w:rsidR="002918A1" w:rsidRPr="00776876" w:rsidRDefault="002918A1" w:rsidP="00904E47">
            <w:pPr>
              <w:widowControl w:val="0"/>
              <w:autoSpaceDE w:val="0"/>
              <w:autoSpaceDN w:val="0"/>
              <w:adjustRightInd w:val="0"/>
              <w:spacing w:line="288" w:lineRule="atLeast"/>
            </w:pPr>
            <w:r w:rsidRPr="00776876">
              <w:t>a já holoubátko.</w:t>
            </w:r>
          </w:p>
          <w:p w:rsidR="002918A1" w:rsidRPr="00776876" w:rsidRDefault="002918A1" w:rsidP="00904E47">
            <w:pPr>
              <w:widowControl w:val="0"/>
              <w:autoSpaceDE w:val="0"/>
              <w:autoSpaceDN w:val="0"/>
              <w:adjustRightInd w:val="0"/>
              <w:spacing w:line="292" w:lineRule="atLeast"/>
            </w:pPr>
            <w:r w:rsidRPr="00776876">
              <w:t>Vy jste holub sivý,</w:t>
            </w:r>
          </w:p>
          <w:p w:rsidR="002918A1" w:rsidRDefault="002918A1" w:rsidP="00904E47">
            <w:pPr>
              <w:widowControl w:val="0"/>
              <w:autoSpaceDE w:val="0"/>
              <w:autoSpaceDN w:val="0"/>
              <w:adjustRightInd w:val="0"/>
              <w:spacing w:line="292" w:lineRule="atLeast"/>
            </w:pPr>
            <w:r w:rsidRPr="00776876">
              <w:t>já holoubek bílý</w:t>
            </w:r>
            <w:r>
              <w:t xml:space="preserve"> – </w:t>
            </w:r>
          </w:p>
          <w:p w:rsidR="002918A1" w:rsidRDefault="002918A1" w:rsidP="00904E47">
            <w:pPr>
              <w:widowControl w:val="0"/>
              <w:autoSpaceDE w:val="0"/>
              <w:autoSpaceDN w:val="0"/>
              <w:adjustRightInd w:val="0"/>
              <w:spacing w:line="292" w:lineRule="atLeast"/>
            </w:pPr>
            <w:r w:rsidRPr="00776876">
              <w:softHyphen/>
              <w:t xml:space="preserve">kde jsme </w:t>
            </w:r>
            <w:proofErr w:type="gramStart"/>
            <w:r w:rsidRPr="00776876">
              <w:t>se v tom</w:t>
            </w:r>
            <w:proofErr w:type="gramEnd"/>
            <w:r w:rsidRPr="00776876">
              <w:t xml:space="preserve"> širém </w:t>
            </w:r>
          </w:p>
          <w:p w:rsidR="002918A1" w:rsidRPr="00776876" w:rsidRDefault="002918A1" w:rsidP="00904E47">
            <w:pPr>
              <w:widowControl w:val="0"/>
              <w:autoSpaceDE w:val="0"/>
              <w:autoSpaceDN w:val="0"/>
              <w:adjustRightInd w:val="0"/>
              <w:spacing w:line="292" w:lineRule="atLeast"/>
            </w:pPr>
            <w:proofErr w:type="gramStart"/>
            <w:r w:rsidRPr="00776876">
              <w:t>světě</w:t>
            </w:r>
            <w:proofErr w:type="gramEnd"/>
            <w:r w:rsidRPr="00776876">
              <w:t xml:space="preserve"> natrefili!</w:t>
            </w:r>
          </w:p>
          <w:p w:rsidR="002918A1" w:rsidRPr="00776876" w:rsidRDefault="002918A1" w:rsidP="00904E47">
            <w:pPr>
              <w:widowControl w:val="0"/>
              <w:autoSpaceDE w:val="0"/>
              <w:autoSpaceDN w:val="0"/>
              <w:adjustRightInd w:val="0"/>
              <w:spacing w:line="292" w:lineRule="atLeast"/>
            </w:pPr>
          </w:p>
          <w:p w:rsidR="002918A1" w:rsidRDefault="002918A1" w:rsidP="00904E47">
            <w:pPr>
              <w:widowControl w:val="0"/>
              <w:autoSpaceDE w:val="0"/>
              <w:autoSpaceDN w:val="0"/>
              <w:adjustRightInd w:val="0"/>
              <w:spacing w:line="278" w:lineRule="atLeast"/>
            </w:pPr>
            <w:r w:rsidRPr="00776876">
              <w:t xml:space="preserve">V tom vašem srdéčku </w:t>
            </w:r>
          </w:p>
          <w:p w:rsidR="002918A1" w:rsidRDefault="002918A1" w:rsidP="00904E47">
            <w:pPr>
              <w:widowControl w:val="0"/>
              <w:autoSpaceDE w:val="0"/>
              <w:autoSpaceDN w:val="0"/>
              <w:adjustRightInd w:val="0"/>
              <w:spacing w:line="278" w:lineRule="atLeast"/>
            </w:pPr>
            <w:r w:rsidRPr="00776876">
              <w:t>tolik lásky bydlí</w:t>
            </w:r>
            <w:r>
              <w:t xml:space="preserve"> – </w:t>
            </w:r>
          </w:p>
          <w:p w:rsidR="002918A1" w:rsidRDefault="002918A1" w:rsidP="00904E47">
            <w:pPr>
              <w:widowControl w:val="0"/>
              <w:autoSpaceDE w:val="0"/>
              <w:autoSpaceDN w:val="0"/>
              <w:adjustRightInd w:val="0"/>
              <w:spacing w:line="278" w:lineRule="atLeast"/>
            </w:pPr>
            <w:r w:rsidRPr="00776876">
              <w:softHyphen/>
              <w:t xml:space="preserve">schovejte mne k němu </w:t>
            </w:r>
          </w:p>
          <w:p w:rsidR="002918A1" w:rsidRDefault="002918A1" w:rsidP="00904E47">
            <w:pPr>
              <w:widowControl w:val="0"/>
              <w:autoSpaceDE w:val="0"/>
              <w:autoSpaceDN w:val="0"/>
              <w:adjustRightInd w:val="0"/>
              <w:spacing w:line="278" w:lineRule="atLeast"/>
            </w:pPr>
            <w:r w:rsidRPr="00776876">
              <w:t>pod vašimi křídly.</w:t>
            </w:r>
          </w:p>
          <w:p w:rsidR="002918A1" w:rsidRDefault="002918A1" w:rsidP="00904E47">
            <w:pPr>
              <w:widowControl w:val="0"/>
              <w:autoSpaceDE w:val="0"/>
              <w:autoSpaceDN w:val="0"/>
              <w:adjustRightInd w:val="0"/>
              <w:spacing w:line="278" w:lineRule="atLeast"/>
            </w:pPr>
          </w:p>
          <w:p w:rsidR="002918A1" w:rsidRPr="001D33C5" w:rsidRDefault="002918A1" w:rsidP="00904E47">
            <w:pPr>
              <w:widowControl w:val="0"/>
              <w:autoSpaceDE w:val="0"/>
              <w:autoSpaceDN w:val="0"/>
              <w:adjustRightInd w:val="0"/>
              <w:spacing w:line="278" w:lineRule="atLeast"/>
            </w:pPr>
            <w:r>
              <w:t xml:space="preserve">                 Zlatý máj. Praha 1887.</w:t>
            </w:r>
          </w:p>
        </w:tc>
      </w:tr>
    </w:tbl>
    <w:p w:rsidR="002918A1" w:rsidRDefault="002918A1" w:rsidP="002918A1">
      <w:pPr>
        <w:pStyle w:val="Normlnweb"/>
        <w:spacing w:before="0" w:beforeAutospacing="0" w:after="0" w:afterAutospacing="0"/>
        <w:rPr>
          <w:rFonts w:ascii="Times New Roman" w:hAnsi="Times New Roman" w:cs="Times New Roman"/>
          <w:b/>
          <w:bCs/>
        </w:rPr>
      </w:pPr>
    </w:p>
    <w:p w:rsidR="00890E22" w:rsidRDefault="00890E22"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r>
        <w:rPr>
          <w:rFonts w:ascii="Times New Roman" w:hAnsi="Times New Roman" w:cs="Times New Roman"/>
          <w:b/>
          <w:bCs/>
        </w:rPr>
        <w:t>Úkol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Default="002918A1" w:rsidP="00904E47">
            <w:pPr>
              <w:jc w:val="both"/>
            </w:pPr>
            <w:r w:rsidRPr="00083E1C">
              <w:rPr>
                <w:i/>
              </w:rPr>
              <w:t xml:space="preserve">Seznamte se s ukázkami poezie uvedenými ve skriptu autorek </w:t>
            </w:r>
            <w:r w:rsidRPr="00083E1C">
              <w:rPr>
                <w:i/>
                <w:smallCaps/>
              </w:rPr>
              <w:t>Urbanová, S</w:t>
            </w:r>
            <w:r w:rsidRPr="00083E1C">
              <w:rPr>
                <w:i/>
                <w:iCs/>
                <w:smallCaps/>
              </w:rPr>
              <w:t xml:space="preserve">. </w:t>
            </w:r>
            <w:r w:rsidRPr="00083E1C">
              <w:rPr>
                <w:i/>
              </w:rPr>
              <w:t>a</w:t>
            </w:r>
            <w:r w:rsidRPr="00083E1C">
              <w:rPr>
                <w:i/>
                <w:iCs/>
                <w:smallCaps/>
              </w:rPr>
              <w:t xml:space="preserve"> </w:t>
            </w:r>
            <w:r w:rsidRPr="00083E1C">
              <w:rPr>
                <w:i/>
                <w:smallCaps/>
              </w:rPr>
              <w:t>Rosová, M</w:t>
            </w:r>
            <w:r w:rsidRPr="00083E1C">
              <w:rPr>
                <w:i/>
                <w:iCs/>
                <w:smallCaps/>
              </w:rPr>
              <w:t xml:space="preserve">. </w:t>
            </w:r>
            <w:r w:rsidRPr="00083E1C">
              <w:rPr>
                <w:i/>
                <w:iCs/>
              </w:rPr>
              <w:t>Žánry, osobnosti, díla</w:t>
            </w:r>
            <w:r w:rsidRPr="00083E1C">
              <w:rPr>
                <w:i/>
                <w:iCs/>
                <w:smallCaps/>
              </w:rPr>
              <w:t>.</w:t>
            </w:r>
            <w:r w:rsidRPr="00083E1C">
              <w:rPr>
                <w:i/>
                <w:iCs/>
              </w:rPr>
              <w:t xml:space="preserve"> Historický vývoj žánrů literatury pro mládež</w:t>
            </w:r>
            <w:r w:rsidRPr="00083E1C">
              <w:rPr>
                <w:i/>
              </w:rPr>
              <w:t xml:space="preserve">. 5. </w:t>
            </w:r>
            <w:proofErr w:type="spellStart"/>
            <w:r w:rsidRPr="00083E1C">
              <w:rPr>
                <w:i/>
              </w:rPr>
              <w:t>rozš</w:t>
            </w:r>
            <w:proofErr w:type="spellEnd"/>
            <w:r w:rsidRPr="00083E1C">
              <w:rPr>
                <w:i/>
              </w:rPr>
              <w:t>. vyd. Ostrava: Ostravská univerzita, 2005. Charakterizujte znaky sládkovsko-</w:t>
            </w:r>
            <w:proofErr w:type="spellStart"/>
            <w:r w:rsidRPr="00083E1C">
              <w:rPr>
                <w:i/>
              </w:rPr>
              <w:t>hrubíno</w:t>
            </w:r>
            <w:r>
              <w:rPr>
                <w:i/>
              </w:rPr>
              <w:t>v</w:t>
            </w:r>
            <w:r w:rsidRPr="00083E1C">
              <w:rPr>
                <w:i/>
              </w:rPr>
              <w:t>ského</w:t>
            </w:r>
            <w:proofErr w:type="spellEnd"/>
            <w:r w:rsidRPr="00083E1C">
              <w:rPr>
                <w:i/>
              </w:rPr>
              <w:t xml:space="preserve"> a </w:t>
            </w:r>
            <w:proofErr w:type="spellStart"/>
            <w:r w:rsidRPr="00083E1C">
              <w:rPr>
                <w:i/>
              </w:rPr>
              <w:t>nezvalovsko-halasovského</w:t>
            </w:r>
            <w:proofErr w:type="spellEnd"/>
            <w:r w:rsidRPr="00083E1C">
              <w:rPr>
                <w:i/>
              </w:rPr>
              <w:t xml:space="preserve"> typu poezie.</w:t>
            </w:r>
          </w:p>
        </w:tc>
      </w:tr>
    </w:tbl>
    <w:p w:rsidR="002918A1" w:rsidRDefault="002918A1" w:rsidP="002918A1"/>
    <w:p w:rsidR="004F2899" w:rsidRDefault="004F2899" w:rsidP="002918A1"/>
    <w:p w:rsidR="002918A1" w:rsidRDefault="002918A1" w:rsidP="002918A1">
      <w:pPr>
        <w:pStyle w:val="Normlnweb"/>
        <w:spacing w:before="0" w:beforeAutospacing="0" w:after="0" w:afterAutospacing="0"/>
        <w:rPr>
          <w:rFonts w:ascii="Times New Roman" w:hAnsi="Times New Roman" w:cs="Times New Roman"/>
          <w:b/>
          <w:bCs/>
        </w:rPr>
      </w:pPr>
      <w:r>
        <w:rPr>
          <w:rFonts w:ascii="Times New Roman" w:hAnsi="Times New Roman" w:cs="Times New Roman"/>
          <w:b/>
          <w:bCs/>
        </w:rPr>
        <w:t>Úkol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918A1" w:rsidTr="00904E47">
        <w:tc>
          <w:tcPr>
            <w:tcW w:w="9212" w:type="dxa"/>
          </w:tcPr>
          <w:p w:rsidR="002918A1" w:rsidRDefault="002918A1" w:rsidP="00904E47">
            <w:pPr>
              <w:jc w:val="both"/>
            </w:pPr>
            <w:r w:rsidRPr="001D33C5">
              <w:rPr>
                <w:i/>
              </w:rPr>
              <w:t xml:space="preserve">Přečtěte si a </w:t>
            </w:r>
            <w:r w:rsidR="0056505A">
              <w:rPr>
                <w:i/>
              </w:rPr>
              <w:t xml:space="preserve">pomocí škály od 1 do 5 </w:t>
            </w:r>
            <w:r w:rsidRPr="001D33C5">
              <w:rPr>
                <w:i/>
              </w:rPr>
              <w:t xml:space="preserve">zhodnoťte následující ukázky. </w:t>
            </w:r>
            <w:r w:rsidR="0056505A">
              <w:rPr>
                <w:i/>
              </w:rPr>
              <w:t>S</w:t>
            </w:r>
            <w:r w:rsidRPr="001D33C5">
              <w:rPr>
                <w:i/>
              </w:rPr>
              <w:t>vé hodnocení zdůvodněte</w:t>
            </w:r>
            <w:r>
              <w:t>.</w:t>
            </w:r>
          </w:p>
          <w:p w:rsidR="004F2899" w:rsidRDefault="004F2899" w:rsidP="00904E47">
            <w:pPr>
              <w:jc w:val="both"/>
            </w:pPr>
          </w:p>
          <w:p w:rsidR="002918A1" w:rsidRPr="008677FA" w:rsidRDefault="002918A1" w:rsidP="00904E47">
            <w:pPr>
              <w:rPr>
                <w:b/>
              </w:rPr>
            </w:pPr>
            <w:r w:rsidRPr="008677FA">
              <w:rPr>
                <w:b/>
              </w:rPr>
              <w:t>V</w:t>
            </w:r>
          </w:p>
          <w:p w:rsidR="002918A1" w:rsidRPr="009164D7" w:rsidRDefault="002918A1" w:rsidP="00904E47">
            <w:pPr>
              <w:widowControl w:val="0"/>
              <w:autoSpaceDE w:val="0"/>
              <w:autoSpaceDN w:val="0"/>
              <w:adjustRightInd w:val="0"/>
            </w:pPr>
            <w:r w:rsidRPr="009164D7">
              <w:t xml:space="preserve">Véna má rád vlažnou vodu, </w:t>
            </w:r>
          </w:p>
          <w:p w:rsidR="002918A1" w:rsidRPr="009164D7" w:rsidRDefault="002918A1" w:rsidP="00904E47">
            <w:pPr>
              <w:widowControl w:val="0"/>
              <w:autoSpaceDE w:val="0"/>
              <w:autoSpaceDN w:val="0"/>
              <w:adjustRightInd w:val="0"/>
            </w:pPr>
            <w:r w:rsidRPr="009164D7">
              <w:t>vypouští ji z vodovodu.</w:t>
            </w:r>
          </w:p>
          <w:p w:rsidR="002918A1" w:rsidRPr="009164D7" w:rsidRDefault="002918A1" w:rsidP="00904E47">
            <w:pPr>
              <w:widowControl w:val="0"/>
              <w:autoSpaceDE w:val="0"/>
              <w:autoSpaceDN w:val="0"/>
              <w:adjustRightInd w:val="0"/>
            </w:pPr>
            <w:r w:rsidRPr="009164D7">
              <w:t>Napřed vanu napustí,</w:t>
            </w:r>
          </w:p>
          <w:p w:rsidR="002918A1" w:rsidRPr="009164D7" w:rsidRDefault="002918A1" w:rsidP="00904E47">
            <w:pPr>
              <w:widowControl w:val="0"/>
              <w:autoSpaceDE w:val="0"/>
              <w:autoSpaceDN w:val="0"/>
              <w:adjustRightInd w:val="0"/>
            </w:pPr>
            <w:r w:rsidRPr="009164D7">
              <w:t>vykoupe se, vypustí.</w:t>
            </w:r>
          </w:p>
          <w:p w:rsidR="002918A1" w:rsidRPr="008677FA" w:rsidRDefault="002918A1" w:rsidP="00904E47">
            <w:pPr>
              <w:widowControl w:val="0"/>
              <w:autoSpaceDE w:val="0"/>
              <w:autoSpaceDN w:val="0"/>
              <w:adjustRightInd w:val="0"/>
              <w:spacing w:line="403" w:lineRule="atLeast"/>
              <w:rPr>
                <w:b/>
              </w:rPr>
            </w:pPr>
            <w:r w:rsidRPr="008677FA">
              <w:rPr>
                <w:b/>
              </w:rPr>
              <w:t>J</w:t>
            </w:r>
          </w:p>
          <w:p w:rsidR="002918A1" w:rsidRPr="004D0FCF" w:rsidRDefault="002918A1" w:rsidP="00904E47">
            <w:pPr>
              <w:widowControl w:val="0"/>
              <w:tabs>
                <w:tab w:val="left" w:pos="3504"/>
              </w:tabs>
              <w:autoSpaceDE w:val="0"/>
              <w:autoSpaceDN w:val="0"/>
              <w:adjustRightInd w:val="0"/>
              <w:jc w:val="both"/>
            </w:pPr>
            <w:r w:rsidRPr="004D0FCF">
              <w:t>Ježek Jenda s ježkem Járou,</w:t>
            </w:r>
          </w:p>
          <w:p w:rsidR="002918A1" w:rsidRPr="004D0FCF" w:rsidRDefault="002918A1" w:rsidP="00904E47">
            <w:pPr>
              <w:widowControl w:val="0"/>
              <w:tabs>
                <w:tab w:val="left" w:pos="3504"/>
              </w:tabs>
              <w:autoSpaceDE w:val="0"/>
              <w:autoSpaceDN w:val="0"/>
              <w:adjustRightInd w:val="0"/>
              <w:jc w:val="both"/>
            </w:pPr>
            <w:r w:rsidRPr="004D0FCF">
              <w:t>jedou z kopce velkou károu.</w:t>
            </w:r>
          </w:p>
          <w:p w:rsidR="002918A1" w:rsidRPr="004D0FCF" w:rsidRDefault="002918A1" w:rsidP="00904E47">
            <w:pPr>
              <w:widowControl w:val="0"/>
              <w:tabs>
                <w:tab w:val="left" w:pos="3504"/>
              </w:tabs>
              <w:autoSpaceDE w:val="0"/>
              <w:autoSpaceDN w:val="0"/>
              <w:adjustRightInd w:val="0"/>
              <w:jc w:val="both"/>
            </w:pPr>
            <w:r w:rsidRPr="004D0FCF">
              <w:t>Jablíčka dnes rozváží</w:t>
            </w:r>
            <w:r w:rsidRPr="004D0FCF">
              <w:tab/>
            </w:r>
          </w:p>
          <w:p w:rsidR="002918A1" w:rsidRPr="004D0FCF" w:rsidRDefault="002918A1" w:rsidP="00904E47">
            <w:pPr>
              <w:widowControl w:val="0"/>
              <w:autoSpaceDE w:val="0"/>
              <w:autoSpaceDN w:val="0"/>
              <w:adjustRightInd w:val="0"/>
              <w:jc w:val="both"/>
            </w:pPr>
            <w:r w:rsidRPr="004D0FCF">
              <w:t>od jabloně k nádraží.</w:t>
            </w:r>
          </w:p>
          <w:p w:rsidR="002918A1" w:rsidRPr="004D0FCF" w:rsidRDefault="002918A1" w:rsidP="00904E47">
            <w:pPr>
              <w:widowControl w:val="0"/>
              <w:autoSpaceDE w:val="0"/>
              <w:autoSpaceDN w:val="0"/>
              <w:adjustRightInd w:val="0"/>
              <w:jc w:val="both"/>
            </w:pPr>
          </w:p>
          <w:p w:rsidR="002918A1" w:rsidRPr="004D0FCF" w:rsidRDefault="002918A1" w:rsidP="00904E47">
            <w:pPr>
              <w:widowControl w:val="0"/>
              <w:autoSpaceDE w:val="0"/>
              <w:autoSpaceDN w:val="0"/>
              <w:adjustRightInd w:val="0"/>
            </w:pPr>
            <w:r>
              <w:t xml:space="preserve">            </w:t>
            </w:r>
            <w:proofErr w:type="spellStart"/>
            <w:r w:rsidRPr="00A64E1C">
              <w:t>Gembala</w:t>
            </w:r>
            <w:proofErr w:type="spellEnd"/>
            <w:r>
              <w:t>, J.</w:t>
            </w:r>
            <w:r w:rsidRPr="004D0FCF">
              <w:t xml:space="preserve"> </w:t>
            </w:r>
            <w:r>
              <w:t xml:space="preserve">Abeceda od srdíčka. Brno: </w:t>
            </w:r>
            <w:r w:rsidRPr="00795C27">
              <w:rPr>
                <w:sz w:val="19"/>
                <w:szCs w:val="19"/>
              </w:rPr>
              <w:t>CENTA,</w:t>
            </w:r>
            <w:r w:rsidRPr="00795C27">
              <w:t xml:space="preserve"> 2003.</w:t>
            </w:r>
          </w:p>
          <w:p w:rsidR="002918A1" w:rsidRDefault="002918A1" w:rsidP="00904E47">
            <w:pPr>
              <w:widowControl w:val="0"/>
              <w:autoSpaceDE w:val="0"/>
              <w:autoSpaceDN w:val="0"/>
              <w:adjustRightInd w:val="0"/>
              <w:rPr>
                <w:rFonts w:ascii="Arial" w:hAnsi="Arial" w:cs="Arial"/>
              </w:rPr>
            </w:pPr>
          </w:p>
          <w:p w:rsidR="002918A1" w:rsidRPr="00437DEA" w:rsidRDefault="002918A1" w:rsidP="00904E47">
            <w:pPr>
              <w:widowControl w:val="0"/>
              <w:autoSpaceDE w:val="0"/>
              <w:autoSpaceDN w:val="0"/>
              <w:adjustRightInd w:val="0"/>
              <w:spacing w:line="345" w:lineRule="atLeast"/>
              <w:jc w:val="both"/>
              <w:rPr>
                <w:b/>
                <w:bCs/>
                <w:caps/>
              </w:rPr>
            </w:pPr>
            <w:r w:rsidRPr="00437DEA">
              <w:rPr>
                <w:b/>
                <w:bCs/>
                <w:caps/>
              </w:rPr>
              <w:t>Mamince</w:t>
            </w:r>
          </w:p>
          <w:p w:rsidR="002918A1" w:rsidRDefault="002918A1" w:rsidP="00904E47">
            <w:pPr>
              <w:widowControl w:val="0"/>
              <w:autoSpaceDE w:val="0"/>
              <w:autoSpaceDN w:val="0"/>
              <w:adjustRightInd w:val="0"/>
              <w:spacing w:line="292" w:lineRule="atLeast"/>
              <w:rPr>
                <w:bCs/>
              </w:rPr>
            </w:pPr>
            <w:r w:rsidRPr="002E7923">
              <w:rPr>
                <w:bCs/>
              </w:rPr>
              <w:t>Zuzana Kopecká</w:t>
            </w:r>
          </w:p>
          <w:p w:rsidR="002918A1" w:rsidRPr="002E7923" w:rsidRDefault="002918A1" w:rsidP="00904E47">
            <w:pPr>
              <w:widowControl w:val="0"/>
              <w:autoSpaceDE w:val="0"/>
              <w:autoSpaceDN w:val="0"/>
              <w:adjustRightInd w:val="0"/>
              <w:spacing w:line="292" w:lineRule="atLeast"/>
              <w:rPr>
                <w:bCs/>
              </w:rPr>
            </w:pPr>
          </w:p>
          <w:p w:rsidR="002918A1" w:rsidRPr="004D0FCF" w:rsidRDefault="002918A1" w:rsidP="00904E47">
            <w:pPr>
              <w:widowControl w:val="0"/>
              <w:autoSpaceDE w:val="0"/>
              <w:autoSpaceDN w:val="0"/>
              <w:adjustRightInd w:val="0"/>
              <w:spacing w:line="292" w:lineRule="atLeast"/>
            </w:pPr>
            <w:r w:rsidRPr="004D0FCF">
              <w:t xml:space="preserve">Moje milá maminko, </w:t>
            </w:r>
          </w:p>
          <w:p w:rsidR="002918A1" w:rsidRPr="004D0FCF" w:rsidRDefault="002918A1" w:rsidP="00904E47">
            <w:pPr>
              <w:widowControl w:val="0"/>
              <w:autoSpaceDE w:val="0"/>
              <w:autoSpaceDN w:val="0"/>
              <w:adjustRightInd w:val="0"/>
              <w:spacing w:line="292" w:lineRule="atLeast"/>
              <w:rPr>
                <w:u w:val="single"/>
              </w:rPr>
            </w:pPr>
            <w:r w:rsidRPr="004D0FCF">
              <w:t>už nejsem miminko,</w:t>
            </w:r>
          </w:p>
          <w:p w:rsidR="002918A1" w:rsidRPr="004D0FCF" w:rsidRDefault="002918A1" w:rsidP="00904E47">
            <w:pPr>
              <w:widowControl w:val="0"/>
              <w:autoSpaceDE w:val="0"/>
              <w:autoSpaceDN w:val="0"/>
              <w:adjustRightInd w:val="0"/>
              <w:spacing w:line="292" w:lineRule="atLeast"/>
              <w:ind w:hanging="163"/>
            </w:pPr>
            <w:r w:rsidRPr="004D0FCF">
              <w:t xml:space="preserve"> </w:t>
            </w:r>
            <w:r>
              <w:t xml:space="preserve"> </w:t>
            </w:r>
            <w:r w:rsidRPr="004D0FCF">
              <w:t xml:space="preserve"> abych Tě zlobila.</w:t>
            </w:r>
          </w:p>
          <w:p w:rsidR="002918A1" w:rsidRPr="004D0FCF" w:rsidRDefault="002918A1" w:rsidP="00904E47">
            <w:pPr>
              <w:widowControl w:val="0"/>
              <w:autoSpaceDE w:val="0"/>
              <w:autoSpaceDN w:val="0"/>
              <w:adjustRightInd w:val="0"/>
              <w:spacing w:before="273" w:line="292" w:lineRule="atLeast"/>
              <w:ind w:hanging="163"/>
            </w:pPr>
            <w:r w:rsidRPr="004D0FCF">
              <w:t xml:space="preserve">  Snad někdy, maminko, </w:t>
            </w:r>
          </w:p>
          <w:p w:rsidR="002918A1" w:rsidRPr="004D0FCF" w:rsidRDefault="002918A1" w:rsidP="00904E47">
            <w:r w:rsidRPr="004D0FCF">
              <w:t>zaz</w:t>
            </w:r>
            <w:r>
              <w:t>lobím</w:t>
            </w:r>
            <w:r w:rsidRPr="004D0FCF">
              <w:t xml:space="preserve"> malinko,</w:t>
            </w:r>
          </w:p>
          <w:p w:rsidR="002918A1" w:rsidRPr="004D0FCF" w:rsidRDefault="002918A1" w:rsidP="00904E47">
            <w:pPr>
              <w:widowControl w:val="0"/>
              <w:autoSpaceDE w:val="0"/>
              <w:autoSpaceDN w:val="0"/>
              <w:adjustRightInd w:val="0"/>
              <w:spacing w:line="292" w:lineRule="atLeast"/>
            </w:pPr>
            <w:r w:rsidRPr="004D0FCF">
              <w:t xml:space="preserve">to jenom, </w:t>
            </w:r>
            <w:proofErr w:type="gramStart"/>
            <w:r w:rsidRPr="004D0FCF">
              <w:t>aby jsi</w:t>
            </w:r>
            <w:proofErr w:type="gramEnd"/>
          </w:p>
          <w:p w:rsidR="002918A1" w:rsidRPr="004D0FCF" w:rsidRDefault="002918A1" w:rsidP="00904E47">
            <w:pPr>
              <w:widowControl w:val="0"/>
              <w:autoSpaceDE w:val="0"/>
              <w:autoSpaceDN w:val="0"/>
              <w:adjustRightInd w:val="0"/>
              <w:spacing w:line="292" w:lineRule="atLeast"/>
            </w:pPr>
            <w:r w:rsidRPr="004D0FCF">
              <w:t>o mně věděla.</w:t>
            </w:r>
          </w:p>
          <w:p w:rsidR="002918A1" w:rsidRPr="004D0FCF" w:rsidRDefault="002918A1" w:rsidP="00904E47">
            <w:pPr>
              <w:widowControl w:val="0"/>
              <w:autoSpaceDE w:val="0"/>
              <w:autoSpaceDN w:val="0"/>
              <w:adjustRightInd w:val="0"/>
              <w:spacing w:line="292" w:lineRule="atLeast"/>
            </w:pPr>
          </w:p>
          <w:p w:rsidR="002918A1" w:rsidRDefault="002918A1" w:rsidP="00904E47">
            <w:pPr>
              <w:widowControl w:val="0"/>
              <w:autoSpaceDE w:val="0"/>
              <w:autoSpaceDN w:val="0"/>
              <w:adjustRightInd w:val="0"/>
            </w:pPr>
            <w:r>
              <w:rPr>
                <w:rFonts w:ascii="Arial" w:hAnsi="Arial" w:cs="Arial"/>
              </w:rPr>
              <w:t xml:space="preserve">           </w:t>
            </w:r>
            <w:r>
              <w:t xml:space="preserve">Básničky od srdíčka. Brno: </w:t>
            </w:r>
            <w:r w:rsidRPr="006016BE">
              <w:t>Schneider,</w:t>
            </w:r>
            <w:r>
              <w:rPr>
                <w:rFonts w:ascii="Arial" w:hAnsi="Arial" w:cs="Arial"/>
                <w:color w:val="212063"/>
                <w:sz w:val="19"/>
                <w:szCs w:val="19"/>
              </w:rPr>
              <w:t xml:space="preserve"> </w:t>
            </w:r>
            <w:r>
              <w:t>1997.</w:t>
            </w:r>
          </w:p>
          <w:p w:rsidR="002918A1" w:rsidRDefault="002918A1" w:rsidP="00904E47">
            <w:pPr>
              <w:widowControl w:val="0"/>
              <w:autoSpaceDE w:val="0"/>
              <w:autoSpaceDN w:val="0"/>
              <w:adjustRightInd w:val="0"/>
              <w:rPr>
                <w:b/>
                <w:caps/>
              </w:rPr>
            </w:pPr>
          </w:p>
          <w:p w:rsidR="002918A1" w:rsidRDefault="002918A1" w:rsidP="00904E47">
            <w:pPr>
              <w:widowControl w:val="0"/>
              <w:autoSpaceDE w:val="0"/>
              <w:autoSpaceDN w:val="0"/>
              <w:adjustRightInd w:val="0"/>
              <w:rPr>
                <w:b/>
                <w:caps/>
              </w:rPr>
            </w:pPr>
          </w:p>
          <w:p w:rsidR="002918A1" w:rsidRPr="001B57AE" w:rsidRDefault="002918A1" w:rsidP="00904E47">
            <w:pPr>
              <w:widowControl w:val="0"/>
              <w:autoSpaceDE w:val="0"/>
              <w:autoSpaceDN w:val="0"/>
              <w:adjustRightInd w:val="0"/>
            </w:pPr>
            <w:r>
              <w:rPr>
                <w:b/>
                <w:caps/>
              </w:rPr>
              <w:t>N</w:t>
            </w:r>
            <w:r w:rsidRPr="006524AC">
              <w:rPr>
                <w:b/>
                <w:caps/>
              </w:rPr>
              <w:t>ěmecko</w:t>
            </w:r>
          </w:p>
          <w:p w:rsidR="002918A1" w:rsidRDefault="002918A1" w:rsidP="00904E47">
            <w:pPr>
              <w:widowControl w:val="0"/>
              <w:autoSpaceDE w:val="0"/>
              <w:autoSpaceDN w:val="0"/>
              <w:adjustRightInd w:val="0"/>
            </w:pPr>
            <w:r>
              <w:t>Roman Šmejkal</w:t>
            </w:r>
          </w:p>
          <w:p w:rsidR="002918A1" w:rsidRDefault="002918A1" w:rsidP="00904E47">
            <w:pPr>
              <w:widowControl w:val="0"/>
              <w:autoSpaceDE w:val="0"/>
              <w:autoSpaceDN w:val="0"/>
              <w:adjustRightInd w:val="0"/>
            </w:pPr>
            <w:r>
              <w:t xml:space="preserve"> </w:t>
            </w:r>
          </w:p>
          <w:p w:rsidR="002918A1" w:rsidRPr="006524AC" w:rsidRDefault="002918A1" w:rsidP="00904E47">
            <w:pPr>
              <w:widowControl w:val="0"/>
              <w:autoSpaceDE w:val="0"/>
              <w:autoSpaceDN w:val="0"/>
              <w:adjustRightInd w:val="0"/>
            </w:pPr>
            <w:r w:rsidRPr="006524AC">
              <w:t xml:space="preserve">Německo je za kopečky </w:t>
            </w:r>
          </w:p>
          <w:p w:rsidR="002918A1" w:rsidRDefault="002918A1" w:rsidP="00904E47">
            <w:pPr>
              <w:widowControl w:val="0"/>
              <w:autoSpaceDE w:val="0"/>
              <w:autoSpaceDN w:val="0"/>
              <w:adjustRightInd w:val="0"/>
            </w:pPr>
            <w:r w:rsidRPr="006524AC">
              <w:t xml:space="preserve">a za nimi jsou ovečky, </w:t>
            </w:r>
          </w:p>
          <w:p w:rsidR="002918A1" w:rsidRDefault="002918A1" w:rsidP="00904E47">
            <w:pPr>
              <w:widowControl w:val="0"/>
              <w:autoSpaceDE w:val="0"/>
              <w:autoSpaceDN w:val="0"/>
              <w:adjustRightInd w:val="0"/>
            </w:pPr>
            <w:r w:rsidRPr="006524AC">
              <w:t>které stále jenom bečí,</w:t>
            </w:r>
          </w:p>
          <w:p w:rsidR="002918A1" w:rsidRPr="006524AC" w:rsidRDefault="002918A1" w:rsidP="00904E47">
            <w:pPr>
              <w:widowControl w:val="0"/>
              <w:autoSpaceDE w:val="0"/>
              <w:autoSpaceDN w:val="0"/>
              <w:adjustRightInd w:val="0"/>
            </w:pPr>
            <w:r>
              <w:t>p</w:t>
            </w:r>
            <w:r w:rsidRPr="006524AC">
              <w:t>rotože neznají řeči.</w:t>
            </w:r>
          </w:p>
          <w:p w:rsidR="002918A1" w:rsidRPr="006524AC" w:rsidRDefault="002918A1" w:rsidP="00904E47">
            <w:pPr>
              <w:widowControl w:val="0"/>
              <w:autoSpaceDE w:val="0"/>
              <w:autoSpaceDN w:val="0"/>
              <w:adjustRightInd w:val="0"/>
            </w:pPr>
          </w:p>
          <w:p w:rsidR="002918A1" w:rsidRDefault="002918A1" w:rsidP="00904E47">
            <w:pPr>
              <w:widowControl w:val="0"/>
              <w:autoSpaceDE w:val="0"/>
              <w:autoSpaceDN w:val="0"/>
              <w:adjustRightInd w:val="0"/>
            </w:pPr>
            <w:r>
              <w:t>H</w:t>
            </w:r>
            <w:r w:rsidRPr="006524AC">
              <w:t>l</w:t>
            </w:r>
            <w:r>
              <w:t>í</w:t>
            </w:r>
            <w:r w:rsidRPr="006524AC">
              <w:t xml:space="preserve">dají je ovčáci, </w:t>
            </w:r>
          </w:p>
          <w:p w:rsidR="002918A1" w:rsidRPr="006524AC" w:rsidRDefault="002918A1" w:rsidP="00904E47">
            <w:pPr>
              <w:widowControl w:val="0"/>
              <w:autoSpaceDE w:val="0"/>
              <w:autoSpaceDN w:val="0"/>
              <w:adjustRightInd w:val="0"/>
            </w:pPr>
            <w:r w:rsidRPr="006524AC">
              <w:t>převelicí fešáci.</w:t>
            </w:r>
          </w:p>
          <w:p w:rsidR="002918A1" w:rsidRDefault="002918A1" w:rsidP="00904E47">
            <w:pPr>
              <w:widowControl w:val="0"/>
              <w:autoSpaceDE w:val="0"/>
              <w:autoSpaceDN w:val="0"/>
              <w:adjustRightInd w:val="0"/>
            </w:pPr>
            <w:r w:rsidRPr="006524AC">
              <w:lastRenderedPageBreak/>
              <w:t xml:space="preserve">Když zaženou ovce k lesu, </w:t>
            </w:r>
          </w:p>
          <w:p w:rsidR="002918A1" w:rsidRPr="006524AC" w:rsidRDefault="002918A1" w:rsidP="00904E47">
            <w:pPr>
              <w:widowControl w:val="0"/>
              <w:autoSpaceDE w:val="0"/>
              <w:autoSpaceDN w:val="0"/>
              <w:adjustRightInd w:val="0"/>
            </w:pPr>
            <w:r w:rsidRPr="006524AC">
              <w:t>povozí se v Mercedesu.</w:t>
            </w:r>
          </w:p>
          <w:p w:rsidR="002918A1" w:rsidRDefault="002918A1" w:rsidP="00904E47">
            <w:pPr>
              <w:widowControl w:val="0"/>
              <w:autoSpaceDE w:val="0"/>
              <w:autoSpaceDN w:val="0"/>
              <w:adjustRightInd w:val="0"/>
            </w:pPr>
          </w:p>
          <w:p w:rsidR="002918A1" w:rsidRDefault="002918A1" w:rsidP="00904E47">
            <w:pPr>
              <w:widowControl w:val="0"/>
              <w:autoSpaceDE w:val="0"/>
              <w:autoSpaceDN w:val="0"/>
              <w:adjustRightInd w:val="0"/>
            </w:pPr>
            <w:r>
              <w:t xml:space="preserve">              Zeměpisná abeceda. Praha: </w:t>
            </w:r>
            <w:proofErr w:type="spellStart"/>
            <w:r w:rsidRPr="0044428F">
              <w:t>Euromedia</w:t>
            </w:r>
            <w:proofErr w:type="spellEnd"/>
            <w:r w:rsidRPr="0044428F">
              <w:t xml:space="preserve"> Group - Knižní klub,</w:t>
            </w:r>
            <w:r>
              <w:rPr>
                <w:rFonts w:ascii="Arial" w:hAnsi="Arial" w:cs="Arial"/>
                <w:color w:val="212063"/>
                <w:sz w:val="19"/>
                <w:szCs w:val="19"/>
              </w:rPr>
              <w:t> </w:t>
            </w:r>
            <w:r>
              <w:t>2000.</w:t>
            </w:r>
          </w:p>
        </w:tc>
      </w:tr>
    </w:tbl>
    <w:p w:rsidR="00DD0D27" w:rsidRDefault="00DD0D27"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r>
        <w:rPr>
          <w:rFonts w:ascii="Times New Roman" w:hAnsi="Times New Roman" w:cs="Times New Roman"/>
          <w:b/>
          <w:bCs/>
        </w:rPr>
        <w:t>Úkol 12:</w:t>
      </w:r>
    </w:p>
    <w:tbl>
      <w:tblPr>
        <w:tblStyle w:val="Mkatabulky"/>
        <w:tblW w:w="0" w:type="auto"/>
        <w:tblLook w:val="01E0" w:firstRow="1" w:lastRow="1" w:firstColumn="1" w:lastColumn="1" w:noHBand="0" w:noVBand="0"/>
      </w:tblPr>
      <w:tblGrid>
        <w:gridCol w:w="9212"/>
      </w:tblGrid>
      <w:tr w:rsidR="002918A1" w:rsidTr="00904E47">
        <w:tc>
          <w:tcPr>
            <w:tcW w:w="9212" w:type="dxa"/>
          </w:tcPr>
          <w:p w:rsidR="002918A1" w:rsidRPr="0095690B" w:rsidRDefault="002918A1" w:rsidP="005C208D">
            <w:pPr>
              <w:pStyle w:val="Normlnweb"/>
              <w:spacing w:before="0" w:beforeAutospacing="0" w:after="0" w:afterAutospacing="0"/>
              <w:jc w:val="both"/>
              <w:rPr>
                <w:rFonts w:ascii="Times New Roman" w:hAnsi="Times New Roman" w:cs="Times New Roman"/>
                <w:bCs/>
                <w:i/>
              </w:rPr>
            </w:pPr>
            <w:r w:rsidRPr="0095690B">
              <w:rPr>
                <w:rFonts w:ascii="Times New Roman" w:hAnsi="Times New Roman" w:cs="Times New Roman"/>
                <w:bCs/>
                <w:i/>
              </w:rPr>
              <w:t xml:space="preserve">Připomeňte si tvorbu </w:t>
            </w:r>
            <w:r>
              <w:rPr>
                <w:rFonts w:ascii="Times New Roman" w:hAnsi="Times New Roman" w:cs="Times New Roman"/>
                <w:bCs/>
                <w:i/>
              </w:rPr>
              <w:t xml:space="preserve">současných </w:t>
            </w:r>
            <w:r w:rsidRPr="0095690B">
              <w:rPr>
                <w:rFonts w:ascii="Times New Roman" w:hAnsi="Times New Roman" w:cs="Times New Roman"/>
                <w:bCs/>
                <w:i/>
              </w:rPr>
              <w:t>českých písničkářů</w:t>
            </w:r>
            <w:r>
              <w:rPr>
                <w:rFonts w:ascii="Times New Roman" w:hAnsi="Times New Roman" w:cs="Times New Roman"/>
                <w:bCs/>
                <w:i/>
              </w:rPr>
              <w:t xml:space="preserve"> – např. J. Nohavici, K. Plíhala, bratří Ebenů – a také písňové texty Z. Svěráka pro děti</w:t>
            </w:r>
            <w:r w:rsidRPr="0095690B">
              <w:rPr>
                <w:rFonts w:ascii="Times New Roman" w:hAnsi="Times New Roman" w:cs="Times New Roman"/>
                <w:bCs/>
                <w:i/>
              </w:rPr>
              <w:t xml:space="preserve">. Právě jejich </w:t>
            </w:r>
            <w:r>
              <w:rPr>
                <w:rFonts w:ascii="Times New Roman" w:hAnsi="Times New Roman" w:cs="Times New Roman"/>
                <w:bCs/>
                <w:i/>
              </w:rPr>
              <w:t>verše</w:t>
            </w:r>
            <w:r w:rsidRPr="0095690B">
              <w:rPr>
                <w:rFonts w:ascii="Times New Roman" w:hAnsi="Times New Roman" w:cs="Times New Roman"/>
                <w:bCs/>
                <w:i/>
              </w:rPr>
              <w:t xml:space="preserve"> dokážou oslovit starší děti a mládež a mohou </w:t>
            </w:r>
            <w:r>
              <w:rPr>
                <w:rFonts w:ascii="Times New Roman" w:hAnsi="Times New Roman" w:cs="Times New Roman"/>
                <w:bCs/>
                <w:i/>
              </w:rPr>
              <w:t xml:space="preserve">se stát </w:t>
            </w:r>
            <w:r w:rsidRPr="0095690B">
              <w:rPr>
                <w:rFonts w:ascii="Times New Roman" w:hAnsi="Times New Roman" w:cs="Times New Roman"/>
                <w:bCs/>
                <w:i/>
              </w:rPr>
              <w:t xml:space="preserve">jakýmsi spojovacím článkem na cestě čtenáře k poezii.   </w:t>
            </w:r>
          </w:p>
        </w:tc>
      </w:tr>
    </w:tbl>
    <w:p w:rsidR="002918A1" w:rsidRDefault="002918A1" w:rsidP="002918A1">
      <w:pPr>
        <w:pStyle w:val="Normlnweb"/>
        <w:spacing w:before="0" w:beforeAutospacing="0" w:after="0" w:afterAutospacing="0"/>
        <w:jc w:val="both"/>
        <w:rPr>
          <w:rFonts w:ascii="Times New Roman" w:hAnsi="Times New Roman" w:cs="Times New Roman"/>
          <w:b/>
          <w:bCs/>
        </w:rPr>
      </w:pPr>
    </w:p>
    <w:p w:rsidR="006A3E58" w:rsidRDefault="006A3E58" w:rsidP="002918A1">
      <w:pPr>
        <w:pStyle w:val="Normlnweb"/>
        <w:spacing w:before="0" w:beforeAutospacing="0" w:after="0" w:afterAutospacing="0"/>
        <w:jc w:val="both"/>
        <w:rPr>
          <w:rFonts w:ascii="Times New Roman" w:hAnsi="Times New Roman" w:cs="Times New Roman"/>
          <w:b/>
          <w:bCs/>
        </w:rPr>
      </w:pPr>
    </w:p>
    <w:p w:rsidR="002918A1" w:rsidRDefault="002918A1" w:rsidP="002918A1">
      <w:pPr>
        <w:pStyle w:val="Normlnweb"/>
        <w:spacing w:before="0" w:beforeAutospacing="0" w:after="0" w:afterAutospacing="0"/>
        <w:jc w:val="both"/>
        <w:rPr>
          <w:rFonts w:ascii="Times New Roman" w:hAnsi="Times New Roman" w:cs="Times New Roman"/>
          <w:b/>
          <w:bCs/>
        </w:rPr>
      </w:pPr>
      <w:r>
        <w:rPr>
          <w:rFonts w:ascii="Times New Roman" w:hAnsi="Times New Roman" w:cs="Times New Roman"/>
          <w:b/>
          <w:bCs/>
        </w:rPr>
        <w:t>Úkol 13:</w:t>
      </w:r>
    </w:p>
    <w:tbl>
      <w:tblPr>
        <w:tblStyle w:val="Mkatabulky"/>
        <w:tblW w:w="0" w:type="auto"/>
        <w:tblLook w:val="01E0" w:firstRow="1" w:lastRow="1" w:firstColumn="1" w:lastColumn="1" w:noHBand="0" w:noVBand="0"/>
      </w:tblPr>
      <w:tblGrid>
        <w:gridCol w:w="9212"/>
      </w:tblGrid>
      <w:tr w:rsidR="002918A1" w:rsidTr="00904E47">
        <w:tc>
          <w:tcPr>
            <w:tcW w:w="9212" w:type="dxa"/>
          </w:tcPr>
          <w:p w:rsidR="002918A1" w:rsidRPr="00C026DA" w:rsidRDefault="002918A1" w:rsidP="0056132C">
            <w:pPr>
              <w:pStyle w:val="Normlnweb"/>
              <w:spacing w:before="0" w:beforeAutospacing="0" w:after="0" w:afterAutospacing="0"/>
              <w:jc w:val="both"/>
              <w:rPr>
                <w:rFonts w:ascii="Times New Roman" w:hAnsi="Times New Roman" w:cs="Times New Roman"/>
                <w:bCs/>
                <w:i/>
              </w:rPr>
            </w:pPr>
            <w:r w:rsidRPr="00C026DA">
              <w:rPr>
                <w:rFonts w:ascii="Times New Roman" w:hAnsi="Times New Roman" w:cs="Times New Roman"/>
                <w:bCs/>
                <w:i/>
              </w:rPr>
              <w:t>Seznamte se podrobněji s vybranou čítankovou řadou pro 2. stupeň ZŠ (např.</w:t>
            </w:r>
            <w:r>
              <w:rPr>
                <w:rFonts w:ascii="Times New Roman" w:hAnsi="Times New Roman" w:cs="Times New Roman"/>
                <w:bCs/>
                <w:i/>
              </w:rPr>
              <w:t xml:space="preserve"> z nakladatelství</w:t>
            </w:r>
            <w:r w:rsidRPr="00C026DA">
              <w:rPr>
                <w:rFonts w:ascii="Times New Roman" w:hAnsi="Times New Roman" w:cs="Times New Roman"/>
                <w:bCs/>
                <w:i/>
              </w:rPr>
              <w:t xml:space="preserve"> Fraus, </w:t>
            </w:r>
            <w:proofErr w:type="spellStart"/>
            <w:r w:rsidRPr="00C026DA">
              <w:rPr>
                <w:rFonts w:ascii="Times New Roman" w:hAnsi="Times New Roman" w:cs="Times New Roman"/>
                <w:bCs/>
                <w:i/>
              </w:rPr>
              <w:t>Prodos</w:t>
            </w:r>
            <w:proofErr w:type="spellEnd"/>
            <w:r w:rsidRPr="00C026DA">
              <w:rPr>
                <w:rFonts w:ascii="Times New Roman" w:hAnsi="Times New Roman" w:cs="Times New Roman"/>
                <w:bCs/>
                <w:i/>
              </w:rPr>
              <w:t xml:space="preserve">, SPN nebo Fortuna) a zjistěte, zda obsahují i písňové texty. </w:t>
            </w:r>
            <w:r>
              <w:rPr>
                <w:rFonts w:ascii="Times New Roman" w:hAnsi="Times New Roman" w:cs="Times New Roman"/>
                <w:bCs/>
                <w:i/>
              </w:rPr>
              <w:t>Pokud některé najdete, zapište si j</w:t>
            </w:r>
            <w:r w:rsidRPr="00C026DA">
              <w:rPr>
                <w:rFonts w:ascii="Times New Roman" w:hAnsi="Times New Roman" w:cs="Times New Roman"/>
                <w:bCs/>
                <w:i/>
              </w:rPr>
              <w:t>ména jejich autorů</w:t>
            </w:r>
            <w:r>
              <w:rPr>
                <w:rFonts w:ascii="Times New Roman" w:hAnsi="Times New Roman" w:cs="Times New Roman"/>
                <w:bCs/>
                <w:i/>
              </w:rPr>
              <w:t>.</w:t>
            </w:r>
          </w:p>
        </w:tc>
      </w:tr>
    </w:tbl>
    <w:p w:rsidR="002918A1" w:rsidRDefault="002918A1" w:rsidP="002918A1">
      <w:pPr>
        <w:pStyle w:val="Normlnweb"/>
        <w:spacing w:before="0" w:beforeAutospacing="0" w:after="0" w:afterAutospacing="0"/>
        <w:rPr>
          <w:rFonts w:ascii="Times New Roman" w:hAnsi="Times New Roman" w:cs="Times New Roman"/>
          <w:b/>
          <w:bCs/>
        </w:rPr>
      </w:pPr>
    </w:p>
    <w:p w:rsidR="0043456D" w:rsidRDefault="0043456D" w:rsidP="0043456D">
      <w:pPr>
        <w:jc w:val="both"/>
      </w:pPr>
      <w:r>
        <w:t xml:space="preserve">      Vážené studentky, vážení studenti,</w:t>
      </w:r>
    </w:p>
    <w:p w:rsidR="0043456D" w:rsidRDefault="0043456D" w:rsidP="0043456D">
      <w:pPr>
        <w:jc w:val="both"/>
      </w:pPr>
      <w:r>
        <w:t>doufáme, že studium literatury pro děti a mládež Vám přinese řadu nových a zajímavých poznatků, které využijete ve Vaší pedagogické praxi. Přejeme Vám mnoho studijních úspěchů.</w:t>
      </w:r>
    </w:p>
    <w:p w:rsidR="0043456D" w:rsidRDefault="0043456D" w:rsidP="0043456D">
      <w:pPr>
        <w:ind w:left="360"/>
        <w:jc w:val="both"/>
      </w:pPr>
    </w:p>
    <w:p w:rsidR="0043456D" w:rsidRDefault="0043456D" w:rsidP="0043456D">
      <w:pPr>
        <w:ind w:left="360"/>
      </w:pPr>
      <w:r>
        <w:t xml:space="preserve">                                                                              </w:t>
      </w:r>
      <w:r w:rsidR="00684A9B">
        <w:t xml:space="preserve">          </w:t>
      </w:r>
      <w:r>
        <w:t xml:space="preserve">Doc. PhDr. Vlasta Řeřichová, CSc. </w:t>
      </w:r>
    </w:p>
    <w:p w:rsidR="0043456D" w:rsidRPr="00C12AF0" w:rsidRDefault="0043456D" w:rsidP="0043456D">
      <w:pPr>
        <w:jc w:val="both"/>
        <w:rPr>
          <w:bCs/>
        </w:rPr>
      </w:pPr>
      <w:r w:rsidRPr="00C12AF0">
        <w:t xml:space="preserve">                                                                                    </w:t>
      </w:r>
      <w:r w:rsidR="00684A9B">
        <w:t xml:space="preserve">          </w:t>
      </w:r>
      <w:r w:rsidRPr="00C12AF0">
        <w:t>Mgr. Jana Sladová, Ph.D.</w:t>
      </w:r>
    </w:p>
    <w:p w:rsidR="0043456D" w:rsidRDefault="0043456D" w:rsidP="0043456D">
      <w:r>
        <w:t xml:space="preserve">       </w:t>
      </w:r>
    </w:p>
    <w:p w:rsidR="0043456D" w:rsidRDefault="0043456D"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2918A1" w:rsidRDefault="002918A1" w:rsidP="002918A1">
      <w:pPr>
        <w:pStyle w:val="Normlnweb"/>
        <w:spacing w:before="0" w:beforeAutospacing="0" w:after="0" w:afterAutospacing="0"/>
        <w:rPr>
          <w:rFonts w:ascii="Times New Roman" w:hAnsi="Times New Roman" w:cs="Times New Roman"/>
          <w:b/>
          <w:bCs/>
        </w:rPr>
      </w:pPr>
    </w:p>
    <w:p w:rsidR="00BE6065" w:rsidRDefault="00BE6065"/>
    <w:sectPr w:rsidR="00BE6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CF6"/>
    <w:multiLevelType w:val="hybridMultilevel"/>
    <w:tmpl w:val="49303720"/>
    <w:lvl w:ilvl="0" w:tplc="858601EC">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D7D1763"/>
    <w:multiLevelType w:val="hybridMultilevel"/>
    <w:tmpl w:val="62D4D2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CD7E45"/>
    <w:multiLevelType w:val="hybridMultilevel"/>
    <w:tmpl w:val="AD94849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A5560B0"/>
    <w:multiLevelType w:val="hybridMultilevel"/>
    <w:tmpl w:val="C35A0960"/>
    <w:lvl w:ilvl="0" w:tplc="0405000F">
      <w:start w:val="1"/>
      <w:numFmt w:val="decimal"/>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C2B6337"/>
    <w:multiLevelType w:val="hybridMultilevel"/>
    <w:tmpl w:val="27D6B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EAA601E"/>
    <w:multiLevelType w:val="hybridMultilevel"/>
    <w:tmpl w:val="4F54DFA0"/>
    <w:lvl w:ilvl="0" w:tplc="04050001">
      <w:start w:val="1"/>
      <w:numFmt w:val="bullet"/>
      <w:lvlText w:val=""/>
      <w:lvlJc w:val="left"/>
      <w:pPr>
        <w:tabs>
          <w:tab w:val="num" w:pos="870"/>
        </w:tabs>
        <w:ind w:left="927" w:hanging="34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6">
    <w:nsid w:val="2F0C2DDB"/>
    <w:multiLevelType w:val="hybridMultilevel"/>
    <w:tmpl w:val="904C5EC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26C06C5"/>
    <w:multiLevelType w:val="hybridMultilevel"/>
    <w:tmpl w:val="BA0868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49622C8"/>
    <w:multiLevelType w:val="hybridMultilevel"/>
    <w:tmpl w:val="F1F84ED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521A6E87"/>
    <w:multiLevelType w:val="hybridMultilevel"/>
    <w:tmpl w:val="D3920CC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2960372"/>
    <w:multiLevelType w:val="hybridMultilevel"/>
    <w:tmpl w:val="85C093F0"/>
    <w:lvl w:ilvl="0" w:tplc="FCE0E0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64171EE1"/>
    <w:multiLevelType w:val="hybridMultilevel"/>
    <w:tmpl w:val="D3920C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691BCF"/>
    <w:multiLevelType w:val="hybridMultilevel"/>
    <w:tmpl w:val="31AAB4F2"/>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7984CB4"/>
    <w:multiLevelType w:val="hybridMultilevel"/>
    <w:tmpl w:val="929CEC34"/>
    <w:lvl w:ilvl="0" w:tplc="FCE0E0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FB353C8"/>
    <w:multiLevelType w:val="hybridMultilevel"/>
    <w:tmpl w:val="F2229F0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3"/>
  </w:num>
  <w:num w:numId="4">
    <w:abstractNumId w:val="1"/>
  </w:num>
  <w:num w:numId="5">
    <w:abstractNumId w:val="10"/>
  </w:num>
  <w:num w:numId="6">
    <w:abstractNumId w:val="13"/>
  </w:num>
  <w:num w:numId="7">
    <w:abstractNumId w:val="6"/>
  </w:num>
  <w:num w:numId="8">
    <w:abstractNumId w:val="12"/>
  </w:num>
  <w:num w:numId="9">
    <w:abstractNumId w:val="11"/>
  </w:num>
  <w:num w:numId="10">
    <w:abstractNumId w:val="9"/>
  </w:num>
  <w:num w:numId="11">
    <w:abstractNumId w:val="14"/>
  </w:num>
  <w:num w:numId="12">
    <w:abstractNumId w:val="7"/>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A1"/>
    <w:rsid w:val="00010442"/>
    <w:rsid w:val="000C25C8"/>
    <w:rsid w:val="001237D4"/>
    <w:rsid w:val="00173238"/>
    <w:rsid w:val="00180D30"/>
    <w:rsid w:val="00286ABB"/>
    <w:rsid w:val="002918A1"/>
    <w:rsid w:val="002A7055"/>
    <w:rsid w:val="002E379E"/>
    <w:rsid w:val="00337468"/>
    <w:rsid w:val="003710FD"/>
    <w:rsid w:val="003F149D"/>
    <w:rsid w:val="0043456D"/>
    <w:rsid w:val="00472CDC"/>
    <w:rsid w:val="004813FD"/>
    <w:rsid w:val="00484EAC"/>
    <w:rsid w:val="004B67B0"/>
    <w:rsid w:val="004E14ED"/>
    <w:rsid w:val="004F2899"/>
    <w:rsid w:val="004F3DAD"/>
    <w:rsid w:val="00522592"/>
    <w:rsid w:val="005523C0"/>
    <w:rsid w:val="0056132C"/>
    <w:rsid w:val="0056505A"/>
    <w:rsid w:val="005C208D"/>
    <w:rsid w:val="005F2297"/>
    <w:rsid w:val="00630D52"/>
    <w:rsid w:val="00684A9B"/>
    <w:rsid w:val="006A3E58"/>
    <w:rsid w:val="00725621"/>
    <w:rsid w:val="00726150"/>
    <w:rsid w:val="007C11FE"/>
    <w:rsid w:val="00890E22"/>
    <w:rsid w:val="008D55C1"/>
    <w:rsid w:val="009352A3"/>
    <w:rsid w:val="009771B2"/>
    <w:rsid w:val="009C62A9"/>
    <w:rsid w:val="00A6153E"/>
    <w:rsid w:val="00A75279"/>
    <w:rsid w:val="00A752EF"/>
    <w:rsid w:val="00A87D7B"/>
    <w:rsid w:val="00A9353F"/>
    <w:rsid w:val="00B03A44"/>
    <w:rsid w:val="00B17E39"/>
    <w:rsid w:val="00B30260"/>
    <w:rsid w:val="00B528DB"/>
    <w:rsid w:val="00B96C93"/>
    <w:rsid w:val="00BE6065"/>
    <w:rsid w:val="00C06AB5"/>
    <w:rsid w:val="00C43C12"/>
    <w:rsid w:val="00CB12D9"/>
    <w:rsid w:val="00CB4E31"/>
    <w:rsid w:val="00D46499"/>
    <w:rsid w:val="00D740BD"/>
    <w:rsid w:val="00D93807"/>
    <w:rsid w:val="00DD0D27"/>
    <w:rsid w:val="00DD6ED0"/>
    <w:rsid w:val="00DE21D6"/>
    <w:rsid w:val="00E4328E"/>
    <w:rsid w:val="00E717D5"/>
    <w:rsid w:val="00EC43EA"/>
    <w:rsid w:val="00EC5E62"/>
    <w:rsid w:val="00F31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8A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918A1"/>
    <w:pPr>
      <w:keepNext/>
      <w:outlineLvl w:val="0"/>
    </w:pPr>
    <w:rPr>
      <w:szCs w:val="20"/>
    </w:rPr>
  </w:style>
  <w:style w:type="paragraph" w:styleId="Nadpis2">
    <w:name w:val="heading 2"/>
    <w:basedOn w:val="Normln"/>
    <w:next w:val="Normln"/>
    <w:link w:val="Nadpis2Char"/>
    <w:qFormat/>
    <w:rsid w:val="002918A1"/>
    <w:pPr>
      <w:keepNext/>
      <w:outlineLvl w:val="1"/>
    </w:pPr>
    <w:rPr>
      <w:rFonts w:ascii="Arial" w:hAnsi="Arial" w:cs="Arial"/>
      <w:i/>
      <w:iCs/>
      <w:szCs w:val="20"/>
    </w:rPr>
  </w:style>
  <w:style w:type="paragraph" w:styleId="Nadpis3">
    <w:name w:val="heading 3"/>
    <w:basedOn w:val="Normln"/>
    <w:next w:val="Normln"/>
    <w:link w:val="Nadpis3Char"/>
    <w:qFormat/>
    <w:rsid w:val="002918A1"/>
    <w:pPr>
      <w:keepNext/>
      <w:ind w:left="360"/>
      <w:outlineLvl w:val="2"/>
    </w:pPr>
    <w:rPr>
      <w:b/>
      <w:bCs/>
    </w:rPr>
  </w:style>
  <w:style w:type="paragraph" w:styleId="Nadpis4">
    <w:name w:val="heading 4"/>
    <w:basedOn w:val="Normln"/>
    <w:next w:val="Normln"/>
    <w:link w:val="Nadpis4Char"/>
    <w:qFormat/>
    <w:rsid w:val="002918A1"/>
    <w:pPr>
      <w:keepNext/>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8A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2918A1"/>
    <w:rPr>
      <w:rFonts w:ascii="Arial" w:eastAsia="Times New Roman" w:hAnsi="Arial" w:cs="Arial"/>
      <w:i/>
      <w:iCs/>
      <w:sz w:val="24"/>
      <w:szCs w:val="20"/>
      <w:lang w:eastAsia="cs-CZ"/>
    </w:rPr>
  </w:style>
  <w:style w:type="character" w:customStyle="1" w:styleId="Nadpis3Char">
    <w:name w:val="Nadpis 3 Char"/>
    <w:basedOn w:val="Standardnpsmoodstavce"/>
    <w:link w:val="Nadpis3"/>
    <w:rsid w:val="002918A1"/>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918A1"/>
    <w:rPr>
      <w:rFonts w:ascii="Times New Roman" w:eastAsia="Times New Roman" w:hAnsi="Times New Roman" w:cs="Times New Roman"/>
      <w:b/>
      <w:bCs/>
      <w:sz w:val="24"/>
      <w:szCs w:val="24"/>
      <w:lang w:eastAsia="cs-CZ"/>
    </w:rPr>
  </w:style>
  <w:style w:type="character" w:styleId="Hypertextovodkaz">
    <w:name w:val="Hyperlink"/>
    <w:basedOn w:val="Standardnpsmoodstavce"/>
    <w:rsid w:val="002918A1"/>
    <w:rPr>
      <w:color w:val="0000FF"/>
      <w:u w:val="single"/>
    </w:rPr>
  </w:style>
  <w:style w:type="paragraph" w:styleId="Normlnweb">
    <w:name w:val="Normal (Web)"/>
    <w:basedOn w:val="Normln"/>
    <w:uiPriority w:val="99"/>
    <w:rsid w:val="002918A1"/>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2918A1"/>
    <w:pPr>
      <w:spacing w:after="120"/>
    </w:pPr>
  </w:style>
  <w:style w:type="character" w:customStyle="1" w:styleId="ZkladntextChar">
    <w:name w:val="Základní text Char"/>
    <w:basedOn w:val="Standardnpsmoodstavce"/>
    <w:link w:val="Zkladntext"/>
    <w:rsid w:val="002918A1"/>
    <w:rPr>
      <w:rFonts w:ascii="Times New Roman" w:eastAsia="Times New Roman" w:hAnsi="Times New Roman" w:cs="Times New Roman"/>
      <w:sz w:val="24"/>
      <w:szCs w:val="24"/>
      <w:lang w:eastAsia="cs-CZ"/>
    </w:rPr>
  </w:style>
  <w:style w:type="paragraph" w:styleId="Seznam">
    <w:name w:val="List"/>
    <w:basedOn w:val="Normln"/>
    <w:rsid w:val="002918A1"/>
    <w:pPr>
      <w:ind w:left="283" w:hanging="283"/>
    </w:pPr>
  </w:style>
  <w:style w:type="paragraph" w:styleId="Zpat">
    <w:name w:val="footer"/>
    <w:basedOn w:val="Normln"/>
    <w:link w:val="ZpatChar"/>
    <w:rsid w:val="002918A1"/>
    <w:pPr>
      <w:tabs>
        <w:tab w:val="center" w:pos="4536"/>
        <w:tab w:val="right" w:pos="9072"/>
      </w:tabs>
    </w:pPr>
  </w:style>
  <w:style w:type="character" w:customStyle="1" w:styleId="ZpatChar">
    <w:name w:val="Zápatí Char"/>
    <w:basedOn w:val="Standardnpsmoodstavce"/>
    <w:link w:val="Zpat"/>
    <w:rsid w:val="002918A1"/>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2918A1"/>
    <w:rPr>
      <w:sz w:val="20"/>
      <w:szCs w:val="20"/>
    </w:rPr>
  </w:style>
  <w:style w:type="character" w:customStyle="1" w:styleId="TextpoznpodarouChar">
    <w:name w:val="Text pozn. pod čarou Char"/>
    <w:basedOn w:val="Standardnpsmoodstavce"/>
    <w:link w:val="Textpoznpodarou"/>
    <w:semiHidden/>
    <w:rsid w:val="002918A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918A1"/>
    <w:rPr>
      <w:vertAlign w:val="superscript"/>
    </w:rPr>
  </w:style>
  <w:style w:type="table" w:styleId="Mkatabulky">
    <w:name w:val="Table Grid"/>
    <w:basedOn w:val="Normlntabulka"/>
    <w:rsid w:val="002918A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8A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918A1"/>
    <w:pPr>
      <w:keepNext/>
      <w:outlineLvl w:val="0"/>
    </w:pPr>
    <w:rPr>
      <w:szCs w:val="20"/>
    </w:rPr>
  </w:style>
  <w:style w:type="paragraph" w:styleId="Nadpis2">
    <w:name w:val="heading 2"/>
    <w:basedOn w:val="Normln"/>
    <w:next w:val="Normln"/>
    <w:link w:val="Nadpis2Char"/>
    <w:qFormat/>
    <w:rsid w:val="002918A1"/>
    <w:pPr>
      <w:keepNext/>
      <w:outlineLvl w:val="1"/>
    </w:pPr>
    <w:rPr>
      <w:rFonts w:ascii="Arial" w:hAnsi="Arial" w:cs="Arial"/>
      <w:i/>
      <w:iCs/>
      <w:szCs w:val="20"/>
    </w:rPr>
  </w:style>
  <w:style w:type="paragraph" w:styleId="Nadpis3">
    <w:name w:val="heading 3"/>
    <w:basedOn w:val="Normln"/>
    <w:next w:val="Normln"/>
    <w:link w:val="Nadpis3Char"/>
    <w:qFormat/>
    <w:rsid w:val="002918A1"/>
    <w:pPr>
      <w:keepNext/>
      <w:ind w:left="360"/>
      <w:outlineLvl w:val="2"/>
    </w:pPr>
    <w:rPr>
      <w:b/>
      <w:bCs/>
    </w:rPr>
  </w:style>
  <w:style w:type="paragraph" w:styleId="Nadpis4">
    <w:name w:val="heading 4"/>
    <w:basedOn w:val="Normln"/>
    <w:next w:val="Normln"/>
    <w:link w:val="Nadpis4Char"/>
    <w:qFormat/>
    <w:rsid w:val="002918A1"/>
    <w:pPr>
      <w:keepNext/>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8A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2918A1"/>
    <w:rPr>
      <w:rFonts w:ascii="Arial" w:eastAsia="Times New Roman" w:hAnsi="Arial" w:cs="Arial"/>
      <w:i/>
      <w:iCs/>
      <w:sz w:val="24"/>
      <w:szCs w:val="20"/>
      <w:lang w:eastAsia="cs-CZ"/>
    </w:rPr>
  </w:style>
  <w:style w:type="character" w:customStyle="1" w:styleId="Nadpis3Char">
    <w:name w:val="Nadpis 3 Char"/>
    <w:basedOn w:val="Standardnpsmoodstavce"/>
    <w:link w:val="Nadpis3"/>
    <w:rsid w:val="002918A1"/>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918A1"/>
    <w:rPr>
      <w:rFonts w:ascii="Times New Roman" w:eastAsia="Times New Roman" w:hAnsi="Times New Roman" w:cs="Times New Roman"/>
      <w:b/>
      <w:bCs/>
      <w:sz w:val="24"/>
      <w:szCs w:val="24"/>
      <w:lang w:eastAsia="cs-CZ"/>
    </w:rPr>
  </w:style>
  <w:style w:type="character" w:styleId="Hypertextovodkaz">
    <w:name w:val="Hyperlink"/>
    <w:basedOn w:val="Standardnpsmoodstavce"/>
    <w:rsid w:val="002918A1"/>
    <w:rPr>
      <w:color w:val="0000FF"/>
      <w:u w:val="single"/>
    </w:rPr>
  </w:style>
  <w:style w:type="paragraph" w:styleId="Normlnweb">
    <w:name w:val="Normal (Web)"/>
    <w:basedOn w:val="Normln"/>
    <w:uiPriority w:val="99"/>
    <w:rsid w:val="002918A1"/>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2918A1"/>
    <w:pPr>
      <w:spacing w:after="120"/>
    </w:pPr>
  </w:style>
  <w:style w:type="character" w:customStyle="1" w:styleId="ZkladntextChar">
    <w:name w:val="Základní text Char"/>
    <w:basedOn w:val="Standardnpsmoodstavce"/>
    <w:link w:val="Zkladntext"/>
    <w:rsid w:val="002918A1"/>
    <w:rPr>
      <w:rFonts w:ascii="Times New Roman" w:eastAsia="Times New Roman" w:hAnsi="Times New Roman" w:cs="Times New Roman"/>
      <w:sz w:val="24"/>
      <w:szCs w:val="24"/>
      <w:lang w:eastAsia="cs-CZ"/>
    </w:rPr>
  </w:style>
  <w:style w:type="paragraph" w:styleId="Seznam">
    <w:name w:val="List"/>
    <w:basedOn w:val="Normln"/>
    <w:rsid w:val="002918A1"/>
    <w:pPr>
      <w:ind w:left="283" w:hanging="283"/>
    </w:pPr>
  </w:style>
  <w:style w:type="paragraph" w:styleId="Zpat">
    <w:name w:val="footer"/>
    <w:basedOn w:val="Normln"/>
    <w:link w:val="ZpatChar"/>
    <w:rsid w:val="002918A1"/>
    <w:pPr>
      <w:tabs>
        <w:tab w:val="center" w:pos="4536"/>
        <w:tab w:val="right" w:pos="9072"/>
      </w:tabs>
    </w:pPr>
  </w:style>
  <w:style w:type="character" w:customStyle="1" w:styleId="ZpatChar">
    <w:name w:val="Zápatí Char"/>
    <w:basedOn w:val="Standardnpsmoodstavce"/>
    <w:link w:val="Zpat"/>
    <w:rsid w:val="002918A1"/>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2918A1"/>
    <w:rPr>
      <w:sz w:val="20"/>
      <w:szCs w:val="20"/>
    </w:rPr>
  </w:style>
  <w:style w:type="character" w:customStyle="1" w:styleId="TextpoznpodarouChar">
    <w:name w:val="Text pozn. pod čarou Char"/>
    <w:basedOn w:val="Standardnpsmoodstavce"/>
    <w:link w:val="Textpoznpodarou"/>
    <w:semiHidden/>
    <w:rsid w:val="002918A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918A1"/>
    <w:rPr>
      <w:vertAlign w:val="superscript"/>
    </w:rPr>
  </w:style>
  <w:style w:type="table" w:styleId="Mkatabulky">
    <w:name w:val="Table Grid"/>
    <w:basedOn w:val="Normlntabulka"/>
    <w:rsid w:val="002918A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ladova@up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lasta.rerichova@upol.cz" TargetMode="External"/><Relationship Id="rId12" Type="http://schemas.openxmlformats.org/officeDocument/2006/relationships/hyperlink" Target="http://www.iliteratur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by.cz" TargetMode="External"/><Relationship Id="rId5" Type="http://schemas.openxmlformats.org/officeDocument/2006/relationships/settings" Target="settings.xml"/><Relationship Id="rId10" Type="http://schemas.openxmlformats.org/officeDocument/2006/relationships/hyperlink" Target="http://www.iliteratura.cz" TargetMode="External"/><Relationship Id="rId4" Type="http://schemas.microsoft.com/office/2007/relationships/stylesWithEffects" Target="stylesWithEffects.xml"/><Relationship Id="rId9" Type="http://schemas.openxmlformats.org/officeDocument/2006/relationships/hyperlink" Target="http://www.ibb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955E1-3D0F-4D50-A42F-BECEC50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7031</Words>
  <Characters>4148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4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řichová Vlasta</dc:creator>
  <cp:lastModifiedBy>Řeřichová Vlasta</cp:lastModifiedBy>
  <cp:revision>68</cp:revision>
  <dcterms:created xsi:type="dcterms:W3CDTF">2015-07-08T08:59:00Z</dcterms:created>
  <dcterms:modified xsi:type="dcterms:W3CDTF">2015-07-21T07:13:00Z</dcterms:modified>
</cp:coreProperties>
</file>